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2A0" w:rsidRPr="00685867" w:rsidRDefault="00F932A0" w:rsidP="0037537C">
      <w:pPr>
        <w:pStyle w:val="Style1"/>
      </w:pPr>
      <w:bookmarkStart w:id="0" w:name="_GoBack"/>
      <w:bookmarkEnd w:id="0"/>
      <w:r w:rsidRPr="00685867">
        <w:t>УТВЕРЖДЕН</w:t>
      </w:r>
    </w:p>
    <w:p w:rsidR="00F932A0" w:rsidRPr="00685867" w:rsidRDefault="00F932A0" w:rsidP="0037537C">
      <w:pPr>
        <w:pStyle w:val="Style1"/>
      </w:pPr>
      <w:r w:rsidRPr="00685867">
        <w:t xml:space="preserve">приказом Министерства </w:t>
      </w:r>
    </w:p>
    <w:p w:rsidR="00F932A0" w:rsidRPr="00685867" w:rsidRDefault="00F932A0" w:rsidP="0037537C">
      <w:pPr>
        <w:pStyle w:val="Style1"/>
      </w:pPr>
      <w:r w:rsidRPr="00685867">
        <w:t>труда и социальной защиты Российской Федерации</w:t>
      </w:r>
    </w:p>
    <w:p w:rsidR="00F932A0" w:rsidRPr="00685867" w:rsidRDefault="00F932A0" w:rsidP="0037537C">
      <w:pPr>
        <w:pStyle w:val="Style1"/>
      </w:pPr>
      <w:r w:rsidRPr="00685867">
        <w:t>от «__» ______201</w:t>
      </w:r>
      <w:r w:rsidR="00CE3D76">
        <w:rPr>
          <w:lang w:val="en-US"/>
        </w:rPr>
        <w:t>8</w:t>
      </w:r>
      <w:r w:rsidRPr="00685867">
        <w:t xml:space="preserve"> г. №___</w:t>
      </w:r>
    </w:p>
    <w:p w:rsidR="00F932A0" w:rsidRPr="008C5857" w:rsidRDefault="00F932A0" w:rsidP="00D4316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:rsidR="00F932A0" w:rsidRPr="00C205D6" w:rsidRDefault="00F932A0" w:rsidP="0037537C">
      <w:pPr>
        <w:pStyle w:val="Style2"/>
      </w:pPr>
      <w:r>
        <w:t xml:space="preserve">ПРОФЕССИОНАЛЬНЫЙ </w:t>
      </w:r>
      <w:r w:rsidRPr="008C5857">
        <w:t>СТАНДАРТ</w:t>
      </w:r>
    </w:p>
    <w:p w:rsidR="00F932A0" w:rsidRPr="008C5857" w:rsidRDefault="00F932A0" w:rsidP="0085135D">
      <w:pPr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:rsidR="005159E1" w:rsidRPr="00C205D6" w:rsidRDefault="00A43E86" w:rsidP="00A43E86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C205D6">
        <w:rPr>
          <w:rFonts w:cs="Times New Roman"/>
          <w:b/>
          <w:sz w:val="28"/>
          <w:szCs w:val="28"/>
        </w:rPr>
        <w:t>Специалист</w:t>
      </w:r>
      <w:r>
        <w:rPr>
          <w:rFonts w:cs="Times New Roman"/>
          <w:b/>
          <w:sz w:val="28"/>
          <w:szCs w:val="28"/>
        </w:rPr>
        <w:t xml:space="preserve"> в</w:t>
      </w:r>
      <w:r w:rsidRPr="00C205D6">
        <w:rPr>
          <w:rFonts w:cs="Times New Roman"/>
          <w:b/>
          <w:sz w:val="28"/>
          <w:szCs w:val="28"/>
        </w:rPr>
        <w:t xml:space="preserve"> области планово-экономического обеспечения</w:t>
      </w:r>
    </w:p>
    <w:p w:rsidR="005159E1" w:rsidRDefault="00A43E86" w:rsidP="0085135D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</w:rPr>
        <w:t>с</w:t>
      </w:r>
      <w:proofErr w:type="spellStart"/>
      <w:r>
        <w:rPr>
          <w:rFonts w:cs="Times New Roman"/>
          <w:b/>
          <w:sz w:val="28"/>
          <w:szCs w:val="28"/>
          <w:lang w:val="en-US"/>
        </w:rPr>
        <w:t>троительного</w:t>
      </w:r>
      <w:proofErr w:type="spellEnd"/>
      <w:r>
        <w:rPr>
          <w:rFonts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sz w:val="28"/>
          <w:szCs w:val="28"/>
          <w:lang w:val="en-US"/>
        </w:rPr>
        <w:t>производства</w:t>
      </w:r>
      <w:proofErr w:type="spellEnd"/>
    </w:p>
    <w:p w:rsidR="00F932A0" w:rsidRPr="00D43167" w:rsidRDefault="00F932A0" w:rsidP="0085135D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F932A0" w:rsidRPr="00501CC5" w:rsidRDefault="00F932A0" w:rsidP="0085135D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F932A0" w:rsidRPr="008C585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8C5857" w:rsidRDefault="00F932A0" w:rsidP="0085135D">
            <w:pPr>
              <w:suppressAutoHyphens/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</w:p>
        </w:tc>
      </w:tr>
      <w:tr w:rsidR="00F932A0" w:rsidRPr="00501CC5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01CC5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D67226" w:rsidRPr="00DE772C" w:rsidRDefault="00CC3432" w:rsidP="009C7A6B">
      <w:pPr>
        <w:pStyle w:val="PSTOCHEADER"/>
      </w:pPr>
      <w:r w:rsidRPr="009C7A6B">
        <w:t>Содержание</w:t>
      </w:r>
    </w:p>
    <w:p w:rsidR="005159E1" w:rsidRPr="00F6028E" w:rsidRDefault="00470456">
      <w:pPr>
        <w:pStyle w:val="1b"/>
        <w:rPr>
          <w:rFonts w:ascii="Calibri" w:hAnsi="Calibri"/>
          <w:sz w:val="22"/>
        </w:rPr>
      </w:pPr>
      <w:r>
        <w:fldChar w:fldCharType="begin"/>
      </w:r>
      <w:r w:rsidR="007D2CCF">
        <w:instrText xml:space="preserve"> TOC \h \z \t "Level1;1;Level2;2" </w:instrText>
      </w:r>
      <w:r>
        <w:fldChar w:fldCharType="separate"/>
      </w:r>
      <w:hyperlink w:anchor="_Toc512595082" w:history="1">
        <w:r w:rsidR="005159E1" w:rsidRPr="001D52DC">
          <w:rPr>
            <w:rStyle w:val="af9"/>
          </w:rPr>
          <w:t>I. Общие сведения</w:t>
        </w:r>
        <w:r w:rsidR="005159E1">
          <w:rPr>
            <w:webHidden/>
          </w:rPr>
          <w:tab/>
        </w:r>
        <w:r>
          <w:rPr>
            <w:webHidden/>
          </w:rPr>
          <w:fldChar w:fldCharType="begin"/>
        </w:r>
        <w:r w:rsidR="005159E1">
          <w:rPr>
            <w:webHidden/>
          </w:rPr>
          <w:instrText xml:space="preserve"> PAGEREF _Toc5125950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82B90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5159E1" w:rsidRPr="00F6028E" w:rsidRDefault="00470456">
      <w:pPr>
        <w:pStyle w:val="1b"/>
        <w:rPr>
          <w:rFonts w:ascii="Calibri" w:hAnsi="Calibri"/>
          <w:sz w:val="22"/>
        </w:rPr>
      </w:pPr>
      <w:hyperlink w:anchor="_Toc512595083" w:history="1">
        <w:r w:rsidR="005159E1" w:rsidRPr="001D52DC">
          <w:rPr>
            <w:rStyle w:val="af9"/>
          </w:rPr>
          <w:t>II. Описание трудовых функций, входящих в профессиональный стандарт  (функциональная карта вида профессиональной деятельности)</w:t>
        </w:r>
        <w:r w:rsidR="005159E1">
          <w:rPr>
            <w:webHidden/>
          </w:rPr>
          <w:tab/>
        </w:r>
        <w:r>
          <w:rPr>
            <w:webHidden/>
          </w:rPr>
          <w:fldChar w:fldCharType="begin"/>
        </w:r>
        <w:r w:rsidR="005159E1">
          <w:rPr>
            <w:webHidden/>
          </w:rPr>
          <w:instrText xml:space="preserve"> PAGEREF _Toc5125950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82B90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159E1" w:rsidRPr="00F6028E" w:rsidRDefault="00470456">
      <w:pPr>
        <w:pStyle w:val="1b"/>
        <w:rPr>
          <w:rFonts w:ascii="Calibri" w:hAnsi="Calibri"/>
          <w:sz w:val="22"/>
        </w:rPr>
      </w:pPr>
      <w:hyperlink w:anchor="_Toc512595084" w:history="1">
        <w:r w:rsidR="005159E1" w:rsidRPr="001D52DC">
          <w:rPr>
            <w:rStyle w:val="af9"/>
          </w:rPr>
          <w:t>III. Характеристика обобщенных трудовых функций</w:t>
        </w:r>
        <w:r w:rsidR="005159E1">
          <w:rPr>
            <w:webHidden/>
          </w:rPr>
          <w:tab/>
        </w:r>
        <w:r>
          <w:rPr>
            <w:webHidden/>
          </w:rPr>
          <w:fldChar w:fldCharType="begin"/>
        </w:r>
        <w:r w:rsidR="005159E1">
          <w:rPr>
            <w:webHidden/>
          </w:rPr>
          <w:instrText xml:space="preserve"> PAGEREF _Toc5125950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82B90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159E1" w:rsidRPr="00F6028E" w:rsidRDefault="00470456">
      <w:pPr>
        <w:pStyle w:val="22"/>
        <w:tabs>
          <w:tab w:val="right" w:leader="dot" w:pos="10195"/>
        </w:tabs>
        <w:rPr>
          <w:rFonts w:ascii="Calibri" w:hAnsi="Calibri"/>
          <w:noProof/>
          <w:sz w:val="22"/>
        </w:rPr>
      </w:pPr>
      <w:hyperlink w:anchor="_Toc512595085" w:history="1">
        <w:r w:rsidR="005159E1" w:rsidRPr="001D52DC">
          <w:rPr>
            <w:rStyle w:val="af9"/>
            <w:noProof/>
          </w:rPr>
          <w:t>3.1. Обобщенная трудовая функция</w:t>
        </w:r>
        <w:r w:rsidR="00981B12">
          <w:rPr>
            <w:rStyle w:val="af9"/>
            <w:noProof/>
          </w:rPr>
          <w:t xml:space="preserve"> </w:t>
        </w:r>
        <w:r w:rsidR="00981B12" w:rsidRPr="00981B12">
          <w:rPr>
            <w:rStyle w:val="af9"/>
            <w:noProof/>
          </w:rPr>
          <w:t>«Ведение планово-экономической работы в строительной организации»</w:t>
        </w:r>
        <w:r w:rsidR="005159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59E1">
          <w:rPr>
            <w:noProof/>
            <w:webHidden/>
          </w:rPr>
          <w:instrText xml:space="preserve"> PAGEREF _Toc512595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B9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159E1" w:rsidRPr="00B44BA1" w:rsidRDefault="00470456">
      <w:pPr>
        <w:pStyle w:val="22"/>
        <w:tabs>
          <w:tab w:val="right" w:leader="dot" w:pos="10195"/>
        </w:tabs>
        <w:rPr>
          <w:rStyle w:val="af9"/>
          <w:noProof/>
          <w:color w:val="auto"/>
          <w:u w:val="none"/>
        </w:rPr>
      </w:pPr>
      <w:hyperlink w:anchor="_Toc512595086" w:history="1">
        <w:r w:rsidR="005159E1" w:rsidRPr="001D52DC">
          <w:rPr>
            <w:rStyle w:val="af9"/>
            <w:noProof/>
          </w:rPr>
          <w:t>3.2. Обобщенная трудовая функция</w:t>
        </w:r>
        <w:r w:rsidR="00981B12">
          <w:rPr>
            <w:rStyle w:val="af9"/>
            <w:noProof/>
          </w:rPr>
          <w:t xml:space="preserve"> </w:t>
        </w:r>
        <w:r w:rsidR="00981B12" w:rsidRPr="00981B12">
          <w:rPr>
            <w:rStyle w:val="af9"/>
            <w:noProof/>
          </w:rPr>
          <w:t>«Определение стоимости строительно-монтажных работ, производимых строительной организацией»</w:t>
        </w:r>
        <w:r w:rsidR="005159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59E1">
          <w:rPr>
            <w:noProof/>
            <w:webHidden/>
          </w:rPr>
          <w:instrText xml:space="preserve"> PAGEREF _Toc512595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B9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  <w:r w:rsidR="00981B12" w:rsidRPr="00B44BA1">
        <w:rPr>
          <w:rStyle w:val="af9"/>
          <w:noProof/>
          <w:color w:val="auto"/>
          <w:u w:val="none"/>
        </w:rPr>
        <w:t>1</w:t>
      </w:r>
    </w:p>
    <w:p w:rsidR="00981B12" w:rsidRDefault="00470456" w:rsidP="00981B12">
      <w:pPr>
        <w:pStyle w:val="22"/>
        <w:tabs>
          <w:tab w:val="right" w:leader="dot" w:pos="10195"/>
        </w:tabs>
        <w:rPr>
          <w:rStyle w:val="af9"/>
          <w:noProof/>
        </w:rPr>
      </w:pPr>
      <w:hyperlink w:anchor="_Toc512595086" w:history="1">
        <w:r w:rsidR="00981B12" w:rsidRPr="00B44BA1">
          <w:rPr>
            <w:rStyle w:val="af9"/>
            <w:noProof/>
            <w:color w:val="auto"/>
            <w:u w:val="none"/>
          </w:rPr>
          <w:t>3.3. Обобщенная трудовая функция «Обеспечение экономического планирования и учета в строительстве»</w:t>
        </w:r>
        <w:r w:rsidR="00981B12" w:rsidRPr="00B44BA1">
          <w:rPr>
            <w:noProof/>
            <w:webHidden/>
          </w:rPr>
          <w:tab/>
        </w:r>
        <w:r w:rsidRPr="00B44BA1">
          <w:rPr>
            <w:noProof/>
            <w:webHidden/>
          </w:rPr>
          <w:fldChar w:fldCharType="begin"/>
        </w:r>
        <w:r w:rsidR="00981B12" w:rsidRPr="00B44BA1">
          <w:rPr>
            <w:noProof/>
            <w:webHidden/>
          </w:rPr>
          <w:instrText xml:space="preserve"> PAGEREF _Toc512595086 \h </w:instrText>
        </w:r>
        <w:r w:rsidRPr="00B44BA1">
          <w:rPr>
            <w:noProof/>
            <w:webHidden/>
          </w:rPr>
        </w:r>
        <w:r w:rsidRPr="00B44BA1">
          <w:rPr>
            <w:noProof/>
            <w:webHidden/>
          </w:rPr>
          <w:fldChar w:fldCharType="separate"/>
        </w:r>
        <w:r w:rsidR="00981B12" w:rsidRPr="00B44BA1">
          <w:rPr>
            <w:noProof/>
            <w:webHidden/>
          </w:rPr>
          <w:t>1</w:t>
        </w:r>
        <w:r w:rsidRPr="00B44BA1">
          <w:rPr>
            <w:noProof/>
            <w:webHidden/>
          </w:rPr>
          <w:fldChar w:fldCharType="end"/>
        </w:r>
      </w:hyperlink>
      <w:r w:rsidR="00981B12" w:rsidRPr="00B44BA1">
        <w:rPr>
          <w:rStyle w:val="af9"/>
          <w:noProof/>
          <w:color w:val="auto"/>
          <w:u w:val="none"/>
        </w:rPr>
        <w:t>7</w:t>
      </w:r>
    </w:p>
    <w:p w:rsidR="005159E1" w:rsidRPr="00F6028E" w:rsidRDefault="00470456">
      <w:pPr>
        <w:pStyle w:val="1b"/>
        <w:rPr>
          <w:rFonts w:ascii="Calibri" w:hAnsi="Calibri"/>
          <w:sz w:val="22"/>
        </w:rPr>
      </w:pPr>
      <w:hyperlink w:anchor="_Toc512595087" w:history="1">
        <w:r w:rsidR="005159E1" w:rsidRPr="001D52DC">
          <w:rPr>
            <w:rStyle w:val="af9"/>
          </w:rPr>
          <w:t>IV. Сведения об организациях – разработчиках  профессионального стандарта</w:t>
        </w:r>
        <w:r w:rsidR="005159E1">
          <w:rPr>
            <w:webHidden/>
          </w:rPr>
          <w:tab/>
        </w:r>
        <w:r w:rsidR="00981B12">
          <w:rPr>
            <w:webHidden/>
          </w:rPr>
          <w:t>26</w:t>
        </w:r>
      </w:hyperlink>
    </w:p>
    <w:p w:rsidR="00D67226" w:rsidRPr="00CF4CE5" w:rsidRDefault="00470456" w:rsidP="000E7385">
      <w:pPr>
        <w:rPr>
          <w:rFonts w:cs="Times New Roman"/>
          <w:b/>
          <w:bCs/>
          <w:sz w:val="28"/>
          <w:szCs w:val="28"/>
          <w:lang w:val="en-US"/>
        </w:rPr>
      </w:pPr>
      <w:r>
        <w:rPr>
          <w:rFonts w:cs="Times New Roman"/>
        </w:rPr>
        <w:fldChar w:fldCharType="end"/>
      </w:r>
    </w:p>
    <w:p w:rsidR="00F932A0" w:rsidRPr="00D67226" w:rsidRDefault="00F932A0" w:rsidP="008F30B3">
      <w:pPr>
        <w:pStyle w:val="Level1"/>
      </w:pPr>
      <w:bookmarkStart w:id="1" w:name="_Toc512595082"/>
      <w:r w:rsidRPr="00D67226">
        <w:t xml:space="preserve">I. </w:t>
      </w:r>
      <w:r w:rsidRPr="00B64F43">
        <w:rPr>
          <w:lang w:val="ru-RU"/>
        </w:rPr>
        <w:t>Общие сведения</w:t>
      </w:r>
      <w:bookmarkEnd w:id="1"/>
    </w:p>
    <w:tbl>
      <w:tblPr>
        <w:tblW w:w="5000" w:type="pct"/>
        <w:jc w:val="center"/>
        <w:tblLayout w:type="fixed"/>
        <w:tblLook w:val="00A0"/>
      </w:tblPr>
      <w:tblGrid>
        <w:gridCol w:w="8341"/>
        <w:gridCol w:w="619"/>
        <w:gridCol w:w="1461"/>
      </w:tblGrid>
      <w:tr w:rsidR="00F932A0" w:rsidRPr="00501CC5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F932A0" w:rsidRPr="00501CC5" w:rsidRDefault="005159E1" w:rsidP="00AC0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05D6">
              <w:rPr>
                <w:rFonts w:cs="Times New Roman"/>
                <w:szCs w:val="24"/>
              </w:rPr>
              <w:t>Планово-экономическое обеспечение строительного производства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501CC5" w:rsidRDefault="00F932A0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501CC5" w:rsidRDefault="00F932A0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932A0" w:rsidRPr="00501CC5">
        <w:trPr>
          <w:jc w:val="center"/>
        </w:trPr>
        <w:tc>
          <w:tcPr>
            <w:tcW w:w="4299" w:type="pct"/>
            <w:gridSpan w:val="2"/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="00F932A0" w:rsidRPr="00064B06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501CC5" w:rsidRDefault="00F932A0" w:rsidP="00E5081A">
      <w:pPr>
        <w:pStyle w:val="Norm"/>
      </w:pPr>
      <w:r w:rsidRPr="008C5857">
        <w:t>Основная цель вида профессиональной деятельности:</w:t>
      </w:r>
    </w:p>
    <w:p w:rsidR="00F932A0" w:rsidRPr="00501C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/>
      </w:tblPr>
      <w:tblGrid>
        <w:gridCol w:w="10421"/>
      </w:tblGrid>
      <w:tr w:rsidR="00F932A0" w:rsidRPr="00501CC5" w:rsidTr="00587FBA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F932A0" w:rsidRPr="00501CC5" w:rsidRDefault="005159E1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05D6">
              <w:rPr>
                <w:rFonts w:cs="Times New Roman"/>
                <w:szCs w:val="24"/>
              </w:rPr>
              <w:t>Планирование и учет распределения трудовых, материально-технических и финансовых ресурсов при производстве строительных работ</w:t>
            </w:r>
          </w:p>
        </w:tc>
      </w:tr>
    </w:tbl>
    <w:p w:rsidR="00F932A0" w:rsidRPr="00501C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501CC5" w:rsidRDefault="00174FA3" w:rsidP="0085135D">
      <w:pPr>
        <w:suppressAutoHyphens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Г</w:t>
      </w:r>
      <w:r w:rsidR="00F932A0" w:rsidRPr="008C5857">
        <w:rPr>
          <w:rFonts w:cs="Times New Roman"/>
          <w:szCs w:val="24"/>
        </w:rPr>
        <w:t>руппа занятий:</w:t>
      </w:r>
    </w:p>
    <w:p w:rsidR="00F932A0" w:rsidRPr="00501C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7"/>
        <w:gridCol w:w="3537"/>
        <w:gridCol w:w="1261"/>
        <w:gridCol w:w="4116"/>
      </w:tblGrid>
      <w:tr w:rsidR="00F932A0" w:rsidRPr="00501CC5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6B4C04" w:rsidRDefault="006B4C04" w:rsidP="00587FB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211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501CC5" w:rsidRDefault="0031634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1634A">
              <w:rPr>
                <w:rFonts w:cs="Times New Roman"/>
                <w:szCs w:val="24"/>
              </w:rPr>
              <w:t>Управляющие финансовой деятельностью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6B4C04" w:rsidRDefault="00116635" w:rsidP="00587FB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6</w:t>
            </w:r>
            <w:r>
              <w:rPr>
                <w:rFonts w:cs="Times New Roman"/>
                <w:szCs w:val="24"/>
              </w:rPr>
              <w:t>3</w:t>
            </w:r>
            <w:r w:rsidR="006B4C04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501CC5" w:rsidRDefault="005159E1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кономисты</w:t>
            </w:r>
          </w:p>
        </w:tc>
      </w:tr>
      <w:tr w:rsidR="00F932A0" w:rsidRPr="00501CC5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501CC5" w:rsidRDefault="00F932A0" w:rsidP="0056108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код ОКЗ</w:t>
            </w:r>
            <w:r>
              <w:rPr>
                <w:rStyle w:val="af2"/>
                <w:sz w:val="20"/>
                <w:szCs w:val="20"/>
              </w:rPr>
              <w:endnoteReference w:id="1"/>
            </w:r>
            <w:r w:rsidRPr="00501CC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="00F932A0" w:rsidRPr="00501C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501C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  <w:r w:rsidRPr="00C150EA">
        <w:rPr>
          <w:rFonts w:cs="Times New Roman"/>
          <w:szCs w:val="24"/>
        </w:rPr>
        <w:t>Отнесение к видам экономической деятельности:</w:t>
      </w:r>
    </w:p>
    <w:p w:rsidR="00F932A0" w:rsidRPr="00501C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39"/>
        <w:gridCol w:w="8915"/>
      </w:tblGrid>
      <w:tr w:rsidR="00994A7B" w:rsidRPr="00994A7B" w:rsidTr="00994A7B">
        <w:trPr>
          <w:jc w:val="center"/>
        </w:trPr>
        <w:tc>
          <w:tcPr>
            <w:tcW w:w="7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94A7B" w:rsidRPr="00994A7B" w:rsidRDefault="00994A7B" w:rsidP="00994A7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94A7B">
              <w:rPr>
                <w:rFonts w:cs="Times New Roman"/>
                <w:szCs w:val="24"/>
                <w:lang w:val="en-US"/>
              </w:rPr>
              <w:t>70.22</w:t>
            </w:r>
          </w:p>
        </w:tc>
        <w:tc>
          <w:tcPr>
            <w:tcW w:w="4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94A7B" w:rsidRPr="00994A7B" w:rsidRDefault="00994A7B" w:rsidP="00994A7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94A7B">
              <w:rPr>
                <w:rFonts w:cs="Times New Roman"/>
                <w:szCs w:val="24"/>
                <w:lang w:val="en-US"/>
              </w:rPr>
              <w:t>Консультирование по вопросам коммерческой деятельности и управления</w:t>
            </w:r>
          </w:p>
        </w:tc>
      </w:tr>
      <w:tr w:rsidR="00994A7B" w:rsidRPr="00501CC5" w:rsidTr="00994A7B">
        <w:trPr>
          <w:jc w:val="center"/>
        </w:trPr>
        <w:tc>
          <w:tcPr>
            <w:tcW w:w="7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94A7B" w:rsidRDefault="00994A7B" w:rsidP="006C5AA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1.12</w:t>
            </w:r>
          </w:p>
        </w:tc>
        <w:tc>
          <w:tcPr>
            <w:tcW w:w="4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94A7B" w:rsidRPr="00C205D6" w:rsidRDefault="00994A7B" w:rsidP="006C5AA0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205D6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</w:t>
            </w:r>
          </w:p>
        </w:tc>
      </w:tr>
      <w:tr w:rsidR="00994A7B" w:rsidRPr="00994A7B" w:rsidTr="006C5AA0">
        <w:trPr>
          <w:jc w:val="center"/>
        </w:trPr>
        <w:tc>
          <w:tcPr>
            <w:tcW w:w="7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94A7B" w:rsidRPr="00994A7B" w:rsidRDefault="00994A7B" w:rsidP="00994A7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94A7B">
              <w:rPr>
                <w:rFonts w:cs="Times New Roman"/>
                <w:szCs w:val="24"/>
                <w:lang w:val="en-US"/>
              </w:rPr>
              <w:t>84.11.5</w:t>
            </w:r>
          </w:p>
        </w:tc>
        <w:tc>
          <w:tcPr>
            <w:tcW w:w="4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94A7B" w:rsidRPr="00994A7B" w:rsidRDefault="00994A7B" w:rsidP="00994A7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94A7B">
              <w:rPr>
                <w:rFonts w:cs="Times New Roman"/>
                <w:szCs w:val="24"/>
                <w:lang w:val="en-US"/>
              </w:rPr>
              <w:t>Управление деятельностью в области прогнозирования и планирования</w:t>
            </w:r>
          </w:p>
        </w:tc>
      </w:tr>
      <w:tr w:rsidR="00994A7B" w:rsidRPr="00501CC5" w:rsidTr="00994A7B">
        <w:trPr>
          <w:jc w:val="center"/>
        </w:trPr>
        <w:tc>
          <w:tcPr>
            <w:tcW w:w="73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94A7B" w:rsidRPr="00501CC5" w:rsidRDefault="00994A7B" w:rsidP="0056108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код ОКВЭД</w:t>
            </w:r>
            <w:r>
              <w:rPr>
                <w:rStyle w:val="af2"/>
                <w:sz w:val="20"/>
                <w:szCs w:val="20"/>
              </w:rPr>
              <w:endnoteReference w:id="2"/>
            </w:r>
            <w:r w:rsidRPr="00501CC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94A7B" w:rsidRPr="00501CC5" w:rsidRDefault="00994A7B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CF4CE5" w:rsidRPr="00CF4CE5" w:rsidRDefault="00CF4CE5" w:rsidP="0085135D">
      <w:pPr>
        <w:suppressAutoHyphens/>
        <w:spacing w:after="0" w:line="240" w:lineRule="auto"/>
        <w:rPr>
          <w:rFonts w:cs="Times New Roman"/>
          <w:szCs w:val="24"/>
          <w:lang w:val="en-US"/>
        </w:rPr>
        <w:sectPr w:rsidR="00CF4CE5" w:rsidRPr="00CF4CE5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BE090B" w:rsidRDefault="00F932A0" w:rsidP="008F30B3">
      <w:pPr>
        <w:pStyle w:val="Level1"/>
        <w:jc w:val="center"/>
        <w:rPr>
          <w:sz w:val="24"/>
          <w:szCs w:val="24"/>
          <w:lang w:val="ru-RU"/>
        </w:rPr>
      </w:pPr>
      <w:bookmarkStart w:id="2" w:name="_Toc512595083"/>
      <w:r>
        <w:lastRenderedPageBreak/>
        <w:t>II</w:t>
      </w:r>
      <w:r w:rsidRPr="00BE090B">
        <w:rPr>
          <w:lang w:val="ru-RU"/>
        </w:rPr>
        <w:t xml:space="preserve">. Описание трудовых функций, входящих в профессиональный стандарт </w:t>
      </w:r>
      <w:r w:rsidRPr="00BE090B">
        <w:rPr>
          <w:lang w:val="ru-RU"/>
        </w:rPr>
        <w:br/>
        <w:t xml:space="preserve">(функциональная карта вида </w:t>
      </w:r>
      <w:r w:rsidR="00BE090B">
        <w:rPr>
          <w:lang w:val="ru-RU"/>
        </w:rPr>
        <w:t>профессиональной</w:t>
      </w:r>
      <w:r w:rsidRPr="00BE090B">
        <w:rPr>
          <w:lang w:val="ru-RU"/>
        </w:rPr>
        <w:t xml:space="preserve"> деятельности)</w:t>
      </w:r>
      <w:bookmarkEnd w:id="2"/>
    </w:p>
    <w:p w:rsidR="00F932A0" w:rsidRPr="00501C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59"/>
        <w:gridCol w:w="2835"/>
        <w:gridCol w:w="1701"/>
        <w:gridCol w:w="5953"/>
        <w:gridCol w:w="1374"/>
        <w:gridCol w:w="1964"/>
      </w:tblGrid>
      <w:tr w:rsidR="00C31FB1" w:rsidRPr="00501CC5" w:rsidTr="00E949FA">
        <w:trPr>
          <w:jc w:val="center"/>
        </w:trPr>
        <w:tc>
          <w:tcPr>
            <w:tcW w:w="5495" w:type="dxa"/>
            <w:gridSpan w:val="3"/>
            <w:shd w:val="clear" w:color="auto" w:fill="auto"/>
            <w:vAlign w:val="center"/>
          </w:tcPr>
          <w:p w:rsidR="00C31FB1" w:rsidRPr="00501CC5" w:rsidRDefault="00C31FB1" w:rsidP="00E949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01CC5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9291" w:type="dxa"/>
            <w:gridSpan w:val="3"/>
            <w:shd w:val="clear" w:color="auto" w:fill="auto"/>
            <w:vAlign w:val="center"/>
          </w:tcPr>
          <w:p w:rsidR="00C31FB1" w:rsidRPr="00501CC5" w:rsidRDefault="00C31FB1" w:rsidP="00E949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01CC5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C31FB1" w:rsidRPr="00501CC5" w:rsidTr="00E949FA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C31FB1" w:rsidRPr="00501CC5" w:rsidRDefault="00C31FB1" w:rsidP="00E949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501CC5">
              <w:rPr>
                <w:rFonts w:cs="Times New Roman"/>
                <w:szCs w:val="24"/>
              </w:rPr>
              <w:t>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31FB1" w:rsidRPr="00501CC5" w:rsidRDefault="00C31FB1" w:rsidP="00E949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501CC5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1FB1" w:rsidRPr="00501CC5" w:rsidRDefault="00C31FB1" w:rsidP="00E949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501CC5">
              <w:rPr>
                <w:rFonts w:cs="Times New Roman"/>
                <w:szCs w:val="24"/>
              </w:rPr>
              <w:t>ровень квалификации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C31FB1" w:rsidRPr="00501CC5" w:rsidRDefault="00C31FB1" w:rsidP="00E949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501CC5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C31FB1" w:rsidRPr="00501CC5" w:rsidRDefault="00C31FB1" w:rsidP="00E949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501CC5">
              <w:rPr>
                <w:rFonts w:cs="Times New Roman"/>
                <w:szCs w:val="24"/>
              </w:rPr>
              <w:t>од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C31FB1" w:rsidRPr="00501CC5" w:rsidRDefault="00C31FB1" w:rsidP="00E949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501CC5">
              <w:rPr>
                <w:rFonts w:cs="Times New Roman"/>
                <w:szCs w:val="24"/>
              </w:rPr>
              <w:t>ровень (подуровень) квалификации</w:t>
            </w:r>
          </w:p>
        </w:tc>
      </w:tr>
      <w:tr w:rsidR="00B64FC6" w:rsidRPr="00501CC5" w:rsidTr="00E949FA">
        <w:trPr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B64FC6" w:rsidRPr="00501CC5" w:rsidRDefault="00B64FC6" w:rsidP="00E949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64FC6" w:rsidRPr="00501CC5" w:rsidRDefault="00B64FC6" w:rsidP="00E949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64FC6">
              <w:rPr>
                <w:rFonts w:cs="Times New Roman"/>
                <w:szCs w:val="24"/>
              </w:rPr>
              <w:t>Ведение планово-экономической работы в строительн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64FC6" w:rsidRPr="00CD26D2" w:rsidRDefault="00B64FC6" w:rsidP="00E949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D26D2">
              <w:rPr>
                <w:rFonts w:cs="Times New Roman"/>
                <w:szCs w:val="24"/>
              </w:rPr>
              <w:t>5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64FC6" w:rsidRPr="00B64FC6" w:rsidRDefault="00B64FC6" w:rsidP="00E949FA">
            <w:pPr>
              <w:spacing w:after="0" w:line="240" w:lineRule="auto"/>
              <w:rPr>
                <w:rFonts w:cs="Times New Roman"/>
                <w:szCs w:val="24"/>
              </w:rPr>
            </w:pPr>
            <w:r w:rsidRPr="00B64FC6">
              <w:rPr>
                <w:rFonts w:cs="Times New Roman"/>
                <w:szCs w:val="24"/>
              </w:rPr>
              <w:t xml:space="preserve">Планирование потребности в </w:t>
            </w:r>
            <w:r w:rsidR="00ED6BDC" w:rsidRPr="00B64FC6">
              <w:rPr>
                <w:rFonts w:cs="Times New Roman"/>
                <w:szCs w:val="24"/>
              </w:rPr>
              <w:t xml:space="preserve">материально-технических и финансовых </w:t>
            </w:r>
            <w:r w:rsidRPr="00B64FC6">
              <w:rPr>
                <w:rFonts w:cs="Times New Roman"/>
                <w:szCs w:val="24"/>
              </w:rPr>
              <w:t>ресурсах, используемых в процессе производства работ</w:t>
            </w:r>
            <w:r w:rsidR="00280E3C">
              <w:rPr>
                <w:rFonts w:cs="Times New Roman"/>
                <w:szCs w:val="24"/>
              </w:rPr>
              <w:t xml:space="preserve"> на участке строительства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B64FC6" w:rsidRPr="00501CC5" w:rsidRDefault="00B64FC6" w:rsidP="00E949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/01.5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B64FC6" w:rsidRPr="00501CC5" w:rsidRDefault="00B64FC6" w:rsidP="00E949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B64FC6" w:rsidRPr="00501CC5" w:rsidTr="00E949FA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64FC6" w:rsidRPr="00501CC5" w:rsidRDefault="00B64FC6" w:rsidP="00E949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64FC6" w:rsidRPr="00501CC5" w:rsidRDefault="00B64FC6" w:rsidP="00E949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64FC6" w:rsidRPr="00CD26D2" w:rsidRDefault="00B64FC6" w:rsidP="00E949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B64FC6" w:rsidRPr="00B64FC6" w:rsidRDefault="00B64FC6" w:rsidP="00E949FA">
            <w:pPr>
              <w:spacing w:after="0" w:line="240" w:lineRule="auto"/>
              <w:rPr>
                <w:rFonts w:cs="Times New Roman"/>
                <w:szCs w:val="24"/>
              </w:rPr>
            </w:pPr>
            <w:r w:rsidRPr="00B64FC6">
              <w:rPr>
                <w:rFonts w:cs="Times New Roman"/>
                <w:szCs w:val="24"/>
              </w:rPr>
              <w:t>Контроль расходования сметных и плановых лимитов материально-технических и финансовых ресурсов при производстве работ</w:t>
            </w:r>
            <w:r w:rsidR="00280E3C">
              <w:rPr>
                <w:rFonts w:cs="Times New Roman"/>
                <w:szCs w:val="24"/>
              </w:rPr>
              <w:t xml:space="preserve"> на участке строительства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B64FC6" w:rsidRPr="00501CC5" w:rsidRDefault="00B64FC6" w:rsidP="00E949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/02.5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B64FC6" w:rsidRPr="00501CC5" w:rsidRDefault="00B64FC6" w:rsidP="00E949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B64FC6" w:rsidRPr="00501CC5" w:rsidTr="00E949FA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64FC6" w:rsidRPr="00501CC5" w:rsidRDefault="00B64FC6" w:rsidP="00E949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64FC6" w:rsidRPr="00501CC5" w:rsidRDefault="00B64FC6" w:rsidP="00E949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64FC6" w:rsidRPr="00CD26D2" w:rsidRDefault="00B64FC6" w:rsidP="00E949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B64FC6" w:rsidRPr="00B64FC6" w:rsidRDefault="00B64FC6" w:rsidP="00E949FA">
            <w:pPr>
              <w:spacing w:after="0" w:line="240" w:lineRule="auto"/>
              <w:rPr>
                <w:rFonts w:cs="Times New Roman"/>
                <w:szCs w:val="24"/>
              </w:rPr>
            </w:pPr>
            <w:r w:rsidRPr="00B64FC6">
              <w:rPr>
                <w:rFonts w:cs="Times New Roman"/>
                <w:szCs w:val="24"/>
              </w:rPr>
              <w:t>Анализ фактического выполнения плановых показателей выполнения работ</w:t>
            </w:r>
            <w:r w:rsidR="00280E3C">
              <w:rPr>
                <w:rFonts w:cs="Times New Roman"/>
                <w:szCs w:val="24"/>
              </w:rPr>
              <w:t xml:space="preserve"> на участке строительства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B64FC6" w:rsidRPr="00501CC5" w:rsidRDefault="00B64FC6" w:rsidP="00E949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/03.5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B64FC6" w:rsidRPr="00501CC5" w:rsidRDefault="00B64FC6" w:rsidP="00E949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B64FC6" w:rsidRPr="00501CC5" w:rsidTr="00E949FA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64FC6" w:rsidRPr="00501CC5" w:rsidRDefault="00B64FC6" w:rsidP="00E949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64FC6" w:rsidRPr="00501CC5" w:rsidRDefault="00B64FC6" w:rsidP="00E949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64FC6" w:rsidRPr="00CD26D2" w:rsidRDefault="00B64FC6" w:rsidP="00E949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B64FC6" w:rsidRPr="00B64FC6" w:rsidRDefault="00B64FC6" w:rsidP="00E949FA">
            <w:pPr>
              <w:spacing w:after="0" w:line="240" w:lineRule="auto"/>
              <w:rPr>
                <w:rFonts w:cs="Times New Roman"/>
                <w:szCs w:val="24"/>
              </w:rPr>
            </w:pPr>
            <w:r w:rsidRPr="00B64FC6">
              <w:rPr>
                <w:rFonts w:cs="Times New Roman"/>
                <w:szCs w:val="24"/>
              </w:rPr>
              <w:t xml:space="preserve">Подготовка данных, используемых при формировании коммерческого предложения для участия в </w:t>
            </w:r>
            <w:r w:rsidR="005D3F92">
              <w:rPr>
                <w:rFonts w:cs="Times New Roman"/>
                <w:szCs w:val="24"/>
              </w:rPr>
              <w:t>конкурсных процедурах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B64FC6" w:rsidRPr="00501CC5" w:rsidRDefault="00B64FC6" w:rsidP="00E949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/04.5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B64FC6" w:rsidRPr="00501CC5" w:rsidRDefault="00B64FC6" w:rsidP="00E949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B64FC6" w:rsidRPr="00CD26D2" w:rsidTr="00E949FA">
        <w:trPr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B64FC6" w:rsidRPr="00CD26D2" w:rsidRDefault="00B64FC6" w:rsidP="00E949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D26D2">
              <w:rPr>
                <w:rFonts w:cs="Times New Roman"/>
                <w:szCs w:val="24"/>
              </w:rPr>
              <w:t>В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64FC6" w:rsidRPr="00CD3D5A" w:rsidRDefault="00B64FC6" w:rsidP="00E949FA">
            <w:pPr>
              <w:spacing w:after="0" w:line="240" w:lineRule="auto"/>
              <w:rPr>
                <w:rFonts w:cs="Times New Roman"/>
                <w:szCs w:val="24"/>
              </w:rPr>
            </w:pPr>
            <w:r w:rsidRPr="00CD3D5A">
              <w:rPr>
                <w:rFonts w:cs="Times New Roman"/>
                <w:szCs w:val="24"/>
              </w:rPr>
              <w:t>Определение стоимости строительно-монтажных работ</w:t>
            </w:r>
            <w:r>
              <w:rPr>
                <w:rFonts w:cs="Times New Roman"/>
                <w:szCs w:val="24"/>
              </w:rPr>
              <w:t>, производимых</w:t>
            </w:r>
            <w:r w:rsidRPr="00CD3D5A">
              <w:rPr>
                <w:rFonts w:cs="Times New Roman"/>
                <w:szCs w:val="24"/>
              </w:rPr>
              <w:t xml:space="preserve"> строительной организаци</w:t>
            </w:r>
            <w:r>
              <w:rPr>
                <w:rFonts w:cs="Times New Roman"/>
                <w:szCs w:val="24"/>
              </w:rPr>
              <w:t>е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64FC6" w:rsidRPr="00CD3D5A" w:rsidRDefault="00B64FC6" w:rsidP="00E949F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D3D5A">
              <w:rPr>
                <w:rFonts w:cs="Times New Roman"/>
                <w:szCs w:val="24"/>
              </w:rPr>
              <w:t>5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64FC6" w:rsidRPr="00CD3D5A" w:rsidRDefault="00B64FC6" w:rsidP="00E949FA">
            <w:pPr>
              <w:spacing w:after="0" w:line="240" w:lineRule="auto"/>
              <w:rPr>
                <w:rFonts w:cs="Times New Roman"/>
                <w:szCs w:val="24"/>
              </w:rPr>
            </w:pPr>
            <w:r w:rsidRPr="00CD3D5A">
              <w:rPr>
                <w:rFonts w:cs="Times New Roman"/>
                <w:szCs w:val="24"/>
              </w:rPr>
              <w:t xml:space="preserve">Формирование первичной учетной документации по выполненным </w:t>
            </w:r>
            <w:r>
              <w:rPr>
                <w:rFonts w:cs="Times New Roman"/>
                <w:szCs w:val="24"/>
              </w:rPr>
              <w:t xml:space="preserve">строительно-монтажным </w:t>
            </w:r>
            <w:r w:rsidRPr="00CD3D5A">
              <w:rPr>
                <w:rFonts w:cs="Times New Roman"/>
                <w:szCs w:val="24"/>
              </w:rPr>
              <w:t xml:space="preserve">работам 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B64FC6" w:rsidRPr="00541F60" w:rsidRDefault="00B64FC6" w:rsidP="00E949F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B</w:t>
            </w:r>
            <w:r w:rsidRPr="00541F60">
              <w:rPr>
                <w:rFonts w:cs="Times New Roman"/>
                <w:color w:val="000000"/>
                <w:szCs w:val="24"/>
              </w:rPr>
              <w:t>/01.</w:t>
            </w: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B64FC6" w:rsidRPr="00541F60" w:rsidRDefault="00B64FC6" w:rsidP="00E949F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B64FC6" w:rsidRPr="00CD26D2" w:rsidTr="00E949FA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64FC6" w:rsidRPr="00CD26D2" w:rsidRDefault="00B64FC6" w:rsidP="00E949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64FC6" w:rsidRPr="00CD3D5A" w:rsidRDefault="00B64FC6" w:rsidP="00E949F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64FC6" w:rsidRPr="00CD3D5A" w:rsidRDefault="00B64FC6" w:rsidP="00E949F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B64FC6" w:rsidRPr="00CD3D5A" w:rsidRDefault="00B64FC6" w:rsidP="00E949FA">
            <w:pPr>
              <w:spacing w:after="0" w:line="240" w:lineRule="auto"/>
              <w:rPr>
                <w:rFonts w:cs="Times New Roman"/>
                <w:szCs w:val="24"/>
              </w:rPr>
            </w:pPr>
            <w:r w:rsidRPr="00CD3D5A">
              <w:rPr>
                <w:rFonts w:cs="Times New Roman"/>
                <w:szCs w:val="24"/>
              </w:rPr>
              <w:t xml:space="preserve">Определение стоимости материально-технических ресурсов, используемых при производстве </w:t>
            </w:r>
            <w:r>
              <w:rPr>
                <w:rFonts w:cs="Times New Roman"/>
                <w:szCs w:val="24"/>
              </w:rPr>
              <w:t xml:space="preserve">строительно-монтажных </w:t>
            </w:r>
            <w:r w:rsidRPr="00CD3D5A">
              <w:rPr>
                <w:rFonts w:cs="Times New Roman"/>
                <w:szCs w:val="24"/>
              </w:rPr>
              <w:t xml:space="preserve">работ 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B64FC6" w:rsidRPr="00541F60" w:rsidRDefault="00B64FC6" w:rsidP="00E949F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B</w:t>
            </w:r>
            <w:r w:rsidRPr="00541F60">
              <w:rPr>
                <w:rFonts w:cs="Times New Roman"/>
                <w:color w:val="000000"/>
                <w:szCs w:val="24"/>
              </w:rPr>
              <w:t>/02.</w:t>
            </w: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B64FC6" w:rsidRPr="00541F60" w:rsidRDefault="00B64FC6" w:rsidP="00E949F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B64FC6" w:rsidRPr="00CD26D2" w:rsidTr="00E949FA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64FC6" w:rsidRPr="00CD26D2" w:rsidRDefault="00B64FC6" w:rsidP="00E949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64FC6" w:rsidRPr="00CD3D5A" w:rsidRDefault="00B64FC6" w:rsidP="00E949F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64FC6" w:rsidRPr="00CD3D5A" w:rsidRDefault="00B64FC6" w:rsidP="00E949F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B64FC6" w:rsidRPr="00CD3D5A" w:rsidRDefault="00B64FC6" w:rsidP="00E949FA">
            <w:pPr>
              <w:spacing w:after="0" w:line="240" w:lineRule="auto"/>
              <w:rPr>
                <w:rFonts w:cs="Times New Roman"/>
                <w:szCs w:val="24"/>
              </w:rPr>
            </w:pPr>
            <w:r w:rsidRPr="00CD3D5A">
              <w:rPr>
                <w:rFonts w:cs="Times New Roman"/>
                <w:szCs w:val="24"/>
              </w:rPr>
              <w:t xml:space="preserve">Составление смет на дополнительные </w:t>
            </w:r>
            <w:r>
              <w:rPr>
                <w:rFonts w:cs="Times New Roman"/>
                <w:szCs w:val="24"/>
              </w:rPr>
              <w:t xml:space="preserve">строительно-монтажные </w:t>
            </w:r>
            <w:r w:rsidRPr="00CD3D5A">
              <w:rPr>
                <w:rFonts w:cs="Times New Roman"/>
                <w:szCs w:val="24"/>
              </w:rPr>
              <w:t>работы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B64FC6" w:rsidRPr="00541F60" w:rsidRDefault="00B64FC6" w:rsidP="00E949F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B</w:t>
            </w:r>
            <w:r w:rsidRPr="00541F60">
              <w:rPr>
                <w:rFonts w:cs="Times New Roman"/>
                <w:color w:val="000000"/>
                <w:szCs w:val="24"/>
              </w:rPr>
              <w:t>/03.</w:t>
            </w: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B64FC6" w:rsidRPr="00541F60" w:rsidRDefault="00B64FC6" w:rsidP="00E949F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B64FC6" w:rsidRPr="00CD26D2" w:rsidTr="00E949FA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64FC6" w:rsidRPr="00CD26D2" w:rsidRDefault="00B64FC6" w:rsidP="00E949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64FC6" w:rsidRPr="00541F60" w:rsidRDefault="00B64FC6" w:rsidP="00E949FA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64FC6" w:rsidRPr="00541F60" w:rsidRDefault="00B64FC6" w:rsidP="00E949F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B64FC6" w:rsidRPr="00541F60" w:rsidRDefault="00B64FC6" w:rsidP="00E949FA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D26D2">
              <w:rPr>
                <w:rFonts w:cs="Times New Roman"/>
                <w:szCs w:val="24"/>
              </w:rPr>
              <w:t xml:space="preserve">Расчет себестоимости </w:t>
            </w:r>
            <w:r>
              <w:rPr>
                <w:rFonts w:cs="Times New Roman"/>
                <w:szCs w:val="24"/>
              </w:rPr>
              <w:t xml:space="preserve">строительно-монтажных </w:t>
            </w:r>
            <w:r w:rsidRPr="00CD26D2">
              <w:rPr>
                <w:rFonts w:cs="Times New Roman"/>
                <w:szCs w:val="24"/>
              </w:rPr>
              <w:t>работ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B64FC6" w:rsidRPr="00541F60" w:rsidRDefault="00B64FC6" w:rsidP="00E949F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B</w:t>
            </w:r>
            <w:r w:rsidRPr="00541F60">
              <w:rPr>
                <w:rFonts w:cs="Times New Roman"/>
                <w:color w:val="000000"/>
                <w:szCs w:val="24"/>
              </w:rPr>
              <w:t>/0</w:t>
            </w:r>
            <w:r>
              <w:rPr>
                <w:rFonts w:cs="Times New Roman"/>
                <w:color w:val="000000"/>
                <w:szCs w:val="24"/>
              </w:rPr>
              <w:t>4</w:t>
            </w:r>
            <w:r w:rsidRPr="00541F60">
              <w:rPr>
                <w:rFonts w:cs="Times New Roman"/>
                <w:color w:val="000000"/>
                <w:szCs w:val="24"/>
              </w:rPr>
              <w:t>.</w:t>
            </w: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B64FC6" w:rsidRPr="00541F60" w:rsidRDefault="00B64FC6" w:rsidP="00E949F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B64FC6" w:rsidRPr="00501CC5" w:rsidTr="00E949FA">
        <w:trPr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B64FC6" w:rsidRPr="00501CC5" w:rsidRDefault="00B64FC6" w:rsidP="00E949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64FC6" w:rsidRPr="00501CC5" w:rsidRDefault="00B64FC6" w:rsidP="00E949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64FC6">
              <w:rPr>
                <w:rFonts w:cs="Times New Roman"/>
                <w:szCs w:val="24"/>
              </w:rPr>
              <w:t>Обеспечение экономического планирования и учета в строительств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64FC6" w:rsidRPr="00501CC5" w:rsidRDefault="00B64FC6" w:rsidP="00E949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64FC6" w:rsidRPr="00501CC5" w:rsidRDefault="00B64FC6" w:rsidP="00E949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Экономическое планирование и контроль ведения отчетной и аналитической документации </w:t>
            </w:r>
            <w:r w:rsidR="00280E3C">
              <w:rPr>
                <w:rFonts w:cs="Times New Roman"/>
                <w:szCs w:val="24"/>
              </w:rPr>
              <w:t xml:space="preserve">процесса </w:t>
            </w:r>
            <w:r>
              <w:rPr>
                <w:rFonts w:cs="Times New Roman"/>
                <w:szCs w:val="24"/>
              </w:rPr>
              <w:t xml:space="preserve">строительного производства 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B64FC6" w:rsidRPr="00501CC5" w:rsidRDefault="00B64FC6" w:rsidP="00E949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/01.6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B64FC6" w:rsidRPr="00501CC5" w:rsidRDefault="00B64FC6" w:rsidP="00E949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B64FC6" w:rsidRPr="00501CC5" w:rsidTr="00E949FA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64FC6" w:rsidRDefault="00B64FC6" w:rsidP="00E949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64FC6" w:rsidRDefault="00B64FC6" w:rsidP="00E949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64FC6" w:rsidRDefault="00B64FC6" w:rsidP="00E949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B64FC6" w:rsidRPr="00501CC5" w:rsidRDefault="00B64FC6" w:rsidP="00E949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счет и анализ технико-экономических показателей процесса строительного производства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B64FC6" w:rsidRPr="00501CC5" w:rsidRDefault="00B64FC6" w:rsidP="00E949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/02.6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B64FC6" w:rsidRPr="00501CC5" w:rsidRDefault="00B64FC6" w:rsidP="00E949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B64FC6" w:rsidRPr="00501CC5" w:rsidTr="00E949FA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64FC6" w:rsidRPr="00501CC5" w:rsidRDefault="00B64FC6" w:rsidP="00E949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64FC6" w:rsidRPr="00501CC5" w:rsidRDefault="00B64FC6" w:rsidP="00E949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64FC6" w:rsidRPr="00501CC5" w:rsidRDefault="00B64FC6" w:rsidP="00E949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B64FC6" w:rsidRPr="00501CC5" w:rsidRDefault="00B64FC6" w:rsidP="00E949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ирование коммерческого предложения для участия в конкурс</w:t>
            </w:r>
            <w:r w:rsidR="00280E3C">
              <w:rPr>
                <w:rFonts w:cs="Times New Roman"/>
                <w:szCs w:val="24"/>
              </w:rPr>
              <w:t>ных процедурах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B64FC6" w:rsidRPr="00501CC5" w:rsidRDefault="00B64FC6" w:rsidP="00E949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/03.6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B64FC6" w:rsidRPr="00501CC5" w:rsidRDefault="00B64FC6" w:rsidP="00E949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B64FC6" w:rsidRPr="00501CC5" w:rsidTr="00E949FA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64FC6" w:rsidRPr="00501CC5" w:rsidRDefault="00B64FC6" w:rsidP="00E949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64FC6" w:rsidRPr="00501CC5" w:rsidRDefault="00B64FC6" w:rsidP="00E949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64FC6" w:rsidRPr="00501CC5" w:rsidRDefault="00B64FC6" w:rsidP="00E949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B64FC6" w:rsidRPr="00501CC5" w:rsidRDefault="00B64FC6" w:rsidP="00E949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ь расходования сметных и плановых лимитов </w:t>
            </w:r>
            <w:r>
              <w:rPr>
                <w:rFonts w:cs="Times New Roman"/>
                <w:szCs w:val="24"/>
              </w:rPr>
              <w:lastRenderedPageBreak/>
              <w:t>материально-технических и финансовых ресурсов в процессе строительного производства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B64FC6" w:rsidRPr="00501CC5" w:rsidRDefault="00B64FC6" w:rsidP="00E949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C/04.6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B64FC6" w:rsidRPr="00501CC5" w:rsidRDefault="00B64FC6" w:rsidP="00E949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B64FC6" w:rsidRPr="00501CC5" w:rsidTr="00E949FA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64FC6" w:rsidRPr="00501CC5" w:rsidRDefault="00B64FC6" w:rsidP="00E949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64FC6" w:rsidRPr="00501CC5" w:rsidRDefault="00B64FC6" w:rsidP="00E949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64FC6" w:rsidRPr="00501CC5" w:rsidRDefault="00B64FC6" w:rsidP="00E949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B64FC6" w:rsidRPr="00501CC5" w:rsidRDefault="00B64FC6" w:rsidP="00E949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вышение эффективности планово-экономического обеспечения строительного производства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B64FC6" w:rsidRPr="00501CC5" w:rsidRDefault="00B64FC6" w:rsidP="00E949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/05.6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B64FC6" w:rsidRPr="00501CC5" w:rsidRDefault="00B64FC6" w:rsidP="00E949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B64FC6" w:rsidRPr="00501CC5" w:rsidTr="00E949FA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64FC6" w:rsidRPr="00501CC5" w:rsidRDefault="00B64FC6" w:rsidP="00E949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64FC6" w:rsidRPr="00501CC5" w:rsidRDefault="00B64FC6" w:rsidP="00E949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64FC6" w:rsidRPr="00501CC5" w:rsidRDefault="00B64FC6" w:rsidP="00E949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B64FC6" w:rsidRPr="00501CC5" w:rsidRDefault="00B64FC6" w:rsidP="00E949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ство работниками, осуществляющими планово-экономическое обеспечение строительного производства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B64FC6" w:rsidRPr="00501CC5" w:rsidRDefault="00B64FC6" w:rsidP="00E949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/0</w:t>
            </w:r>
            <w:r w:rsidR="00A21329">
              <w:rPr>
                <w:rFonts w:cs="Times New Roman"/>
                <w:szCs w:val="24"/>
              </w:rPr>
              <w:t>6</w:t>
            </w:r>
            <w:r>
              <w:rPr>
                <w:rFonts w:cs="Times New Roman"/>
                <w:szCs w:val="24"/>
              </w:rPr>
              <w:t>.6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B64FC6" w:rsidRPr="00501CC5" w:rsidRDefault="00B64FC6" w:rsidP="00E949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F932A0" w:rsidRDefault="00F932A0" w:rsidP="0085135D">
      <w:pPr>
        <w:suppressAutoHyphens/>
        <w:spacing w:after="0" w:line="240" w:lineRule="auto"/>
        <w:rPr>
          <w:rFonts w:cs="Times New Roman"/>
          <w:szCs w:val="24"/>
        </w:rPr>
        <w:sectPr w:rsidR="00F932A0" w:rsidSect="00582606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F932A0" w:rsidRPr="00B64FC6" w:rsidRDefault="00F932A0" w:rsidP="008F30B3">
      <w:pPr>
        <w:pStyle w:val="Level1"/>
        <w:jc w:val="center"/>
        <w:rPr>
          <w:sz w:val="24"/>
          <w:szCs w:val="24"/>
          <w:lang w:val="ru-RU"/>
        </w:rPr>
      </w:pPr>
      <w:bookmarkStart w:id="3" w:name="_Toc512595084"/>
      <w:r>
        <w:lastRenderedPageBreak/>
        <w:t>III</w:t>
      </w:r>
      <w:r w:rsidRPr="00B64FC6">
        <w:rPr>
          <w:lang w:val="ru-RU"/>
        </w:rPr>
        <w:t>. Характеристика обобщенных трудовых функций</w:t>
      </w:r>
      <w:bookmarkEnd w:id="3"/>
    </w:p>
    <w:p w:rsidR="00F932A0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5159E1" w:rsidRDefault="005159E1" w:rsidP="005159E1">
      <w:pPr>
        <w:pStyle w:val="Level2"/>
      </w:pPr>
      <w:bookmarkStart w:id="4" w:name="_Toc512595085"/>
      <w:r>
        <w:t>3.1. Обобщенная трудовая функция</w:t>
      </w:r>
      <w:bookmarkEnd w:id="4"/>
      <w:r>
        <w:t xml:space="preserve"> </w:t>
      </w:r>
    </w:p>
    <w:p w:rsidR="005159E1" w:rsidRDefault="005159E1" w:rsidP="005159E1">
      <w:pPr>
        <w:pStyle w:val="Norm"/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5159E1" w:rsidRPr="0085135D" w:rsidTr="00F6028E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5159E1" w:rsidRPr="0085135D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59E1" w:rsidRPr="0085135D" w:rsidRDefault="008C1B5D" w:rsidP="00F60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1B5D">
              <w:rPr>
                <w:rFonts w:cs="Times New Roman"/>
                <w:szCs w:val="24"/>
              </w:rPr>
              <w:t>Ведение планово-экономической работы в строительной организаци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159E1" w:rsidRPr="0085135D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59E1" w:rsidRPr="002D555C" w:rsidRDefault="005159E1" w:rsidP="00F6028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159E1" w:rsidRPr="0085135D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59E1" w:rsidRPr="002D555C" w:rsidRDefault="005159E1" w:rsidP="00F6028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:rsidR="005159E1" w:rsidRDefault="005159E1" w:rsidP="005159E1">
      <w:pPr>
        <w:pStyle w:val="Norm"/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5159E1" w:rsidRPr="00C207C0" w:rsidTr="00F6028E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159E1" w:rsidRPr="00C207C0" w:rsidTr="00F6028E">
        <w:trPr>
          <w:jc w:val="center"/>
        </w:trPr>
        <w:tc>
          <w:tcPr>
            <w:tcW w:w="2267" w:type="dxa"/>
            <w:vAlign w:val="center"/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5159E1" w:rsidRPr="00C207C0" w:rsidRDefault="005159E1" w:rsidP="00F6028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5159E1" w:rsidRPr="00C207C0" w:rsidRDefault="005159E1" w:rsidP="00F6028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159E1" w:rsidRDefault="005159E1" w:rsidP="005159E1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5159E1" w:rsidRPr="00C205D6" w:rsidTr="00F6028E">
        <w:trPr>
          <w:jc w:val="center"/>
        </w:trPr>
        <w:tc>
          <w:tcPr>
            <w:tcW w:w="1213" w:type="pct"/>
          </w:tcPr>
          <w:p w:rsidR="005159E1" w:rsidRPr="0085135D" w:rsidRDefault="005159E1" w:rsidP="00F60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Возможные 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C205D6" w:rsidRPr="00C205D6" w:rsidRDefault="00C205D6" w:rsidP="00C20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05D6">
              <w:rPr>
                <w:rFonts w:cs="Times New Roman"/>
                <w:szCs w:val="24"/>
              </w:rPr>
              <w:t>Экономист планово-экономического отдела строительной организации</w:t>
            </w:r>
          </w:p>
          <w:p w:rsidR="005159E1" w:rsidRPr="0085135D" w:rsidRDefault="00C205D6" w:rsidP="00C20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05D6">
              <w:rPr>
                <w:rFonts w:cs="Times New Roman"/>
                <w:szCs w:val="24"/>
              </w:rPr>
              <w:t>Специалист по планово-экономическому обеспечению</w:t>
            </w:r>
          </w:p>
        </w:tc>
      </w:tr>
    </w:tbl>
    <w:p w:rsidR="005159E1" w:rsidRPr="00C205D6" w:rsidRDefault="005159E1" w:rsidP="00C205D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5159E1" w:rsidRPr="00C205D6" w:rsidTr="00F6028E">
        <w:trPr>
          <w:jc w:val="center"/>
        </w:trPr>
        <w:tc>
          <w:tcPr>
            <w:tcW w:w="1213" w:type="pct"/>
          </w:tcPr>
          <w:p w:rsidR="005159E1" w:rsidRPr="0085135D" w:rsidRDefault="005159E1" w:rsidP="00F60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C205D6" w:rsidRDefault="00C205D6" w:rsidP="00C20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05D6">
              <w:rPr>
                <w:rFonts w:cs="Times New Roman"/>
                <w:szCs w:val="24"/>
              </w:rPr>
              <w:t xml:space="preserve">Высшее образование </w:t>
            </w:r>
            <w:r>
              <w:rPr>
                <w:rFonts w:cs="Times New Roman"/>
                <w:szCs w:val="24"/>
              </w:rPr>
              <w:t>–</w:t>
            </w:r>
            <w:r w:rsidRPr="00C205D6">
              <w:rPr>
                <w:rFonts w:cs="Times New Roman"/>
                <w:szCs w:val="24"/>
              </w:rPr>
              <w:t xml:space="preserve"> бакалавриат</w:t>
            </w:r>
          </w:p>
          <w:p w:rsidR="00C205D6" w:rsidRPr="00C205D6" w:rsidRDefault="0031781B" w:rsidP="00C20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ли</w:t>
            </w:r>
          </w:p>
          <w:p w:rsidR="00C205D6" w:rsidRDefault="00C205D6" w:rsidP="00C20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05D6">
              <w:rPr>
                <w:rFonts w:cs="Times New Roman"/>
                <w:szCs w:val="24"/>
              </w:rPr>
              <w:t xml:space="preserve">Высшее образование - бакалавриат </w:t>
            </w:r>
            <w:r w:rsidR="00FF4E52">
              <w:rPr>
                <w:rFonts w:cs="Times New Roman"/>
                <w:szCs w:val="24"/>
              </w:rPr>
              <w:t>(</w:t>
            </w:r>
            <w:r w:rsidRPr="00C205D6">
              <w:rPr>
                <w:rFonts w:cs="Times New Roman"/>
                <w:szCs w:val="24"/>
              </w:rPr>
              <w:t>непрофильное</w:t>
            </w:r>
            <w:r w:rsidR="00FF4E52">
              <w:rPr>
                <w:rFonts w:cs="Times New Roman"/>
                <w:szCs w:val="24"/>
              </w:rPr>
              <w:t>)</w:t>
            </w:r>
            <w:r w:rsidRPr="00C205D6">
              <w:rPr>
                <w:rFonts w:cs="Times New Roman"/>
                <w:szCs w:val="24"/>
              </w:rPr>
              <w:t xml:space="preserve"> и дополнительное профессиональное образование - программы профессиональной переподготовки</w:t>
            </w:r>
            <w:r w:rsidR="00FF4E52">
              <w:rPr>
                <w:rFonts w:cs="Times New Roman"/>
                <w:szCs w:val="24"/>
              </w:rPr>
              <w:t xml:space="preserve"> по профилю деятельности</w:t>
            </w:r>
          </w:p>
          <w:p w:rsidR="00C205D6" w:rsidRPr="00C205D6" w:rsidRDefault="0031781B" w:rsidP="00C20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ли</w:t>
            </w:r>
          </w:p>
          <w:p w:rsidR="00C205D6" w:rsidRDefault="00C205D6" w:rsidP="00C20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05D6">
              <w:rPr>
                <w:rFonts w:cs="Times New Roman"/>
                <w:szCs w:val="24"/>
              </w:rPr>
              <w:t>Среднее профессиональное образование - программы подготовки специалистов среднего звена</w:t>
            </w:r>
          </w:p>
          <w:p w:rsidR="00C205D6" w:rsidRPr="00C205D6" w:rsidRDefault="0031781B" w:rsidP="00C20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ли</w:t>
            </w:r>
          </w:p>
          <w:p w:rsidR="0004044E" w:rsidRPr="00CC3432" w:rsidRDefault="00C205D6" w:rsidP="000404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05D6">
              <w:rPr>
                <w:rFonts w:cs="Times New Roman"/>
                <w:szCs w:val="24"/>
              </w:rPr>
              <w:t xml:space="preserve">Среднее профессиональное образование </w:t>
            </w:r>
            <w:r w:rsidR="00FF4E52">
              <w:rPr>
                <w:rFonts w:cs="Times New Roman"/>
                <w:szCs w:val="24"/>
              </w:rPr>
              <w:t>(</w:t>
            </w:r>
            <w:r w:rsidRPr="00C205D6">
              <w:rPr>
                <w:rFonts w:cs="Times New Roman"/>
                <w:szCs w:val="24"/>
              </w:rPr>
              <w:t>непрофильное</w:t>
            </w:r>
            <w:r w:rsidR="00FF4E52">
              <w:rPr>
                <w:rFonts w:cs="Times New Roman"/>
                <w:szCs w:val="24"/>
              </w:rPr>
              <w:t>)</w:t>
            </w:r>
            <w:r w:rsidRPr="00C205D6">
              <w:rPr>
                <w:rFonts w:cs="Times New Roman"/>
                <w:szCs w:val="24"/>
              </w:rPr>
              <w:t xml:space="preserve"> и дополнительное профессиональное образование - программы профессиональной переподготовки</w:t>
            </w:r>
            <w:r w:rsidR="00FF4E52">
              <w:rPr>
                <w:rFonts w:cs="Times New Roman"/>
                <w:szCs w:val="24"/>
              </w:rPr>
              <w:t xml:space="preserve"> по профилю деятельности</w:t>
            </w:r>
          </w:p>
        </w:tc>
      </w:tr>
      <w:tr w:rsidR="005159E1" w:rsidRPr="00C205D6" w:rsidTr="00F6028E">
        <w:trPr>
          <w:jc w:val="center"/>
        </w:trPr>
        <w:tc>
          <w:tcPr>
            <w:tcW w:w="1213" w:type="pct"/>
          </w:tcPr>
          <w:p w:rsidR="005159E1" w:rsidRPr="0085135D" w:rsidRDefault="005159E1" w:rsidP="00F60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C205D6" w:rsidRPr="00C205D6" w:rsidRDefault="00C205D6" w:rsidP="00C20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05D6">
              <w:rPr>
                <w:rFonts w:cs="Times New Roman"/>
                <w:szCs w:val="24"/>
              </w:rPr>
              <w:t>Для работников с высшим образованием требования к опыту работы не предъявляются.</w:t>
            </w:r>
          </w:p>
          <w:p w:rsidR="005159E1" w:rsidRPr="0085135D" w:rsidRDefault="00C205D6" w:rsidP="00C20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05D6">
              <w:rPr>
                <w:rFonts w:cs="Times New Roman"/>
                <w:szCs w:val="24"/>
              </w:rPr>
              <w:t xml:space="preserve">Для работников со средним профессиональным образованием - не менее трех лет в данной области </w:t>
            </w:r>
            <w:r w:rsidR="00ED6BDC">
              <w:rPr>
                <w:rFonts w:cs="Times New Roman"/>
                <w:szCs w:val="24"/>
              </w:rPr>
              <w:t>деятельности</w:t>
            </w:r>
          </w:p>
        </w:tc>
      </w:tr>
      <w:tr w:rsidR="005159E1" w:rsidRPr="0085135D" w:rsidTr="00F6028E">
        <w:trPr>
          <w:jc w:val="center"/>
        </w:trPr>
        <w:tc>
          <w:tcPr>
            <w:tcW w:w="1213" w:type="pct"/>
          </w:tcPr>
          <w:p w:rsidR="005159E1" w:rsidRPr="0085135D" w:rsidRDefault="005159E1" w:rsidP="00F60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5159E1" w:rsidRPr="0085135D" w:rsidRDefault="00C205D6" w:rsidP="00F602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5159E1" w:rsidRPr="0085135D" w:rsidTr="00F6028E">
        <w:trPr>
          <w:jc w:val="center"/>
        </w:trPr>
        <w:tc>
          <w:tcPr>
            <w:tcW w:w="1213" w:type="pct"/>
          </w:tcPr>
          <w:p w:rsidR="005159E1" w:rsidRPr="0085135D" w:rsidRDefault="005159E1" w:rsidP="00F60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5159E1" w:rsidRPr="0085135D" w:rsidRDefault="00FF4E52" w:rsidP="00FF4E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044E">
              <w:rPr>
                <w:rFonts w:cs="Times New Roman"/>
                <w:szCs w:val="24"/>
              </w:rPr>
              <w:t>Дополнительное профессиональное образование - программа повышения квалификации не реже одного раза в пять лет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</w:tbl>
    <w:p w:rsidR="005159E1" w:rsidRDefault="005159E1" w:rsidP="005159E1">
      <w:pPr>
        <w:pStyle w:val="Norm"/>
      </w:pPr>
    </w:p>
    <w:p w:rsidR="005159E1" w:rsidRDefault="005159E1" w:rsidP="005159E1">
      <w:pPr>
        <w:pStyle w:val="Norm"/>
      </w:pPr>
      <w:r>
        <w:t>Дополнительные характеристики</w:t>
      </w:r>
    </w:p>
    <w:p w:rsidR="005159E1" w:rsidRDefault="005159E1" w:rsidP="005159E1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5159E1" w:rsidRPr="0085135D" w:rsidTr="00F6028E">
        <w:trPr>
          <w:jc w:val="center"/>
        </w:trPr>
        <w:tc>
          <w:tcPr>
            <w:tcW w:w="1282" w:type="pct"/>
            <w:vAlign w:val="center"/>
          </w:tcPr>
          <w:p w:rsidR="005159E1" w:rsidRPr="0085135D" w:rsidRDefault="005159E1" w:rsidP="00F6028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 xml:space="preserve">Наименование </w:t>
            </w:r>
            <w:r>
              <w:rPr>
                <w:rFonts w:cs="Times New Roman"/>
                <w:szCs w:val="24"/>
              </w:rPr>
              <w:t>документа</w:t>
            </w:r>
          </w:p>
        </w:tc>
        <w:tc>
          <w:tcPr>
            <w:tcW w:w="881" w:type="pct"/>
            <w:vAlign w:val="center"/>
          </w:tcPr>
          <w:p w:rsidR="005159E1" w:rsidRPr="0085135D" w:rsidRDefault="005159E1" w:rsidP="00F6028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85135D">
              <w:rPr>
                <w:rFonts w:cs="Times New Roman"/>
                <w:szCs w:val="24"/>
              </w:rPr>
              <w:t>од</w:t>
            </w:r>
          </w:p>
        </w:tc>
        <w:tc>
          <w:tcPr>
            <w:tcW w:w="2837" w:type="pct"/>
            <w:vAlign w:val="center"/>
          </w:tcPr>
          <w:p w:rsidR="005159E1" w:rsidRPr="0085135D" w:rsidRDefault="005159E1" w:rsidP="00F6028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Наименование</w:t>
            </w:r>
            <w:r>
              <w:rPr>
                <w:rFonts w:cs="Times New Roman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C205D6" w:rsidRPr="0085135D" w:rsidTr="00F6028E">
        <w:trPr>
          <w:jc w:val="center"/>
        </w:trPr>
        <w:tc>
          <w:tcPr>
            <w:tcW w:w="1282" w:type="pct"/>
          </w:tcPr>
          <w:p w:rsidR="00C205D6" w:rsidRPr="00C205D6" w:rsidRDefault="00C205D6" w:rsidP="00C20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05D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C205D6" w:rsidRPr="006B4C04" w:rsidRDefault="006B4C04" w:rsidP="00C205D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631</w:t>
            </w:r>
          </w:p>
        </w:tc>
        <w:tc>
          <w:tcPr>
            <w:tcW w:w="2837" w:type="pct"/>
          </w:tcPr>
          <w:p w:rsidR="00C205D6" w:rsidRPr="00C205D6" w:rsidRDefault="00C205D6" w:rsidP="00C20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05D6">
              <w:rPr>
                <w:rFonts w:cs="Times New Roman"/>
                <w:szCs w:val="24"/>
              </w:rPr>
              <w:t>Экономисты</w:t>
            </w:r>
          </w:p>
        </w:tc>
      </w:tr>
      <w:tr w:rsidR="00C205D6" w:rsidRPr="0085135D" w:rsidTr="00F6028E">
        <w:trPr>
          <w:jc w:val="center"/>
        </w:trPr>
        <w:tc>
          <w:tcPr>
            <w:tcW w:w="1282" w:type="pct"/>
            <w:vMerge w:val="restart"/>
          </w:tcPr>
          <w:p w:rsidR="00C205D6" w:rsidRPr="00C205D6" w:rsidRDefault="00C205D6" w:rsidP="00C20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05D6">
              <w:rPr>
                <w:rFonts w:cs="Times New Roman"/>
                <w:szCs w:val="24"/>
              </w:rPr>
              <w:t>ЕКС</w:t>
            </w:r>
            <w:r w:rsidR="00E56003" w:rsidRPr="00E56003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881" w:type="pct"/>
          </w:tcPr>
          <w:p w:rsidR="00C205D6" w:rsidRPr="00C205D6" w:rsidRDefault="00C205D6" w:rsidP="00C20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05D6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C205D6" w:rsidRPr="00C205D6" w:rsidRDefault="00C205D6" w:rsidP="00C20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05D6">
              <w:rPr>
                <w:rFonts w:cs="Times New Roman"/>
                <w:szCs w:val="24"/>
              </w:rPr>
              <w:t>Экономист</w:t>
            </w:r>
          </w:p>
        </w:tc>
      </w:tr>
      <w:tr w:rsidR="00C205D6" w:rsidRPr="0085135D" w:rsidTr="00F6028E">
        <w:trPr>
          <w:jc w:val="center"/>
        </w:trPr>
        <w:tc>
          <w:tcPr>
            <w:tcW w:w="1282" w:type="pct"/>
            <w:vMerge/>
          </w:tcPr>
          <w:p w:rsidR="00C205D6" w:rsidRPr="00C205D6" w:rsidRDefault="00C205D6" w:rsidP="00C20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C205D6" w:rsidRPr="00C205D6" w:rsidRDefault="00C205D6" w:rsidP="00C20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05D6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C205D6" w:rsidRPr="00C205D6" w:rsidRDefault="00C205D6" w:rsidP="00C20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05D6">
              <w:rPr>
                <w:rFonts w:cs="Times New Roman"/>
                <w:szCs w:val="24"/>
              </w:rPr>
              <w:t>Экономист по планированию</w:t>
            </w:r>
          </w:p>
        </w:tc>
      </w:tr>
      <w:tr w:rsidR="009A32E0" w:rsidRPr="0085135D" w:rsidTr="00F6028E">
        <w:trPr>
          <w:jc w:val="center"/>
        </w:trPr>
        <w:tc>
          <w:tcPr>
            <w:tcW w:w="1282" w:type="pct"/>
            <w:vMerge/>
          </w:tcPr>
          <w:p w:rsidR="009A32E0" w:rsidRPr="00C205D6" w:rsidRDefault="009A32E0" w:rsidP="00C20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9A32E0" w:rsidRPr="00C205D6" w:rsidRDefault="009A32E0" w:rsidP="00C20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05D6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9A32E0" w:rsidRPr="00C205D6" w:rsidRDefault="009A32E0" w:rsidP="00EC19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05D6">
              <w:rPr>
                <w:rFonts w:cs="Times New Roman"/>
                <w:szCs w:val="24"/>
              </w:rPr>
              <w:t>Техник по планированию</w:t>
            </w:r>
          </w:p>
        </w:tc>
      </w:tr>
      <w:tr w:rsidR="009A32E0" w:rsidRPr="0085135D" w:rsidTr="00F6028E">
        <w:trPr>
          <w:jc w:val="center"/>
        </w:trPr>
        <w:tc>
          <w:tcPr>
            <w:tcW w:w="1282" w:type="pct"/>
            <w:vMerge w:val="restart"/>
          </w:tcPr>
          <w:p w:rsidR="009A32E0" w:rsidRPr="00E56003" w:rsidRDefault="009A32E0" w:rsidP="00C205D6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C205D6">
              <w:rPr>
                <w:rFonts w:cs="Times New Roman"/>
                <w:szCs w:val="24"/>
              </w:rPr>
              <w:t>ОКСО</w:t>
            </w:r>
            <w:r>
              <w:rPr>
                <w:rFonts w:cs="Times New Roman"/>
                <w:szCs w:val="24"/>
                <w:vertAlign w:val="superscript"/>
              </w:rPr>
              <w:t>4</w:t>
            </w:r>
          </w:p>
        </w:tc>
        <w:tc>
          <w:tcPr>
            <w:tcW w:w="881" w:type="pct"/>
          </w:tcPr>
          <w:p w:rsidR="009A32E0" w:rsidRPr="00C205D6" w:rsidRDefault="009A32E0" w:rsidP="00C20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05D6">
              <w:rPr>
                <w:rFonts w:cs="Times New Roman"/>
                <w:szCs w:val="24"/>
              </w:rPr>
              <w:t>2.08.02.01</w:t>
            </w:r>
          </w:p>
        </w:tc>
        <w:tc>
          <w:tcPr>
            <w:tcW w:w="2837" w:type="pct"/>
          </w:tcPr>
          <w:p w:rsidR="009A32E0" w:rsidRPr="00C205D6" w:rsidRDefault="009A32E0" w:rsidP="00C20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05D6">
              <w:rPr>
                <w:rFonts w:cs="Times New Roman"/>
                <w:szCs w:val="24"/>
              </w:rPr>
              <w:t>Строительство и эксплуатация зданий и сооружений</w:t>
            </w:r>
          </w:p>
        </w:tc>
      </w:tr>
      <w:tr w:rsidR="009A32E0" w:rsidRPr="0085135D" w:rsidTr="00F6028E">
        <w:trPr>
          <w:jc w:val="center"/>
        </w:trPr>
        <w:tc>
          <w:tcPr>
            <w:tcW w:w="1282" w:type="pct"/>
            <w:vMerge/>
          </w:tcPr>
          <w:p w:rsidR="009A32E0" w:rsidRPr="00C205D6" w:rsidRDefault="009A32E0" w:rsidP="00C20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9A32E0" w:rsidRPr="00C205D6" w:rsidRDefault="009A32E0" w:rsidP="00C20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05D6">
              <w:rPr>
                <w:rFonts w:cs="Times New Roman"/>
                <w:szCs w:val="24"/>
              </w:rPr>
              <w:t>2.08.02.02</w:t>
            </w:r>
          </w:p>
        </w:tc>
        <w:tc>
          <w:tcPr>
            <w:tcW w:w="2837" w:type="pct"/>
          </w:tcPr>
          <w:p w:rsidR="009A32E0" w:rsidRPr="00C205D6" w:rsidRDefault="009A32E0" w:rsidP="00C20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05D6">
              <w:rPr>
                <w:rFonts w:cs="Times New Roman"/>
                <w:szCs w:val="24"/>
              </w:rPr>
              <w:t>Строительство и эксплуатация инженерных сооружений</w:t>
            </w:r>
          </w:p>
        </w:tc>
      </w:tr>
      <w:tr w:rsidR="009A32E0" w:rsidRPr="0085135D" w:rsidTr="004B27DE">
        <w:trPr>
          <w:jc w:val="center"/>
        </w:trPr>
        <w:tc>
          <w:tcPr>
            <w:tcW w:w="1282" w:type="pct"/>
            <w:vMerge/>
          </w:tcPr>
          <w:p w:rsidR="009A32E0" w:rsidRPr="00C205D6" w:rsidRDefault="009A32E0" w:rsidP="00C20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:rsidR="009A32E0" w:rsidRPr="00F16BA5" w:rsidRDefault="009A32E0" w:rsidP="00C20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6BA5">
              <w:rPr>
                <w:rFonts w:cs="Times New Roman"/>
                <w:szCs w:val="24"/>
              </w:rPr>
              <w:t>5.38.02.01</w:t>
            </w:r>
          </w:p>
        </w:tc>
        <w:tc>
          <w:tcPr>
            <w:tcW w:w="2837" w:type="pct"/>
            <w:shd w:val="clear" w:color="auto" w:fill="auto"/>
          </w:tcPr>
          <w:p w:rsidR="009A32E0" w:rsidRPr="00F16BA5" w:rsidRDefault="009A32E0" w:rsidP="00C20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6BA5">
              <w:rPr>
                <w:rFonts w:cs="Times New Roman"/>
                <w:szCs w:val="24"/>
              </w:rPr>
              <w:t>Экономика и бухгалтерский учет (по отраслям)</w:t>
            </w:r>
          </w:p>
        </w:tc>
      </w:tr>
      <w:tr w:rsidR="009A32E0" w:rsidRPr="0085135D" w:rsidTr="004B27DE">
        <w:trPr>
          <w:jc w:val="center"/>
        </w:trPr>
        <w:tc>
          <w:tcPr>
            <w:tcW w:w="1282" w:type="pct"/>
            <w:vMerge/>
          </w:tcPr>
          <w:p w:rsidR="009A32E0" w:rsidRPr="00C205D6" w:rsidRDefault="009A32E0" w:rsidP="00C20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:rsidR="009A32E0" w:rsidRPr="00F16BA5" w:rsidRDefault="009A32E0" w:rsidP="002748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6BA5">
              <w:rPr>
                <w:rFonts w:cs="Times New Roman"/>
                <w:szCs w:val="24"/>
              </w:rPr>
              <w:t>5.38.02.06</w:t>
            </w:r>
          </w:p>
        </w:tc>
        <w:tc>
          <w:tcPr>
            <w:tcW w:w="2837" w:type="pct"/>
            <w:shd w:val="clear" w:color="auto" w:fill="auto"/>
          </w:tcPr>
          <w:p w:rsidR="009A32E0" w:rsidRPr="00F16BA5" w:rsidRDefault="009A32E0" w:rsidP="002748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6BA5">
              <w:rPr>
                <w:rFonts w:cs="Times New Roman"/>
                <w:szCs w:val="24"/>
              </w:rPr>
              <w:t>Финансы</w:t>
            </w:r>
          </w:p>
        </w:tc>
      </w:tr>
      <w:tr w:rsidR="009A32E0" w:rsidRPr="0085135D" w:rsidTr="004B27DE">
        <w:trPr>
          <w:jc w:val="center"/>
        </w:trPr>
        <w:tc>
          <w:tcPr>
            <w:tcW w:w="1282" w:type="pct"/>
            <w:vMerge/>
          </w:tcPr>
          <w:p w:rsidR="009A32E0" w:rsidRPr="00C205D6" w:rsidRDefault="009A32E0" w:rsidP="00C20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:rsidR="009A32E0" w:rsidRPr="00F16BA5" w:rsidRDefault="009A32E0" w:rsidP="002748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6BA5">
              <w:rPr>
                <w:rFonts w:cs="Times New Roman"/>
                <w:szCs w:val="24"/>
              </w:rPr>
              <w:t>2.08.03.01</w:t>
            </w:r>
          </w:p>
        </w:tc>
        <w:tc>
          <w:tcPr>
            <w:tcW w:w="2837" w:type="pct"/>
            <w:shd w:val="clear" w:color="auto" w:fill="auto"/>
          </w:tcPr>
          <w:p w:rsidR="009A32E0" w:rsidRPr="00F16BA5" w:rsidRDefault="009A32E0" w:rsidP="002748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6BA5">
              <w:rPr>
                <w:rFonts w:cs="Times New Roman"/>
                <w:szCs w:val="24"/>
              </w:rPr>
              <w:t>Строительство</w:t>
            </w:r>
          </w:p>
        </w:tc>
      </w:tr>
      <w:tr w:rsidR="009A32E0" w:rsidRPr="0085135D" w:rsidTr="004B27DE">
        <w:trPr>
          <w:jc w:val="center"/>
        </w:trPr>
        <w:tc>
          <w:tcPr>
            <w:tcW w:w="1282" w:type="pct"/>
            <w:vMerge/>
          </w:tcPr>
          <w:p w:rsidR="009A32E0" w:rsidRPr="00C205D6" w:rsidRDefault="009A32E0" w:rsidP="00C20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:rsidR="009A32E0" w:rsidRPr="00F16BA5" w:rsidRDefault="009A32E0" w:rsidP="002748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6BA5">
              <w:rPr>
                <w:rFonts w:cs="Times New Roman"/>
                <w:szCs w:val="24"/>
              </w:rPr>
              <w:t>5.38.03.01</w:t>
            </w:r>
          </w:p>
        </w:tc>
        <w:tc>
          <w:tcPr>
            <w:tcW w:w="2837" w:type="pct"/>
            <w:shd w:val="clear" w:color="auto" w:fill="auto"/>
          </w:tcPr>
          <w:p w:rsidR="009A32E0" w:rsidRPr="00F16BA5" w:rsidRDefault="009A32E0" w:rsidP="002748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6BA5">
              <w:rPr>
                <w:rFonts w:cs="Times New Roman"/>
                <w:szCs w:val="24"/>
              </w:rPr>
              <w:t>Экономика</w:t>
            </w:r>
          </w:p>
        </w:tc>
      </w:tr>
    </w:tbl>
    <w:p w:rsidR="005159E1" w:rsidRDefault="005159E1" w:rsidP="005159E1">
      <w:pPr>
        <w:pStyle w:val="Norm"/>
      </w:pPr>
    </w:p>
    <w:p w:rsidR="005159E1" w:rsidRDefault="005159E1" w:rsidP="005159E1">
      <w:pPr>
        <w:pStyle w:val="Norm"/>
        <w:rPr>
          <w:b/>
        </w:rPr>
      </w:pPr>
      <w:r>
        <w:rPr>
          <w:b/>
        </w:rPr>
        <w:t>3.1.1. Трудовая функция</w:t>
      </w:r>
    </w:p>
    <w:p w:rsidR="005159E1" w:rsidRDefault="005159E1" w:rsidP="005159E1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ED6BDC" w:rsidRPr="0085135D" w:rsidTr="00F6028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D6BDC" w:rsidRPr="0085135D" w:rsidRDefault="00ED6BDC" w:rsidP="00ED6B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6BDC" w:rsidRPr="00B64FC6" w:rsidRDefault="00ED6BDC" w:rsidP="00ED6BDC">
            <w:pPr>
              <w:spacing w:after="0" w:line="240" w:lineRule="auto"/>
              <w:rPr>
                <w:rFonts w:cs="Times New Roman"/>
                <w:szCs w:val="24"/>
              </w:rPr>
            </w:pPr>
            <w:r w:rsidRPr="00B64FC6">
              <w:rPr>
                <w:rFonts w:cs="Times New Roman"/>
                <w:szCs w:val="24"/>
              </w:rPr>
              <w:t>Планирование потребности в материально-технических и финансовых ресурсах, используемых в процессе производства работ</w:t>
            </w:r>
            <w:r>
              <w:rPr>
                <w:rFonts w:cs="Times New Roman"/>
                <w:szCs w:val="24"/>
              </w:rPr>
              <w:t xml:space="preserve"> на участке строительст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D6BDC" w:rsidRPr="0085135D" w:rsidRDefault="00ED6BDC" w:rsidP="00ED6B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6BDC" w:rsidRPr="0085135D" w:rsidRDefault="00ED6BDC" w:rsidP="00ED6B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/01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D6BDC" w:rsidRPr="0085135D" w:rsidRDefault="00ED6BDC" w:rsidP="00ED6B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6BDC" w:rsidRPr="002D555C" w:rsidRDefault="00ED6BDC" w:rsidP="00ED6B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:rsidR="005159E1" w:rsidRDefault="005159E1" w:rsidP="005159E1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159E1" w:rsidRPr="00C207C0" w:rsidTr="00F6028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159E1" w:rsidRPr="00C207C0" w:rsidTr="00F6028E">
        <w:trPr>
          <w:jc w:val="center"/>
        </w:trPr>
        <w:tc>
          <w:tcPr>
            <w:tcW w:w="1266" w:type="pct"/>
            <w:vAlign w:val="center"/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159E1" w:rsidRPr="00C207C0" w:rsidRDefault="005159E1" w:rsidP="00F6028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159E1" w:rsidRPr="00C207C0" w:rsidRDefault="005159E1" w:rsidP="00F6028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159E1" w:rsidRDefault="005159E1" w:rsidP="005159E1">
      <w:pPr>
        <w:pStyle w:val="Norm"/>
        <w:rPr>
          <w:b/>
        </w:rPr>
      </w:pPr>
    </w:p>
    <w:tbl>
      <w:tblPr>
        <w:tblW w:w="1049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7796"/>
      </w:tblGrid>
      <w:tr w:rsidR="00C205D6" w:rsidRPr="00C205D6" w:rsidTr="00C205D6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D6" w:rsidRPr="00C205D6" w:rsidRDefault="00C205D6" w:rsidP="00C20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05D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D6" w:rsidRPr="00C205D6" w:rsidRDefault="009A3CE8" w:rsidP="009A3C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3CE8">
              <w:rPr>
                <w:rFonts w:cs="Times New Roman"/>
                <w:szCs w:val="24"/>
              </w:rPr>
              <w:t>Планирование финансирования выполнения работ в соответствии с заклю</w:t>
            </w:r>
            <w:r>
              <w:rPr>
                <w:rFonts w:cs="Times New Roman"/>
                <w:szCs w:val="24"/>
              </w:rPr>
              <w:t>ченными и ожидаемыми договорами</w:t>
            </w:r>
            <w:r w:rsidRPr="009A3CE8">
              <w:rPr>
                <w:rFonts w:cs="Times New Roman"/>
                <w:szCs w:val="24"/>
              </w:rPr>
              <w:tab/>
            </w:r>
          </w:p>
        </w:tc>
      </w:tr>
      <w:tr w:rsidR="009A3CE8" w:rsidRPr="00C205D6" w:rsidTr="00C205D6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8" w:rsidRPr="00C205D6" w:rsidRDefault="009A3CE8" w:rsidP="00C20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8" w:rsidRPr="00C205D6" w:rsidRDefault="009A3CE8" w:rsidP="00C20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3CE8">
              <w:rPr>
                <w:rFonts w:cs="Times New Roman"/>
                <w:szCs w:val="24"/>
              </w:rPr>
              <w:t>Подготовка плановых удельных показателей потребности производства строительно-монтажных работ в материально-технических и финансовых ресурсах</w:t>
            </w:r>
          </w:p>
        </w:tc>
      </w:tr>
      <w:tr w:rsidR="009A3CE8" w:rsidRPr="00C205D6" w:rsidTr="00C205D6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8" w:rsidRPr="00C205D6" w:rsidRDefault="009A3CE8" w:rsidP="00C20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8" w:rsidRPr="00C205D6" w:rsidRDefault="009A3CE8" w:rsidP="00C20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3CE8">
              <w:rPr>
                <w:rFonts w:cs="Times New Roman"/>
                <w:szCs w:val="24"/>
              </w:rPr>
              <w:t>Сбор данных о потребности в трудовых и материально-технических ресурсах (совместно со специалистами по технологическому планированию работ)</w:t>
            </w:r>
          </w:p>
        </w:tc>
      </w:tr>
      <w:tr w:rsidR="009A3CE8" w:rsidRPr="00C205D6" w:rsidTr="00C205D6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8" w:rsidRPr="00C205D6" w:rsidRDefault="009A3CE8" w:rsidP="00C20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8" w:rsidRPr="00C205D6" w:rsidRDefault="009A3CE8" w:rsidP="00C20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3CE8">
              <w:rPr>
                <w:rFonts w:cs="Times New Roman"/>
                <w:szCs w:val="24"/>
              </w:rPr>
              <w:t>Планирование поступления материально-технических ресурсов (совместно со специалистами по технологическому планированию работ)</w:t>
            </w:r>
          </w:p>
        </w:tc>
      </w:tr>
      <w:tr w:rsidR="009A3CE8" w:rsidRPr="00C205D6" w:rsidTr="00C205D6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8" w:rsidRPr="00C205D6" w:rsidRDefault="009A3CE8" w:rsidP="00C20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8" w:rsidRPr="00C205D6" w:rsidRDefault="009A3CE8" w:rsidP="00C20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3CE8">
              <w:rPr>
                <w:rFonts w:cs="Times New Roman"/>
                <w:szCs w:val="24"/>
              </w:rPr>
              <w:t>Определение потребности в финансировании закупок материально-технических ресурсов</w:t>
            </w:r>
          </w:p>
        </w:tc>
      </w:tr>
      <w:tr w:rsidR="009A3CE8" w:rsidRPr="00C205D6" w:rsidTr="00C205D6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8" w:rsidRPr="00C205D6" w:rsidRDefault="009A3CE8" w:rsidP="00C20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8" w:rsidRPr="00C205D6" w:rsidRDefault="009A3CE8" w:rsidP="00C20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3CE8">
              <w:rPr>
                <w:rFonts w:cs="Times New Roman"/>
                <w:szCs w:val="24"/>
              </w:rPr>
              <w:t>Согласование планов закупок материально-технических ресурсов</w:t>
            </w:r>
          </w:p>
        </w:tc>
      </w:tr>
      <w:tr w:rsidR="009A3CE8" w:rsidRPr="00C205D6" w:rsidTr="00116635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CE8" w:rsidRPr="00C205D6" w:rsidRDefault="009A3CE8" w:rsidP="00C20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05D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CE8" w:rsidRPr="00C205D6" w:rsidRDefault="009A3CE8" w:rsidP="00B64F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05D6">
              <w:rPr>
                <w:rFonts w:cs="Times New Roman"/>
                <w:szCs w:val="24"/>
              </w:rPr>
              <w:t xml:space="preserve">Осуществлять подготовку исходных данных для составления планов </w:t>
            </w:r>
            <w:r>
              <w:rPr>
                <w:rFonts w:cs="Times New Roman"/>
                <w:szCs w:val="24"/>
              </w:rPr>
              <w:t xml:space="preserve">материально-технического и финансового обеспечения </w:t>
            </w:r>
            <w:r w:rsidRPr="00C205D6">
              <w:rPr>
                <w:rFonts w:cs="Times New Roman"/>
                <w:szCs w:val="24"/>
              </w:rPr>
              <w:t>строительн</w:t>
            </w:r>
            <w:r>
              <w:rPr>
                <w:rFonts w:cs="Times New Roman"/>
                <w:szCs w:val="24"/>
              </w:rPr>
              <w:t>о-монтажн</w:t>
            </w:r>
            <w:r w:rsidRPr="00C205D6">
              <w:rPr>
                <w:rFonts w:cs="Times New Roman"/>
                <w:szCs w:val="24"/>
              </w:rPr>
              <w:t>ых работ</w:t>
            </w:r>
          </w:p>
        </w:tc>
      </w:tr>
      <w:tr w:rsidR="009A3CE8" w:rsidRPr="00C205D6" w:rsidTr="00116635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CE8" w:rsidRPr="00C205D6" w:rsidRDefault="009A3CE8" w:rsidP="00C20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CE8" w:rsidRPr="00C205D6" w:rsidRDefault="009A3CE8" w:rsidP="006707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05D6">
              <w:rPr>
                <w:rFonts w:cs="Times New Roman"/>
                <w:szCs w:val="24"/>
              </w:rPr>
              <w:t xml:space="preserve">Осуществлять подготовку проектов планов </w:t>
            </w:r>
            <w:r>
              <w:rPr>
                <w:rFonts w:cs="Times New Roman"/>
                <w:szCs w:val="24"/>
              </w:rPr>
              <w:t xml:space="preserve">материально-технического и финансового обеспечения </w:t>
            </w:r>
            <w:r w:rsidRPr="00C205D6">
              <w:rPr>
                <w:rFonts w:cs="Times New Roman"/>
                <w:szCs w:val="24"/>
              </w:rPr>
              <w:t>строительн</w:t>
            </w:r>
            <w:r>
              <w:rPr>
                <w:rFonts w:cs="Times New Roman"/>
                <w:szCs w:val="24"/>
              </w:rPr>
              <w:t>о-монтажн</w:t>
            </w:r>
            <w:r w:rsidRPr="00C205D6">
              <w:rPr>
                <w:rFonts w:cs="Times New Roman"/>
                <w:szCs w:val="24"/>
              </w:rPr>
              <w:t>ых работ на основании проектной</w:t>
            </w:r>
            <w:r>
              <w:rPr>
                <w:rFonts w:cs="Times New Roman"/>
                <w:szCs w:val="24"/>
              </w:rPr>
              <w:t>, рабочей</w:t>
            </w:r>
            <w:r w:rsidRPr="00C205D6">
              <w:rPr>
                <w:rFonts w:cs="Times New Roman"/>
                <w:szCs w:val="24"/>
              </w:rPr>
              <w:t xml:space="preserve"> и </w:t>
            </w:r>
            <w:r>
              <w:rPr>
                <w:rFonts w:cs="Times New Roman"/>
                <w:szCs w:val="24"/>
              </w:rPr>
              <w:t>договорной</w:t>
            </w:r>
            <w:r w:rsidRPr="00C205D6">
              <w:rPr>
                <w:rFonts w:cs="Times New Roman"/>
                <w:szCs w:val="24"/>
              </w:rPr>
              <w:t xml:space="preserve"> документации</w:t>
            </w:r>
            <w:r w:rsidRPr="00670724">
              <w:rPr>
                <w:rFonts w:cs="Times New Roman"/>
                <w:szCs w:val="24"/>
              </w:rPr>
              <w:t xml:space="preserve"> </w:t>
            </w:r>
          </w:p>
        </w:tc>
      </w:tr>
      <w:tr w:rsidR="009A3CE8" w:rsidRPr="00C205D6" w:rsidTr="00116635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CE8" w:rsidRPr="00C205D6" w:rsidRDefault="009A3CE8" w:rsidP="00C20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CE8" w:rsidRPr="00C205D6" w:rsidRDefault="009A3CE8" w:rsidP="00B64F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05D6">
              <w:rPr>
                <w:rFonts w:cs="Times New Roman"/>
                <w:szCs w:val="24"/>
              </w:rPr>
              <w:t>Определять состав показателей использования материально-технических</w:t>
            </w:r>
            <w:r>
              <w:rPr>
                <w:rFonts w:cs="Times New Roman"/>
                <w:szCs w:val="24"/>
              </w:rPr>
              <w:t xml:space="preserve"> и финансовых ресурсов</w:t>
            </w:r>
          </w:p>
        </w:tc>
      </w:tr>
      <w:tr w:rsidR="009A3CE8" w:rsidRPr="00C205D6" w:rsidTr="00116635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CE8" w:rsidRPr="00C205D6" w:rsidRDefault="009A3CE8" w:rsidP="00C20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CE8" w:rsidRPr="00116635" w:rsidRDefault="009A3CE8" w:rsidP="006707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16635">
              <w:rPr>
                <w:rFonts w:cs="Times New Roman"/>
                <w:szCs w:val="24"/>
              </w:rPr>
              <w:t xml:space="preserve">Распределять показатели использования материально-технических и финансовых ресурсов по этапам производства строительно-монтажных работ </w:t>
            </w:r>
          </w:p>
        </w:tc>
      </w:tr>
      <w:tr w:rsidR="009A3CE8" w:rsidRPr="00C205D6" w:rsidTr="00C205D6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8" w:rsidRPr="00C205D6" w:rsidRDefault="009A3CE8" w:rsidP="00C20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8" w:rsidRPr="00C205D6" w:rsidRDefault="009A3CE8" w:rsidP="004046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05D6">
              <w:rPr>
                <w:rFonts w:cs="Times New Roman"/>
                <w:szCs w:val="24"/>
              </w:rPr>
              <w:t xml:space="preserve">Заполнять формы плановой документации распределения материально-технических </w:t>
            </w:r>
            <w:r>
              <w:rPr>
                <w:rFonts w:cs="Times New Roman"/>
                <w:szCs w:val="24"/>
              </w:rPr>
              <w:t>и финансовых</w:t>
            </w:r>
            <w:r w:rsidRPr="00C205D6">
              <w:rPr>
                <w:rFonts w:cs="Times New Roman"/>
                <w:szCs w:val="24"/>
              </w:rPr>
              <w:t xml:space="preserve"> ресурсов при производстве строительн</w:t>
            </w:r>
            <w:r>
              <w:rPr>
                <w:rFonts w:cs="Times New Roman"/>
                <w:szCs w:val="24"/>
              </w:rPr>
              <w:t>о-монтажных</w:t>
            </w:r>
            <w:r w:rsidRPr="00C205D6">
              <w:rPr>
                <w:rFonts w:cs="Times New Roman"/>
                <w:szCs w:val="24"/>
              </w:rPr>
              <w:t xml:space="preserve"> работ</w:t>
            </w:r>
          </w:p>
        </w:tc>
      </w:tr>
      <w:tr w:rsidR="009A3CE8" w:rsidRPr="00C205D6" w:rsidTr="00C205D6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8" w:rsidRPr="00C205D6" w:rsidRDefault="009A3CE8" w:rsidP="00C20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8" w:rsidRPr="00C205D6" w:rsidRDefault="009A3CE8" w:rsidP="00C20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05D6">
              <w:rPr>
                <w:rFonts w:cs="Times New Roman"/>
                <w:szCs w:val="24"/>
              </w:rPr>
              <w:t xml:space="preserve">Выполнять расчет показателей использования материально-технических </w:t>
            </w:r>
            <w:r>
              <w:rPr>
                <w:rFonts w:cs="Times New Roman"/>
                <w:szCs w:val="24"/>
              </w:rPr>
              <w:t>и финансовых</w:t>
            </w:r>
            <w:r w:rsidRPr="00C205D6">
              <w:rPr>
                <w:rFonts w:cs="Times New Roman"/>
                <w:szCs w:val="24"/>
              </w:rPr>
              <w:t xml:space="preserve"> ресурсов в строительстве</w:t>
            </w:r>
          </w:p>
        </w:tc>
      </w:tr>
      <w:tr w:rsidR="009A3CE8" w:rsidRPr="00C205D6" w:rsidTr="00C205D6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8" w:rsidRPr="00C205D6" w:rsidRDefault="009A3CE8" w:rsidP="00C20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8" w:rsidRPr="00C205D6" w:rsidRDefault="009A3CE8" w:rsidP="00C20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05D6">
              <w:rPr>
                <w:rFonts w:cs="Times New Roman"/>
                <w:szCs w:val="24"/>
              </w:rPr>
              <w:t xml:space="preserve">Применять специализированное программное обеспечение для планирования и учета распределения материально-технических </w:t>
            </w:r>
            <w:r>
              <w:rPr>
                <w:rFonts w:cs="Times New Roman"/>
                <w:szCs w:val="24"/>
              </w:rPr>
              <w:t>и финансовых</w:t>
            </w:r>
            <w:r w:rsidRPr="00C205D6">
              <w:rPr>
                <w:rFonts w:cs="Times New Roman"/>
                <w:szCs w:val="24"/>
              </w:rPr>
              <w:t xml:space="preserve"> ресурсов при производстве строительн</w:t>
            </w:r>
            <w:r>
              <w:rPr>
                <w:rFonts w:cs="Times New Roman"/>
                <w:szCs w:val="24"/>
              </w:rPr>
              <w:t>о-монтажных</w:t>
            </w:r>
            <w:r w:rsidRPr="00C205D6">
              <w:rPr>
                <w:rFonts w:cs="Times New Roman"/>
                <w:szCs w:val="24"/>
              </w:rPr>
              <w:t xml:space="preserve"> работ</w:t>
            </w:r>
          </w:p>
        </w:tc>
      </w:tr>
      <w:tr w:rsidR="009A3CE8" w:rsidRPr="00C205D6" w:rsidTr="00C205D6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8" w:rsidRPr="00C205D6" w:rsidRDefault="009A3CE8" w:rsidP="00C20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05D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8" w:rsidRPr="00C205D6" w:rsidRDefault="009A3CE8" w:rsidP="00C20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05D6">
              <w:rPr>
                <w:rFonts w:cs="Times New Roman"/>
                <w:szCs w:val="24"/>
              </w:rPr>
              <w:t>Нормативные</w:t>
            </w:r>
            <w:r>
              <w:rPr>
                <w:rFonts w:cs="Times New Roman"/>
                <w:szCs w:val="24"/>
              </w:rPr>
              <w:t xml:space="preserve"> и</w:t>
            </w:r>
            <w:r w:rsidRPr="00C205D6">
              <w:rPr>
                <w:rFonts w:cs="Times New Roman"/>
                <w:szCs w:val="24"/>
              </w:rPr>
              <w:t xml:space="preserve"> методические документы по планированию обеспечения материально-технически</w:t>
            </w:r>
            <w:r>
              <w:rPr>
                <w:rFonts w:cs="Times New Roman"/>
                <w:szCs w:val="24"/>
              </w:rPr>
              <w:t>ми</w:t>
            </w:r>
            <w:r w:rsidRPr="00C205D6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 финансовыми</w:t>
            </w:r>
            <w:r w:rsidRPr="00C205D6">
              <w:rPr>
                <w:rFonts w:cs="Times New Roman"/>
                <w:szCs w:val="24"/>
              </w:rPr>
              <w:t xml:space="preserve"> ресурсами производства строительных работ</w:t>
            </w:r>
          </w:p>
        </w:tc>
      </w:tr>
      <w:tr w:rsidR="009A3CE8" w:rsidRPr="00C205D6" w:rsidTr="00C205D6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8" w:rsidRPr="00C205D6" w:rsidRDefault="009A3CE8" w:rsidP="00C20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8" w:rsidRPr="00C205D6" w:rsidRDefault="009A3CE8" w:rsidP="004046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05D6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сновы о</w:t>
            </w:r>
            <w:r w:rsidRPr="00C205D6">
              <w:rPr>
                <w:rFonts w:cs="Times New Roman"/>
                <w:szCs w:val="24"/>
              </w:rPr>
              <w:t>рганизаци</w:t>
            </w:r>
            <w:r>
              <w:rPr>
                <w:rFonts w:cs="Times New Roman"/>
                <w:szCs w:val="24"/>
              </w:rPr>
              <w:t>и</w:t>
            </w:r>
            <w:r w:rsidRPr="00C205D6">
              <w:rPr>
                <w:rFonts w:cs="Times New Roman"/>
                <w:szCs w:val="24"/>
              </w:rPr>
              <w:t xml:space="preserve"> строительного производства и основные технологии производства строительн</w:t>
            </w:r>
            <w:r>
              <w:rPr>
                <w:rFonts w:cs="Times New Roman"/>
                <w:szCs w:val="24"/>
              </w:rPr>
              <w:t>о-монтажных</w:t>
            </w:r>
            <w:r w:rsidRPr="00C205D6">
              <w:rPr>
                <w:rFonts w:cs="Times New Roman"/>
                <w:szCs w:val="24"/>
              </w:rPr>
              <w:t xml:space="preserve"> работ</w:t>
            </w:r>
          </w:p>
        </w:tc>
      </w:tr>
      <w:tr w:rsidR="009A3CE8" w:rsidRPr="00C205D6" w:rsidTr="00C205D6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8" w:rsidRPr="00C205D6" w:rsidRDefault="009A3CE8" w:rsidP="00C20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8" w:rsidRPr="00C205D6" w:rsidRDefault="009A3CE8" w:rsidP="004046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05D6">
              <w:rPr>
                <w:rFonts w:cs="Times New Roman"/>
                <w:szCs w:val="24"/>
              </w:rPr>
              <w:t>Инструменты управления материально-технически</w:t>
            </w:r>
            <w:r>
              <w:rPr>
                <w:rFonts w:cs="Times New Roman"/>
                <w:szCs w:val="24"/>
              </w:rPr>
              <w:t>ми</w:t>
            </w:r>
            <w:r w:rsidRPr="00C205D6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 финансовыми</w:t>
            </w:r>
            <w:r w:rsidRPr="00C205D6">
              <w:rPr>
                <w:rFonts w:cs="Times New Roman"/>
                <w:szCs w:val="24"/>
              </w:rPr>
              <w:t xml:space="preserve"> ресурсами в строительстве, включая классификаци</w:t>
            </w:r>
            <w:r>
              <w:rPr>
                <w:rFonts w:cs="Times New Roman"/>
                <w:szCs w:val="24"/>
              </w:rPr>
              <w:t>ю</w:t>
            </w:r>
            <w:r w:rsidRPr="00C205D6">
              <w:rPr>
                <w:rFonts w:cs="Times New Roman"/>
                <w:szCs w:val="24"/>
              </w:rPr>
              <w:t xml:space="preserve"> и кодификаци</w:t>
            </w:r>
            <w:r>
              <w:rPr>
                <w:rFonts w:cs="Times New Roman"/>
                <w:szCs w:val="24"/>
              </w:rPr>
              <w:t>ю</w:t>
            </w:r>
            <w:r w:rsidRPr="00C205D6">
              <w:rPr>
                <w:rFonts w:cs="Times New Roman"/>
                <w:szCs w:val="24"/>
              </w:rPr>
              <w:t xml:space="preserve"> ресурсов</w:t>
            </w:r>
          </w:p>
        </w:tc>
      </w:tr>
      <w:tr w:rsidR="009A3CE8" w:rsidRPr="00C205D6" w:rsidTr="00C205D6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8" w:rsidRPr="00C205D6" w:rsidRDefault="009A3CE8" w:rsidP="00C20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8" w:rsidRPr="00C205D6" w:rsidRDefault="009A3CE8" w:rsidP="004046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войства </w:t>
            </w:r>
            <w:r w:rsidRPr="00C205D6">
              <w:rPr>
                <w:rFonts w:cs="Times New Roman"/>
                <w:szCs w:val="24"/>
              </w:rPr>
              <w:t>ресурсов</w:t>
            </w:r>
            <w:r>
              <w:rPr>
                <w:rFonts w:cs="Times New Roman"/>
                <w:szCs w:val="24"/>
              </w:rPr>
              <w:t xml:space="preserve"> различных типов</w:t>
            </w:r>
            <w:r w:rsidRPr="00C205D6">
              <w:rPr>
                <w:rFonts w:cs="Times New Roman"/>
                <w:szCs w:val="24"/>
              </w:rPr>
              <w:t>, включая материально-технические</w:t>
            </w:r>
            <w:r>
              <w:rPr>
                <w:rFonts w:cs="Times New Roman"/>
                <w:szCs w:val="24"/>
              </w:rPr>
              <w:t>,</w:t>
            </w:r>
            <w:r w:rsidRPr="00C205D6">
              <w:rPr>
                <w:rFonts w:cs="Times New Roman"/>
                <w:szCs w:val="24"/>
              </w:rPr>
              <w:t xml:space="preserve"> финансовые</w:t>
            </w:r>
            <w:r>
              <w:rPr>
                <w:rFonts w:cs="Times New Roman"/>
                <w:szCs w:val="24"/>
              </w:rPr>
              <w:t>,</w:t>
            </w:r>
            <w:r w:rsidRPr="00C205D6">
              <w:rPr>
                <w:rFonts w:cs="Times New Roman"/>
                <w:szCs w:val="24"/>
              </w:rPr>
              <w:t xml:space="preserve"> трудовые, </w:t>
            </w:r>
            <w:r>
              <w:rPr>
                <w:rFonts w:cs="Times New Roman"/>
                <w:szCs w:val="24"/>
              </w:rPr>
              <w:t>природные, и информационные</w:t>
            </w:r>
          </w:p>
        </w:tc>
      </w:tr>
      <w:tr w:rsidR="009A3CE8" w:rsidRPr="00C205D6" w:rsidTr="00C205D6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8" w:rsidRPr="00C205D6" w:rsidRDefault="009A3CE8" w:rsidP="00C20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8" w:rsidRPr="00C205D6" w:rsidRDefault="009A3CE8" w:rsidP="00C20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05D6">
              <w:rPr>
                <w:rFonts w:cs="Times New Roman"/>
                <w:szCs w:val="24"/>
              </w:rPr>
              <w:t>Основные группы показателей для сбора статистической и аналитической информации</w:t>
            </w:r>
          </w:p>
        </w:tc>
      </w:tr>
      <w:tr w:rsidR="009A3CE8" w:rsidRPr="00C205D6" w:rsidTr="00C205D6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8" w:rsidRPr="00C205D6" w:rsidRDefault="009A3CE8" w:rsidP="00C20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8" w:rsidRPr="00C205D6" w:rsidRDefault="009A3CE8" w:rsidP="00C20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05D6">
              <w:rPr>
                <w:rFonts w:cs="Times New Roman"/>
                <w:szCs w:val="24"/>
              </w:rPr>
              <w:t>Методы расчета показателей использования ресурсов в строительстве</w:t>
            </w:r>
          </w:p>
        </w:tc>
      </w:tr>
      <w:tr w:rsidR="009A3CE8" w:rsidRPr="00C205D6" w:rsidTr="00C205D6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8" w:rsidRPr="00C205D6" w:rsidRDefault="009A3CE8" w:rsidP="00C20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8" w:rsidRPr="00C205D6" w:rsidRDefault="009A3CE8" w:rsidP="00C20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05D6">
              <w:rPr>
                <w:rFonts w:cs="Times New Roman"/>
                <w:szCs w:val="24"/>
              </w:rPr>
              <w:t xml:space="preserve">Порядок разработки планов </w:t>
            </w:r>
            <w:r>
              <w:rPr>
                <w:rFonts w:cs="Times New Roman"/>
                <w:szCs w:val="24"/>
              </w:rPr>
              <w:t xml:space="preserve">материально-технического и финансового обеспечения </w:t>
            </w:r>
            <w:r w:rsidRPr="00C205D6">
              <w:rPr>
                <w:rFonts w:cs="Times New Roman"/>
                <w:szCs w:val="24"/>
              </w:rPr>
              <w:t>строительн</w:t>
            </w:r>
            <w:r>
              <w:rPr>
                <w:rFonts w:cs="Times New Roman"/>
                <w:szCs w:val="24"/>
              </w:rPr>
              <w:t>о-монтажн</w:t>
            </w:r>
            <w:r w:rsidRPr="00C205D6">
              <w:rPr>
                <w:rFonts w:cs="Times New Roman"/>
                <w:szCs w:val="24"/>
              </w:rPr>
              <w:t>ых работ</w:t>
            </w:r>
          </w:p>
        </w:tc>
      </w:tr>
      <w:tr w:rsidR="009A3CE8" w:rsidRPr="00C205D6" w:rsidTr="00C205D6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8" w:rsidRPr="00C205D6" w:rsidRDefault="009A3CE8" w:rsidP="00C20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8" w:rsidRPr="00C205D6" w:rsidRDefault="009A3CE8" w:rsidP="00C20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05D6">
              <w:rPr>
                <w:rFonts w:cs="Times New Roman"/>
                <w:szCs w:val="24"/>
              </w:rPr>
              <w:t>Состав разделов проектной</w:t>
            </w:r>
            <w:r>
              <w:rPr>
                <w:rFonts w:cs="Times New Roman"/>
                <w:szCs w:val="24"/>
              </w:rPr>
              <w:t>, рабочей и договорной</w:t>
            </w:r>
            <w:r w:rsidRPr="00C205D6">
              <w:rPr>
                <w:rFonts w:cs="Times New Roman"/>
                <w:szCs w:val="24"/>
              </w:rPr>
              <w:t xml:space="preserve"> документации и требования к их содержанию</w:t>
            </w:r>
          </w:p>
        </w:tc>
      </w:tr>
      <w:tr w:rsidR="009A3CE8" w:rsidRPr="00C205D6" w:rsidTr="00C205D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8" w:rsidRPr="00C205D6" w:rsidRDefault="009A3CE8" w:rsidP="00C20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05D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8" w:rsidRPr="00C205D6" w:rsidRDefault="009A3CE8" w:rsidP="00C20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05D6">
              <w:rPr>
                <w:rFonts w:cs="Times New Roman"/>
                <w:szCs w:val="24"/>
              </w:rPr>
              <w:t>-</w:t>
            </w:r>
          </w:p>
        </w:tc>
      </w:tr>
    </w:tbl>
    <w:p w:rsidR="00C205D6" w:rsidRPr="00C205D6" w:rsidRDefault="00C205D6" w:rsidP="00C205D6">
      <w:pPr>
        <w:suppressAutoHyphens/>
        <w:spacing w:after="0" w:line="240" w:lineRule="auto"/>
        <w:rPr>
          <w:rFonts w:cs="Times New Roman"/>
          <w:szCs w:val="24"/>
        </w:rPr>
      </w:pPr>
    </w:p>
    <w:p w:rsidR="00BA561C" w:rsidRDefault="00BA561C" w:rsidP="00BA561C">
      <w:pPr>
        <w:pStyle w:val="Norm"/>
        <w:rPr>
          <w:b/>
        </w:rPr>
      </w:pPr>
      <w:r>
        <w:rPr>
          <w:b/>
        </w:rPr>
        <w:t>3.1.2. Трудовая функция</w:t>
      </w:r>
    </w:p>
    <w:p w:rsidR="00BA561C" w:rsidRDefault="00BA561C" w:rsidP="00BA561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9B762E" w:rsidRPr="0085135D" w:rsidTr="00BA561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9B762E" w:rsidRPr="0085135D" w:rsidRDefault="009B762E" w:rsidP="009B762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B762E" w:rsidRPr="005D3F92" w:rsidRDefault="009B762E" w:rsidP="009B762E">
            <w:pPr>
              <w:spacing w:after="0" w:line="240" w:lineRule="auto"/>
              <w:rPr>
                <w:rFonts w:cs="Times New Roman"/>
                <w:szCs w:val="24"/>
              </w:rPr>
            </w:pPr>
            <w:r w:rsidRPr="005D3F92">
              <w:rPr>
                <w:rFonts w:cs="Times New Roman"/>
                <w:szCs w:val="24"/>
              </w:rPr>
              <w:t>Контроль расходования сметных и плановых лимитов материально-технических и финансовых ресурсов при производстве работ на участке строительст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B762E" w:rsidRPr="0085135D" w:rsidRDefault="009B762E" w:rsidP="009B762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B762E" w:rsidRPr="0085135D" w:rsidRDefault="009B762E" w:rsidP="009B76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/0</w:t>
            </w:r>
            <w:r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  <w:lang w:val="en-US"/>
              </w:rPr>
              <w:t>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B762E" w:rsidRPr="0085135D" w:rsidRDefault="009B762E" w:rsidP="009B762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B762E" w:rsidRPr="002D555C" w:rsidRDefault="009B762E" w:rsidP="009B762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:rsidR="00BA561C" w:rsidRDefault="00BA561C" w:rsidP="00BA561C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A561C" w:rsidRPr="00C207C0" w:rsidTr="00C1166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A561C" w:rsidRPr="00C207C0" w:rsidRDefault="00BA561C" w:rsidP="00C11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A561C" w:rsidRPr="00C207C0" w:rsidRDefault="00BA561C" w:rsidP="00C11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561C" w:rsidRPr="00C207C0" w:rsidRDefault="00BA561C" w:rsidP="00C11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A561C" w:rsidRPr="00C207C0" w:rsidRDefault="00BA561C" w:rsidP="00C11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561C" w:rsidRPr="00C207C0" w:rsidRDefault="00BA561C" w:rsidP="00C11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561C" w:rsidRPr="00C207C0" w:rsidRDefault="00BA561C" w:rsidP="00C11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561C" w:rsidRPr="00C207C0" w:rsidRDefault="00BA561C" w:rsidP="00C11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A561C" w:rsidRPr="00C207C0" w:rsidTr="00C1166C">
        <w:trPr>
          <w:jc w:val="center"/>
        </w:trPr>
        <w:tc>
          <w:tcPr>
            <w:tcW w:w="1266" w:type="pct"/>
            <w:vAlign w:val="center"/>
          </w:tcPr>
          <w:p w:rsidR="00BA561C" w:rsidRPr="00C207C0" w:rsidRDefault="00BA561C" w:rsidP="00C11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A561C" w:rsidRPr="00C207C0" w:rsidRDefault="00BA561C" w:rsidP="00C11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A561C" w:rsidRPr="00C207C0" w:rsidRDefault="00BA561C" w:rsidP="00C11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A561C" w:rsidRPr="00C207C0" w:rsidRDefault="00BA561C" w:rsidP="00C11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A561C" w:rsidRPr="00C207C0" w:rsidRDefault="00BA561C" w:rsidP="00C11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A561C" w:rsidRPr="00C207C0" w:rsidRDefault="00BA561C" w:rsidP="00C1166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BA561C" w:rsidRPr="00C207C0" w:rsidRDefault="00BA561C" w:rsidP="009413B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 xml:space="preserve">Регистрационный номер </w:t>
            </w:r>
          </w:p>
        </w:tc>
      </w:tr>
      <w:tr w:rsidR="00BA561C" w:rsidRPr="00F0478F" w:rsidTr="00C1166C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1C" w:rsidRPr="00F0478F" w:rsidRDefault="00BA561C" w:rsidP="00C11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0478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1C" w:rsidRPr="00F0478F" w:rsidRDefault="003F2615" w:rsidP="003F261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2615">
              <w:rPr>
                <w:rFonts w:cs="Times New Roman"/>
                <w:szCs w:val="24"/>
              </w:rPr>
              <w:t xml:space="preserve">Подготовка и проверка экономических статей договоров подряда на строительство, на выполнение отдельных видов </w:t>
            </w:r>
            <w:r>
              <w:rPr>
                <w:rFonts w:cs="Times New Roman"/>
                <w:szCs w:val="24"/>
              </w:rPr>
              <w:t>и комплексов строительных работ</w:t>
            </w:r>
          </w:p>
        </w:tc>
      </w:tr>
      <w:tr w:rsidR="00BA561C" w:rsidRPr="00F0478F" w:rsidTr="00C1166C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1C" w:rsidRPr="00F0478F" w:rsidRDefault="00BA561C" w:rsidP="00C11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1C" w:rsidRPr="00F0478F" w:rsidRDefault="003F2615" w:rsidP="00C11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2615">
              <w:rPr>
                <w:rFonts w:cs="Times New Roman"/>
                <w:szCs w:val="24"/>
              </w:rPr>
              <w:t>Подготовка экономических статей договоров поставки материально-технических ресурсов и оказания услуг по их использованию</w:t>
            </w:r>
          </w:p>
        </w:tc>
      </w:tr>
      <w:tr w:rsidR="00BA561C" w:rsidRPr="00F0478F" w:rsidTr="00C1166C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1C" w:rsidRPr="00F0478F" w:rsidRDefault="00BA561C" w:rsidP="00C11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1C" w:rsidRPr="00F0478F" w:rsidRDefault="003F2615" w:rsidP="00C11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2615">
              <w:rPr>
                <w:rFonts w:cs="Times New Roman"/>
                <w:szCs w:val="24"/>
              </w:rPr>
              <w:t>Контроль закупочных цен на материально-технические ресурсы и стоимости услуг по производству отдельных видов и комплексов строительно-монтажных работ</w:t>
            </w:r>
          </w:p>
        </w:tc>
      </w:tr>
      <w:tr w:rsidR="00BA561C" w:rsidRPr="00F0478F" w:rsidTr="00C1166C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1C" w:rsidRPr="00F0478F" w:rsidRDefault="00BA561C" w:rsidP="00C11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1C" w:rsidRPr="00F0478F" w:rsidRDefault="003F2615" w:rsidP="00C11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2615">
              <w:rPr>
                <w:rFonts w:cs="Times New Roman"/>
                <w:szCs w:val="24"/>
              </w:rPr>
              <w:t>Периодический контроль себестоимости при производстве строительно-монтажных работ</w:t>
            </w:r>
          </w:p>
        </w:tc>
      </w:tr>
      <w:tr w:rsidR="00BA561C" w:rsidRPr="00F0478F" w:rsidTr="00C1166C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1C" w:rsidRPr="00F0478F" w:rsidRDefault="00BA561C" w:rsidP="00C11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1C" w:rsidRPr="00F0478F" w:rsidRDefault="003F2615" w:rsidP="008C1B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2615">
              <w:rPr>
                <w:rFonts w:cs="Times New Roman"/>
                <w:szCs w:val="24"/>
              </w:rPr>
              <w:t>Разработка и установление системы материального стимулирования работников за экономию материально-технических и трудовых ресурсов</w:t>
            </w:r>
          </w:p>
        </w:tc>
      </w:tr>
      <w:tr w:rsidR="00BA561C" w:rsidRPr="00F0478F" w:rsidTr="00C1166C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779"/>
        </w:trPr>
        <w:tc>
          <w:tcPr>
            <w:tcW w:w="1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1C" w:rsidRPr="00F0478F" w:rsidRDefault="00BA561C" w:rsidP="00C11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1C" w:rsidRPr="00F0478F" w:rsidRDefault="003F2615" w:rsidP="00C11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2615">
              <w:rPr>
                <w:rFonts w:cs="Times New Roman"/>
                <w:szCs w:val="24"/>
              </w:rPr>
              <w:t>Контроль соответствия освоенного объема строительно-монтажных работ, затрат материально-технических и финансовых ресурсов установленным плановым показателям и сметным лимитам</w:t>
            </w:r>
          </w:p>
        </w:tc>
      </w:tr>
      <w:tr w:rsidR="00BA561C" w:rsidRPr="00F0478F" w:rsidTr="00C1166C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1C" w:rsidRPr="00F0478F" w:rsidRDefault="00BA561C" w:rsidP="00C11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0478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1C" w:rsidRPr="00F0478F" w:rsidRDefault="00BA561C" w:rsidP="00C1166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0478F">
              <w:rPr>
                <w:rFonts w:cs="Times New Roman"/>
                <w:szCs w:val="24"/>
              </w:rPr>
              <w:t xml:space="preserve">Разрабатывать и вести реестры договоров подряда на выполнение отдельных видов и комплексов </w:t>
            </w:r>
            <w:r w:rsidR="005D3F92" w:rsidRPr="00C205D6">
              <w:rPr>
                <w:rFonts w:cs="Times New Roman"/>
                <w:szCs w:val="24"/>
              </w:rPr>
              <w:t>строительн</w:t>
            </w:r>
            <w:r w:rsidR="005D3F92">
              <w:rPr>
                <w:rFonts w:cs="Times New Roman"/>
                <w:szCs w:val="24"/>
              </w:rPr>
              <w:t>о-монтажн</w:t>
            </w:r>
            <w:r w:rsidR="005D3F92" w:rsidRPr="00C205D6">
              <w:rPr>
                <w:rFonts w:cs="Times New Roman"/>
                <w:szCs w:val="24"/>
              </w:rPr>
              <w:t>ых работ</w:t>
            </w:r>
          </w:p>
        </w:tc>
      </w:tr>
      <w:tr w:rsidR="00BA561C" w:rsidRPr="00F0478F" w:rsidTr="00C1166C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1C" w:rsidRPr="00F0478F" w:rsidRDefault="00BA561C" w:rsidP="00C11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1C" w:rsidRPr="00F0478F" w:rsidRDefault="00BA561C" w:rsidP="004046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0478F">
              <w:rPr>
                <w:rFonts w:cs="Times New Roman"/>
                <w:szCs w:val="24"/>
              </w:rPr>
              <w:t xml:space="preserve">Разрабатывать и вести реестры договоров поставки материально-технических ресурсов и оказания </w:t>
            </w:r>
            <w:r w:rsidR="00404672">
              <w:rPr>
                <w:rFonts w:cs="Times New Roman"/>
                <w:szCs w:val="24"/>
              </w:rPr>
              <w:t xml:space="preserve">производственных </w:t>
            </w:r>
            <w:r w:rsidRPr="00F0478F">
              <w:rPr>
                <w:rFonts w:cs="Times New Roman"/>
                <w:szCs w:val="24"/>
              </w:rPr>
              <w:t xml:space="preserve">услуг </w:t>
            </w:r>
          </w:p>
        </w:tc>
      </w:tr>
      <w:tr w:rsidR="00BA561C" w:rsidRPr="00F0478F" w:rsidTr="00C1166C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1C" w:rsidRPr="00F0478F" w:rsidRDefault="00BA561C" w:rsidP="00C11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1C" w:rsidRPr="00F0478F" w:rsidRDefault="00BA561C" w:rsidP="004046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0478F">
              <w:rPr>
                <w:rFonts w:cs="Times New Roman"/>
                <w:szCs w:val="24"/>
              </w:rPr>
              <w:t xml:space="preserve">Устанавливать соответствие фактически выполненных видов и комплексов </w:t>
            </w:r>
            <w:r w:rsidR="005D3F92" w:rsidRPr="00C205D6">
              <w:rPr>
                <w:rFonts w:cs="Times New Roman"/>
                <w:szCs w:val="24"/>
              </w:rPr>
              <w:t>строительн</w:t>
            </w:r>
            <w:r w:rsidR="005D3F92">
              <w:rPr>
                <w:rFonts w:cs="Times New Roman"/>
                <w:szCs w:val="24"/>
              </w:rPr>
              <w:t>о-монтажн</w:t>
            </w:r>
            <w:r w:rsidR="005D3F92" w:rsidRPr="00C205D6">
              <w:rPr>
                <w:rFonts w:cs="Times New Roman"/>
                <w:szCs w:val="24"/>
              </w:rPr>
              <w:t>ых работ</w:t>
            </w:r>
            <w:r w:rsidRPr="00F0478F">
              <w:rPr>
                <w:rFonts w:cs="Times New Roman"/>
                <w:szCs w:val="24"/>
              </w:rPr>
              <w:t xml:space="preserve"> работам, заявленным в договор</w:t>
            </w:r>
            <w:r w:rsidR="00404672">
              <w:rPr>
                <w:rFonts w:cs="Times New Roman"/>
                <w:szCs w:val="24"/>
              </w:rPr>
              <w:t>ах</w:t>
            </w:r>
            <w:r w:rsidRPr="00F0478F">
              <w:rPr>
                <w:rFonts w:cs="Times New Roman"/>
                <w:szCs w:val="24"/>
              </w:rPr>
              <w:t xml:space="preserve"> подряда и сметной документации</w:t>
            </w:r>
          </w:p>
        </w:tc>
      </w:tr>
      <w:tr w:rsidR="00BA561C" w:rsidRPr="00F0478F" w:rsidTr="00C1166C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1C" w:rsidRPr="00F0478F" w:rsidRDefault="00BA561C" w:rsidP="00C11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1C" w:rsidRPr="00F0478F" w:rsidRDefault="00BA561C" w:rsidP="004046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0478F">
              <w:rPr>
                <w:rFonts w:cs="Times New Roman"/>
                <w:szCs w:val="24"/>
              </w:rPr>
              <w:t>Устанавливать соответствие фактически поставляемых материально-технических и финансовых ресурсов ресурсам, заявленным в договор</w:t>
            </w:r>
            <w:r w:rsidR="00404672">
              <w:rPr>
                <w:rFonts w:cs="Times New Roman"/>
                <w:szCs w:val="24"/>
              </w:rPr>
              <w:t xml:space="preserve">ах поставок </w:t>
            </w:r>
            <w:r w:rsidRPr="00F0478F">
              <w:rPr>
                <w:rFonts w:cs="Times New Roman"/>
                <w:szCs w:val="24"/>
              </w:rPr>
              <w:t xml:space="preserve">и </w:t>
            </w:r>
            <w:r w:rsidR="00404672">
              <w:rPr>
                <w:rFonts w:cs="Times New Roman"/>
                <w:szCs w:val="24"/>
              </w:rPr>
              <w:t>технической</w:t>
            </w:r>
            <w:r w:rsidRPr="00F0478F">
              <w:rPr>
                <w:rFonts w:cs="Times New Roman"/>
                <w:szCs w:val="24"/>
              </w:rPr>
              <w:t xml:space="preserve"> документации</w:t>
            </w:r>
          </w:p>
        </w:tc>
      </w:tr>
      <w:tr w:rsidR="00BA561C" w:rsidRPr="00F0478F" w:rsidTr="00C1166C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1C" w:rsidRPr="00F0478F" w:rsidRDefault="00BA561C" w:rsidP="00C11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1C" w:rsidRPr="00F0478F" w:rsidRDefault="00BA561C" w:rsidP="00C11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0478F">
              <w:rPr>
                <w:rFonts w:cs="Times New Roman"/>
                <w:szCs w:val="24"/>
              </w:rPr>
              <w:t>Применять группы плановых показателей для учета и контроля использования материально-технических и финансовых ресурсов</w:t>
            </w:r>
          </w:p>
        </w:tc>
      </w:tr>
      <w:tr w:rsidR="00BA561C" w:rsidRPr="00F0478F" w:rsidTr="00C1166C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1C" w:rsidRPr="00F0478F" w:rsidRDefault="00BA561C" w:rsidP="00C11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1C" w:rsidRPr="00F0478F" w:rsidRDefault="00BA561C" w:rsidP="004046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0478F">
              <w:rPr>
                <w:rFonts w:cs="Times New Roman"/>
                <w:szCs w:val="24"/>
              </w:rPr>
              <w:t>Обосновывать претензии к подрядчик</w:t>
            </w:r>
            <w:r w:rsidR="00404672">
              <w:rPr>
                <w:rFonts w:cs="Times New Roman"/>
                <w:szCs w:val="24"/>
              </w:rPr>
              <w:t>ам,</w:t>
            </w:r>
            <w:r w:rsidRPr="00F0478F">
              <w:rPr>
                <w:rFonts w:cs="Times New Roman"/>
                <w:szCs w:val="24"/>
              </w:rPr>
              <w:t xml:space="preserve"> поставщик</w:t>
            </w:r>
            <w:r w:rsidR="00404672">
              <w:rPr>
                <w:rFonts w:cs="Times New Roman"/>
                <w:szCs w:val="24"/>
              </w:rPr>
              <w:t>ам</w:t>
            </w:r>
            <w:r w:rsidRPr="00F0478F">
              <w:rPr>
                <w:rFonts w:cs="Times New Roman"/>
                <w:szCs w:val="24"/>
              </w:rPr>
              <w:t xml:space="preserve"> </w:t>
            </w:r>
            <w:r w:rsidR="00404672">
              <w:rPr>
                <w:rFonts w:cs="Times New Roman"/>
                <w:szCs w:val="24"/>
              </w:rPr>
              <w:t xml:space="preserve">и другим контрагентам </w:t>
            </w:r>
            <w:r w:rsidRPr="00F0478F">
              <w:rPr>
                <w:rFonts w:cs="Times New Roman"/>
                <w:szCs w:val="24"/>
              </w:rPr>
              <w:t>в случае необходимости</w:t>
            </w:r>
          </w:p>
        </w:tc>
      </w:tr>
      <w:tr w:rsidR="00BA561C" w:rsidRPr="00F0478F" w:rsidTr="00C1166C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1C" w:rsidRPr="00F0478F" w:rsidRDefault="00BA561C" w:rsidP="00C11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1C" w:rsidRPr="00F0478F" w:rsidRDefault="00BA561C" w:rsidP="00C11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0478F">
              <w:rPr>
                <w:rFonts w:cs="Times New Roman"/>
                <w:szCs w:val="24"/>
              </w:rPr>
              <w:t>Оформлять периодическую отчетную документацию по контролю использования сметных лимитов</w:t>
            </w:r>
          </w:p>
        </w:tc>
      </w:tr>
      <w:tr w:rsidR="00BA561C" w:rsidRPr="00F0478F" w:rsidTr="00C1166C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1C" w:rsidRPr="00F0478F" w:rsidRDefault="00BA561C" w:rsidP="00C11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0478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1C" w:rsidRPr="00F0478F" w:rsidRDefault="00FD5043" w:rsidP="00C1166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5043">
              <w:rPr>
                <w:rFonts w:cs="Times New Roman"/>
                <w:szCs w:val="24"/>
              </w:rPr>
              <w:t>Требования локальных нормативных и методических документов к контролю расходования материально-технических и финансовых ресурсов при производстве работ</w:t>
            </w:r>
          </w:p>
        </w:tc>
      </w:tr>
      <w:tr w:rsidR="00BA561C" w:rsidRPr="00F0478F" w:rsidTr="00C1166C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1C" w:rsidRPr="00F0478F" w:rsidRDefault="00BA561C" w:rsidP="00C11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1C" w:rsidRPr="00F0478F" w:rsidRDefault="00BA561C" w:rsidP="00C11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0478F">
              <w:rPr>
                <w:rFonts w:cs="Times New Roman"/>
                <w:szCs w:val="24"/>
              </w:rPr>
              <w:t xml:space="preserve">Средства и методы управления </w:t>
            </w:r>
            <w:r w:rsidR="005D3F92">
              <w:rPr>
                <w:rFonts w:cs="Times New Roman"/>
                <w:szCs w:val="24"/>
              </w:rPr>
              <w:t xml:space="preserve">материально-техническими и финансовыми, </w:t>
            </w:r>
            <w:r w:rsidRPr="00F0478F">
              <w:rPr>
                <w:rFonts w:cs="Times New Roman"/>
                <w:szCs w:val="24"/>
              </w:rPr>
              <w:t>ресурсами в строительстве</w:t>
            </w:r>
          </w:p>
        </w:tc>
      </w:tr>
      <w:tr w:rsidR="00BA561C" w:rsidRPr="00F0478F" w:rsidTr="00C1166C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1C" w:rsidRPr="00F0478F" w:rsidRDefault="00BA561C" w:rsidP="00C11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1C" w:rsidRPr="00F0478F" w:rsidRDefault="00BA561C" w:rsidP="00C11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0478F">
              <w:rPr>
                <w:rFonts w:cs="Times New Roman"/>
                <w:szCs w:val="24"/>
              </w:rPr>
              <w:t>Основы договорного права, включая средства и методы ведения претензионной работы в строительстве</w:t>
            </w:r>
          </w:p>
        </w:tc>
      </w:tr>
      <w:tr w:rsidR="00BA561C" w:rsidRPr="00F0478F" w:rsidTr="00C1166C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1C" w:rsidRPr="00F0478F" w:rsidRDefault="00BA561C" w:rsidP="00C11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1C" w:rsidRPr="00F0478F" w:rsidRDefault="00BA561C" w:rsidP="004046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0478F">
              <w:rPr>
                <w:rFonts w:cs="Times New Roman"/>
                <w:szCs w:val="24"/>
              </w:rPr>
              <w:t>Основные факторы, определяющие необходимость выставления претензии к подрядчик</w:t>
            </w:r>
            <w:r w:rsidR="00404672">
              <w:rPr>
                <w:rFonts w:cs="Times New Roman"/>
                <w:szCs w:val="24"/>
              </w:rPr>
              <w:t>ам</w:t>
            </w:r>
            <w:r w:rsidRPr="00F0478F">
              <w:rPr>
                <w:rFonts w:cs="Times New Roman"/>
                <w:szCs w:val="24"/>
              </w:rPr>
              <w:t xml:space="preserve"> и поставщик</w:t>
            </w:r>
            <w:r w:rsidR="00404672">
              <w:rPr>
                <w:rFonts w:cs="Times New Roman"/>
                <w:szCs w:val="24"/>
              </w:rPr>
              <w:t>ам</w:t>
            </w:r>
          </w:p>
        </w:tc>
      </w:tr>
      <w:tr w:rsidR="00BA561C" w:rsidRPr="00F0478F" w:rsidTr="00C1166C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1C" w:rsidRPr="00F0478F" w:rsidRDefault="00BA561C" w:rsidP="00C11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1C" w:rsidRPr="00F0478F" w:rsidRDefault="00BA561C" w:rsidP="00C11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0478F">
              <w:rPr>
                <w:rFonts w:cs="Times New Roman"/>
                <w:szCs w:val="24"/>
              </w:rPr>
              <w:t>Требования нормативных и методических документов к составлению, оформлению и сдаче учетной документации</w:t>
            </w:r>
          </w:p>
        </w:tc>
      </w:tr>
      <w:tr w:rsidR="00BA561C" w:rsidRPr="00F0478F" w:rsidTr="00C1166C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1C" w:rsidRPr="00F0478F" w:rsidRDefault="00BA561C" w:rsidP="00C11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1C" w:rsidRPr="00F0478F" w:rsidRDefault="00BA561C" w:rsidP="00C11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0478F">
              <w:rPr>
                <w:rFonts w:cs="Times New Roman"/>
                <w:szCs w:val="24"/>
              </w:rPr>
              <w:t xml:space="preserve">Методики первичного учета </w:t>
            </w:r>
            <w:r w:rsidR="00404672">
              <w:rPr>
                <w:rFonts w:cs="Times New Roman"/>
                <w:szCs w:val="24"/>
              </w:rPr>
              <w:t xml:space="preserve">поступления и </w:t>
            </w:r>
            <w:r w:rsidRPr="00F0478F">
              <w:rPr>
                <w:rFonts w:cs="Times New Roman"/>
                <w:szCs w:val="24"/>
              </w:rPr>
              <w:t>расходования материально-технических ресурсов в строительстве</w:t>
            </w:r>
          </w:p>
        </w:tc>
      </w:tr>
      <w:tr w:rsidR="00BA561C" w:rsidRPr="00F0478F" w:rsidTr="00C1166C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1C" w:rsidRPr="00F0478F" w:rsidRDefault="00BA561C" w:rsidP="00C11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0478F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1C" w:rsidRPr="00F0478F" w:rsidRDefault="00BA561C" w:rsidP="00C1166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0478F">
              <w:rPr>
                <w:rFonts w:cs="Times New Roman"/>
                <w:szCs w:val="24"/>
              </w:rPr>
              <w:t>-</w:t>
            </w:r>
          </w:p>
        </w:tc>
      </w:tr>
    </w:tbl>
    <w:p w:rsidR="00BA561C" w:rsidRDefault="00BA561C" w:rsidP="005159E1">
      <w:pPr>
        <w:pStyle w:val="Norm"/>
        <w:rPr>
          <w:b/>
        </w:rPr>
      </w:pPr>
    </w:p>
    <w:p w:rsidR="00BA561C" w:rsidRDefault="00BA561C" w:rsidP="00BA561C">
      <w:pPr>
        <w:pStyle w:val="Norm"/>
        <w:rPr>
          <w:b/>
        </w:rPr>
      </w:pPr>
      <w:r>
        <w:rPr>
          <w:b/>
        </w:rPr>
        <w:t>3.1.3. Трудовая функция</w:t>
      </w:r>
    </w:p>
    <w:p w:rsidR="00BA561C" w:rsidRDefault="00BA561C" w:rsidP="00BA561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BA561C" w:rsidRPr="0085135D" w:rsidTr="00BA561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A561C" w:rsidRPr="0085135D" w:rsidRDefault="00BA561C" w:rsidP="00C11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A561C" w:rsidRPr="0085135D" w:rsidRDefault="005D3F92" w:rsidP="00C11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64FC6">
              <w:rPr>
                <w:rFonts w:cs="Times New Roman"/>
                <w:szCs w:val="24"/>
              </w:rPr>
              <w:t>Анализ фактического выполнения плановых показателей выполнения работ</w:t>
            </w:r>
            <w:r>
              <w:rPr>
                <w:rFonts w:cs="Times New Roman"/>
                <w:szCs w:val="24"/>
              </w:rPr>
              <w:t xml:space="preserve"> на участке строительст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A561C" w:rsidRPr="0085135D" w:rsidRDefault="00BA561C" w:rsidP="00C11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A561C" w:rsidRPr="0085135D" w:rsidRDefault="00BA561C" w:rsidP="00C11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/0</w:t>
            </w:r>
            <w:r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  <w:lang w:val="en-US"/>
              </w:rPr>
              <w:t>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A561C" w:rsidRPr="0085135D" w:rsidRDefault="00BA561C" w:rsidP="00C11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A561C" w:rsidRPr="002D555C" w:rsidRDefault="00BA561C" w:rsidP="00C1166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:rsidR="00BA561C" w:rsidRDefault="00BA561C" w:rsidP="00BA561C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A561C" w:rsidRPr="00C207C0" w:rsidTr="00C1166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A561C" w:rsidRPr="00C207C0" w:rsidRDefault="00BA561C" w:rsidP="00C11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A561C" w:rsidRPr="00C207C0" w:rsidRDefault="00BA561C" w:rsidP="00C11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561C" w:rsidRPr="00C207C0" w:rsidRDefault="00BA561C" w:rsidP="00C11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A561C" w:rsidRPr="00C207C0" w:rsidRDefault="00BA561C" w:rsidP="00C11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561C" w:rsidRPr="00C207C0" w:rsidRDefault="00BA561C" w:rsidP="00C11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561C" w:rsidRPr="00C207C0" w:rsidRDefault="00BA561C" w:rsidP="00C11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561C" w:rsidRPr="00C207C0" w:rsidRDefault="00BA561C" w:rsidP="00C11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A561C" w:rsidRPr="00C207C0" w:rsidTr="00C1166C">
        <w:trPr>
          <w:jc w:val="center"/>
        </w:trPr>
        <w:tc>
          <w:tcPr>
            <w:tcW w:w="1266" w:type="pct"/>
            <w:vAlign w:val="center"/>
          </w:tcPr>
          <w:p w:rsidR="00BA561C" w:rsidRPr="00C207C0" w:rsidRDefault="00BA561C" w:rsidP="00C11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A561C" w:rsidRPr="00C207C0" w:rsidRDefault="00BA561C" w:rsidP="00C11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A561C" w:rsidRPr="00C207C0" w:rsidRDefault="00BA561C" w:rsidP="00C11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A561C" w:rsidRPr="00C207C0" w:rsidRDefault="00BA561C" w:rsidP="00C11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A561C" w:rsidRPr="00C207C0" w:rsidRDefault="00BA561C" w:rsidP="00C11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A561C" w:rsidRPr="00C207C0" w:rsidRDefault="00BA561C" w:rsidP="00C1166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BA561C" w:rsidRPr="00C207C0" w:rsidRDefault="00BA561C" w:rsidP="00C1166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BA561C" w:rsidRPr="00F0478F" w:rsidTr="00C1166C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1C" w:rsidRPr="00F0478F" w:rsidRDefault="00BA561C" w:rsidP="00C1166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0467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1C" w:rsidRPr="00BA561C" w:rsidRDefault="00BA561C" w:rsidP="008C1B5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561C">
              <w:rPr>
                <w:rFonts w:cs="Times New Roman"/>
                <w:szCs w:val="24"/>
              </w:rPr>
              <w:t>Актуализация и оценка фактического выполнения плановых показателей выполнения строительн</w:t>
            </w:r>
            <w:r w:rsidR="005D3F92">
              <w:rPr>
                <w:rFonts w:cs="Times New Roman"/>
                <w:szCs w:val="24"/>
              </w:rPr>
              <w:t>о-монтажных</w:t>
            </w:r>
            <w:r w:rsidRPr="00BA561C">
              <w:rPr>
                <w:rFonts w:cs="Times New Roman"/>
                <w:szCs w:val="24"/>
              </w:rPr>
              <w:t xml:space="preserve"> работ </w:t>
            </w:r>
          </w:p>
        </w:tc>
      </w:tr>
      <w:tr w:rsidR="00BA561C" w:rsidRPr="00F0478F" w:rsidTr="00C1166C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1C" w:rsidRPr="00BA561C" w:rsidRDefault="00BA561C" w:rsidP="00C11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1C" w:rsidRPr="00BA561C" w:rsidRDefault="00BA561C" w:rsidP="00C11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A561C">
              <w:rPr>
                <w:rFonts w:cs="Times New Roman"/>
                <w:szCs w:val="24"/>
              </w:rPr>
              <w:t>Сопоставительный анализ фактической себестоимости видов и комплексов строительн</w:t>
            </w:r>
            <w:r w:rsidR="005D3F92">
              <w:rPr>
                <w:rFonts w:cs="Times New Roman"/>
                <w:szCs w:val="24"/>
              </w:rPr>
              <w:t>о-монтажных</w:t>
            </w:r>
            <w:r w:rsidRPr="00BA561C">
              <w:rPr>
                <w:rFonts w:cs="Times New Roman"/>
                <w:szCs w:val="24"/>
              </w:rPr>
              <w:t xml:space="preserve"> работ и отдельных статей расходов с установленными плановыми показателями</w:t>
            </w:r>
          </w:p>
        </w:tc>
      </w:tr>
      <w:tr w:rsidR="00BA561C" w:rsidRPr="00F0478F" w:rsidTr="00C1166C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1C" w:rsidRPr="00BA561C" w:rsidRDefault="00BA561C" w:rsidP="00C11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1C" w:rsidRPr="00BA561C" w:rsidRDefault="00BA561C" w:rsidP="00911D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A561C">
              <w:rPr>
                <w:rFonts w:cs="Times New Roman"/>
                <w:szCs w:val="24"/>
              </w:rPr>
              <w:t>Определение факторов, влияющих на отклонение фактической себестоимости видов и комплексов строительн</w:t>
            </w:r>
            <w:r w:rsidR="005D3F92">
              <w:rPr>
                <w:rFonts w:cs="Times New Roman"/>
                <w:szCs w:val="24"/>
              </w:rPr>
              <w:t>о-монтажных ра</w:t>
            </w:r>
            <w:r w:rsidRPr="00BA561C">
              <w:rPr>
                <w:rFonts w:cs="Times New Roman"/>
                <w:szCs w:val="24"/>
              </w:rPr>
              <w:t xml:space="preserve">бот и отдельных статей расходов от установленных плановых показателей и нормативных сметных </w:t>
            </w:r>
            <w:r w:rsidR="00911DD4">
              <w:rPr>
                <w:rFonts w:cs="Times New Roman"/>
                <w:szCs w:val="24"/>
              </w:rPr>
              <w:t>затрат</w:t>
            </w:r>
          </w:p>
        </w:tc>
      </w:tr>
      <w:tr w:rsidR="00BA561C" w:rsidRPr="00F0478F" w:rsidTr="00C1166C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1C" w:rsidRPr="00F0478F" w:rsidRDefault="00BA561C" w:rsidP="00C1166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0467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1C" w:rsidRPr="00BA561C" w:rsidRDefault="00BA561C" w:rsidP="00C1166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561C">
              <w:rPr>
                <w:rFonts w:cs="Times New Roman"/>
                <w:szCs w:val="24"/>
              </w:rPr>
              <w:t>Составлять отдельные разделы проекта операционного бюджета, включая бюджет прямых затрат на материалы, бюджет прямых затрат на оплату труда, бюджет производственных накладных расходов</w:t>
            </w:r>
          </w:p>
        </w:tc>
      </w:tr>
      <w:tr w:rsidR="00BA561C" w:rsidRPr="00F0478F" w:rsidTr="00C1166C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1C" w:rsidRPr="00BA561C" w:rsidRDefault="00BA561C" w:rsidP="00C11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1C" w:rsidRPr="00BA561C" w:rsidRDefault="00BA561C" w:rsidP="00911D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A561C">
              <w:rPr>
                <w:rFonts w:cs="Times New Roman"/>
                <w:szCs w:val="24"/>
              </w:rPr>
              <w:t xml:space="preserve">Сопоставлять полученные величины фактической себестоимости видов и комплексов строительных работ и отдельных статей расходов с установленными плановыми показателями и нормативными сметными </w:t>
            </w:r>
            <w:r w:rsidR="00911DD4">
              <w:rPr>
                <w:rFonts w:cs="Times New Roman"/>
                <w:szCs w:val="24"/>
              </w:rPr>
              <w:t>затратами</w:t>
            </w:r>
          </w:p>
        </w:tc>
      </w:tr>
      <w:tr w:rsidR="00BA561C" w:rsidRPr="00F0478F" w:rsidTr="00C1166C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1C" w:rsidRPr="00BA561C" w:rsidRDefault="00BA561C" w:rsidP="00C11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1C" w:rsidRPr="00BA561C" w:rsidRDefault="00BA561C" w:rsidP="00911D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A561C">
              <w:rPr>
                <w:rFonts w:cs="Times New Roman"/>
                <w:szCs w:val="24"/>
              </w:rPr>
              <w:t xml:space="preserve">Выявлять причины отклонений фактической себестоимости видов и комплексов работ и отдельных статей расходов от установленных плановых показателей и нормативных сметных </w:t>
            </w:r>
            <w:r w:rsidR="00911DD4">
              <w:rPr>
                <w:rFonts w:cs="Times New Roman"/>
                <w:szCs w:val="24"/>
              </w:rPr>
              <w:t>затрат</w:t>
            </w:r>
          </w:p>
        </w:tc>
      </w:tr>
      <w:tr w:rsidR="00BA561C" w:rsidRPr="00F0478F" w:rsidTr="00C1166C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1C" w:rsidRPr="00BA561C" w:rsidRDefault="00BA561C" w:rsidP="00C11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1C" w:rsidRPr="00BA561C" w:rsidRDefault="00BA561C" w:rsidP="00911D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A561C">
              <w:rPr>
                <w:rFonts w:cs="Times New Roman"/>
                <w:szCs w:val="24"/>
              </w:rPr>
              <w:t xml:space="preserve">Формулировать рекомендации по устранению отклонений фактической себестоимости видов и комплексов работ и отдельных статей расходов от установленных плановых показателей и нормативных сметных </w:t>
            </w:r>
            <w:r w:rsidR="00911DD4">
              <w:rPr>
                <w:rFonts w:cs="Times New Roman"/>
                <w:szCs w:val="24"/>
              </w:rPr>
              <w:t>затрат</w:t>
            </w:r>
          </w:p>
        </w:tc>
      </w:tr>
      <w:tr w:rsidR="00BA561C" w:rsidRPr="00F0478F" w:rsidTr="00C1166C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1C" w:rsidRPr="00BA561C" w:rsidRDefault="00BA561C" w:rsidP="00C11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1C" w:rsidRPr="00BA561C" w:rsidRDefault="00BA561C" w:rsidP="00C11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A561C">
              <w:rPr>
                <w:rFonts w:cs="Times New Roman"/>
                <w:szCs w:val="24"/>
              </w:rPr>
              <w:t>Применять специализированное программное обеспечение для ведения учета фактических затрат по отдельным статьям расходов</w:t>
            </w:r>
          </w:p>
        </w:tc>
      </w:tr>
      <w:tr w:rsidR="00BA561C" w:rsidRPr="00F0478F" w:rsidTr="00C1166C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1C" w:rsidRPr="00F0478F" w:rsidRDefault="00BA561C" w:rsidP="00C1166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0467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1C" w:rsidRPr="00BA561C" w:rsidRDefault="00BA561C" w:rsidP="00C1166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561C">
              <w:rPr>
                <w:rFonts w:cs="Times New Roman"/>
                <w:szCs w:val="24"/>
              </w:rPr>
              <w:t>Основы финансового планирования и прогнозирования</w:t>
            </w:r>
          </w:p>
        </w:tc>
      </w:tr>
      <w:tr w:rsidR="00BA561C" w:rsidRPr="00F0478F" w:rsidTr="00C1166C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1C" w:rsidRPr="00BA561C" w:rsidRDefault="00BA561C" w:rsidP="00C11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1C" w:rsidRPr="00BA561C" w:rsidRDefault="00BA561C" w:rsidP="00C11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A561C">
              <w:rPr>
                <w:rFonts w:cs="Times New Roman"/>
                <w:szCs w:val="24"/>
              </w:rPr>
              <w:t>Методы экономического анализа и учета показателей деятельности организации и ее подразделений</w:t>
            </w:r>
          </w:p>
        </w:tc>
      </w:tr>
      <w:tr w:rsidR="00BA561C" w:rsidRPr="00F0478F" w:rsidTr="00C1166C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1C" w:rsidRPr="00BA561C" w:rsidRDefault="00BA561C" w:rsidP="00C11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1C" w:rsidRPr="00BA561C" w:rsidRDefault="00BA561C" w:rsidP="00C11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A561C">
              <w:rPr>
                <w:rFonts w:cs="Times New Roman"/>
                <w:szCs w:val="24"/>
              </w:rPr>
              <w:t>Основы сметного нормирования и ценообразования в строительстве</w:t>
            </w:r>
          </w:p>
        </w:tc>
      </w:tr>
      <w:tr w:rsidR="00BA561C" w:rsidRPr="00F0478F" w:rsidTr="00C1166C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1C" w:rsidRPr="00BA561C" w:rsidRDefault="00BA561C" w:rsidP="00C11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1C" w:rsidRPr="00F0478F" w:rsidRDefault="00BA561C" w:rsidP="00C1166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04672">
              <w:rPr>
                <w:rFonts w:cs="Times New Roman"/>
                <w:szCs w:val="24"/>
              </w:rPr>
              <w:t>Основы бухгалтерского учета</w:t>
            </w:r>
          </w:p>
        </w:tc>
      </w:tr>
      <w:tr w:rsidR="00BA561C" w:rsidRPr="00F0478F" w:rsidTr="00C1166C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1C" w:rsidRPr="00F0478F" w:rsidRDefault="00BA561C" w:rsidP="00C1166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0467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1C" w:rsidRPr="00F0478F" w:rsidRDefault="00BA561C" w:rsidP="00C1166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0478F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:rsidR="00BA561C" w:rsidRDefault="00BA561C" w:rsidP="005159E1">
      <w:pPr>
        <w:pStyle w:val="Norm"/>
        <w:rPr>
          <w:b/>
        </w:rPr>
      </w:pPr>
    </w:p>
    <w:p w:rsidR="00BA561C" w:rsidRPr="00F01F7C" w:rsidRDefault="00BA561C" w:rsidP="00514F5F">
      <w:pPr>
        <w:pStyle w:val="Norm"/>
        <w:rPr>
          <w:b/>
        </w:rPr>
      </w:pPr>
      <w:r w:rsidRPr="00F01F7C">
        <w:rPr>
          <w:b/>
        </w:rPr>
        <w:t>3.1.4. Трудовая функция</w:t>
      </w:r>
    </w:p>
    <w:p w:rsidR="00BA561C" w:rsidRPr="00F01F7C" w:rsidRDefault="00BA561C" w:rsidP="00514F5F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BA561C" w:rsidRPr="00F01F7C" w:rsidTr="00BA561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A561C" w:rsidRPr="00F01F7C" w:rsidRDefault="00BA561C" w:rsidP="00514F5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01F7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A561C" w:rsidRPr="00F01F7C" w:rsidRDefault="00BA561C" w:rsidP="00514F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01F7C">
              <w:rPr>
                <w:rFonts w:cs="Times New Roman"/>
                <w:szCs w:val="24"/>
              </w:rPr>
              <w:t xml:space="preserve">Подготовка данных, используемых при формировании </w:t>
            </w:r>
            <w:r w:rsidRPr="0031781B">
              <w:rPr>
                <w:rFonts w:cs="Times New Roman"/>
                <w:szCs w:val="24"/>
              </w:rPr>
              <w:t xml:space="preserve">коммерческого предложения для участия в </w:t>
            </w:r>
            <w:r w:rsidR="005D3F92" w:rsidRPr="0031781B">
              <w:rPr>
                <w:rFonts w:cs="Times New Roman"/>
                <w:szCs w:val="24"/>
              </w:rPr>
              <w:t>конкурсных процедура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A561C" w:rsidRPr="00F01F7C" w:rsidRDefault="00BA561C" w:rsidP="00514F5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01F7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561C" w:rsidRPr="00F01F7C" w:rsidRDefault="00BA561C" w:rsidP="00514F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01F7C">
              <w:rPr>
                <w:rFonts w:cs="Times New Roman"/>
                <w:szCs w:val="24"/>
              </w:rPr>
              <w:t>А</w:t>
            </w:r>
            <w:r w:rsidRPr="00F01F7C">
              <w:rPr>
                <w:rFonts w:cs="Times New Roman"/>
                <w:szCs w:val="24"/>
                <w:lang w:val="en-US"/>
              </w:rPr>
              <w:t>/0</w:t>
            </w:r>
            <w:r w:rsidRPr="00F01F7C">
              <w:rPr>
                <w:rFonts w:cs="Times New Roman"/>
                <w:szCs w:val="24"/>
              </w:rPr>
              <w:t>4</w:t>
            </w:r>
            <w:r w:rsidRPr="00F01F7C">
              <w:rPr>
                <w:rFonts w:cs="Times New Roman"/>
                <w:szCs w:val="24"/>
                <w:lang w:val="en-US"/>
              </w:rPr>
              <w:t>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A561C" w:rsidRPr="00F01F7C" w:rsidRDefault="00BA561C" w:rsidP="00514F5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01F7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561C" w:rsidRPr="00F01F7C" w:rsidRDefault="00BA561C" w:rsidP="00514F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F01F7C"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:rsidR="00BA561C" w:rsidRPr="00F01F7C" w:rsidRDefault="00BA561C" w:rsidP="00514F5F">
      <w:pPr>
        <w:pStyle w:val="Norm"/>
        <w:rPr>
          <w:b/>
        </w:rPr>
      </w:pPr>
    </w:p>
    <w:tbl>
      <w:tblPr>
        <w:tblW w:w="5017" w:type="pct"/>
        <w:jc w:val="center"/>
        <w:tblLook w:val="00A0"/>
      </w:tblPr>
      <w:tblGrid>
        <w:gridCol w:w="108"/>
        <w:gridCol w:w="2528"/>
        <w:gridCol w:w="23"/>
        <w:gridCol w:w="1163"/>
        <w:gridCol w:w="638"/>
        <w:gridCol w:w="1911"/>
        <w:gridCol w:w="638"/>
        <w:gridCol w:w="1274"/>
        <w:gridCol w:w="2135"/>
        <w:gridCol w:w="38"/>
      </w:tblGrid>
      <w:tr w:rsidR="00BA561C" w:rsidRPr="00F01F7C" w:rsidTr="003F2615">
        <w:trPr>
          <w:gridAfter w:val="1"/>
          <w:wAfter w:w="17" w:type="pct"/>
          <w:jc w:val="center"/>
        </w:trPr>
        <w:tc>
          <w:tcPr>
            <w:tcW w:w="1261" w:type="pct"/>
            <w:gridSpan w:val="2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A561C" w:rsidRPr="00F01F7C" w:rsidRDefault="00BA561C" w:rsidP="00514F5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01F7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A561C" w:rsidRPr="00F01F7C" w:rsidRDefault="00BA561C" w:rsidP="00514F5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01F7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A561C" w:rsidRPr="00F01F7C" w:rsidRDefault="00BA561C" w:rsidP="00514F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01F7C">
              <w:rPr>
                <w:rFonts w:cs="Times New Roman"/>
                <w:szCs w:val="24"/>
              </w:rPr>
              <w:t>X</w:t>
            </w:r>
          </w:p>
        </w:tc>
        <w:tc>
          <w:tcPr>
            <w:tcW w:w="9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A561C" w:rsidRPr="00F01F7C" w:rsidRDefault="00BA561C" w:rsidP="00514F5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01F7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A561C" w:rsidRPr="00F01F7C" w:rsidRDefault="00BA561C" w:rsidP="00514F5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A561C" w:rsidRPr="00F01F7C" w:rsidRDefault="00BA561C" w:rsidP="00514F5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A561C" w:rsidRPr="00F01F7C" w:rsidRDefault="00BA561C" w:rsidP="00514F5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A561C" w:rsidRPr="004165ED" w:rsidTr="003F2615">
        <w:trPr>
          <w:gridAfter w:val="1"/>
          <w:wAfter w:w="17" w:type="pct"/>
          <w:jc w:val="center"/>
        </w:trPr>
        <w:tc>
          <w:tcPr>
            <w:tcW w:w="1261" w:type="pct"/>
            <w:gridSpan w:val="2"/>
            <w:shd w:val="clear" w:color="auto" w:fill="auto"/>
            <w:vAlign w:val="center"/>
          </w:tcPr>
          <w:p w:rsidR="00BA561C" w:rsidRPr="00F01F7C" w:rsidRDefault="00BA561C" w:rsidP="00C11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BA561C" w:rsidRPr="00F01F7C" w:rsidRDefault="00BA561C" w:rsidP="00C11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BA561C" w:rsidRPr="00F01F7C" w:rsidRDefault="00BA561C" w:rsidP="00C11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BA561C" w:rsidRPr="00F01F7C" w:rsidRDefault="00BA561C" w:rsidP="00C11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BA561C" w:rsidRPr="00F01F7C" w:rsidRDefault="00BA561C" w:rsidP="00C11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4" w:space="0" w:color="808080"/>
            </w:tcBorders>
            <w:shd w:val="clear" w:color="auto" w:fill="auto"/>
          </w:tcPr>
          <w:p w:rsidR="00BA561C" w:rsidRPr="00F01F7C" w:rsidRDefault="00BA561C" w:rsidP="00C1166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01F7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1" w:type="pct"/>
            <w:tcBorders>
              <w:top w:val="single" w:sz="4" w:space="0" w:color="808080"/>
            </w:tcBorders>
            <w:shd w:val="clear" w:color="auto" w:fill="auto"/>
          </w:tcPr>
          <w:p w:rsidR="00BA561C" w:rsidRPr="004165ED" w:rsidRDefault="00BA561C" w:rsidP="00C1166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01F7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EB3E15" w:rsidRPr="006B4C04" w:rsidTr="004165ED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52" w:type="pct"/>
        </w:trPr>
        <w:tc>
          <w:tcPr>
            <w:tcW w:w="12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E15" w:rsidRPr="006B4C04" w:rsidRDefault="00EB3E15" w:rsidP="003077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B4C0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E15" w:rsidRPr="004165ED" w:rsidRDefault="003F2615" w:rsidP="003F2615">
            <w:pPr>
              <w:tabs>
                <w:tab w:val="left" w:pos="1027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2615">
              <w:rPr>
                <w:rFonts w:cs="Times New Roman"/>
                <w:szCs w:val="24"/>
              </w:rPr>
              <w:t>Формирование и ведение баз данных о ценовых параметрах используемых материально-технических и финансовых ресурсов по заклю</w:t>
            </w:r>
            <w:r>
              <w:rPr>
                <w:rFonts w:cs="Times New Roman"/>
                <w:szCs w:val="24"/>
              </w:rPr>
              <w:t>ченным и выполненным контрактам</w:t>
            </w:r>
            <w:r w:rsidRPr="003F2615">
              <w:rPr>
                <w:rFonts w:cs="Times New Roman"/>
                <w:szCs w:val="24"/>
              </w:rPr>
              <w:tab/>
            </w:r>
          </w:p>
        </w:tc>
      </w:tr>
      <w:tr w:rsidR="00EB3E15" w:rsidRPr="006B4C04" w:rsidTr="004165ED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52" w:type="pct"/>
        </w:trPr>
        <w:tc>
          <w:tcPr>
            <w:tcW w:w="12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E15" w:rsidRPr="006B4C04" w:rsidRDefault="00EB3E15" w:rsidP="003077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E15" w:rsidRPr="004165ED" w:rsidRDefault="003F2615" w:rsidP="00EB3E1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2615">
              <w:rPr>
                <w:rFonts w:cs="Times New Roman"/>
                <w:szCs w:val="24"/>
              </w:rPr>
              <w:t>Подготовка и анализ исходных технико-экономических показателей объекта конкурсной процедуры</w:t>
            </w:r>
          </w:p>
        </w:tc>
      </w:tr>
      <w:tr w:rsidR="00EB3E15" w:rsidRPr="006B4C04" w:rsidTr="004165ED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52" w:type="pct"/>
        </w:trPr>
        <w:tc>
          <w:tcPr>
            <w:tcW w:w="12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E15" w:rsidRPr="006B4C04" w:rsidRDefault="00EB3E15" w:rsidP="003077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E15" w:rsidRPr="004165ED" w:rsidRDefault="003F2615" w:rsidP="006D25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2615">
              <w:rPr>
                <w:rFonts w:cs="Times New Roman"/>
                <w:szCs w:val="24"/>
              </w:rPr>
              <w:t>Расчет предполагаемой себестоимости работ для объекта конкурсной процедуры (совместно со специалистами по ценообразованию и сметному делу в строительстве)</w:t>
            </w:r>
          </w:p>
        </w:tc>
      </w:tr>
      <w:tr w:rsidR="00EB3E15" w:rsidRPr="006B4C04" w:rsidTr="004165ED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52" w:type="pct"/>
        </w:trPr>
        <w:tc>
          <w:tcPr>
            <w:tcW w:w="12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E15" w:rsidRPr="006B4C04" w:rsidRDefault="00EB3E15" w:rsidP="003077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E15" w:rsidRPr="004165ED" w:rsidRDefault="003F2615" w:rsidP="00EB3E1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2615">
              <w:rPr>
                <w:rFonts w:cs="Times New Roman"/>
                <w:szCs w:val="24"/>
              </w:rPr>
              <w:t>Подготовка экономического обоснования участия в конкурсных процедурах</w:t>
            </w:r>
          </w:p>
        </w:tc>
      </w:tr>
      <w:tr w:rsidR="00EB3E15" w:rsidRPr="006B4C04" w:rsidTr="004165ED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52" w:type="pct"/>
        </w:trPr>
        <w:tc>
          <w:tcPr>
            <w:tcW w:w="12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E15" w:rsidRPr="006B4C04" w:rsidRDefault="00EB3E15" w:rsidP="003077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E15" w:rsidRPr="00FD5DDA" w:rsidRDefault="003F2615" w:rsidP="00E53090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3F2615">
              <w:rPr>
                <w:rFonts w:cs="Times New Roman"/>
                <w:szCs w:val="24"/>
              </w:rPr>
              <w:t>Разработка предложений по экономической части проектов договоров подряда для конкурсных процедур</w:t>
            </w:r>
          </w:p>
        </w:tc>
      </w:tr>
      <w:tr w:rsidR="006D2526" w:rsidRPr="006B4C04" w:rsidTr="004165ED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52" w:type="pct"/>
        </w:trPr>
        <w:tc>
          <w:tcPr>
            <w:tcW w:w="12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526" w:rsidRPr="006B4C04" w:rsidRDefault="006D2526" w:rsidP="003077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B4C0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526" w:rsidRPr="004165ED" w:rsidRDefault="006D2526" w:rsidP="003077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65ED">
              <w:rPr>
                <w:rFonts w:cs="Times New Roman"/>
                <w:szCs w:val="24"/>
              </w:rPr>
              <w:t>Осуществлять подготовку исходных данных</w:t>
            </w:r>
            <w:r w:rsidR="004165ED" w:rsidRPr="004165ED">
              <w:rPr>
                <w:rFonts w:cs="Times New Roman"/>
                <w:szCs w:val="24"/>
              </w:rPr>
              <w:t xml:space="preserve"> для экономического обоснования контракта на проведение подрядных работ в строительстве</w:t>
            </w:r>
          </w:p>
        </w:tc>
      </w:tr>
      <w:tr w:rsidR="006D2526" w:rsidRPr="006B4C04" w:rsidTr="004165ED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52" w:type="pct"/>
        </w:trPr>
        <w:tc>
          <w:tcPr>
            <w:tcW w:w="12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526" w:rsidRPr="006B4C04" w:rsidRDefault="006D2526" w:rsidP="003077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526" w:rsidRPr="004165ED" w:rsidRDefault="006D2526" w:rsidP="003077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65ED">
              <w:rPr>
                <w:rFonts w:cs="Times New Roman"/>
                <w:szCs w:val="24"/>
              </w:rPr>
              <w:t>Выполнять расчет затрат на материально-технические ресурсы</w:t>
            </w:r>
          </w:p>
        </w:tc>
      </w:tr>
      <w:tr w:rsidR="00A966CA" w:rsidRPr="006B4C04" w:rsidTr="004165ED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52" w:type="pct"/>
        </w:trPr>
        <w:tc>
          <w:tcPr>
            <w:tcW w:w="12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CA" w:rsidRPr="006B4C04" w:rsidRDefault="00A966CA" w:rsidP="003077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CA" w:rsidRPr="004165ED" w:rsidRDefault="00A966CA" w:rsidP="003077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65ED">
              <w:rPr>
                <w:rFonts w:cs="Times New Roman"/>
                <w:szCs w:val="24"/>
              </w:rPr>
              <w:t>Применять специализированное программное обеспечение для расчета затрат на материально-технические ресурсы</w:t>
            </w:r>
          </w:p>
        </w:tc>
      </w:tr>
      <w:tr w:rsidR="00A966CA" w:rsidRPr="006B4C04" w:rsidTr="004165ED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52" w:type="pct"/>
        </w:trPr>
        <w:tc>
          <w:tcPr>
            <w:tcW w:w="12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CA" w:rsidRPr="006B4C04" w:rsidRDefault="00A966CA" w:rsidP="003077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CA" w:rsidRPr="004165ED" w:rsidRDefault="00E006F8" w:rsidP="003077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65ED">
              <w:rPr>
                <w:rFonts w:cs="Times New Roman"/>
                <w:szCs w:val="24"/>
              </w:rPr>
              <w:t>П</w:t>
            </w:r>
            <w:r w:rsidR="00911DD4" w:rsidRPr="004165ED">
              <w:rPr>
                <w:rFonts w:cs="Times New Roman"/>
                <w:szCs w:val="24"/>
              </w:rPr>
              <w:t>роверять сметную документацию, предоставляемую заказчиком</w:t>
            </w:r>
          </w:p>
        </w:tc>
      </w:tr>
      <w:tr w:rsidR="00A966CA" w:rsidRPr="006B4C04" w:rsidTr="004165ED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52" w:type="pct"/>
        </w:trPr>
        <w:tc>
          <w:tcPr>
            <w:tcW w:w="12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CA" w:rsidRPr="006B4C04" w:rsidRDefault="00A966CA" w:rsidP="003077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CA" w:rsidRPr="004165ED" w:rsidRDefault="00911DD4" w:rsidP="003077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65ED">
              <w:rPr>
                <w:rFonts w:cs="Times New Roman"/>
                <w:szCs w:val="24"/>
              </w:rPr>
              <w:t>Анализировать тексты проектов договоров подряда</w:t>
            </w:r>
          </w:p>
        </w:tc>
      </w:tr>
      <w:tr w:rsidR="00A966CA" w:rsidRPr="006B4C04" w:rsidTr="004165ED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52" w:type="pct"/>
        </w:trPr>
        <w:tc>
          <w:tcPr>
            <w:tcW w:w="12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CA" w:rsidRPr="006B4C04" w:rsidRDefault="00A966CA" w:rsidP="003077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CA" w:rsidRPr="004165ED" w:rsidRDefault="004165ED" w:rsidP="003077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65ED">
              <w:rPr>
                <w:rFonts w:cs="Times New Roman"/>
                <w:szCs w:val="24"/>
              </w:rPr>
              <w:t>Формировать, вести и</w:t>
            </w:r>
            <w:r w:rsidR="0001165B" w:rsidRPr="004165ED">
              <w:rPr>
                <w:rFonts w:cs="Times New Roman"/>
                <w:szCs w:val="24"/>
              </w:rPr>
              <w:t xml:space="preserve"> </w:t>
            </w:r>
            <w:r w:rsidRPr="004165ED">
              <w:rPr>
                <w:rFonts w:cs="Times New Roman"/>
                <w:szCs w:val="24"/>
              </w:rPr>
              <w:t>применять</w:t>
            </w:r>
            <w:r w:rsidR="0001165B" w:rsidRPr="004165ED">
              <w:rPr>
                <w:rFonts w:cs="Times New Roman"/>
                <w:szCs w:val="24"/>
              </w:rPr>
              <w:t xml:space="preserve"> баз</w:t>
            </w:r>
            <w:r w:rsidRPr="004165ED">
              <w:rPr>
                <w:rFonts w:cs="Times New Roman"/>
                <w:szCs w:val="24"/>
              </w:rPr>
              <w:t>ы</w:t>
            </w:r>
            <w:r w:rsidR="0001165B" w:rsidRPr="004165ED">
              <w:rPr>
                <w:rFonts w:cs="Times New Roman"/>
                <w:szCs w:val="24"/>
              </w:rPr>
              <w:t xml:space="preserve"> данных на основе электронных таблиц, проводить простейшую статистическую обработку данных</w:t>
            </w:r>
          </w:p>
        </w:tc>
      </w:tr>
      <w:tr w:rsidR="00A966CA" w:rsidRPr="006B4C04" w:rsidTr="004165ED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52" w:type="pct"/>
        </w:trPr>
        <w:tc>
          <w:tcPr>
            <w:tcW w:w="12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CA" w:rsidRPr="006B4C04" w:rsidRDefault="00A966CA" w:rsidP="003077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B4C0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CA" w:rsidRPr="004165ED" w:rsidRDefault="00A966CA" w:rsidP="003077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65ED">
              <w:rPr>
                <w:rFonts w:cs="Times New Roman"/>
                <w:szCs w:val="24"/>
              </w:rPr>
              <w:t>Требования законодательства Российской Федерации и нормативных правовых актов, регулирующих порядок ведения хозяйственной и финансово-экономической деятельности строительных организаций</w:t>
            </w:r>
          </w:p>
        </w:tc>
      </w:tr>
      <w:tr w:rsidR="00E208A8" w:rsidRPr="006B4C04" w:rsidTr="004165ED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52" w:type="pct"/>
        </w:trPr>
        <w:tc>
          <w:tcPr>
            <w:tcW w:w="12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A8" w:rsidRPr="006B4C04" w:rsidRDefault="00E208A8" w:rsidP="003077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A8" w:rsidRPr="004165ED" w:rsidRDefault="00911DD4" w:rsidP="003077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65ED">
              <w:rPr>
                <w:rFonts w:cs="Times New Roman"/>
                <w:szCs w:val="24"/>
              </w:rPr>
              <w:t>Законодательство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E208A8" w:rsidRPr="006B4C04" w:rsidTr="004165ED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52" w:type="pct"/>
        </w:trPr>
        <w:tc>
          <w:tcPr>
            <w:tcW w:w="12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A8" w:rsidRPr="006B4C04" w:rsidRDefault="00E208A8" w:rsidP="003077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A8" w:rsidRPr="004165ED" w:rsidRDefault="00911DD4" w:rsidP="003077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65ED">
              <w:rPr>
                <w:rFonts w:cs="Times New Roman"/>
                <w:szCs w:val="24"/>
              </w:rPr>
              <w:t>Основы планирования и учета себестоимости работ в строительстве</w:t>
            </w:r>
          </w:p>
        </w:tc>
      </w:tr>
      <w:tr w:rsidR="00E208A8" w:rsidRPr="006B4C04" w:rsidTr="004165ED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52" w:type="pct"/>
        </w:trPr>
        <w:tc>
          <w:tcPr>
            <w:tcW w:w="12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A8" w:rsidRPr="006B4C04" w:rsidRDefault="00E208A8" w:rsidP="003077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A8" w:rsidRPr="006B4C04" w:rsidRDefault="00911DD4" w:rsidP="003077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B4C04">
              <w:rPr>
                <w:rFonts w:cs="Times New Roman"/>
                <w:szCs w:val="24"/>
              </w:rPr>
              <w:t>Основные виды материально-технических ресурсов и их экономические и технические параметры</w:t>
            </w:r>
          </w:p>
        </w:tc>
      </w:tr>
      <w:tr w:rsidR="00E208A8" w:rsidRPr="006B4C04" w:rsidTr="004165ED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52" w:type="pct"/>
        </w:trPr>
        <w:tc>
          <w:tcPr>
            <w:tcW w:w="12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A8" w:rsidRPr="006B4C04" w:rsidRDefault="00E208A8" w:rsidP="003077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A8" w:rsidRPr="00E208A8" w:rsidRDefault="00911DD4" w:rsidP="003077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B4C04">
              <w:rPr>
                <w:rFonts w:cs="Times New Roman"/>
                <w:szCs w:val="24"/>
              </w:rPr>
              <w:t>Методики расчета сметных затрат и особенности ценообразования в строительстве</w:t>
            </w:r>
          </w:p>
        </w:tc>
      </w:tr>
      <w:tr w:rsidR="00E208A8" w:rsidRPr="006B4C04" w:rsidTr="004165ED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52" w:type="pct"/>
        </w:trPr>
        <w:tc>
          <w:tcPr>
            <w:tcW w:w="12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A8" w:rsidRPr="006B4C04" w:rsidRDefault="00E208A8" w:rsidP="003077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A8" w:rsidRPr="00E208A8" w:rsidRDefault="00911DD4" w:rsidP="003077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08A8">
              <w:rPr>
                <w:rFonts w:cs="Times New Roman"/>
                <w:szCs w:val="24"/>
              </w:rPr>
              <w:t>Основные сметно-программные комплексы</w:t>
            </w:r>
            <w:r w:rsidR="009E2FF4">
              <w:rPr>
                <w:rFonts w:cs="Times New Roman"/>
                <w:szCs w:val="24"/>
              </w:rPr>
              <w:t xml:space="preserve"> и информационные</w:t>
            </w:r>
            <w:r w:rsidR="00F01F7C">
              <w:rPr>
                <w:rFonts w:cs="Times New Roman"/>
                <w:szCs w:val="24"/>
              </w:rPr>
              <w:t xml:space="preserve"> системы</w:t>
            </w:r>
            <w:r w:rsidR="00152EA0">
              <w:rPr>
                <w:rFonts w:cs="Times New Roman"/>
                <w:szCs w:val="24"/>
              </w:rPr>
              <w:t xml:space="preserve"> в строительстве</w:t>
            </w:r>
          </w:p>
        </w:tc>
      </w:tr>
      <w:tr w:rsidR="00E208A8" w:rsidRPr="006B4C04" w:rsidTr="004165ED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52" w:type="pct"/>
        </w:trPr>
        <w:tc>
          <w:tcPr>
            <w:tcW w:w="1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A8" w:rsidRPr="006B4C04" w:rsidRDefault="00E208A8" w:rsidP="003077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B4C0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A8" w:rsidRPr="006B4C04" w:rsidRDefault="00E208A8" w:rsidP="003077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B4C04">
              <w:rPr>
                <w:rFonts w:cs="Times New Roman"/>
                <w:szCs w:val="24"/>
              </w:rPr>
              <w:t>-</w:t>
            </w:r>
          </w:p>
        </w:tc>
      </w:tr>
    </w:tbl>
    <w:p w:rsidR="00EB3E15" w:rsidRDefault="00EB3E15" w:rsidP="005159E1">
      <w:pPr>
        <w:pStyle w:val="Norm"/>
        <w:rPr>
          <w:b/>
        </w:rPr>
      </w:pPr>
    </w:p>
    <w:p w:rsidR="008C1B5D" w:rsidRDefault="008C1B5D" w:rsidP="008C1B5D">
      <w:pPr>
        <w:pStyle w:val="Level2"/>
      </w:pPr>
      <w:r>
        <w:t xml:space="preserve">3.2. Обобщенная трудовая функция </w:t>
      </w:r>
    </w:p>
    <w:p w:rsidR="008C1B5D" w:rsidRDefault="008C1B5D" w:rsidP="008C1B5D">
      <w:pPr>
        <w:pStyle w:val="Norm"/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8C1B5D" w:rsidRPr="0085135D" w:rsidTr="000F5897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8C1B5D" w:rsidRPr="0085135D" w:rsidRDefault="008C1B5D" w:rsidP="000F58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1B5D" w:rsidRPr="0085135D" w:rsidRDefault="008C1B5D" w:rsidP="000F58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1B5D">
              <w:rPr>
                <w:rFonts w:cs="Times New Roman"/>
                <w:szCs w:val="24"/>
              </w:rPr>
              <w:t>Определение стоимости строительно-монтажных работ, производимых строительной организацией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C1B5D" w:rsidRPr="0085135D" w:rsidRDefault="008C1B5D" w:rsidP="000F58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1B5D" w:rsidRPr="002D555C" w:rsidRDefault="008C1B5D" w:rsidP="000F58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C1B5D" w:rsidRPr="0085135D" w:rsidRDefault="008C1B5D" w:rsidP="000F58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1B5D" w:rsidRPr="008C1B5D" w:rsidRDefault="008C1B5D" w:rsidP="000F58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:rsidR="008C1B5D" w:rsidRDefault="008C1B5D" w:rsidP="008C1B5D">
      <w:pPr>
        <w:pStyle w:val="Norm"/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8C1B5D" w:rsidRPr="00C207C0" w:rsidTr="000F589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8C1B5D" w:rsidRPr="00C207C0" w:rsidRDefault="008C1B5D" w:rsidP="000F58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C1B5D" w:rsidRPr="00C207C0" w:rsidRDefault="008C1B5D" w:rsidP="000F58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1B5D" w:rsidRPr="00C207C0" w:rsidRDefault="008C1B5D" w:rsidP="000F58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C1B5D" w:rsidRPr="00C207C0" w:rsidRDefault="008C1B5D" w:rsidP="000F58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1B5D" w:rsidRPr="00C207C0" w:rsidRDefault="008C1B5D" w:rsidP="000F58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1B5D" w:rsidRPr="00C207C0" w:rsidRDefault="008C1B5D" w:rsidP="000F58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1B5D" w:rsidRPr="00C207C0" w:rsidRDefault="008C1B5D" w:rsidP="000F58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C1B5D" w:rsidRPr="00C207C0" w:rsidTr="000F5897">
        <w:trPr>
          <w:jc w:val="center"/>
        </w:trPr>
        <w:tc>
          <w:tcPr>
            <w:tcW w:w="2267" w:type="dxa"/>
            <w:vAlign w:val="center"/>
          </w:tcPr>
          <w:p w:rsidR="008C1B5D" w:rsidRPr="00C207C0" w:rsidRDefault="008C1B5D" w:rsidP="000F58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8C1B5D" w:rsidRPr="00C207C0" w:rsidRDefault="008C1B5D" w:rsidP="000F58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C1B5D" w:rsidRPr="00C207C0" w:rsidRDefault="008C1B5D" w:rsidP="000F58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8C1B5D" w:rsidRPr="00C207C0" w:rsidRDefault="008C1B5D" w:rsidP="000F58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C1B5D" w:rsidRPr="00C207C0" w:rsidRDefault="008C1B5D" w:rsidP="000F58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8C1B5D" w:rsidRPr="00C207C0" w:rsidRDefault="008C1B5D" w:rsidP="000F589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8C1B5D" w:rsidRPr="00C207C0" w:rsidRDefault="008C1B5D" w:rsidP="000F589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C1B5D" w:rsidRDefault="008C1B5D" w:rsidP="008C1B5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8C1B5D" w:rsidRPr="0085135D" w:rsidTr="000F5897">
        <w:trPr>
          <w:jc w:val="center"/>
        </w:trPr>
        <w:tc>
          <w:tcPr>
            <w:tcW w:w="1213" w:type="pct"/>
          </w:tcPr>
          <w:p w:rsidR="008C1B5D" w:rsidRPr="0085135D" w:rsidRDefault="008C1B5D" w:rsidP="000F58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Возможные 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8C1B5D" w:rsidRPr="0085135D" w:rsidRDefault="00A459C0" w:rsidP="000F58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59C0">
              <w:rPr>
                <w:rFonts w:cs="Times New Roman"/>
                <w:szCs w:val="24"/>
              </w:rPr>
              <w:t>Инженер-сметчик</w:t>
            </w:r>
          </w:p>
        </w:tc>
      </w:tr>
    </w:tbl>
    <w:p w:rsidR="008C1B5D" w:rsidRDefault="008C1B5D" w:rsidP="008C1B5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8C1B5D" w:rsidRPr="0085135D" w:rsidTr="000F5897">
        <w:trPr>
          <w:jc w:val="center"/>
        </w:trPr>
        <w:tc>
          <w:tcPr>
            <w:tcW w:w="1213" w:type="pct"/>
          </w:tcPr>
          <w:p w:rsidR="008C1B5D" w:rsidRPr="0085135D" w:rsidRDefault="008C1B5D" w:rsidP="000F58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8C1B5D" w:rsidRDefault="008C1B5D" w:rsidP="003178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0478F">
              <w:rPr>
                <w:rFonts w:cs="Times New Roman"/>
                <w:szCs w:val="24"/>
              </w:rPr>
              <w:t xml:space="preserve">Высшее образование </w:t>
            </w:r>
            <w:r w:rsidR="0031781B">
              <w:rPr>
                <w:rFonts w:cs="Times New Roman"/>
                <w:szCs w:val="24"/>
              </w:rPr>
              <w:t>–</w:t>
            </w:r>
            <w:r w:rsidRPr="00F0478F">
              <w:rPr>
                <w:rFonts w:cs="Times New Roman"/>
                <w:szCs w:val="24"/>
              </w:rPr>
              <w:t xml:space="preserve"> бакалавриат</w:t>
            </w:r>
          </w:p>
          <w:p w:rsidR="0031781B" w:rsidRPr="00F0478F" w:rsidRDefault="0031781B" w:rsidP="003178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ли</w:t>
            </w:r>
          </w:p>
          <w:p w:rsidR="0004044E" w:rsidRPr="00CC3432" w:rsidRDefault="008C1B5D" w:rsidP="003178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0478F">
              <w:rPr>
                <w:rFonts w:cs="Times New Roman"/>
                <w:szCs w:val="24"/>
              </w:rPr>
              <w:t xml:space="preserve">Высшее образование – бакалавриат </w:t>
            </w:r>
            <w:r w:rsidR="00FF4E52">
              <w:rPr>
                <w:rFonts w:cs="Times New Roman"/>
                <w:szCs w:val="24"/>
              </w:rPr>
              <w:t>(</w:t>
            </w:r>
            <w:r w:rsidRPr="00F0478F">
              <w:rPr>
                <w:rFonts w:cs="Times New Roman"/>
                <w:szCs w:val="24"/>
              </w:rPr>
              <w:t>непрофильное</w:t>
            </w:r>
            <w:r w:rsidR="00FF4E52">
              <w:rPr>
                <w:rFonts w:cs="Times New Roman"/>
                <w:szCs w:val="24"/>
              </w:rPr>
              <w:t>)</w:t>
            </w:r>
            <w:r w:rsidRPr="00F0478F">
              <w:rPr>
                <w:rFonts w:cs="Times New Roman"/>
                <w:szCs w:val="24"/>
              </w:rPr>
              <w:t xml:space="preserve"> и дополнительное профессиональное образование - программы </w:t>
            </w:r>
            <w:r w:rsidR="0004044E">
              <w:rPr>
                <w:rFonts w:cs="Times New Roman"/>
                <w:szCs w:val="24"/>
              </w:rPr>
              <w:t>профессиональной переподготовки</w:t>
            </w:r>
            <w:r w:rsidR="00FF4E52">
              <w:rPr>
                <w:rFonts w:cs="Times New Roman"/>
                <w:szCs w:val="24"/>
              </w:rPr>
              <w:t xml:space="preserve"> по профилю деятельности</w:t>
            </w:r>
          </w:p>
        </w:tc>
      </w:tr>
      <w:tr w:rsidR="008C1B5D" w:rsidRPr="0085135D" w:rsidTr="000F5897">
        <w:trPr>
          <w:jc w:val="center"/>
        </w:trPr>
        <w:tc>
          <w:tcPr>
            <w:tcW w:w="1213" w:type="pct"/>
          </w:tcPr>
          <w:p w:rsidR="008C1B5D" w:rsidRPr="0085135D" w:rsidRDefault="008C1B5D" w:rsidP="000F58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8C1B5D" w:rsidRPr="00F0478F" w:rsidRDefault="0004044E" w:rsidP="000F58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="008C1B5D" w:rsidRPr="00F0478F">
              <w:rPr>
                <w:rFonts w:cs="Times New Roman"/>
                <w:szCs w:val="24"/>
              </w:rPr>
              <w:t>е менее пяти лет в области строительства</w:t>
            </w:r>
          </w:p>
          <w:p w:rsidR="008C1B5D" w:rsidRPr="0085135D" w:rsidRDefault="008C1B5D" w:rsidP="000404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8C1B5D" w:rsidRPr="0085135D" w:rsidTr="000F5897">
        <w:trPr>
          <w:jc w:val="center"/>
        </w:trPr>
        <w:tc>
          <w:tcPr>
            <w:tcW w:w="1213" w:type="pct"/>
          </w:tcPr>
          <w:p w:rsidR="008C1B5D" w:rsidRPr="0085135D" w:rsidRDefault="008C1B5D" w:rsidP="000F58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8C1B5D" w:rsidRPr="0085135D" w:rsidRDefault="008C1B5D" w:rsidP="000F58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8C1B5D" w:rsidRPr="0085135D" w:rsidTr="000F5897">
        <w:trPr>
          <w:jc w:val="center"/>
        </w:trPr>
        <w:tc>
          <w:tcPr>
            <w:tcW w:w="1213" w:type="pct"/>
          </w:tcPr>
          <w:p w:rsidR="008C1B5D" w:rsidRPr="0085135D" w:rsidRDefault="008C1B5D" w:rsidP="000F58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8C1B5D" w:rsidRPr="0085135D" w:rsidRDefault="00FF4E52" w:rsidP="000F58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4E52">
              <w:rPr>
                <w:rFonts w:cs="Times New Roman"/>
                <w:szCs w:val="24"/>
              </w:rPr>
              <w:t>Дополнительное профессиональное образование – программа повышения квалификации не реже одного раза в пять лет</w:t>
            </w:r>
          </w:p>
        </w:tc>
      </w:tr>
    </w:tbl>
    <w:p w:rsidR="008C1B5D" w:rsidRDefault="008C1B5D" w:rsidP="008C1B5D">
      <w:pPr>
        <w:pStyle w:val="Norm"/>
      </w:pPr>
    </w:p>
    <w:p w:rsidR="008C1B5D" w:rsidRDefault="008C1B5D" w:rsidP="008C1B5D">
      <w:pPr>
        <w:pStyle w:val="Norm"/>
      </w:pPr>
      <w:r>
        <w:t>Дополнительные характеристики</w:t>
      </w:r>
    </w:p>
    <w:p w:rsidR="008C1B5D" w:rsidRDefault="008C1B5D" w:rsidP="008C1B5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8C1B5D" w:rsidRPr="0085135D" w:rsidTr="000F5897">
        <w:trPr>
          <w:jc w:val="center"/>
        </w:trPr>
        <w:tc>
          <w:tcPr>
            <w:tcW w:w="1282" w:type="pct"/>
            <w:vAlign w:val="center"/>
          </w:tcPr>
          <w:p w:rsidR="008C1B5D" w:rsidRPr="0085135D" w:rsidRDefault="008C1B5D" w:rsidP="000F58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 xml:space="preserve">Наименование </w:t>
            </w:r>
            <w:r>
              <w:rPr>
                <w:rFonts w:cs="Times New Roman"/>
                <w:szCs w:val="24"/>
              </w:rPr>
              <w:t>документа</w:t>
            </w:r>
          </w:p>
        </w:tc>
        <w:tc>
          <w:tcPr>
            <w:tcW w:w="881" w:type="pct"/>
            <w:vAlign w:val="center"/>
          </w:tcPr>
          <w:p w:rsidR="008C1B5D" w:rsidRPr="0085135D" w:rsidRDefault="008C1B5D" w:rsidP="000F58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85135D">
              <w:rPr>
                <w:rFonts w:cs="Times New Roman"/>
                <w:szCs w:val="24"/>
              </w:rPr>
              <w:t>од</w:t>
            </w:r>
          </w:p>
        </w:tc>
        <w:tc>
          <w:tcPr>
            <w:tcW w:w="2837" w:type="pct"/>
            <w:vAlign w:val="center"/>
          </w:tcPr>
          <w:p w:rsidR="008C1B5D" w:rsidRPr="0085135D" w:rsidRDefault="008C1B5D" w:rsidP="000F58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Наименование</w:t>
            </w:r>
            <w:r>
              <w:rPr>
                <w:rFonts w:cs="Times New Roman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8C1B5D" w:rsidRPr="0085135D" w:rsidTr="000F5897">
        <w:trPr>
          <w:jc w:val="center"/>
        </w:trPr>
        <w:tc>
          <w:tcPr>
            <w:tcW w:w="1282" w:type="pct"/>
          </w:tcPr>
          <w:p w:rsidR="008C1B5D" w:rsidRPr="0085135D" w:rsidRDefault="008C1B5D" w:rsidP="000F58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8C1B5D" w:rsidRPr="006B4C04" w:rsidRDefault="008C1B5D" w:rsidP="000F58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1</w:t>
            </w:r>
          </w:p>
        </w:tc>
        <w:tc>
          <w:tcPr>
            <w:tcW w:w="2837" w:type="pct"/>
          </w:tcPr>
          <w:p w:rsidR="008C1B5D" w:rsidRPr="00F0478F" w:rsidRDefault="008C1B5D" w:rsidP="000F58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C04">
              <w:rPr>
                <w:rFonts w:ascii="Times New Roman" w:hAnsi="Times New Roman" w:cs="Times New Roman"/>
                <w:sz w:val="24"/>
                <w:szCs w:val="24"/>
              </w:rPr>
              <w:t>Управляющие финансовой деятельностью</w:t>
            </w:r>
          </w:p>
        </w:tc>
      </w:tr>
      <w:tr w:rsidR="008C1B5D" w:rsidRPr="0085135D" w:rsidTr="000F5897">
        <w:trPr>
          <w:jc w:val="center"/>
        </w:trPr>
        <w:tc>
          <w:tcPr>
            <w:tcW w:w="1282" w:type="pct"/>
          </w:tcPr>
          <w:p w:rsidR="008C1B5D" w:rsidRPr="0085135D" w:rsidRDefault="008C1B5D" w:rsidP="000F58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ЕКС</w:t>
            </w:r>
          </w:p>
        </w:tc>
        <w:tc>
          <w:tcPr>
            <w:tcW w:w="881" w:type="pct"/>
          </w:tcPr>
          <w:p w:rsidR="008C1B5D" w:rsidRPr="00F0478F" w:rsidRDefault="008C1B5D" w:rsidP="000F58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8C1B5D" w:rsidRPr="00F0478F" w:rsidRDefault="009A32E0" w:rsidP="000F58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сметчик</w:t>
            </w:r>
          </w:p>
        </w:tc>
      </w:tr>
      <w:tr w:rsidR="008C1B5D" w:rsidRPr="0085135D" w:rsidTr="000F5897">
        <w:trPr>
          <w:jc w:val="center"/>
        </w:trPr>
        <w:tc>
          <w:tcPr>
            <w:tcW w:w="1282" w:type="pct"/>
            <w:vMerge w:val="restart"/>
          </w:tcPr>
          <w:p w:rsidR="008C1B5D" w:rsidRPr="0085135D" w:rsidRDefault="008C1B5D" w:rsidP="000F58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8C1B5D" w:rsidRPr="00F0478F" w:rsidRDefault="008C1B5D" w:rsidP="000F58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478F">
              <w:rPr>
                <w:rFonts w:ascii="Times New Roman" w:hAnsi="Times New Roman" w:cs="Times New Roman"/>
                <w:sz w:val="24"/>
                <w:szCs w:val="24"/>
              </w:rPr>
              <w:t>2.08.03.01</w:t>
            </w:r>
          </w:p>
        </w:tc>
        <w:tc>
          <w:tcPr>
            <w:tcW w:w="2837" w:type="pct"/>
          </w:tcPr>
          <w:p w:rsidR="008C1B5D" w:rsidRPr="00F0478F" w:rsidRDefault="008C1B5D" w:rsidP="000F58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478F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8C1B5D" w:rsidRPr="0085135D" w:rsidTr="000F5897">
        <w:trPr>
          <w:jc w:val="center"/>
        </w:trPr>
        <w:tc>
          <w:tcPr>
            <w:tcW w:w="1282" w:type="pct"/>
            <w:vMerge/>
          </w:tcPr>
          <w:p w:rsidR="008C1B5D" w:rsidRPr="0085135D" w:rsidRDefault="008C1B5D" w:rsidP="000F58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C1B5D" w:rsidRPr="00F0478F" w:rsidRDefault="008C1B5D" w:rsidP="000F58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478F">
              <w:rPr>
                <w:rFonts w:ascii="Times New Roman" w:hAnsi="Times New Roman" w:cs="Times New Roman"/>
                <w:sz w:val="24"/>
                <w:szCs w:val="24"/>
              </w:rPr>
              <w:t>5.38.03.01</w:t>
            </w:r>
          </w:p>
        </w:tc>
        <w:tc>
          <w:tcPr>
            <w:tcW w:w="2837" w:type="pct"/>
          </w:tcPr>
          <w:p w:rsidR="008C1B5D" w:rsidRPr="00F0478F" w:rsidRDefault="008C1B5D" w:rsidP="000F58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478F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</w:tbl>
    <w:p w:rsidR="008C1B5D" w:rsidRDefault="008C1B5D" w:rsidP="008C1B5D">
      <w:pPr>
        <w:pStyle w:val="Norm"/>
      </w:pPr>
    </w:p>
    <w:p w:rsidR="0028584E" w:rsidRPr="0028584E" w:rsidRDefault="0028584E" w:rsidP="0028584E">
      <w:pPr>
        <w:suppressAutoHyphens/>
        <w:spacing w:after="0" w:line="240" w:lineRule="auto"/>
        <w:rPr>
          <w:rFonts w:cs="Times New Roman"/>
          <w:b/>
          <w:szCs w:val="24"/>
        </w:rPr>
      </w:pPr>
      <w:r w:rsidRPr="0028584E">
        <w:rPr>
          <w:rFonts w:cs="Times New Roman"/>
          <w:b/>
          <w:szCs w:val="24"/>
        </w:rPr>
        <w:t>3.2.1. Трудовая функция</w:t>
      </w:r>
    </w:p>
    <w:p w:rsidR="0028584E" w:rsidRPr="0028584E" w:rsidRDefault="0028584E" w:rsidP="0028584E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28584E" w:rsidRPr="0028584E" w:rsidTr="0028584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8584E" w:rsidRPr="0028584E" w:rsidRDefault="0028584E" w:rsidP="0028584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8584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8584E" w:rsidRPr="0028584E" w:rsidRDefault="008C1B5D" w:rsidP="002858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1B5D">
              <w:rPr>
                <w:rFonts w:cs="Times New Roman"/>
                <w:szCs w:val="24"/>
              </w:rPr>
              <w:t>Формирование первичной учетной документации по выполненным строительно-монтажным работа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8584E" w:rsidRPr="0028584E" w:rsidRDefault="0028584E" w:rsidP="0028584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8584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8584E" w:rsidRPr="0028584E" w:rsidRDefault="0028584E" w:rsidP="002858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8584E">
              <w:rPr>
                <w:rFonts w:cs="Times New Roman"/>
                <w:szCs w:val="24"/>
              </w:rPr>
              <w:t>В</w:t>
            </w:r>
            <w:r w:rsidRPr="0028584E">
              <w:rPr>
                <w:rFonts w:cs="Times New Roman"/>
                <w:szCs w:val="24"/>
                <w:lang w:val="en-US"/>
              </w:rPr>
              <w:t>/0</w:t>
            </w:r>
            <w:r w:rsidRPr="0028584E">
              <w:rPr>
                <w:rFonts w:cs="Times New Roman"/>
                <w:szCs w:val="24"/>
              </w:rPr>
              <w:t>1</w:t>
            </w:r>
            <w:r w:rsidRPr="0028584E">
              <w:rPr>
                <w:rFonts w:cs="Times New Roman"/>
                <w:szCs w:val="24"/>
                <w:lang w:val="en-US"/>
              </w:rPr>
              <w:t>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8584E" w:rsidRPr="0028584E" w:rsidRDefault="0028584E" w:rsidP="0028584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8584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8584E" w:rsidRPr="0028584E" w:rsidRDefault="0028584E" w:rsidP="0028584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28584E"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:rsidR="0028584E" w:rsidRPr="0028584E" w:rsidRDefault="0028584E" w:rsidP="0028584E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109"/>
        <w:gridCol w:w="2153"/>
        <w:gridCol w:w="377"/>
        <w:gridCol w:w="1186"/>
        <w:gridCol w:w="638"/>
        <w:gridCol w:w="1911"/>
        <w:gridCol w:w="638"/>
        <w:gridCol w:w="1273"/>
        <w:gridCol w:w="1459"/>
        <w:gridCol w:w="677"/>
      </w:tblGrid>
      <w:tr w:rsidR="0028584E" w:rsidRPr="0028584E" w:rsidTr="00C1166C">
        <w:trPr>
          <w:jc w:val="center"/>
        </w:trPr>
        <w:tc>
          <w:tcPr>
            <w:tcW w:w="1266" w:type="pct"/>
            <w:gridSpan w:val="3"/>
            <w:tcBorders>
              <w:right w:val="single" w:sz="4" w:space="0" w:color="808080"/>
            </w:tcBorders>
            <w:vAlign w:val="center"/>
          </w:tcPr>
          <w:p w:rsidR="0028584E" w:rsidRPr="0028584E" w:rsidRDefault="0028584E" w:rsidP="0028584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8584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584E" w:rsidRPr="0028584E" w:rsidRDefault="0028584E" w:rsidP="0028584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8584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584E" w:rsidRPr="0028584E" w:rsidRDefault="0028584E" w:rsidP="002858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8584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584E" w:rsidRPr="0028584E" w:rsidRDefault="0028584E" w:rsidP="0028584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8584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584E" w:rsidRPr="0028584E" w:rsidRDefault="0028584E" w:rsidP="0028584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584E" w:rsidRPr="0028584E" w:rsidRDefault="0028584E" w:rsidP="0028584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584E" w:rsidRPr="0028584E" w:rsidRDefault="0028584E" w:rsidP="0028584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584E" w:rsidRPr="0028584E" w:rsidTr="00C1166C">
        <w:trPr>
          <w:jc w:val="center"/>
        </w:trPr>
        <w:tc>
          <w:tcPr>
            <w:tcW w:w="1266" w:type="pct"/>
            <w:gridSpan w:val="3"/>
            <w:vAlign w:val="center"/>
          </w:tcPr>
          <w:p w:rsidR="0028584E" w:rsidRPr="0028584E" w:rsidRDefault="0028584E" w:rsidP="0028584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8584E" w:rsidRPr="0028584E" w:rsidRDefault="0028584E" w:rsidP="0028584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8584E" w:rsidRPr="0028584E" w:rsidRDefault="0028584E" w:rsidP="0028584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8584E" w:rsidRPr="0028584E" w:rsidRDefault="0028584E" w:rsidP="0028584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8584E" w:rsidRPr="0028584E" w:rsidRDefault="0028584E" w:rsidP="0028584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8584E" w:rsidRPr="0028584E" w:rsidRDefault="0028584E" w:rsidP="0028584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584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gridSpan w:val="2"/>
            <w:tcBorders>
              <w:top w:val="single" w:sz="4" w:space="0" w:color="808080"/>
            </w:tcBorders>
          </w:tcPr>
          <w:p w:rsidR="0028584E" w:rsidRPr="0028584E" w:rsidRDefault="0028584E" w:rsidP="0028584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584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8584E" w:rsidRPr="0028584E" w:rsidTr="00C1166C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gridAfter w:val="1"/>
          <w:wBefore w:w="52" w:type="pct"/>
          <w:wAfter w:w="324" w:type="pct"/>
        </w:trPr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4E" w:rsidRPr="0028584E" w:rsidRDefault="0028584E" w:rsidP="002858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8584E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5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4E" w:rsidRPr="0028584E" w:rsidRDefault="002C2F76" w:rsidP="002C2F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F76">
              <w:rPr>
                <w:rFonts w:cs="Times New Roman"/>
                <w:szCs w:val="24"/>
              </w:rPr>
              <w:t>Анализ учетной документации по выполненны</w:t>
            </w:r>
            <w:r>
              <w:rPr>
                <w:rFonts w:cs="Times New Roman"/>
                <w:szCs w:val="24"/>
              </w:rPr>
              <w:t>м строительно-монтажным работам</w:t>
            </w:r>
          </w:p>
        </w:tc>
      </w:tr>
      <w:tr w:rsidR="0028584E" w:rsidRPr="0028584E" w:rsidTr="00C1166C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gridAfter w:val="1"/>
          <w:wBefore w:w="52" w:type="pct"/>
          <w:wAfter w:w="324" w:type="pct"/>
        </w:trPr>
        <w:tc>
          <w:tcPr>
            <w:tcW w:w="1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4E" w:rsidRPr="0028584E" w:rsidRDefault="0028584E" w:rsidP="002858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5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4E" w:rsidRPr="0068106F" w:rsidRDefault="002C2F76" w:rsidP="006810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F76">
              <w:rPr>
                <w:rFonts w:cs="Times New Roman"/>
                <w:szCs w:val="24"/>
              </w:rPr>
              <w:t>Составление заявок на финансирование по проверенной и согласованной первичной уч</w:t>
            </w:r>
            <w:r w:rsidR="0068106F">
              <w:rPr>
                <w:rFonts w:cs="Times New Roman"/>
                <w:szCs w:val="24"/>
              </w:rPr>
              <w:t>етной документации</w:t>
            </w:r>
          </w:p>
        </w:tc>
      </w:tr>
      <w:tr w:rsidR="0028584E" w:rsidRPr="0028584E" w:rsidTr="00C1166C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gridAfter w:val="1"/>
          <w:wBefore w:w="52" w:type="pct"/>
          <w:wAfter w:w="324" w:type="pct"/>
        </w:trPr>
        <w:tc>
          <w:tcPr>
            <w:tcW w:w="1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4E" w:rsidRPr="0028584E" w:rsidRDefault="0028584E" w:rsidP="002858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5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4E" w:rsidRPr="0028584E" w:rsidRDefault="002C2F76" w:rsidP="002858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F76">
              <w:rPr>
                <w:rFonts w:cs="Times New Roman"/>
                <w:szCs w:val="24"/>
              </w:rPr>
              <w:t>Разработка предложений по совершенствованию учета выполненных строительно-монтажных работ</w:t>
            </w:r>
          </w:p>
        </w:tc>
      </w:tr>
      <w:tr w:rsidR="0028584E" w:rsidRPr="0028584E" w:rsidTr="00C1166C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gridAfter w:val="1"/>
          <w:wBefore w:w="52" w:type="pct"/>
          <w:wAfter w:w="324" w:type="pct"/>
        </w:trPr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4E" w:rsidRPr="0028584E" w:rsidRDefault="0028584E" w:rsidP="002858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8584E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5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4E" w:rsidRPr="0028584E" w:rsidRDefault="0028584E" w:rsidP="00116E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8584E">
              <w:rPr>
                <w:rFonts w:cs="Times New Roman"/>
                <w:szCs w:val="24"/>
              </w:rPr>
              <w:t xml:space="preserve">Составлять акты о приемке выполненных </w:t>
            </w:r>
            <w:r w:rsidR="00116EEA" w:rsidRPr="00116EEA">
              <w:rPr>
                <w:rFonts w:cs="Times New Roman"/>
                <w:szCs w:val="24"/>
              </w:rPr>
              <w:t>строительно-монтажны</w:t>
            </w:r>
            <w:r w:rsidR="00116EEA">
              <w:rPr>
                <w:rFonts w:cs="Times New Roman"/>
                <w:szCs w:val="24"/>
              </w:rPr>
              <w:t>х</w:t>
            </w:r>
            <w:r w:rsidR="00116EEA" w:rsidRPr="00116EEA">
              <w:rPr>
                <w:rFonts w:cs="Times New Roman"/>
                <w:szCs w:val="24"/>
              </w:rPr>
              <w:t xml:space="preserve"> работа</w:t>
            </w:r>
            <w:r w:rsidR="00116EEA">
              <w:rPr>
                <w:rFonts w:cs="Times New Roman"/>
                <w:szCs w:val="24"/>
              </w:rPr>
              <w:t>х</w:t>
            </w:r>
          </w:p>
        </w:tc>
      </w:tr>
      <w:tr w:rsidR="0028584E" w:rsidRPr="0028584E" w:rsidTr="00C1166C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gridAfter w:val="1"/>
          <w:wBefore w:w="52" w:type="pct"/>
          <w:wAfter w:w="324" w:type="pct"/>
        </w:trPr>
        <w:tc>
          <w:tcPr>
            <w:tcW w:w="1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4E" w:rsidRPr="0028584E" w:rsidRDefault="0028584E" w:rsidP="002858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5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4E" w:rsidRPr="0028584E" w:rsidRDefault="0028584E" w:rsidP="00116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8584E">
              <w:rPr>
                <w:rFonts w:cs="Times New Roman"/>
                <w:szCs w:val="24"/>
              </w:rPr>
              <w:t>Составлять справки о стоимости выполненных строительн</w:t>
            </w:r>
            <w:r w:rsidR="00116EEA">
              <w:rPr>
                <w:rFonts w:cs="Times New Roman"/>
                <w:szCs w:val="24"/>
              </w:rPr>
              <w:t xml:space="preserve">о-монтажных </w:t>
            </w:r>
            <w:r w:rsidRPr="0028584E">
              <w:rPr>
                <w:rFonts w:cs="Times New Roman"/>
                <w:szCs w:val="24"/>
              </w:rPr>
              <w:t>работ и затрат</w:t>
            </w:r>
          </w:p>
        </w:tc>
      </w:tr>
      <w:tr w:rsidR="0028584E" w:rsidRPr="0028584E" w:rsidTr="00C1166C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gridAfter w:val="1"/>
          <w:wBefore w:w="52" w:type="pct"/>
          <w:wAfter w:w="324" w:type="pct"/>
        </w:trPr>
        <w:tc>
          <w:tcPr>
            <w:tcW w:w="1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4E" w:rsidRPr="0028584E" w:rsidRDefault="0028584E" w:rsidP="002858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5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4E" w:rsidRPr="0028584E" w:rsidRDefault="0028584E" w:rsidP="002858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8584E">
              <w:rPr>
                <w:rFonts w:cs="Times New Roman"/>
                <w:szCs w:val="24"/>
              </w:rPr>
              <w:t>Составлять заявки на финансирование на основе проверенной и согласованной первичной учетной документации</w:t>
            </w:r>
          </w:p>
        </w:tc>
      </w:tr>
      <w:tr w:rsidR="0028584E" w:rsidRPr="0028584E" w:rsidTr="00C1166C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gridAfter w:val="1"/>
          <w:wBefore w:w="52" w:type="pct"/>
          <w:wAfter w:w="324" w:type="pct"/>
        </w:trPr>
        <w:tc>
          <w:tcPr>
            <w:tcW w:w="1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4E" w:rsidRPr="0028584E" w:rsidRDefault="0028584E" w:rsidP="002858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5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4E" w:rsidRPr="0028584E" w:rsidRDefault="0028584E" w:rsidP="002858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8584E">
              <w:rPr>
                <w:rFonts w:cs="Times New Roman"/>
                <w:szCs w:val="24"/>
              </w:rPr>
              <w:t>Применять данные первичной учетной документации для расчета затрат по отдельным статьям расходов</w:t>
            </w:r>
          </w:p>
        </w:tc>
      </w:tr>
      <w:tr w:rsidR="0028584E" w:rsidRPr="0028584E" w:rsidTr="00C1166C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gridAfter w:val="1"/>
          <w:wBefore w:w="52" w:type="pct"/>
          <w:wAfter w:w="324" w:type="pct"/>
        </w:trPr>
        <w:tc>
          <w:tcPr>
            <w:tcW w:w="1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4E" w:rsidRPr="0028584E" w:rsidRDefault="0028584E" w:rsidP="002858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5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4E" w:rsidRPr="0028584E" w:rsidRDefault="0028584E" w:rsidP="002858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8584E">
              <w:rPr>
                <w:rFonts w:cs="Times New Roman"/>
                <w:szCs w:val="24"/>
              </w:rPr>
              <w:t>Применять специализированное программное обеспечение для формирования первичной учетной документации</w:t>
            </w:r>
          </w:p>
        </w:tc>
      </w:tr>
      <w:tr w:rsidR="0028584E" w:rsidRPr="0028584E" w:rsidTr="00C1166C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gridAfter w:val="1"/>
          <w:wBefore w:w="52" w:type="pct"/>
          <w:wAfter w:w="324" w:type="pct"/>
        </w:trPr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4E" w:rsidRPr="0028584E" w:rsidRDefault="0028584E" w:rsidP="002858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8584E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5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4E" w:rsidRPr="0028584E" w:rsidRDefault="0028584E" w:rsidP="002858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8584E">
              <w:rPr>
                <w:rFonts w:cs="Times New Roman"/>
                <w:szCs w:val="24"/>
              </w:rPr>
              <w:t>Требования нормативных и методических документов к составлению, оформлению и сдаче учетной документации по выполненным строительным работам</w:t>
            </w:r>
          </w:p>
        </w:tc>
      </w:tr>
      <w:tr w:rsidR="0028584E" w:rsidRPr="0028584E" w:rsidTr="00C1166C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gridAfter w:val="1"/>
          <w:wBefore w:w="52" w:type="pct"/>
          <w:wAfter w:w="324" w:type="pct"/>
        </w:trPr>
        <w:tc>
          <w:tcPr>
            <w:tcW w:w="1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4E" w:rsidRPr="0028584E" w:rsidRDefault="0028584E" w:rsidP="002858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5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4E" w:rsidRPr="0028584E" w:rsidRDefault="0028584E" w:rsidP="00116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8584E">
              <w:rPr>
                <w:rFonts w:cs="Times New Roman"/>
                <w:szCs w:val="24"/>
              </w:rPr>
              <w:t>Основные группы и виды строительн</w:t>
            </w:r>
            <w:r w:rsidR="00116EEA">
              <w:rPr>
                <w:rFonts w:cs="Times New Roman"/>
                <w:szCs w:val="24"/>
              </w:rPr>
              <w:t>о-монтажных</w:t>
            </w:r>
            <w:r w:rsidRPr="0028584E">
              <w:rPr>
                <w:rFonts w:cs="Times New Roman"/>
                <w:szCs w:val="24"/>
              </w:rPr>
              <w:t xml:space="preserve"> работ</w:t>
            </w:r>
          </w:p>
        </w:tc>
      </w:tr>
      <w:tr w:rsidR="0028584E" w:rsidRPr="0028584E" w:rsidTr="00C1166C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gridAfter w:val="1"/>
          <w:wBefore w:w="52" w:type="pct"/>
          <w:wAfter w:w="324" w:type="pct"/>
        </w:trPr>
        <w:tc>
          <w:tcPr>
            <w:tcW w:w="1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4E" w:rsidRPr="0028584E" w:rsidRDefault="0028584E" w:rsidP="002858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5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4E" w:rsidRPr="0028584E" w:rsidRDefault="0028584E" w:rsidP="002858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8584E">
              <w:rPr>
                <w:rFonts w:cs="Times New Roman"/>
                <w:szCs w:val="24"/>
              </w:rPr>
              <w:t>Основные сметно-программные комплексы</w:t>
            </w:r>
            <w:r w:rsidR="00F01F7C">
              <w:rPr>
                <w:rFonts w:cs="Times New Roman"/>
                <w:szCs w:val="24"/>
              </w:rPr>
              <w:t xml:space="preserve"> и информационные системы</w:t>
            </w:r>
            <w:r w:rsidR="00152EA0">
              <w:rPr>
                <w:rFonts w:cs="Times New Roman"/>
                <w:szCs w:val="24"/>
              </w:rPr>
              <w:t xml:space="preserve"> в строительстве</w:t>
            </w:r>
          </w:p>
        </w:tc>
      </w:tr>
      <w:tr w:rsidR="0028584E" w:rsidRPr="0028584E" w:rsidTr="00C1166C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gridAfter w:val="1"/>
          <w:wBefore w:w="52" w:type="pct"/>
          <w:wAfter w:w="324" w:type="pct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4E" w:rsidRPr="0028584E" w:rsidRDefault="0028584E" w:rsidP="002858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8584E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5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4E" w:rsidRPr="0028584E" w:rsidRDefault="0028584E" w:rsidP="002858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8584E">
              <w:rPr>
                <w:rFonts w:cs="Times New Roman"/>
                <w:szCs w:val="24"/>
              </w:rPr>
              <w:t>-</w:t>
            </w:r>
          </w:p>
        </w:tc>
      </w:tr>
    </w:tbl>
    <w:p w:rsidR="0028584E" w:rsidRPr="0028584E" w:rsidRDefault="0028584E" w:rsidP="0028584E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5159E1" w:rsidRDefault="005159E1" w:rsidP="0028584E">
      <w:pPr>
        <w:pStyle w:val="Norm"/>
        <w:rPr>
          <w:b/>
        </w:rPr>
      </w:pPr>
      <w:r>
        <w:rPr>
          <w:b/>
        </w:rPr>
        <w:t>3.</w:t>
      </w:r>
      <w:r w:rsidR="002E79AA">
        <w:rPr>
          <w:b/>
        </w:rPr>
        <w:t>2</w:t>
      </w:r>
      <w:r>
        <w:rPr>
          <w:b/>
        </w:rPr>
        <w:t>.2. Трудовая функция</w:t>
      </w:r>
    </w:p>
    <w:p w:rsidR="005159E1" w:rsidRDefault="005159E1" w:rsidP="0028584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159E1" w:rsidRPr="0085135D" w:rsidTr="0028584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159E1" w:rsidRPr="0085135D" w:rsidRDefault="005159E1" w:rsidP="0028584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159E1" w:rsidRPr="0085135D" w:rsidRDefault="00116EEA" w:rsidP="002858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16EEA">
              <w:rPr>
                <w:rFonts w:cs="Times New Roman"/>
                <w:szCs w:val="24"/>
              </w:rPr>
              <w:t>Определение стоимости материально-технических ресурсов, используемых при производстве строительно-монтажных работ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159E1" w:rsidRPr="0085135D" w:rsidRDefault="005159E1" w:rsidP="0028584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59E1" w:rsidRPr="0085135D" w:rsidRDefault="00851524" w:rsidP="002858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="005159E1">
              <w:rPr>
                <w:rFonts w:cs="Times New Roman"/>
                <w:szCs w:val="24"/>
                <w:lang w:val="en-US"/>
              </w:rPr>
              <w:t>/02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159E1" w:rsidRPr="0085135D" w:rsidRDefault="005159E1" w:rsidP="0028584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59E1" w:rsidRPr="002D555C" w:rsidRDefault="005159E1" w:rsidP="0028584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:rsidR="005159E1" w:rsidRDefault="005159E1" w:rsidP="005159E1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159E1" w:rsidRPr="00C207C0" w:rsidTr="00F6028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159E1" w:rsidRPr="00C207C0" w:rsidTr="00F6028E">
        <w:trPr>
          <w:jc w:val="center"/>
        </w:trPr>
        <w:tc>
          <w:tcPr>
            <w:tcW w:w="1266" w:type="pct"/>
            <w:vAlign w:val="center"/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159E1" w:rsidRPr="00C207C0" w:rsidRDefault="005159E1" w:rsidP="00F6028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159E1" w:rsidRPr="00C207C0" w:rsidRDefault="005159E1" w:rsidP="00F6028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159E1" w:rsidRDefault="005159E1" w:rsidP="005159E1">
      <w:pPr>
        <w:pStyle w:val="Norm"/>
        <w:rPr>
          <w:b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7796"/>
      </w:tblGrid>
      <w:tr w:rsidR="006B4C04" w:rsidRPr="006B4C04" w:rsidTr="006B4C04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04" w:rsidRPr="006B4C04" w:rsidRDefault="006B4C04" w:rsidP="006B4C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B4C0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04" w:rsidRPr="006B4C04" w:rsidRDefault="002C2F76" w:rsidP="002C2F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F76">
              <w:rPr>
                <w:rFonts w:cs="Times New Roman"/>
                <w:szCs w:val="24"/>
              </w:rPr>
              <w:t>Сбор и анализ предложений на рынках труда, материально-технических ресур</w:t>
            </w:r>
            <w:r>
              <w:rPr>
                <w:rFonts w:cs="Times New Roman"/>
                <w:szCs w:val="24"/>
              </w:rPr>
              <w:t>сов, субподрядных работ и услуг</w:t>
            </w:r>
            <w:r w:rsidRPr="002C2F76">
              <w:rPr>
                <w:rFonts w:cs="Times New Roman"/>
                <w:szCs w:val="24"/>
              </w:rPr>
              <w:tab/>
            </w:r>
          </w:p>
        </w:tc>
      </w:tr>
      <w:tr w:rsidR="006B4C04" w:rsidRPr="006B4C04" w:rsidTr="006B4C0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04" w:rsidRPr="006B4C04" w:rsidRDefault="006B4C04" w:rsidP="006B4C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04" w:rsidRPr="006B4C04" w:rsidRDefault="002C2F76" w:rsidP="006B4C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F76">
              <w:rPr>
                <w:rFonts w:cs="Times New Roman"/>
                <w:szCs w:val="24"/>
              </w:rPr>
              <w:t>Технико-экономическое обоснование выбора поставщиков материально-технических ресурсов и субподрядных работ (совместно со специалистами в области производственно-технического и технологического обеспечения строительного производства)</w:t>
            </w:r>
          </w:p>
        </w:tc>
      </w:tr>
      <w:tr w:rsidR="006B4C04" w:rsidRPr="006B4C04" w:rsidTr="006B4C0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04" w:rsidRPr="006B4C04" w:rsidRDefault="006B4C04" w:rsidP="006B4C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04" w:rsidRPr="006B4C04" w:rsidRDefault="002C2F76" w:rsidP="006B4C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F76">
              <w:rPr>
                <w:rFonts w:cs="Times New Roman"/>
                <w:szCs w:val="24"/>
              </w:rPr>
              <w:t>Разработка предложений по экономической части проектов договоров поставки материально-технических ресурсов и субподрядных договоров</w:t>
            </w:r>
          </w:p>
        </w:tc>
      </w:tr>
      <w:tr w:rsidR="006B4C04" w:rsidRPr="006B4C04" w:rsidTr="006B4C0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04" w:rsidRPr="006B4C04" w:rsidRDefault="006B4C04" w:rsidP="006B4C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04" w:rsidRPr="006B4C04" w:rsidRDefault="002C2F76" w:rsidP="006B4C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F76">
              <w:rPr>
                <w:rFonts w:cs="Times New Roman"/>
                <w:szCs w:val="24"/>
              </w:rPr>
              <w:t>Составление калькуляций себестоимости работ с учетом затрат на используемые материально-технические ресурсы</w:t>
            </w:r>
          </w:p>
        </w:tc>
      </w:tr>
      <w:tr w:rsidR="006B4C04" w:rsidRPr="006B4C04" w:rsidTr="006B4C04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04" w:rsidRPr="006B4C04" w:rsidRDefault="006B4C04" w:rsidP="006B4C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B4C0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04" w:rsidRPr="006B4C04" w:rsidRDefault="006B4C04" w:rsidP="006B4C0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B4C04">
              <w:rPr>
                <w:rFonts w:cs="Times New Roman"/>
                <w:szCs w:val="24"/>
              </w:rPr>
              <w:t>Распределять различные виды материально-технических ресурсов в соответствии с установленными классификационными признаками</w:t>
            </w:r>
          </w:p>
        </w:tc>
      </w:tr>
      <w:tr w:rsidR="006B4C04" w:rsidRPr="006B4C04" w:rsidTr="006B4C0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04" w:rsidRPr="006B4C04" w:rsidRDefault="006B4C04" w:rsidP="006B4C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04" w:rsidRPr="006B4C04" w:rsidRDefault="006B4C04" w:rsidP="006B4C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B4C04">
              <w:rPr>
                <w:rFonts w:cs="Times New Roman"/>
                <w:szCs w:val="24"/>
              </w:rPr>
              <w:t>Выполнять расчет затрат на материально-технические ресурсы производства строительных работ</w:t>
            </w:r>
          </w:p>
        </w:tc>
      </w:tr>
      <w:tr w:rsidR="006B4C04" w:rsidRPr="006B4C04" w:rsidTr="006B4C0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04" w:rsidRPr="006B4C04" w:rsidRDefault="006B4C04" w:rsidP="006B4C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04" w:rsidRPr="006B4C04" w:rsidRDefault="006B4C04" w:rsidP="006B4C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B4C04">
              <w:rPr>
                <w:rFonts w:cs="Times New Roman"/>
                <w:szCs w:val="24"/>
              </w:rPr>
              <w:t>Выполнять расчет затрат на эксплуатацию строительных машин и механизмов</w:t>
            </w:r>
          </w:p>
        </w:tc>
      </w:tr>
      <w:tr w:rsidR="006B4C04" w:rsidRPr="006B4C04" w:rsidTr="006B4C0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04" w:rsidRPr="006B4C04" w:rsidRDefault="006B4C04" w:rsidP="006B4C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04" w:rsidRPr="006B4C04" w:rsidRDefault="006B4C04" w:rsidP="006B4C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B4C04">
              <w:rPr>
                <w:rFonts w:cs="Times New Roman"/>
                <w:szCs w:val="24"/>
              </w:rPr>
              <w:t>Структурировать информацию и составлять аналитические материалы по предложениям на рынке строительных материалов, конструкций, изделий и других видов материально-технических ресурсов</w:t>
            </w:r>
          </w:p>
        </w:tc>
      </w:tr>
      <w:tr w:rsidR="006B4C04" w:rsidRPr="006B4C04" w:rsidTr="006B4C0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04" w:rsidRPr="006B4C04" w:rsidRDefault="006B4C04" w:rsidP="006B4C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04" w:rsidRPr="006B4C04" w:rsidRDefault="006B4C04" w:rsidP="006B4C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B4C04">
              <w:rPr>
                <w:rFonts w:cs="Times New Roman"/>
                <w:szCs w:val="24"/>
              </w:rPr>
              <w:t>Формулировать рекомендации по выбору поставщика ресурсов на основе созданной системы показателей с учетом специфики деятельности организации</w:t>
            </w:r>
          </w:p>
        </w:tc>
      </w:tr>
      <w:tr w:rsidR="006B4C04" w:rsidRPr="006B4C04" w:rsidTr="006B4C0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04" w:rsidRPr="006B4C04" w:rsidRDefault="006B4C04" w:rsidP="006B4C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04" w:rsidRPr="006B4C04" w:rsidRDefault="006B4C04" w:rsidP="006B4C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B4C04">
              <w:rPr>
                <w:rFonts w:cs="Times New Roman"/>
                <w:szCs w:val="24"/>
              </w:rPr>
              <w:t>Заполнять формы сметной документации для обоснования и подтверждения величины предстоящих затрат на материально-технические ресурсы</w:t>
            </w:r>
          </w:p>
        </w:tc>
      </w:tr>
      <w:tr w:rsidR="006B4C04" w:rsidRPr="006B4C04" w:rsidTr="006B4C0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04" w:rsidRPr="006B4C04" w:rsidRDefault="006B4C04" w:rsidP="006B4C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04" w:rsidRPr="006B4C04" w:rsidRDefault="006B4C04" w:rsidP="006B4C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B4C04">
              <w:rPr>
                <w:rFonts w:cs="Times New Roman"/>
                <w:szCs w:val="24"/>
              </w:rPr>
              <w:t>Применять специализированное программное обеспечение для расчета затрат на материально-технические ресурсы</w:t>
            </w:r>
          </w:p>
        </w:tc>
      </w:tr>
      <w:tr w:rsidR="006B4C04" w:rsidRPr="006B4C04" w:rsidTr="006B4C04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04" w:rsidRPr="006B4C04" w:rsidRDefault="006B4C04" w:rsidP="006B4C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B4C0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04" w:rsidRPr="006B4C04" w:rsidRDefault="006B4C04" w:rsidP="006B4C0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B4C04">
              <w:rPr>
                <w:rFonts w:cs="Times New Roman"/>
                <w:szCs w:val="24"/>
              </w:rPr>
              <w:t>Требования законодательства Российской Федерации и нормативных правовых актов, регулирующих порядок ведения хозяйственной и финансово-экономической деятельности строительных организаций</w:t>
            </w:r>
          </w:p>
        </w:tc>
      </w:tr>
      <w:tr w:rsidR="006B4C04" w:rsidRPr="006B4C04" w:rsidTr="006B4C0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04" w:rsidRPr="006B4C04" w:rsidRDefault="006B4C04" w:rsidP="006B4C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04" w:rsidRPr="006B4C04" w:rsidRDefault="006B4C04" w:rsidP="006B4C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B4C04">
              <w:rPr>
                <w:rFonts w:cs="Times New Roman"/>
                <w:szCs w:val="24"/>
              </w:rPr>
              <w:t xml:space="preserve">Классификационные группы материально-технических ресурсов, включая </w:t>
            </w:r>
            <w:r w:rsidRPr="006B4C04">
              <w:rPr>
                <w:rFonts w:cs="Times New Roman"/>
                <w:szCs w:val="24"/>
              </w:rPr>
              <w:lastRenderedPageBreak/>
              <w:t>строительные материалы, конструкции, изделия, строительные машины, механизмы и оборудование</w:t>
            </w:r>
          </w:p>
        </w:tc>
      </w:tr>
      <w:tr w:rsidR="006B4C04" w:rsidRPr="006B4C04" w:rsidTr="006B4C0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04" w:rsidRPr="006B4C04" w:rsidRDefault="006B4C04" w:rsidP="006B4C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04" w:rsidRPr="006B4C04" w:rsidRDefault="006B4C04" w:rsidP="006B4C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B4C04">
              <w:rPr>
                <w:rFonts w:cs="Times New Roman"/>
                <w:szCs w:val="24"/>
              </w:rPr>
              <w:t>Методы маркетинговых исследований в строительстве</w:t>
            </w:r>
          </w:p>
        </w:tc>
      </w:tr>
      <w:tr w:rsidR="006B4C04" w:rsidRPr="006B4C04" w:rsidTr="006B4C0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04" w:rsidRPr="006B4C04" w:rsidRDefault="006B4C04" w:rsidP="006B4C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04" w:rsidRPr="006B4C04" w:rsidRDefault="006B4C04" w:rsidP="006B4C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B4C04">
              <w:rPr>
                <w:rFonts w:cs="Times New Roman"/>
                <w:szCs w:val="24"/>
              </w:rPr>
              <w:t>Основные виды материально-технических ресурсов и их экономические и технические параметры</w:t>
            </w:r>
          </w:p>
        </w:tc>
      </w:tr>
      <w:tr w:rsidR="006B4C04" w:rsidRPr="006B4C04" w:rsidTr="006B4C0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04" w:rsidRPr="006B4C04" w:rsidRDefault="006B4C04" w:rsidP="006B4C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04" w:rsidRPr="006B4C04" w:rsidRDefault="006B4C04" w:rsidP="006B4C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B4C04">
              <w:rPr>
                <w:rFonts w:cs="Times New Roman"/>
                <w:szCs w:val="24"/>
              </w:rPr>
              <w:t>Методики расчета сметных затрат и особенности ценообразования в строительстве</w:t>
            </w:r>
          </w:p>
        </w:tc>
      </w:tr>
      <w:tr w:rsidR="006B4C04" w:rsidRPr="006B4C04" w:rsidTr="006B4C0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04" w:rsidRPr="006B4C04" w:rsidRDefault="006B4C04" w:rsidP="006B4C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04" w:rsidRPr="006B4C04" w:rsidRDefault="006B4C04" w:rsidP="006B4C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B4C04">
              <w:rPr>
                <w:rFonts w:cs="Times New Roman"/>
                <w:szCs w:val="24"/>
              </w:rPr>
              <w:t>Основные сметно-программные комплексы</w:t>
            </w:r>
            <w:r w:rsidR="00F44B93">
              <w:rPr>
                <w:rFonts w:cs="Times New Roman"/>
                <w:szCs w:val="24"/>
              </w:rPr>
              <w:t xml:space="preserve"> и информационные системы</w:t>
            </w:r>
            <w:r w:rsidR="00152EA0">
              <w:rPr>
                <w:rFonts w:cs="Times New Roman"/>
                <w:szCs w:val="24"/>
              </w:rPr>
              <w:t xml:space="preserve"> в строительстве</w:t>
            </w:r>
          </w:p>
        </w:tc>
      </w:tr>
      <w:tr w:rsidR="006B4C04" w:rsidRPr="006B4C04" w:rsidTr="006B4C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04" w:rsidRPr="006B4C04" w:rsidRDefault="006B4C04" w:rsidP="006B4C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B4C0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04" w:rsidRPr="006B4C04" w:rsidRDefault="006B4C04" w:rsidP="006B4C0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B4C04">
              <w:rPr>
                <w:rFonts w:cs="Times New Roman"/>
                <w:szCs w:val="24"/>
              </w:rPr>
              <w:t>-</w:t>
            </w:r>
          </w:p>
        </w:tc>
      </w:tr>
    </w:tbl>
    <w:p w:rsidR="00C205D6" w:rsidRDefault="00C205D6" w:rsidP="005159E1">
      <w:pPr>
        <w:pStyle w:val="Norm"/>
        <w:rPr>
          <w:b/>
        </w:rPr>
      </w:pPr>
    </w:p>
    <w:p w:rsidR="005159E1" w:rsidRDefault="00BA561C" w:rsidP="005159E1">
      <w:pPr>
        <w:pStyle w:val="Norm"/>
        <w:rPr>
          <w:b/>
        </w:rPr>
      </w:pPr>
      <w:r>
        <w:rPr>
          <w:b/>
        </w:rPr>
        <w:t>3.2.3 Трудовая функция</w:t>
      </w:r>
    </w:p>
    <w:p w:rsidR="00BA561C" w:rsidRDefault="00BA561C" w:rsidP="005159E1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BA561C" w:rsidRPr="0085135D" w:rsidTr="00F44B9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A561C" w:rsidRPr="0085135D" w:rsidRDefault="00BA561C" w:rsidP="00C11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A561C" w:rsidRPr="0085135D" w:rsidRDefault="00BA561C" w:rsidP="002F61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ставление смет на дополнительные </w:t>
            </w:r>
            <w:r w:rsidR="002F6100" w:rsidRPr="002F6100">
              <w:rPr>
                <w:rFonts w:cs="Times New Roman"/>
                <w:szCs w:val="24"/>
              </w:rPr>
              <w:t>строительно-монтажные работ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A561C" w:rsidRPr="0085135D" w:rsidRDefault="00BA561C" w:rsidP="00C11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A561C" w:rsidRPr="0085135D" w:rsidRDefault="00BA561C" w:rsidP="00BA56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>
              <w:rPr>
                <w:rFonts w:cs="Times New Roman"/>
                <w:szCs w:val="24"/>
                <w:lang w:val="en-US"/>
              </w:rPr>
              <w:t>/0</w:t>
            </w:r>
            <w:r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  <w:lang w:val="en-US"/>
              </w:rPr>
              <w:t>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A561C" w:rsidRPr="0085135D" w:rsidRDefault="00BA561C" w:rsidP="00C11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A561C" w:rsidRPr="002D555C" w:rsidRDefault="00BA561C" w:rsidP="00C1166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:rsidR="000F2E6A" w:rsidRDefault="000F2E6A" w:rsidP="005159E1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B7E1A" w:rsidRPr="00C207C0" w:rsidTr="0030774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B7E1A" w:rsidRPr="00C207C0" w:rsidRDefault="007B7E1A" w:rsidP="003077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B7E1A" w:rsidRPr="00C207C0" w:rsidRDefault="007B7E1A" w:rsidP="003077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7E1A" w:rsidRPr="00C207C0" w:rsidRDefault="007B7E1A" w:rsidP="003077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B7E1A" w:rsidRPr="00C207C0" w:rsidRDefault="007B7E1A" w:rsidP="003077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7E1A" w:rsidRPr="00C207C0" w:rsidRDefault="007B7E1A" w:rsidP="003077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7E1A" w:rsidRPr="00C207C0" w:rsidRDefault="007B7E1A" w:rsidP="003077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7E1A" w:rsidRPr="00C207C0" w:rsidRDefault="007B7E1A" w:rsidP="003077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B7E1A" w:rsidRPr="00C207C0" w:rsidTr="0030774C">
        <w:trPr>
          <w:jc w:val="center"/>
        </w:trPr>
        <w:tc>
          <w:tcPr>
            <w:tcW w:w="1266" w:type="pct"/>
            <w:vAlign w:val="center"/>
          </w:tcPr>
          <w:p w:rsidR="007B7E1A" w:rsidRPr="00C207C0" w:rsidRDefault="007B7E1A" w:rsidP="003077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B7E1A" w:rsidRPr="00C207C0" w:rsidRDefault="007B7E1A" w:rsidP="003077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B7E1A" w:rsidRPr="00C207C0" w:rsidRDefault="007B7E1A" w:rsidP="003077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B7E1A" w:rsidRPr="00C207C0" w:rsidRDefault="007B7E1A" w:rsidP="003077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B7E1A" w:rsidRPr="00C207C0" w:rsidRDefault="007B7E1A" w:rsidP="003077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B7E1A" w:rsidRPr="00C207C0" w:rsidRDefault="007B7E1A" w:rsidP="0030774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7B7E1A" w:rsidRPr="00C207C0" w:rsidRDefault="007B7E1A" w:rsidP="0030774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B7E1A" w:rsidRDefault="007B7E1A" w:rsidP="005159E1">
      <w:pPr>
        <w:pStyle w:val="Norm"/>
        <w:rPr>
          <w:b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7796"/>
      </w:tblGrid>
      <w:tr w:rsidR="00BB3DDD" w:rsidRPr="006B4C04" w:rsidTr="00F44B9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DDD" w:rsidRPr="006B4C04" w:rsidRDefault="00BB3DDD" w:rsidP="003077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B4C0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DDD" w:rsidRPr="00F44B93" w:rsidRDefault="002C2F76" w:rsidP="002C2F76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Cs w:val="24"/>
              </w:rPr>
            </w:pPr>
            <w:r w:rsidRPr="002C2F76">
              <w:rPr>
                <w:rFonts w:ascii="Times New Roman CYR" w:hAnsi="Times New Roman CYR" w:cs="Times New Roman CYR"/>
                <w:bCs/>
                <w:spacing w:val="-4"/>
                <w:szCs w:val="24"/>
              </w:rPr>
              <w:t>Анализ условий контракта на предмет необходимости проведения дополнительных строительно-монтажных работ и возможности их оплат</w:t>
            </w:r>
          </w:p>
        </w:tc>
      </w:tr>
      <w:tr w:rsidR="00250166" w:rsidRPr="006B4C04" w:rsidTr="00B64FC0">
        <w:trPr>
          <w:trHeight w:val="1111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166" w:rsidRPr="006B4C04" w:rsidRDefault="00250166" w:rsidP="003077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66" w:rsidRPr="00F44B93" w:rsidRDefault="002C2F76" w:rsidP="00CC7666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Cs w:val="24"/>
              </w:rPr>
            </w:pPr>
            <w:r w:rsidRPr="002C2F76">
              <w:rPr>
                <w:rFonts w:ascii="Times New Roman CYR" w:hAnsi="Times New Roman CYR" w:cs="Times New Roman CYR"/>
                <w:bCs/>
                <w:spacing w:val="-4"/>
                <w:szCs w:val="24"/>
              </w:rPr>
              <w:t>Составление калькуляций сметных затрат на используемые трудовые и материально-технические ресурсы в соответствии с обусловленной контрактами системой ценообразования</w:t>
            </w:r>
          </w:p>
        </w:tc>
      </w:tr>
      <w:tr w:rsidR="008D11FC" w:rsidRPr="006B4C04" w:rsidTr="00F44B9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1FC" w:rsidRPr="006B4C04" w:rsidRDefault="008D11FC" w:rsidP="003077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1FC" w:rsidRPr="00F44B93" w:rsidRDefault="00B64FC0" w:rsidP="0030774C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pacing w:val="-4"/>
                <w:szCs w:val="24"/>
              </w:rPr>
              <w:t>Подготовка материалов для</w:t>
            </w:r>
            <w:r w:rsidR="002C2F76" w:rsidRPr="002C2F76">
              <w:rPr>
                <w:rFonts w:ascii="Times New Roman CYR" w:hAnsi="Times New Roman CYR" w:cs="Times New Roman CYR"/>
                <w:bCs/>
                <w:spacing w:val="-4"/>
                <w:szCs w:val="24"/>
              </w:rPr>
              <w:t xml:space="preserve"> составлени</w:t>
            </w:r>
            <w:r>
              <w:rPr>
                <w:rFonts w:ascii="Times New Roman CYR" w:hAnsi="Times New Roman CYR" w:cs="Times New Roman CYR"/>
                <w:bCs/>
                <w:spacing w:val="-4"/>
                <w:szCs w:val="24"/>
              </w:rPr>
              <w:t>я</w:t>
            </w:r>
            <w:r w:rsidR="002C2F76" w:rsidRPr="002C2F76">
              <w:rPr>
                <w:rFonts w:ascii="Times New Roman CYR" w:hAnsi="Times New Roman CYR" w:cs="Times New Roman CYR"/>
                <w:bCs/>
                <w:spacing w:val="-4"/>
                <w:szCs w:val="24"/>
              </w:rPr>
              <w:t xml:space="preserve"> смет на дополнительные строительно-монтажные работы и производственные услуги (совместно со специалистами ценообразованию и сметному делу в строительстве)</w:t>
            </w:r>
          </w:p>
        </w:tc>
      </w:tr>
      <w:tr w:rsidR="00BB3DDD" w:rsidRPr="006B4C04" w:rsidTr="00F44B9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DDD" w:rsidRPr="006B4C04" w:rsidRDefault="00BB3DDD" w:rsidP="003077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DDD" w:rsidRPr="003B7803" w:rsidRDefault="002C2F76" w:rsidP="0030774C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Cs w:val="24"/>
              </w:rPr>
            </w:pPr>
            <w:r w:rsidRPr="002C2F76">
              <w:rPr>
                <w:rFonts w:ascii="Times New Roman CYR" w:hAnsi="Times New Roman CYR" w:cs="Times New Roman CYR"/>
                <w:bCs/>
                <w:spacing w:val="-4"/>
                <w:szCs w:val="24"/>
              </w:rPr>
              <w:t>Разработка предложений по экономической части проектов дополнительных соглашений на выполнение строительно-монтажных работ и оказание производственных услуг</w:t>
            </w:r>
          </w:p>
        </w:tc>
      </w:tr>
      <w:tr w:rsidR="00BB3DDD" w:rsidRPr="006B4C04" w:rsidTr="00F44B9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DDD" w:rsidRPr="006B4C04" w:rsidRDefault="00BB3DDD" w:rsidP="003077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DDD" w:rsidRPr="003B7803" w:rsidRDefault="00B64FC0" w:rsidP="004E194F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pacing w:val="-4"/>
                <w:szCs w:val="24"/>
              </w:rPr>
              <w:t>Подготовка материалов для проведения</w:t>
            </w:r>
            <w:r w:rsidR="002C2F76" w:rsidRPr="002C2F76">
              <w:rPr>
                <w:rFonts w:ascii="Times New Roman CYR" w:hAnsi="Times New Roman CYR" w:cs="Times New Roman CYR"/>
                <w:bCs/>
                <w:spacing w:val="-4"/>
                <w:szCs w:val="24"/>
              </w:rPr>
              <w:t xml:space="preserve"> переговор</w:t>
            </w:r>
            <w:r>
              <w:rPr>
                <w:rFonts w:ascii="Times New Roman CYR" w:hAnsi="Times New Roman CYR" w:cs="Times New Roman CYR"/>
                <w:bCs/>
                <w:spacing w:val="-4"/>
                <w:szCs w:val="24"/>
              </w:rPr>
              <w:t>ов</w:t>
            </w:r>
            <w:r w:rsidR="002C2F76" w:rsidRPr="002C2F76">
              <w:rPr>
                <w:rFonts w:ascii="Times New Roman CYR" w:hAnsi="Times New Roman CYR" w:cs="Times New Roman CYR"/>
                <w:bCs/>
                <w:spacing w:val="-4"/>
                <w:szCs w:val="24"/>
              </w:rPr>
              <w:t xml:space="preserve"> с представителями заказчика о выполнении дополнительных работ и услуг</w:t>
            </w:r>
          </w:p>
        </w:tc>
      </w:tr>
      <w:tr w:rsidR="00BB3DDD" w:rsidRPr="006B4C04" w:rsidTr="00F44B9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DDD" w:rsidRPr="006B4C04" w:rsidRDefault="00BB3DDD" w:rsidP="003077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B4C0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DDD" w:rsidRPr="003B7803" w:rsidRDefault="00BB3DDD" w:rsidP="0030774C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Cs w:val="24"/>
              </w:rPr>
            </w:pPr>
            <w:r w:rsidRPr="003B7803">
              <w:rPr>
                <w:rFonts w:ascii="Times New Roman CYR" w:hAnsi="Times New Roman CYR" w:cs="Times New Roman CYR"/>
                <w:bCs/>
                <w:spacing w:val="-4"/>
                <w:szCs w:val="24"/>
              </w:rPr>
              <w:t>Выполнять работы в соответствии с заданием заказчика</w:t>
            </w:r>
          </w:p>
        </w:tc>
      </w:tr>
      <w:tr w:rsidR="00BB3DDD" w:rsidRPr="006B4C04" w:rsidTr="00F44B9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DDD" w:rsidRPr="006B4C04" w:rsidRDefault="00BB3DDD" w:rsidP="003077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DDD" w:rsidRPr="003B7803" w:rsidRDefault="00BB3DDD" w:rsidP="0030774C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Cs w:val="24"/>
              </w:rPr>
            </w:pPr>
            <w:r w:rsidRPr="003B7803">
              <w:rPr>
                <w:rFonts w:ascii="Times New Roman CYR" w:hAnsi="Times New Roman CYR" w:cs="Times New Roman CYR"/>
                <w:bCs/>
                <w:spacing w:val="-4"/>
                <w:szCs w:val="24"/>
              </w:rPr>
              <w:t>Анализировать и уточнять при необходимости исходные данные</w:t>
            </w:r>
          </w:p>
        </w:tc>
      </w:tr>
      <w:tr w:rsidR="00250166" w:rsidRPr="006B4C04" w:rsidTr="00F44B9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66" w:rsidRPr="006B4C04" w:rsidRDefault="00250166" w:rsidP="003077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66" w:rsidRPr="003B7803" w:rsidRDefault="00250166" w:rsidP="0030774C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pacing w:val="-4"/>
                <w:szCs w:val="24"/>
              </w:rPr>
              <w:t>Анализировать договорную документацию</w:t>
            </w:r>
          </w:p>
        </w:tc>
      </w:tr>
      <w:tr w:rsidR="00BB3DDD" w:rsidRPr="006B4C04" w:rsidTr="00F44B9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DDD" w:rsidRPr="006B4C04" w:rsidRDefault="00BB3DDD" w:rsidP="003077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DDD" w:rsidRPr="003B7803" w:rsidRDefault="00BB3DDD" w:rsidP="0030774C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Cs w:val="24"/>
              </w:rPr>
            </w:pPr>
            <w:r w:rsidRPr="003B7803">
              <w:rPr>
                <w:rFonts w:ascii="Times New Roman CYR" w:hAnsi="Times New Roman CYR" w:cs="Times New Roman CYR"/>
                <w:bCs/>
                <w:spacing w:val="-4"/>
                <w:szCs w:val="24"/>
              </w:rPr>
              <w:t>Выбирать методы определения сметной стоимости</w:t>
            </w:r>
          </w:p>
        </w:tc>
      </w:tr>
      <w:tr w:rsidR="00BB3DDD" w:rsidRPr="006B4C04" w:rsidTr="00F44B9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DDD" w:rsidRPr="006B4C04" w:rsidRDefault="00BB3DDD" w:rsidP="003077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DDD" w:rsidRPr="003B7803" w:rsidRDefault="00BB3DDD" w:rsidP="0030774C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Cs w:val="24"/>
              </w:rPr>
            </w:pPr>
            <w:r w:rsidRPr="003B7803">
              <w:rPr>
                <w:rFonts w:ascii="Times New Roman CYR" w:hAnsi="Times New Roman CYR" w:cs="Times New Roman CYR"/>
                <w:bCs/>
                <w:spacing w:val="-4"/>
                <w:szCs w:val="24"/>
              </w:rPr>
              <w:t>Разрабатывать любые виды сметных расчетов в установленном порядке</w:t>
            </w:r>
          </w:p>
        </w:tc>
      </w:tr>
      <w:tr w:rsidR="00BB3DDD" w:rsidRPr="006B4C04" w:rsidTr="00F44B9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DDD" w:rsidRPr="006B4C04" w:rsidRDefault="00BB3DDD" w:rsidP="003077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DDD" w:rsidRPr="003B7803" w:rsidRDefault="00BB3DDD" w:rsidP="0030774C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Cs w:val="24"/>
              </w:rPr>
            </w:pPr>
            <w:r w:rsidRPr="003B7803">
              <w:rPr>
                <w:rFonts w:ascii="Times New Roman CYR" w:hAnsi="Times New Roman CYR" w:cs="Times New Roman CYR"/>
                <w:bCs/>
                <w:spacing w:val="-4"/>
                <w:szCs w:val="24"/>
              </w:rPr>
              <w:t>Комплектовать и оформлять сметную документацию в установленном порядке</w:t>
            </w:r>
          </w:p>
        </w:tc>
      </w:tr>
      <w:tr w:rsidR="00CC7666" w:rsidRPr="006B4C04" w:rsidTr="00F44B9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66" w:rsidRPr="006B4C04" w:rsidRDefault="00CC7666" w:rsidP="003077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66" w:rsidRPr="003B7803" w:rsidRDefault="00CC7666" w:rsidP="0030774C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pacing w:val="-4"/>
                <w:szCs w:val="24"/>
              </w:rPr>
              <w:t>Участвовать в переговорах с представителями заказчика по выполнению дополнительных работ</w:t>
            </w:r>
          </w:p>
        </w:tc>
      </w:tr>
      <w:tr w:rsidR="00BB3DDD" w:rsidRPr="006B4C04" w:rsidTr="00F44B9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DDD" w:rsidRPr="006B4C04" w:rsidRDefault="00BB3DDD" w:rsidP="003077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DDD" w:rsidRPr="003B7803" w:rsidRDefault="00BB3DDD" w:rsidP="00BB3DDD">
            <w:pPr>
              <w:spacing w:after="0" w:line="240" w:lineRule="auto"/>
              <w:rPr>
                <w:bCs/>
                <w:spacing w:val="-4"/>
                <w:szCs w:val="24"/>
              </w:rPr>
            </w:pPr>
            <w:r w:rsidRPr="00BB3DDD">
              <w:rPr>
                <w:rFonts w:ascii="Times New Roman CYR" w:hAnsi="Times New Roman CYR" w:cs="Times New Roman CYR"/>
                <w:bCs/>
                <w:spacing w:val="-4"/>
                <w:szCs w:val="24"/>
              </w:rPr>
              <w:t xml:space="preserve">Применять специализированное программное обеспечение для </w:t>
            </w:r>
            <w:r>
              <w:rPr>
                <w:rFonts w:ascii="Times New Roman CYR" w:hAnsi="Times New Roman CYR" w:cs="Times New Roman CYR"/>
                <w:bCs/>
                <w:spacing w:val="-4"/>
                <w:szCs w:val="24"/>
              </w:rPr>
              <w:t>сметного расчета затрат</w:t>
            </w:r>
          </w:p>
        </w:tc>
      </w:tr>
      <w:tr w:rsidR="00F44B93" w:rsidRPr="006B4C04" w:rsidTr="00F44B9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B93" w:rsidRPr="006B4C04" w:rsidRDefault="00F44B93" w:rsidP="003077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B4C0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B93" w:rsidRPr="003B7803" w:rsidRDefault="00F44B93" w:rsidP="0030774C">
            <w:pPr>
              <w:spacing w:after="0" w:line="240" w:lineRule="auto"/>
              <w:rPr>
                <w:bCs/>
                <w:spacing w:val="-4"/>
                <w:szCs w:val="24"/>
              </w:rPr>
            </w:pPr>
            <w:r w:rsidRPr="00E208A8">
              <w:rPr>
                <w:bCs/>
                <w:spacing w:val="-4"/>
                <w:szCs w:val="24"/>
              </w:rPr>
              <w:t>Требования законодательства Российской Федерации и нормативных правовых актов, регулирующих порядок ведения хозяйственной и финансово-экономической деятельности строительных организаций</w:t>
            </w:r>
          </w:p>
        </w:tc>
      </w:tr>
      <w:tr w:rsidR="00F44B93" w:rsidRPr="006B4C04" w:rsidTr="00F44B9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B93" w:rsidRPr="006B4C04" w:rsidRDefault="00F44B93" w:rsidP="003077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93" w:rsidRPr="00D22393" w:rsidRDefault="00F44B93" w:rsidP="0030774C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Cs w:val="24"/>
              </w:rPr>
            </w:pPr>
            <w:r w:rsidRPr="003B7803">
              <w:rPr>
                <w:rFonts w:ascii="Times New Roman CYR" w:hAnsi="Times New Roman CYR" w:cs="Times New Roman CYR"/>
                <w:bCs/>
                <w:spacing w:val="-4"/>
                <w:szCs w:val="24"/>
              </w:rPr>
              <w:t>Порядок разработки и оформления сметной документации</w:t>
            </w:r>
          </w:p>
        </w:tc>
      </w:tr>
      <w:tr w:rsidR="00F44B93" w:rsidRPr="006B4C04" w:rsidTr="00F44B9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B93" w:rsidRPr="006B4C04" w:rsidRDefault="00F44B93" w:rsidP="003077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B93" w:rsidRPr="003B7803" w:rsidRDefault="00F44B93" w:rsidP="0030774C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Cs w:val="24"/>
              </w:rPr>
            </w:pPr>
            <w:r w:rsidRPr="003B7803">
              <w:rPr>
                <w:rFonts w:ascii="Times New Roman CYR" w:hAnsi="Times New Roman CYR" w:cs="Times New Roman CYR"/>
                <w:bCs/>
                <w:spacing w:val="-4"/>
                <w:szCs w:val="24"/>
              </w:rPr>
              <w:t>Стандарты, нормативы, нормы и правила</w:t>
            </w:r>
            <w:r>
              <w:rPr>
                <w:rFonts w:ascii="Times New Roman CYR" w:hAnsi="Times New Roman CYR" w:cs="Times New Roman CYR"/>
                <w:bCs/>
                <w:spacing w:val="-4"/>
                <w:szCs w:val="24"/>
              </w:rPr>
              <w:t>,</w:t>
            </w:r>
            <w:r w:rsidRPr="003B7803">
              <w:rPr>
                <w:rFonts w:ascii="Times New Roman CYR" w:hAnsi="Times New Roman CYR" w:cs="Times New Roman CYR"/>
                <w:bCs/>
                <w:spacing w:val="-4"/>
                <w:szCs w:val="24"/>
              </w:rPr>
              <w:t xml:space="preserve"> иные документы в </w:t>
            </w:r>
            <w:r>
              <w:rPr>
                <w:rFonts w:ascii="Times New Roman CYR" w:hAnsi="Times New Roman CYR" w:cs="Times New Roman CYR"/>
                <w:bCs/>
                <w:spacing w:val="-4"/>
                <w:szCs w:val="24"/>
              </w:rPr>
              <w:t>области</w:t>
            </w:r>
            <w:r w:rsidRPr="003B7803">
              <w:rPr>
                <w:rFonts w:ascii="Times New Roman CYR" w:hAnsi="Times New Roman CYR" w:cs="Times New Roman CYR"/>
                <w:bCs/>
                <w:spacing w:val="-4"/>
                <w:szCs w:val="24"/>
              </w:rPr>
              <w:t xml:space="preserve"> ценообразования</w:t>
            </w:r>
            <w:r>
              <w:rPr>
                <w:rFonts w:ascii="Times New Roman CYR" w:hAnsi="Times New Roman CYR" w:cs="Times New Roman CYR"/>
                <w:bCs/>
                <w:spacing w:val="-4"/>
                <w:szCs w:val="24"/>
              </w:rPr>
              <w:t xml:space="preserve"> в строительстве</w:t>
            </w:r>
          </w:p>
        </w:tc>
      </w:tr>
      <w:tr w:rsidR="00F44B93" w:rsidRPr="006B4C04" w:rsidTr="00F44B9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B93" w:rsidRPr="006B4C04" w:rsidRDefault="00F44B93" w:rsidP="003077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B93" w:rsidRPr="003B7803" w:rsidRDefault="00F44B93" w:rsidP="0030774C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Cs w:val="24"/>
              </w:rPr>
            </w:pPr>
            <w:r w:rsidRPr="003B7803">
              <w:rPr>
                <w:rFonts w:ascii="Times New Roman CYR" w:hAnsi="Times New Roman CYR" w:cs="Times New Roman CYR"/>
                <w:bCs/>
                <w:spacing w:val="-4"/>
                <w:szCs w:val="24"/>
              </w:rPr>
              <w:t>Состав сметной документации</w:t>
            </w:r>
          </w:p>
        </w:tc>
      </w:tr>
      <w:tr w:rsidR="00F44B93" w:rsidRPr="006B4C04" w:rsidTr="00F44B9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B93" w:rsidRPr="006B4C04" w:rsidRDefault="00F44B93" w:rsidP="003077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B93" w:rsidRPr="003B7803" w:rsidRDefault="00F44B93" w:rsidP="0030774C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Cs w:val="24"/>
              </w:rPr>
            </w:pPr>
            <w:r w:rsidRPr="003B7803">
              <w:rPr>
                <w:rFonts w:ascii="Times New Roman CYR" w:hAnsi="Times New Roman CYR" w:cs="Times New Roman CYR"/>
                <w:bCs/>
                <w:spacing w:val="-4"/>
                <w:szCs w:val="24"/>
              </w:rPr>
              <w:t>Порядок и особенности подготовки локальных сметных расчетов, объектных сметных расчетов, сводных сметных расчетов, расчетов на отдельные виды работ и затрат</w:t>
            </w:r>
          </w:p>
        </w:tc>
      </w:tr>
      <w:tr w:rsidR="00F44B93" w:rsidRPr="006B4C04" w:rsidTr="00F44B9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B93" w:rsidRPr="006B4C04" w:rsidRDefault="00F44B93" w:rsidP="003077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B93" w:rsidRPr="003B7803" w:rsidRDefault="00F44B93" w:rsidP="0030774C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Cs w:val="24"/>
              </w:rPr>
            </w:pPr>
            <w:r w:rsidRPr="003B7803">
              <w:rPr>
                <w:rFonts w:ascii="Times New Roman CYR" w:hAnsi="Times New Roman CYR" w:cs="Times New Roman CYR"/>
                <w:bCs/>
                <w:spacing w:val="-4"/>
                <w:szCs w:val="24"/>
              </w:rPr>
              <w:t>Методы определения сметной стоимости</w:t>
            </w:r>
          </w:p>
        </w:tc>
      </w:tr>
      <w:tr w:rsidR="00F44B93" w:rsidRPr="006B4C04" w:rsidTr="00F44B93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B93" w:rsidRPr="006B4C04" w:rsidRDefault="00F44B93" w:rsidP="003077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B93" w:rsidRPr="003B7803" w:rsidRDefault="00F44B93" w:rsidP="0030774C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Cs w:val="24"/>
              </w:rPr>
            </w:pPr>
            <w:r w:rsidRPr="003B7803">
              <w:rPr>
                <w:rFonts w:ascii="Times New Roman CYR" w:hAnsi="Times New Roman CYR" w:cs="Times New Roman CYR"/>
                <w:bCs/>
                <w:spacing w:val="-4"/>
                <w:szCs w:val="24"/>
              </w:rPr>
              <w:t>Порядок определения в сметных расчетах сметных цен ресурсов, накладных расходов и сметной прибыли, прочих работ и затрат</w:t>
            </w:r>
          </w:p>
        </w:tc>
      </w:tr>
      <w:tr w:rsidR="00BB3DDD" w:rsidRPr="006B4C04" w:rsidTr="00F44B9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DDD" w:rsidRPr="006B4C04" w:rsidRDefault="00BB3DDD" w:rsidP="003077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B4C0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DDD" w:rsidRPr="003B7803" w:rsidRDefault="00BB3DDD" w:rsidP="0030774C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Cs w:val="24"/>
              </w:rPr>
            </w:pPr>
          </w:p>
        </w:tc>
      </w:tr>
    </w:tbl>
    <w:p w:rsidR="00FE2D26" w:rsidRDefault="00FE2D26" w:rsidP="005159E1">
      <w:pPr>
        <w:pStyle w:val="Norm"/>
        <w:rPr>
          <w:b/>
        </w:rPr>
      </w:pPr>
    </w:p>
    <w:p w:rsidR="005159E1" w:rsidRDefault="005159E1" w:rsidP="0028584E">
      <w:pPr>
        <w:pStyle w:val="Norm"/>
        <w:rPr>
          <w:b/>
        </w:rPr>
      </w:pPr>
      <w:r>
        <w:rPr>
          <w:b/>
        </w:rPr>
        <w:t>3.</w:t>
      </w:r>
      <w:r w:rsidR="002E79AA">
        <w:rPr>
          <w:b/>
        </w:rPr>
        <w:t>2.4</w:t>
      </w:r>
      <w:r>
        <w:rPr>
          <w:b/>
        </w:rPr>
        <w:t>. Трудовая функция</w:t>
      </w:r>
    </w:p>
    <w:p w:rsidR="005159E1" w:rsidRDefault="005159E1" w:rsidP="0028584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159E1" w:rsidRPr="0085135D" w:rsidTr="00112A6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5159E1" w:rsidRPr="0085135D" w:rsidRDefault="005159E1" w:rsidP="0028584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159E1" w:rsidRPr="0085135D" w:rsidRDefault="002F6100" w:rsidP="002858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F6100">
              <w:rPr>
                <w:rFonts w:cs="Times New Roman"/>
                <w:szCs w:val="24"/>
              </w:rPr>
              <w:t>Расчет себестоимости строительно-монтажных работ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159E1" w:rsidRPr="0085135D" w:rsidRDefault="005159E1" w:rsidP="0028584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159E1" w:rsidRPr="0085135D" w:rsidRDefault="00851524" w:rsidP="002858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>
              <w:rPr>
                <w:rFonts w:cs="Times New Roman"/>
                <w:szCs w:val="24"/>
                <w:lang w:val="en-US"/>
              </w:rPr>
              <w:t>/0</w:t>
            </w:r>
            <w:r>
              <w:rPr>
                <w:rFonts w:cs="Times New Roman"/>
                <w:szCs w:val="24"/>
              </w:rPr>
              <w:t>4</w:t>
            </w:r>
            <w:r w:rsidR="005159E1">
              <w:rPr>
                <w:rFonts w:cs="Times New Roman"/>
                <w:szCs w:val="24"/>
                <w:lang w:val="en-US"/>
              </w:rPr>
              <w:t>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159E1" w:rsidRPr="0085135D" w:rsidRDefault="005159E1" w:rsidP="0028584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159E1" w:rsidRPr="002D555C" w:rsidRDefault="005159E1" w:rsidP="0028584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:rsidR="005159E1" w:rsidRDefault="005159E1" w:rsidP="005159E1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159E1" w:rsidRPr="00C207C0" w:rsidTr="00C205D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159E1" w:rsidRPr="00C207C0" w:rsidTr="00C205D6">
        <w:trPr>
          <w:jc w:val="center"/>
        </w:trPr>
        <w:tc>
          <w:tcPr>
            <w:tcW w:w="1266" w:type="pct"/>
            <w:vAlign w:val="center"/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159E1" w:rsidRPr="00C207C0" w:rsidRDefault="005159E1" w:rsidP="00F6028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5159E1" w:rsidRPr="00C207C0" w:rsidRDefault="005159E1" w:rsidP="00F6028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205D6" w:rsidRPr="00C205D6" w:rsidTr="00C205D6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D6" w:rsidRPr="00C205D6" w:rsidRDefault="00C205D6" w:rsidP="00C20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05D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D6" w:rsidRPr="00C205D6" w:rsidRDefault="00C205D6" w:rsidP="002F61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05D6">
              <w:rPr>
                <w:rFonts w:cs="Times New Roman"/>
                <w:szCs w:val="24"/>
              </w:rPr>
              <w:t xml:space="preserve">Расчет сметной и плановой себестоимости </w:t>
            </w:r>
            <w:r w:rsidR="002F6100" w:rsidRPr="002F6100">
              <w:rPr>
                <w:rFonts w:cs="Times New Roman"/>
                <w:szCs w:val="24"/>
              </w:rPr>
              <w:t>строительно-монтажных работ</w:t>
            </w:r>
            <w:r w:rsidRPr="00C205D6">
              <w:rPr>
                <w:rFonts w:cs="Times New Roman"/>
                <w:szCs w:val="24"/>
              </w:rPr>
              <w:t xml:space="preserve"> и величин основных статей затрат</w:t>
            </w:r>
          </w:p>
        </w:tc>
      </w:tr>
      <w:tr w:rsidR="00C205D6" w:rsidRPr="00C205D6" w:rsidTr="00C205D6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D6" w:rsidRPr="00C205D6" w:rsidRDefault="00C205D6" w:rsidP="00C20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D6" w:rsidRPr="00C205D6" w:rsidRDefault="00C205D6" w:rsidP="00C20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05D6">
              <w:rPr>
                <w:rFonts w:cs="Times New Roman"/>
                <w:szCs w:val="24"/>
              </w:rPr>
              <w:t xml:space="preserve">Расчет фактической себестоимости </w:t>
            </w:r>
            <w:r w:rsidR="002F6100" w:rsidRPr="002F6100">
              <w:rPr>
                <w:rFonts w:cs="Times New Roman"/>
                <w:szCs w:val="24"/>
              </w:rPr>
              <w:t>строительно-монтажных работ</w:t>
            </w:r>
          </w:p>
        </w:tc>
      </w:tr>
      <w:tr w:rsidR="00C205D6" w:rsidRPr="00C205D6" w:rsidTr="00C205D6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D6" w:rsidRPr="00C205D6" w:rsidRDefault="00C205D6" w:rsidP="00C20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D6" w:rsidRPr="00C205D6" w:rsidRDefault="00C205D6" w:rsidP="00C20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05D6">
              <w:rPr>
                <w:rFonts w:cs="Times New Roman"/>
                <w:szCs w:val="24"/>
              </w:rPr>
              <w:t xml:space="preserve">Определение величины прямых и косвенных затрат в составе фактической себестоимости </w:t>
            </w:r>
            <w:r w:rsidR="002F6100" w:rsidRPr="002F6100">
              <w:rPr>
                <w:rFonts w:cs="Times New Roman"/>
                <w:szCs w:val="24"/>
              </w:rPr>
              <w:t>строительно-монтажных работ</w:t>
            </w:r>
          </w:p>
        </w:tc>
      </w:tr>
      <w:tr w:rsidR="00C205D6" w:rsidRPr="00C205D6" w:rsidTr="00C205D6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D6" w:rsidRPr="00C205D6" w:rsidRDefault="00C205D6" w:rsidP="00C20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05D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D6" w:rsidRPr="00C205D6" w:rsidRDefault="00C205D6" w:rsidP="00C205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05D6">
              <w:rPr>
                <w:rFonts w:cs="Times New Roman"/>
                <w:szCs w:val="24"/>
              </w:rPr>
              <w:t xml:space="preserve">Калькулировать сметную себестоимость </w:t>
            </w:r>
            <w:r w:rsidR="002F6100" w:rsidRPr="002F6100">
              <w:rPr>
                <w:rFonts w:cs="Times New Roman"/>
                <w:szCs w:val="24"/>
              </w:rPr>
              <w:t xml:space="preserve">строительно-монтажных работ </w:t>
            </w:r>
            <w:r w:rsidRPr="00C205D6">
              <w:rPr>
                <w:rFonts w:cs="Times New Roman"/>
                <w:szCs w:val="24"/>
              </w:rPr>
              <w:t>на основе утвержденной проектной документации</w:t>
            </w:r>
          </w:p>
        </w:tc>
      </w:tr>
      <w:tr w:rsidR="00C205D6" w:rsidRPr="00C205D6" w:rsidTr="00C205D6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D6" w:rsidRPr="00C205D6" w:rsidRDefault="00C205D6" w:rsidP="00C20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D6" w:rsidRPr="00C205D6" w:rsidRDefault="00C205D6" w:rsidP="00C20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05D6">
              <w:rPr>
                <w:rFonts w:cs="Times New Roman"/>
                <w:szCs w:val="24"/>
              </w:rPr>
              <w:t xml:space="preserve">Определять величину прямых и косвенных затрат в составе сметной себестоимости </w:t>
            </w:r>
            <w:r w:rsidR="002F6100" w:rsidRPr="002F6100">
              <w:rPr>
                <w:rFonts w:cs="Times New Roman"/>
                <w:szCs w:val="24"/>
              </w:rPr>
              <w:t xml:space="preserve">строительно-монтажных работ </w:t>
            </w:r>
            <w:r w:rsidRPr="00C205D6">
              <w:rPr>
                <w:rFonts w:cs="Times New Roman"/>
                <w:szCs w:val="24"/>
              </w:rPr>
              <w:t>на основе утвержденной проектной документации</w:t>
            </w:r>
          </w:p>
        </w:tc>
      </w:tr>
      <w:tr w:rsidR="00C205D6" w:rsidRPr="00C205D6" w:rsidTr="00C205D6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D6" w:rsidRPr="00C205D6" w:rsidRDefault="00C205D6" w:rsidP="00C20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D6" w:rsidRPr="00C205D6" w:rsidRDefault="00C205D6" w:rsidP="00C20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05D6">
              <w:rPr>
                <w:rFonts w:cs="Times New Roman"/>
                <w:szCs w:val="24"/>
              </w:rPr>
              <w:t xml:space="preserve">Калькулировать плановую себестоимость </w:t>
            </w:r>
            <w:r w:rsidR="002F6100" w:rsidRPr="002F6100">
              <w:rPr>
                <w:rFonts w:cs="Times New Roman"/>
                <w:szCs w:val="24"/>
              </w:rPr>
              <w:t xml:space="preserve">строительно-монтажных работ </w:t>
            </w:r>
            <w:r w:rsidRPr="00C205D6">
              <w:rPr>
                <w:rFonts w:cs="Times New Roman"/>
                <w:szCs w:val="24"/>
              </w:rPr>
              <w:t>на основе утвержденного финансового плана</w:t>
            </w:r>
          </w:p>
        </w:tc>
      </w:tr>
      <w:tr w:rsidR="00C205D6" w:rsidRPr="00C205D6" w:rsidTr="00C205D6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D6" w:rsidRPr="00C205D6" w:rsidRDefault="00C205D6" w:rsidP="00C20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D6" w:rsidRPr="00C205D6" w:rsidRDefault="00C205D6" w:rsidP="00C20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05D6">
              <w:rPr>
                <w:rFonts w:cs="Times New Roman"/>
                <w:szCs w:val="24"/>
              </w:rPr>
              <w:t xml:space="preserve">Определять величину прямых и косвенных затрат в составе плановой себестоимости </w:t>
            </w:r>
            <w:r w:rsidR="002F6100" w:rsidRPr="002F6100">
              <w:rPr>
                <w:rFonts w:cs="Times New Roman"/>
                <w:szCs w:val="24"/>
              </w:rPr>
              <w:t xml:space="preserve">строительно-монтажных работ </w:t>
            </w:r>
            <w:r w:rsidRPr="00C205D6">
              <w:rPr>
                <w:rFonts w:cs="Times New Roman"/>
                <w:szCs w:val="24"/>
              </w:rPr>
              <w:t>на основе утвержденного финансового плана</w:t>
            </w:r>
          </w:p>
        </w:tc>
      </w:tr>
      <w:tr w:rsidR="00C205D6" w:rsidRPr="00C205D6" w:rsidTr="00C205D6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D6" w:rsidRPr="00C205D6" w:rsidRDefault="00C205D6" w:rsidP="00C20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D6" w:rsidRPr="00C205D6" w:rsidRDefault="00C205D6" w:rsidP="00C20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05D6">
              <w:rPr>
                <w:rFonts w:cs="Times New Roman"/>
                <w:szCs w:val="24"/>
              </w:rPr>
              <w:t xml:space="preserve">Калькулировать фактическую себестоимость </w:t>
            </w:r>
            <w:r w:rsidR="002F6100" w:rsidRPr="002F6100">
              <w:rPr>
                <w:rFonts w:cs="Times New Roman"/>
                <w:szCs w:val="24"/>
              </w:rPr>
              <w:t xml:space="preserve">строительно-монтажных работ </w:t>
            </w:r>
            <w:r w:rsidRPr="00C205D6">
              <w:rPr>
                <w:rFonts w:cs="Times New Roman"/>
                <w:szCs w:val="24"/>
              </w:rPr>
              <w:t>на основе первичных учетных документов</w:t>
            </w:r>
          </w:p>
        </w:tc>
      </w:tr>
      <w:tr w:rsidR="00C205D6" w:rsidRPr="00C205D6" w:rsidTr="00C205D6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D6" w:rsidRPr="00C205D6" w:rsidRDefault="00C205D6" w:rsidP="00C20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D6" w:rsidRPr="00C205D6" w:rsidRDefault="00C205D6" w:rsidP="00C20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05D6">
              <w:rPr>
                <w:rFonts w:cs="Times New Roman"/>
                <w:szCs w:val="24"/>
              </w:rPr>
              <w:t xml:space="preserve">Определять величину прямых и косвенных затрат в составе фактической себестоимости </w:t>
            </w:r>
            <w:r w:rsidR="002F6100" w:rsidRPr="002F6100">
              <w:rPr>
                <w:rFonts w:cs="Times New Roman"/>
                <w:szCs w:val="24"/>
              </w:rPr>
              <w:t xml:space="preserve">строительно-монтажных работ </w:t>
            </w:r>
            <w:r w:rsidRPr="00C205D6">
              <w:rPr>
                <w:rFonts w:cs="Times New Roman"/>
                <w:szCs w:val="24"/>
              </w:rPr>
              <w:t>на основе первичных учетных документов</w:t>
            </w:r>
          </w:p>
        </w:tc>
      </w:tr>
      <w:tr w:rsidR="00C205D6" w:rsidRPr="00C205D6" w:rsidTr="00C205D6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D6" w:rsidRPr="00C205D6" w:rsidRDefault="00C205D6" w:rsidP="00C20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D6" w:rsidRPr="00C205D6" w:rsidRDefault="00C205D6" w:rsidP="00C20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05D6">
              <w:rPr>
                <w:rFonts w:cs="Times New Roman"/>
                <w:szCs w:val="24"/>
              </w:rPr>
              <w:t xml:space="preserve">Применять специализированное программное обеспечение для расчета себестоимости </w:t>
            </w:r>
            <w:r w:rsidR="002F6100" w:rsidRPr="002F6100">
              <w:rPr>
                <w:rFonts w:cs="Times New Roman"/>
                <w:szCs w:val="24"/>
              </w:rPr>
              <w:t>строительно-монтажных работ</w:t>
            </w:r>
          </w:p>
        </w:tc>
      </w:tr>
      <w:tr w:rsidR="00C205D6" w:rsidRPr="00C205D6" w:rsidTr="00C205D6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D6" w:rsidRPr="00C205D6" w:rsidRDefault="00C205D6" w:rsidP="00C20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05D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D6" w:rsidRPr="00C205D6" w:rsidRDefault="00C205D6" w:rsidP="00C205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05D6">
              <w:rPr>
                <w:rFonts w:cs="Times New Roman"/>
                <w:szCs w:val="24"/>
              </w:rPr>
              <w:t xml:space="preserve">Основы планирования и учета себестоимости </w:t>
            </w:r>
            <w:r w:rsidR="003A41D0" w:rsidRPr="003A41D0">
              <w:rPr>
                <w:rFonts w:cs="Times New Roman"/>
                <w:szCs w:val="24"/>
              </w:rPr>
              <w:t>строительно-монтажных работ</w:t>
            </w:r>
          </w:p>
        </w:tc>
      </w:tr>
      <w:tr w:rsidR="00C205D6" w:rsidRPr="00C205D6" w:rsidTr="00C205D6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D6" w:rsidRPr="00C205D6" w:rsidRDefault="00C205D6" w:rsidP="00C20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D6" w:rsidRPr="00C205D6" w:rsidRDefault="00C205D6" w:rsidP="00C20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05D6">
              <w:rPr>
                <w:rFonts w:cs="Times New Roman"/>
                <w:szCs w:val="24"/>
              </w:rPr>
              <w:t xml:space="preserve">Основы сметного дела и ценообразования </w:t>
            </w:r>
            <w:r w:rsidRPr="00670724">
              <w:rPr>
                <w:rFonts w:cs="Times New Roman"/>
                <w:szCs w:val="24"/>
              </w:rPr>
              <w:t>в строительстве</w:t>
            </w:r>
          </w:p>
        </w:tc>
      </w:tr>
      <w:tr w:rsidR="00C205D6" w:rsidRPr="00C205D6" w:rsidTr="00C205D6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D6" w:rsidRPr="00C205D6" w:rsidRDefault="00C205D6" w:rsidP="00C20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D6" w:rsidRPr="00C205D6" w:rsidRDefault="00C205D6" w:rsidP="00C20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05D6">
              <w:rPr>
                <w:rFonts w:cs="Times New Roman"/>
                <w:szCs w:val="24"/>
              </w:rPr>
              <w:t xml:space="preserve">Требования законодательства Российской Федерации и нормативных правовых актов, методических документов к классификации затрат, включаемых в себестоимость </w:t>
            </w:r>
            <w:r w:rsidR="002F6100" w:rsidRPr="002F6100">
              <w:rPr>
                <w:rFonts w:cs="Times New Roman"/>
                <w:szCs w:val="24"/>
              </w:rPr>
              <w:t>строительно-монтажных работ</w:t>
            </w:r>
          </w:p>
        </w:tc>
      </w:tr>
      <w:tr w:rsidR="00C205D6" w:rsidRPr="00C205D6" w:rsidTr="00C205D6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D6" w:rsidRPr="00C205D6" w:rsidRDefault="00C205D6" w:rsidP="00C20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D6" w:rsidRPr="00C205D6" w:rsidRDefault="00C205D6" w:rsidP="00C20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05D6">
              <w:rPr>
                <w:rFonts w:cs="Times New Roman"/>
                <w:szCs w:val="24"/>
              </w:rPr>
              <w:t xml:space="preserve">Требования законодательства Российской Федерации и нормативных правовых актов, методических документов к расчету и анализу себестоимости </w:t>
            </w:r>
            <w:r w:rsidR="002F6100" w:rsidRPr="002F6100">
              <w:rPr>
                <w:rFonts w:cs="Times New Roman"/>
                <w:szCs w:val="24"/>
              </w:rPr>
              <w:t>строительно-монтажных работ</w:t>
            </w:r>
          </w:p>
        </w:tc>
      </w:tr>
      <w:tr w:rsidR="00C205D6" w:rsidRPr="00C205D6" w:rsidTr="00C205D6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D6" w:rsidRPr="00C205D6" w:rsidRDefault="00C205D6" w:rsidP="00C20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D6" w:rsidRPr="00C205D6" w:rsidRDefault="00C205D6" w:rsidP="00C20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05D6">
              <w:rPr>
                <w:rFonts w:cs="Times New Roman"/>
                <w:szCs w:val="24"/>
              </w:rPr>
              <w:t xml:space="preserve">Методики расчета себестоимости </w:t>
            </w:r>
            <w:r w:rsidR="002F6100" w:rsidRPr="002F6100">
              <w:rPr>
                <w:rFonts w:cs="Times New Roman"/>
                <w:szCs w:val="24"/>
              </w:rPr>
              <w:t>строительно-монтажных работ</w:t>
            </w:r>
          </w:p>
        </w:tc>
      </w:tr>
      <w:tr w:rsidR="00C205D6" w:rsidRPr="00C205D6" w:rsidTr="00C205D6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D6" w:rsidRPr="00C205D6" w:rsidRDefault="00C205D6" w:rsidP="00C20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D6" w:rsidRPr="00C205D6" w:rsidRDefault="00C205D6" w:rsidP="00C20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05D6">
              <w:rPr>
                <w:rFonts w:cs="Times New Roman"/>
                <w:szCs w:val="24"/>
              </w:rPr>
              <w:t>Основные сметно-программные комплексы</w:t>
            </w:r>
            <w:r w:rsidR="00152EA0">
              <w:rPr>
                <w:rFonts w:cs="Times New Roman"/>
                <w:szCs w:val="24"/>
              </w:rPr>
              <w:t xml:space="preserve"> и информационные системы в строительстве</w:t>
            </w:r>
          </w:p>
        </w:tc>
      </w:tr>
      <w:tr w:rsidR="00C205D6" w:rsidRPr="00C205D6" w:rsidTr="00C205D6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D6" w:rsidRPr="00C205D6" w:rsidRDefault="00C205D6" w:rsidP="00C20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05D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D6" w:rsidRPr="00C205D6" w:rsidRDefault="00C205D6" w:rsidP="00C20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05D6">
              <w:rPr>
                <w:rFonts w:cs="Times New Roman"/>
                <w:szCs w:val="24"/>
              </w:rPr>
              <w:t>-</w:t>
            </w:r>
          </w:p>
        </w:tc>
      </w:tr>
    </w:tbl>
    <w:p w:rsidR="005159E1" w:rsidRDefault="005159E1" w:rsidP="005159E1">
      <w:pPr>
        <w:pStyle w:val="Norm"/>
        <w:rPr>
          <w:b/>
        </w:rPr>
      </w:pPr>
    </w:p>
    <w:p w:rsidR="005159E1" w:rsidRDefault="005159E1" w:rsidP="005159E1">
      <w:pPr>
        <w:pStyle w:val="Level2"/>
      </w:pPr>
      <w:bookmarkStart w:id="5" w:name="_Toc512595086"/>
      <w:r>
        <w:t>3.</w:t>
      </w:r>
      <w:r w:rsidR="00851524">
        <w:t>3</w:t>
      </w:r>
      <w:r>
        <w:t>. Обобщенная трудовая функция</w:t>
      </w:r>
      <w:bookmarkEnd w:id="5"/>
      <w:r>
        <w:t xml:space="preserve"> </w:t>
      </w:r>
    </w:p>
    <w:p w:rsidR="005159E1" w:rsidRDefault="005159E1" w:rsidP="005159E1">
      <w:pPr>
        <w:pStyle w:val="Norm"/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5159E1" w:rsidRPr="0085135D" w:rsidTr="00F6028E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5159E1" w:rsidRPr="0085135D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59E1" w:rsidRPr="0085135D" w:rsidRDefault="002F6100" w:rsidP="00B217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F6100">
              <w:rPr>
                <w:rFonts w:cs="Times New Roman"/>
                <w:szCs w:val="24"/>
              </w:rPr>
              <w:t>Обеспечение экономического планирования и учета в строительстве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159E1" w:rsidRPr="0085135D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59E1" w:rsidRPr="00851524" w:rsidRDefault="00851524" w:rsidP="00F6028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159E1" w:rsidRPr="0085135D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59E1" w:rsidRPr="002D555C" w:rsidRDefault="005159E1" w:rsidP="00F6028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5159E1" w:rsidRDefault="005159E1" w:rsidP="005159E1">
      <w:pPr>
        <w:pStyle w:val="Norm"/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5159E1" w:rsidRPr="00C207C0" w:rsidTr="00F6028E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159E1" w:rsidRPr="00C207C0" w:rsidTr="00F6028E">
        <w:trPr>
          <w:jc w:val="center"/>
        </w:trPr>
        <w:tc>
          <w:tcPr>
            <w:tcW w:w="2267" w:type="dxa"/>
            <w:vAlign w:val="center"/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5159E1" w:rsidRPr="00C207C0" w:rsidRDefault="005159E1" w:rsidP="00F6028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5159E1" w:rsidRPr="00C207C0" w:rsidRDefault="005159E1" w:rsidP="00F6028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159E1" w:rsidRDefault="005159E1" w:rsidP="005159E1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5159E1" w:rsidRPr="0085135D" w:rsidTr="00F6028E">
        <w:trPr>
          <w:jc w:val="center"/>
        </w:trPr>
        <w:tc>
          <w:tcPr>
            <w:tcW w:w="1213" w:type="pct"/>
          </w:tcPr>
          <w:p w:rsidR="005159E1" w:rsidRPr="0085135D" w:rsidRDefault="005159E1" w:rsidP="00F60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 xml:space="preserve">Возможные </w:t>
            </w:r>
            <w:r w:rsidRPr="0085135D">
              <w:rPr>
                <w:rFonts w:cs="Times New Roman"/>
                <w:szCs w:val="24"/>
              </w:rPr>
              <w:lastRenderedPageBreak/>
              <w:t>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F0478F" w:rsidRPr="00F0478F" w:rsidRDefault="00F0478F" w:rsidP="00F047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0478F">
              <w:rPr>
                <w:rFonts w:cs="Times New Roman"/>
                <w:szCs w:val="24"/>
              </w:rPr>
              <w:lastRenderedPageBreak/>
              <w:t>Начальник планово-экономического отдела</w:t>
            </w:r>
          </w:p>
          <w:p w:rsidR="005159E1" w:rsidRPr="0085135D" w:rsidRDefault="00F0478F" w:rsidP="00F047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0478F">
              <w:rPr>
                <w:rFonts w:cs="Times New Roman"/>
                <w:szCs w:val="24"/>
              </w:rPr>
              <w:lastRenderedPageBreak/>
              <w:t>Руководитель планово-экономического отдела</w:t>
            </w:r>
          </w:p>
        </w:tc>
      </w:tr>
    </w:tbl>
    <w:p w:rsidR="005159E1" w:rsidRDefault="005159E1" w:rsidP="005159E1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5159E1" w:rsidRPr="0085135D" w:rsidTr="00F6028E">
        <w:trPr>
          <w:jc w:val="center"/>
        </w:trPr>
        <w:tc>
          <w:tcPr>
            <w:tcW w:w="1213" w:type="pct"/>
          </w:tcPr>
          <w:p w:rsidR="005159E1" w:rsidRPr="0085135D" w:rsidRDefault="005159E1" w:rsidP="00F60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31781B" w:rsidRPr="0031781B" w:rsidRDefault="0031781B" w:rsidP="003178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1781B">
              <w:rPr>
                <w:rFonts w:cs="Times New Roman"/>
                <w:szCs w:val="24"/>
              </w:rPr>
              <w:t>Высшее образование – бакалавриат</w:t>
            </w:r>
          </w:p>
          <w:p w:rsidR="0031781B" w:rsidRPr="0031781B" w:rsidRDefault="0031781B" w:rsidP="003178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1781B">
              <w:rPr>
                <w:rFonts w:cs="Times New Roman"/>
                <w:szCs w:val="24"/>
              </w:rPr>
              <w:t>или</w:t>
            </w:r>
          </w:p>
          <w:p w:rsidR="005159E1" w:rsidRPr="00CC3432" w:rsidRDefault="0031781B" w:rsidP="003178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1781B">
              <w:rPr>
                <w:rFonts w:cs="Times New Roman"/>
                <w:szCs w:val="24"/>
              </w:rPr>
              <w:t>Высшее образование – бакалавриат (непрофильное) и дополнительное профессиональное образование - программы профессиональной переподготовки по профилю деятельности</w:t>
            </w:r>
            <w:r w:rsidRPr="00CC3432">
              <w:rPr>
                <w:rFonts w:cs="Times New Roman"/>
                <w:szCs w:val="24"/>
              </w:rPr>
              <w:t xml:space="preserve"> </w:t>
            </w:r>
          </w:p>
        </w:tc>
      </w:tr>
      <w:tr w:rsidR="005159E1" w:rsidRPr="0085135D" w:rsidTr="00F6028E">
        <w:trPr>
          <w:jc w:val="center"/>
        </w:trPr>
        <w:tc>
          <w:tcPr>
            <w:tcW w:w="1213" w:type="pct"/>
          </w:tcPr>
          <w:p w:rsidR="005159E1" w:rsidRPr="0085135D" w:rsidRDefault="005159E1" w:rsidP="00F60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5159E1" w:rsidRPr="0085135D" w:rsidRDefault="0004044E" w:rsidP="000404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="00F0478F" w:rsidRPr="00F0478F">
              <w:rPr>
                <w:rFonts w:cs="Times New Roman"/>
                <w:szCs w:val="24"/>
              </w:rPr>
              <w:t>е менее п</w:t>
            </w:r>
            <w:r>
              <w:rPr>
                <w:rFonts w:cs="Times New Roman"/>
                <w:szCs w:val="24"/>
              </w:rPr>
              <w:t>яти лет в области строительства</w:t>
            </w:r>
          </w:p>
        </w:tc>
      </w:tr>
      <w:tr w:rsidR="005159E1" w:rsidRPr="0085135D" w:rsidTr="00F6028E">
        <w:trPr>
          <w:jc w:val="center"/>
        </w:trPr>
        <w:tc>
          <w:tcPr>
            <w:tcW w:w="1213" w:type="pct"/>
          </w:tcPr>
          <w:p w:rsidR="005159E1" w:rsidRPr="0085135D" w:rsidRDefault="005159E1" w:rsidP="00F60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5159E1" w:rsidRPr="0085135D" w:rsidRDefault="00F0478F" w:rsidP="00F602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5159E1" w:rsidRPr="0085135D" w:rsidTr="00F6028E">
        <w:trPr>
          <w:jc w:val="center"/>
        </w:trPr>
        <w:tc>
          <w:tcPr>
            <w:tcW w:w="1213" w:type="pct"/>
          </w:tcPr>
          <w:p w:rsidR="005159E1" w:rsidRPr="0085135D" w:rsidRDefault="005159E1" w:rsidP="00F60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5159E1" w:rsidRPr="0085135D" w:rsidRDefault="00FF4E52" w:rsidP="00F602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4E52">
              <w:rPr>
                <w:rFonts w:cs="Times New Roman"/>
                <w:szCs w:val="24"/>
              </w:rPr>
              <w:t>Дополнительное профессиональное образование –</w:t>
            </w:r>
            <w:r>
              <w:rPr>
                <w:rFonts w:cs="Times New Roman"/>
                <w:szCs w:val="24"/>
              </w:rPr>
              <w:t xml:space="preserve"> </w:t>
            </w:r>
            <w:r w:rsidRPr="00FF4E52">
              <w:rPr>
                <w:rFonts w:cs="Times New Roman"/>
                <w:szCs w:val="24"/>
              </w:rPr>
              <w:t>программа повышения квалификации не реже одного раза в пять лет</w:t>
            </w:r>
          </w:p>
        </w:tc>
      </w:tr>
    </w:tbl>
    <w:p w:rsidR="005159E1" w:rsidRDefault="005159E1" w:rsidP="005159E1">
      <w:pPr>
        <w:pStyle w:val="Norm"/>
      </w:pPr>
    </w:p>
    <w:p w:rsidR="005159E1" w:rsidRDefault="005159E1" w:rsidP="005159E1">
      <w:pPr>
        <w:pStyle w:val="Norm"/>
      </w:pPr>
      <w:r>
        <w:t>Дополнительные характеристики</w:t>
      </w:r>
    </w:p>
    <w:p w:rsidR="005159E1" w:rsidRDefault="005159E1" w:rsidP="005159E1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5159E1" w:rsidRPr="0085135D" w:rsidTr="00F6028E">
        <w:trPr>
          <w:jc w:val="center"/>
        </w:trPr>
        <w:tc>
          <w:tcPr>
            <w:tcW w:w="1282" w:type="pct"/>
            <w:vAlign w:val="center"/>
          </w:tcPr>
          <w:p w:rsidR="005159E1" w:rsidRPr="0085135D" w:rsidRDefault="005159E1" w:rsidP="00F6028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 xml:space="preserve">Наименование </w:t>
            </w:r>
            <w:r>
              <w:rPr>
                <w:rFonts w:cs="Times New Roman"/>
                <w:szCs w:val="24"/>
              </w:rPr>
              <w:t>документа</w:t>
            </w:r>
          </w:p>
        </w:tc>
        <w:tc>
          <w:tcPr>
            <w:tcW w:w="881" w:type="pct"/>
            <w:vAlign w:val="center"/>
          </w:tcPr>
          <w:p w:rsidR="005159E1" w:rsidRPr="0085135D" w:rsidRDefault="005159E1" w:rsidP="00F0478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85135D">
              <w:rPr>
                <w:rFonts w:cs="Times New Roman"/>
                <w:szCs w:val="24"/>
              </w:rPr>
              <w:t>од</w:t>
            </w:r>
          </w:p>
        </w:tc>
        <w:tc>
          <w:tcPr>
            <w:tcW w:w="2837" w:type="pct"/>
            <w:vAlign w:val="center"/>
          </w:tcPr>
          <w:p w:rsidR="005159E1" w:rsidRPr="0085135D" w:rsidRDefault="005159E1" w:rsidP="00F0478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Наименование</w:t>
            </w:r>
            <w:r>
              <w:rPr>
                <w:rFonts w:cs="Times New Roman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F0478F" w:rsidRPr="0085135D" w:rsidTr="00F6028E">
        <w:trPr>
          <w:jc w:val="center"/>
        </w:trPr>
        <w:tc>
          <w:tcPr>
            <w:tcW w:w="1282" w:type="pct"/>
          </w:tcPr>
          <w:p w:rsidR="00F0478F" w:rsidRPr="0085135D" w:rsidRDefault="00F0478F" w:rsidP="00F047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F0478F" w:rsidRPr="006B4C04" w:rsidRDefault="006B4C04" w:rsidP="00F04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1</w:t>
            </w:r>
          </w:p>
        </w:tc>
        <w:tc>
          <w:tcPr>
            <w:tcW w:w="2837" w:type="pct"/>
          </w:tcPr>
          <w:p w:rsidR="00F0478F" w:rsidRPr="00F0478F" w:rsidRDefault="006B4C04" w:rsidP="00F04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C04">
              <w:rPr>
                <w:rFonts w:ascii="Times New Roman" w:hAnsi="Times New Roman" w:cs="Times New Roman"/>
                <w:sz w:val="24"/>
                <w:szCs w:val="24"/>
              </w:rPr>
              <w:t>Управляющие финансовой деятельностью</w:t>
            </w:r>
          </w:p>
        </w:tc>
      </w:tr>
      <w:tr w:rsidR="00F0478F" w:rsidRPr="0085135D" w:rsidTr="00F6028E">
        <w:trPr>
          <w:jc w:val="center"/>
        </w:trPr>
        <w:tc>
          <w:tcPr>
            <w:tcW w:w="1282" w:type="pct"/>
            <w:vMerge w:val="restart"/>
          </w:tcPr>
          <w:p w:rsidR="00F0478F" w:rsidRPr="0085135D" w:rsidRDefault="00F0478F" w:rsidP="00F047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:rsidR="00F0478F" w:rsidRPr="00F0478F" w:rsidRDefault="00F0478F" w:rsidP="00F04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F0478F" w:rsidRPr="00F0478F" w:rsidRDefault="00F0478F" w:rsidP="00F04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478F">
              <w:rPr>
                <w:rFonts w:ascii="Times New Roman" w:hAnsi="Times New Roman" w:cs="Times New Roman"/>
                <w:sz w:val="24"/>
                <w:szCs w:val="24"/>
              </w:rPr>
              <w:t>Начальник планово-экономического отдела</w:t>
            </w:r>
          </w:p>
        </w:tc>
      </w:tr>
      <w:tr w:rsidR="00F0478F" w:rsidRPr="0085135D" w:rsidTr="00F6028E">
        <w:trPr>
          <w:jc w:val="center"/>
        </w:trPr>
        <w:tc>
          <w:tcPr>
            <w:tcW w:w="1282" w:type="pct"/>
            <w:vMerge/>
          </w:tcPr>
          <w:p w:rsidR="00F0478F" w:rsidRPr="0085135D" w:rsidRDefault="00F0478F" w:rsidP="00F0478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F0478F" w:rsidRPr="00F0478F" w:rsidRDefault="00F0478F" w:rsidP="00F04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F0478F" w:rsidRPr="00F0478F" w:rsidRDefault="00F0478F" w:rsidP="00F04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478F">
              <w:rPr>
                <w:rFonts w:ascii="Times New Roman" w:hAnsi="Times New Roman" w:cs="Times New Roman"/>
                <w:sz w:val="24"/>
                <w:szCs w:val="24"/>
              </w:rPr>
              <w:t>Начальник отдела ценообразования и сметного нормирования</w:t>
            </w:r>
          </w:p>
        </w:tc>
      </w:tr>
      <w:tr w:rsidR="00F0478F" w:rsidRPr="0085135D" w:rsidTr="00F6028E">
        <w:trPr>
          <w:jc w:val="center"/>
        </w:trPr>
        <w:tc>
          <w:tcPr>
            <w:tcW w:w="1282" w:type="pct"/>
            <w:vMerge w:val="restart"/>
          </w:tcPr>
          <w:p w:rsidR="00F0478F" w:rsidRPr="0085135D" w:rsidRDefault="00F0478F" w:rsidP="00F047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F0478F" w:rsidRPr="00F0478F" w:rsidRDefault="00F0478F" w:rsidP="00F04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478F">
              <w:rPr>
                <w:rFonts w:ascii="Times New Roman" w:hAnsi="Times New Roman" w:cs="Times New Roman"/>
                <w:sz w:val="24"/>
                <w:szCs w:val="24"/>
              </w:rPr>
              <w:t>2.08.03.01</w:t>
            </w:r>
          </w:p>
        </w:tc>
        <w:tc>
          <w:tcPr>
            <w:tcW w:w="2837" w:type="pct"/>
          </w:tcPr>
          <w:p w:rsidR="00F0478F" w:rsidRPr="00F0478F" w:rsidRDefault="00F0478F" w:rsidP="00F04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478F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F0478F" w:rsidRPr="0085135D" w:rsidTr="00F6028E">
        <w:trPr>
          <w:jc w:val="center"/>
        </w:trPr>
        <w:tc>
          <w:tcPr>
            <w:tcW w:w="1282" w:type="pct"/>
            <w:vMerge/>
          </w:tcPr>
          <w:p w:rsidR="00F0478F" w:rsidRPr="0085135D" w:rsidRDefault="00F0478F" w:rsidP="00F0478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F0478F" w:rsidRPr="00F0478F" w:rsidRDefault="00F0478F" w:rsidP="00F04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478F">
              <w:rPr>
                <w:rFonts w:ascii="Times New Roman" w:hAnsi="Times New Roman" w:cs="Times New Roman"/>
                <w:sz w:val="24"/>
                <w:szCs w:val="24"/>
              </w:rPr>
              <w:t>5.38.03.01</w:t>
            </w:r>
          </w:p>
        </w:tc>
        <w:tc>
          <w:tcPr>
            <w:tcW w:w="2837" w:type="pct"/>
          </w:tcPr>
          <w:p w:rsidR="00F0478F" w:rsidRPr="00F0478F" w:rsidRDefault="00F0478F" w:rsidP="00F04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478F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</w:tbl>
    <w:p w:rsidR="005159E1" w:rsidRDefault="005159E1" w:rsidP="005159E1">
      <w:pPr>
        <w:pStyle w:val="Norm"/>
      </w:pPr>
    </w:p>
    <w:p w:rsidR="005159E1" w:rsidRDefault="00851524" w:rsidP="005159E1">
      <w:pPr>
        <w:pStyle w:val="Norm"/>
        <w:rPr>
          <w:b/>
        </w:rPr>
      </w:pPr>
      <w:r>
        <w:rPr>
          <w:b/>
        </w:rPr>
        <w:t>3.3</w:t>
      </w:r>
      <w:r w:rsidR="005159E1">
        <w:rPr>
          <w:b/>
        </w:rPr>
        <w:t>.1. Трудовая функция</w:t>
      </w:r>
    </w:p>
    <w:p w:rsidR="005159E1" w:rsidRDefault="005159E1" w:rsidP="005159E1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159E1" w:rsidRPr="0085135D" w:rsidTr="00F6028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159E1" w:rsidRPr="0085135D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59E1" w:rsidRPr="0085135D" w:rsidRDefault="002F6100" w:rsidP="00F60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F6100">
              <w:rPr>
                <w:rFonts w:cs="Times New Roman"/>
                <w:szCs w:val="24"/>
              </w:rPr>
              <w:t xml:space="preserve">Экономическое планирование и контроль ведения отчетной и аналитической документации </w:t>
            </w:r>
            <w:r w:rsidR="00F44B93">
              <w:rPr>
                <w:rFonts w:cs="Times New Roman"/>
                <w:szCs w:val="24"/>
              </w:rPr>
              <w:t xml:space="preserve">процесса </w:t>
            </w:r>
            <w:r w:rsidRPr="002F6100">
              <w:rPr>
                <w:rFonts w:cs="Times New Roman"/>
                <w:szCs w:val="24"/>
              </w:rPr>
              <w:t>строительного производст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159E1" w:rsidRPr="0085135D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59E1" w:rsidRPr="0085135D" w:rsidRDefault="00851524" w:rsidP="00F60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5159E1">
              <w:rPr>
                <w:rFonts w:cs="Times New Roman"/>
                <w:szCs w:val="24"/>
                <w:lang w:val="en-US"/>
              </w:rPr>
              <w:t>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159E1" w:rsidRPr="0085135D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59E1" w:rsidRPr="002D555C" w:rsidRDefault="005159E1" w:rsidP="00F6028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5159E1" w:rsidRDefault="005159E1" w:rsidP="005159E1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159E1" w:rsidRPr="00C207C0" w:rsidTr="00E20D3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159E1" w:rsidRPr="00C207C0" w:rsidTr="00E20D33">
        <w:trPr>
          <w:jc w:val="center"/>
        </w:trPr>
        <w:tc>
          <w:tcPr>
            <w:tcW w:w="1266" w:type="pct"/>
            <w:vAlign w:val="center"/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159E1" w:rsidRPr="00C207C0" w:rsidRDefault="005159E1" w:rsidP="00F6028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5159E1" w:rsidRPr="00C207C0" w:rsidRDefault="005159E1" w:rsidP="00F6028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E20D33" w:rsidRPr="00E20D33" w:rsidTr="00E20D33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33" w:rsidRPr="00E20D33" w:rsidRDefault="00E20D33" w:rsidP="00E20D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0D33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33" w:rsidRPr="00E20D33" w:rsidRDefault="00E20D33" w:rsidP="00E20D3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0D33">
              <w:rPr>
                <w:rFonts w:cs="Times New Roman"/>
                <w:szCs w:val="24"/>
              </w:rPr>
              <w:t xml:space="preserve">Организация и контроль разработки экономических планов различного назначения </w:t>
            </w:r>
            <w:r w:rsidR="00481F71" w:rsidRPr="00481F71">
              <w:rPr>
                <w:rFonts w:cs="Times New Roman"/>
                <w:szCs w:val="24"/>
              </w:rPr>
              <w:t>строительного производства</w:t>
            </w:r>
          </w:p>
        </w:tc>
      </w:tr>
      <w:tr w:rsidR="00E20D33" w:rsidRPr="00E20D33" w:rsidTr="00E20D33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33" w:rsidRPr="00E20D33" w:rsidRDefault="00E20D33" w:rsidP="00E20D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33" w:rsidRPr="00E20D33" w:rsidRDefault="00E20D33" w:rsidP="00481F7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0D33">
              <w:rPr>
                <w:rFonts w:cs="Times New Roman"/>
                <w:szCs w:val="24"/>
              </w:rPr>
              <w:t xml:space="preserve">Разработка сводных оперативных планов </w:t>
            </w:r>
            <w:r w:rsidR="00481F71" w:rsidRPr="00481F71">
              <w:rPr>
                <w:rFonts w:cs="Times New Roman"/>
                <w:szCs w:val="24"/>
              </w:rPr>
              <w:t xml:space="preserve">строительного производства </w:t>
            </w:r>
            <w:r w:rsidRPr="00E20D33">
              <w:rPr>
                <w:rFonts w:cs="Times New Roman"/>
                <w:szCs w:val="24"/>
              </w:rPr>
              <w:t xml:space="preserve">и поставки материально-технических </w:t>
            </w:r>
            <w:r w:rsidR="00F44B93">
              <w:rPr>
                <w:rFonts w:cs="Times New Roman"/>
                <w:szCs w:val="24"/>
              </w:rPr>
              <w:t xml:space="preserve">и финансовых </w:t>
            </w:r>
            <w:r w:rsidRPr="00E20D33">
              <w:rPr>
                <w:rFonts w:cs="Times New Roman"/>
                <w:szCs w:val="24"/>
              </w:rPr>
              <w:t>ресурсов</w:t>
            </w:r>
          </w:p>
        </w:tc>
      </w:tr>
      <w:tr w:rsidR="00E20D33" w:rsidRPr="00E20D33" w:rsidTr="00E20D33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33" w:rsidRPr="00E20D33" w:rsidRDefault="00E20D33" w:rsidP="00E20D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33" w:rsidRPr="00E20D33" w:rsidRDefault="00E20D33" w:rsidP="00E20D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0D33">
              <w:rPr>
                <w:rFonts w:cs="Times New Roman"/>
                <w:szCs w:val="24"/>
              </w:rPr>
              <w:t xml:space="preserve">Подготовка плановых показателей потребности </w:t>
            </w:r>
            <w:r w:rsidR="00481F71" w:rsidRPr="00481F71">
              <w:rPr>
                <w:rFonts w:cs="Times New Roman"/>
                <w:szCs w:val="24"/>
              </w:rPr>
              <w:t xml:space="preserve">строительного производства </w:t>
            </w:r>
            <w:r w:rsidRPr="00E20D33">
              <w:rPr>
                <w:rFonts w:cs="Times New Roman"/>
                <w:szCs w:val="24"/>
              </w:rPr>
              <w:t xml:space="preserve">в материально-технических </w:t>
            </w:r>
            <w:r w:rsidR="00F44B93">
              <w:rPr>
                <w:rFonts w:cs="Times New Roman"/>
                <w:szCs w:val="24"/>
              </w:rPr>
              <w:t xml:space="preserve">и финансовых </w:t>
            </w:r>
            <w:r w:rsidRPr="00E20D33">
              <w:rPr>
                <w:rFonts w:cs="Times New Roman"/>
                <w:szCs w:val="24"/>
              </w:rPr>
              <w:t>ресурсах по отдельным договорам, объектам, подразделениям и по строительной организации в целом</w:t>
            </w:r>
          </w:p>
        </w:tc>
      </w:tr>
      <w:tr w:rsidR="00E20D33" w:rsidRPr="00E20D33" w:rsidTr="00E20D33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33" w:rsidRPr="00E20D33" w:rsidRDefault="00E20D33" w:rsidP="00E20D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33" w:rsidRPr="00E20D33" w:rsidRDefault="00E20D33" w:rsidP="00E20D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0D33">
              <w:rPr>
                <w:rFonts w:cs="Times New Roman"/>
                <w:szCs w:val="24"/>
              </w:rPr>
              <w:t xml:space="preserve">Определение состава контролируемых показателей и их детализация в </w:t>
            </w:r>
            <w:r w:rsidRPr="00E20D33">
              <w:rPr>
                <w:rFonts w:cs="Times New Roman"/>
                <w:szCs w:val="24"/>
              </w:rPr>
              <w:lastRenderedPageBreak/>
              <w:t xml:space="preserve">зависимости от конкретных условий строительства по отдельным договорам, </w:t>
            </w:r>
            <w:r w:rsidR="00F44B93">
              <w:rPr>
                <w:rFonts w:cs="Times New Roman"/>
                <w:szCs w:val="24"/>
              </w:rPr>
              <w:t xml:space="preserve">участкам строительства </w:t>
            </w:r>
            <w:r w:rsidRPr="00E20D33">
              <w:rPr>
                <w:rFonts w:cs="Times New Roman"/>
                <w:szCs w:val="24"/>
              </w:rPr>
              <w:t>и по строительной организации в целом</w:t>
            </w:r>
          </w:p>
        </w:tc>
      </w:tr>
      <w:tr w:rsidR="00E20D33" w:rsidRPr="00E20D33" w:rsidTr="00E20D33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33" w:rsidRPr="00E20D33" w:rsidRDefault="00E20D33" w:rsidP="00E20D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33" w:rsidRPr="00E20D33" w:rsidRDefault="00E20D33" w:rsidP="002501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0D33">
              <w:rPr>
                <w:rFonts w:cs="Times New Roman"/>
                <w:szCs w:val="24"/>
              </w:rPr>
              <w:t xml:space="preserve">Разработка форм плановой документации </w:t>
            </w:r>
            <w:r w:rsidR="00481F71" w:rsidRPr="00481F71">
              <w:rPr>
                <w:rFonts w:cs="Times New Roman"/>
                <w:szCs w:val="24"/>
              </w:rPr>
              <w:t>строительного производства</w:t>
            </w:r>
          </w:p>
        </w:tc>
      </w:tr>
      <w:tr w:rsidR="00E20D33" w:rsidRPr="00E20D33" w:rsidTr="00E20D33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33" w:rsidRPr="00E20D33" w:rsidRDefault="00E20D33" w:rsidP="00E20D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33" w:rsidRPr="00E20D33" w:rsidRDefault="00E20D33" w:rsidP="00E20D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0D33">
              <w:rPr>
                <w:rFonts w:cs="Times New Roman"/>
                <w:szCs w:val="24"/>
              </w:rPr>
              <w:t>Разработка экономических статей договоров подряда и поставки, планирование сроков выполнения договорных обязательств</w:t>
            </w:r>
          </w:p>
        </w:tc>
      </w:tr>
      <w:tr w:rsidR="00E20D33" w:rsidRPr="00E20D33" w:rsidTr="00E20D33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33" w:rsidRPr="00E20D33" w:rsidRDefault="00E20D33" w:rsidP="00E20D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33" w:rsidRPr="00E20D33" w:rsidRDefault="00E20D33" w:rsidP="00E20D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0D33">
              <w:rPr>
                <w:rFonts w:cs="Times New Roman"/>
                <w:szCs w:val="24"/>
              </w:rPr>
              <w:t xml:space="preserve">Подготовка исходных данных для составления проектов бизнес-планов хозяйственной, финансовой, производственной и коммерческой деятельности </w:t>
            </w:r>
            <w:r w:rsidR="00481F71" w:rsidRPr="00481F71">
              <w:rPr>
                <w:rFonts w:cs="Times New Roman"/>
                <w:szCs w:val="24"/>
              </w:rPr>
              <w:t>строительного производства</w:t>
            </w:r>
          </w:p>
        </w:tc>
      </w:tr>
      <w:tr w:rsidR="00E20D33" w:rsidRPr="00E20D33" w:rsidTr="00E20D33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33" w:rsidRPr="00E20D33" w:rsidRDefault="00E20D33" w:rsidP="00E20D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0D33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33" w:rsidRPr="00E20D33" w:rsidRDefault="00E20D33" w:rsidP="00E20D3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0D33">
              <w:rPr>
                <w:rFonts w:cs="Times New Roman"/>
                <w:szCs w:val="24"/>
              </w:rPr>
              <w:t xml:space="preserve">Осуществлять сбор, обработку и анализ информации о внешних и внутренних факторах, определяющих экономическую ситуацию </w:t>
            </w:r>
            <w:r w:rsidR="00481F71" w:rsidRPr="00481F71">
              <w:rPr>
                <w:rFonts w:cs="Times New Roman"/>
                <w:szCs w:val="24"/>
              </w:rPr>
              <w:t>строительного производства</w:t>
            </w:r>
          </w:p>
        </w:tc>
      </w:tr>
      <w:tr w:rsidR="00E20D33" w:rsidRPr="00E20D33" w:rsidTr="00E20D33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33" w:rsidRPr="00E20D33" w:rsidRDefault="00E20D33" w:rsidP="00E20D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33" w:rsidRPr="00E20D33" w:rsidRDefault="00E20D33" w:rsidP="00E20D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0D33">
              <w:rPr>
                <w:rFonts w:cs="Times New Roman"/>
                <w:szCs w:val="24"/>
              </w:rPr>
              <w:t>Осуществлять подготовку исходных данных для составления проектов экономических планов различного назначения</w:t>
            </w:r>
          </w:p>
        </w:tc>
      </w:tr>
      <w:tr w:rsidR="00E20D33" w:rsidRPr="00E20D33" w:rsidTr="00E20D33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33" w:rsidRPr="00E20D33" w:rsidRDefault="00E20D33" w:rsidP="00E20D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33" w:rsidRPr="00E20D33" w:rsidRDefault="00E20D33" w:rsidP="00E20D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0D33">
              <w:rPr>
                <w:rFonts w:cs="Times New Roman"/>
                <w:szCs w:val="24"/>
              </w:rPr>
              <w:t>Разрабатывать и корректировать проекты экономических планов различного назначения</w:t>
            </w:r>
          </w:p>
        </w:tc>
      </w:tr>
      <w:tr w:rsidR="00E20D33" w:rsidRPr="00E20D33" w:rsidTr="00E20D33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33" w:rsidRPr="00E20D33" w:rsidRDefault="00E20D33" w:rsidP="00E20D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33" w:rsidRPr="00E20D33" w:rsidRDefault="00E20D33" w:rsidP="00E20D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0D33">
              <w:rPr>
                <w:rFonts w:cs="Times New Roman"/>
                <w:szCs w:val="24"/>
              </w:rPr>
              <w:t>Определять группы показателей для сбора статистической и аналитической информации</w:t>
            </w:r>
          </w:p>
        </w:tc>
      </w:tr>
      <w:tr w:rsidR="00E20D33" w:rsidRPr="00E20D33" w:rsidTr="00E20D33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33" w:rsidRPr="00E20D33" w:rsidRDefault="00E20D33" w:rsidP="00E20D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33" w:rsidRPr="00E20D33" w:rsidRDefault="00E20D33" w:rsidP="00E20D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0D33">
              <w:rPr>
                <w:rFonts w:cs="Times New Roman"/>
                <w:szCs w:val="24"/>
              </w:rPr>
              <w:t>Осуществлять подготовку состава и унифицированных форм планово-экономической документации</w:t>
            </w:r>
          </w:p>
        </w:tc>
      </w:tr>
      <w:tr w:rsidR="00E20D33" w:rsidRPr="00E20D33" w:rsidTr="00E20D33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33" w:rsidRPr="00E20D33" w:rsidRDefault="00E20D33" w:rsidP="00E20D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33" w:rsidRPr="00E20D33" w:rsidRDefault="00E20D33" w:rsidP="00E20D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0D33">
              <w:rPr>
                <w:rFonts w:cs="Times New Roman"/>
                <w:szCs w:val="24"/>
              </w:rPr>
              <w:t>Формулировать экономические разделы договоров подряда на выполнение строительных работ и поставки материально-технических ресурсов</w:t>
            </w:r>
          </w:p>
        </w:tc>
      </w:tr>
      <w:tr w:rsidR="00E20D33" w:rsidRPr="00E20D33" w:rsidTr="00E20D33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33" w:rsidRPr="00E20D33" w:rsidRDefault="00E20D33" w:rsidP="00E20D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0D33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33" w:rsidRPr="00E20D33" w:rsidRDefault="00E20D33" w:rsidP="00E20D3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0D33">
              <w:rPr>
                <w:rFonts w:cs="Times New Roman"/>
                <w:szCs w:val="24"/>
              </w:rPr>
              <w:t>Требования законодательства Российской Федерации и нормативных правовых актов, регулирующих порядок ведения хозяйственной и финансово-экономической деятельности строительных организаций</w:t>
            </w:r>
          </w:p>
        </w:tc>
      </w:tr>
      <w:tr w:rsidR="00E20D33" w:rsidRPr="00E20D33" w:rsidTr="00E20D33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33" w:rsidRPr="00E20D33" w:rsidRDefault="00E20D33" w:rsidP="00E20D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33" w:rsidRPr="00E20D33" w:rsidRDefault="00E20D33" w:rsidP="00E20D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0D33">
              <w:rPr>
                <w:rFonts w:cs="Times New Roman"/>
                <w:szCs w:val="24"/>
              </w:rPr>
              <w:t>Требования законодательства Российской Федерации и нормативных правовых актов, методических документов, регулирующих порядок составления и оформления документации по планированию и учету в строительстве</w:t>
            </w:r>
          </w:p>
        </w:tc>
      </w:tr>
      <w:tr w:rsidR="00E20D33" w:rsidRPr="00E20D33" w:rsidTr="00E20D33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33" w:rsidRPr="00E20D33" w:rsidRDefault="00E20D33" w:rsidP="00E20D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33" w:rsidRPr="00E20D33" w:rsidRDefault="00E20D33" w:rsidP="00E20D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0D33">
              <w:rPr>
                <w:rFonts w:cs="Times New Roman"/>
                <w:szCs w:val="24"/>
              </w:rPr>
              <w:t>Требования законодательства Российской Федерации и нормативных правовых актов, методических документов о классификации затрат, включаемых в себестоимость строительных работ</w:t>
            </w:r>
          </w:p>
        </w:tc>
      </w:tr>
      <w:tr w:rsidR="00E20D33" w:rsidRPr="00E20D33" w:rsidTr="00E20D33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33" w:rsidRPr="00E20D33" w:rsidRDefault="00E20D33" w:rsidP="00E20D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33" w:rsidRPr="00E20D33" w:rsidRDefault="00E20D33" w:rsidP="00E20D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0D33">
              <w:rPr>
                <w:rFonts w:cs="Times New Roman"/>
                <w:szCs w:val="24"/>
              </w:rPr>
              <w:t>Основы экономики строительства</w:t>
            </w:r>
          </w:p>
        </w:tc>
      </w:tr>
      <w:tr w:rsidR="00E20D33" w:rsidRPr="00E20D33" w:rsidTr="00E20D33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33" w:rsidRPr="00E20D33" w:rsidRDefault="00E20D33" w:rsidP="00E20D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33" w:rsidRPr="00E20D33" w:rsidRDefault="00E20D33" w:rsidP="00E20D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0D33">
              <w:rPr>
                <w:rFonts w:cs="Times New Roman"/>
                <w:szCs w:val="24"/>
              </w:rPr>
              <w:t>Основы сметного нормирования и ценообразования в строительстве</w:t>
            </w:r>
          </w:p>
        </w:tc>
      </w:tr>
      <w:tr w:rsidR="00E20D33" w:rsidRPr="00E20D33" w:rsidTr="00E20D33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33" w:rsidRPr="00E20D33" w:rsidRDefault="00E20D33" w:rsidP="00E20D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33" w:rsidRPr="00E20D33" w:rsidRDefault="00E20D33" w:rsidP="00E20D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0D33">
              <w:rPr>
                <w:rFonts w:cs="Times New Roman"/>
                <w:szCs w:val="24"/>
              </w:rPr>
              <w:t>Основы договорного права</w:t>
            </w:r>
          </w:p>
        </w:tc>
      </w:tr>
      <w:tr w:rsidR="00E20D33" w:rsidRPr="00E20D33" w:rsidTr="00E20D33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33" w:rsidRPr="00E20D33" w:rsidRDefault="00E20D33" w:rsidP="00E20D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33" w:rsidRPr="00E20D33" w:rsidRDefault="00E20D33" w:rsidP="00E20D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0D33">
              <w:rPr>
                <w:rFonts w:cs="Times New Roman"/>
                <w:szCs w:val="24"/>
              </w:rPr>
              <w:t>Порядок разработки перспективных и текущих планов хозяйственно-финансовой и производственной деятельности организации</w:t>
            </w:r>
          </w:p>
        </w:tc>
      </w:tr>
      <w:tr w:rsidR="00E20D33" w:rsidRPr="00E20D33" w:rsidTr="00E20D33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33" w:rsidRPr="00E20D33" w:rsidRDefault="00E20D33" w:rsidP="00E20D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33" w:rsidRPr="00E20D33" w:rsidRDefault="00E20D33" w:rsidP="00E20D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0D33">
              <w:rPr>
                <w:rFonts w:cs="Times New Roman"/>
                <w:szCs w:val="24"/>
              </w:rPr>
              <w:t>Состав и порядок применения действующей системы сметных нормативов в строительстве</w:t>
            </w:r>
          </w:p>
        </w:tc>
      </w:tr>
      <w:tr w:rsidR="00E20D33" w:rsidRPr="00E20D33" w:rsidTr="00E20D33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33" w:rsidRPr="00E20D33" w:rsidRDefault="00E20D33" w:rsidP="00E20D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33" w:rsidRPr="00E20D33" w:rsidRDefault="00E20D33" w:rsidP="00E20D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0D33">
              <w:rPr>
                <w:rFonts w:cs="Times New Roman"/>
                <w:szCs w:val="24"/>
              </w:rPr>
              <w:t>Логистические модели управления материально-техническими ресурсами в строительстве</w:t>
            </w:r>
          </w:p>
        </w:tc>
      </w:tr>
      <w:tr w:rsidR="00E20D33" w:rsidRPr="00E20D33" w:rsidTr="00E20D33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33" w:rsidRPr="00E20D33" w:rsidRDefault="00E20D33" w:rsidP="00E20D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33" w:rsidRPr="00E20D33" w:rsidRDefault="00E20D33" w:rsidP="00E20D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0D33">
              <w:rPr>
                <w:rFonts w:cs="Times New Roman"/>
                <w:szCs w:val="24"/>
              </w:rPr>
              <w:t>Порядок разработки документации экономического характера, включая бизнес-планы, планово-учетную и отчетную документацию</w:t>
            </w:r>
          </w:p>
        </w:tc>
      </w:tr>
      <w:tr w:rsidR="00E20D33" w:rsidRPr="00E20D33" w:rsidTr="00E20D33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33" w:rsidRPr="00E20D33" w:rsidRDefault="00E20D33" w:rsidP="00E20D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0D33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33" w:rsidRPr="00E20D33" w:rsidRDefault="00E20D33" w:rsidP="00E20D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0D33">
              <w:rPr>
                <w:rFonts w:cs="Times New Roman"/>
                <w:szCs w:val="24"/>
              </w:rPr>
              <w:t>-</w:t>
            </w:r>
          </w:p>
        </w:tc>
      </w:tr>
    </w:tbl>
    <w:p w:rsidR="005159E1" w:rsidRDefault="005159E1" w:rsidP="005159E1">
      <w:pPr>
        <w:pStyle w:val="Norm"/>
        <w:rPr>
          <w:b/>
        </w:rPr>
      </w:pPr>
    </w:p>
    <w:p w:rsidR="005159E1" w:rsidRDefault="005159E1" w:rsidP="005159E1">
      <w:pPr>
        <w:pStyle w:val="Norm"/>
        <w:rPr>
          <w:b/>
        </w:rPr>
      </w:pPr>
      <w:r>
        <w:rPr>
          <w:b/>
        </w:rPr>
        <w:t>3.</w:t>
      </w:r>
      <w:r w:rsidR="00851524">
        <w:rPr>
          <w:b/>
        </w:rPr>
        <w:t>3</w:t>
      </w:r>
      <w:r>
        <w:rPr>
          <w:b/>
        </w:rPr>
        <w:t>.2. Трудовая функция</w:t>
      </w:r>
    </w:p>
    <w:p w:rsidR="005159E1" w:rsidRDefault="005159E1" w:rsidP="005159E1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159E1" w:rsidRPr="0085135D" w:rsidTr="00F6028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159E1" w:rsidRPr="0085135D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59E1" w:rsidRPr="0085135D" w:rsidRDefault="00481F71" w:rsidP="00F60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81F71">
              <w:rPr>
                <w:rFonts w:cs="Times New Roman"/>
                <w:szCs w:val="24"/>
              </w:rPr>
              <w:t>Расчет и анализ технико-экономических показателей процесса строительного производст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159E1" w:rsidRPr="0085135D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59E1" w:rsidRPr="0085135D" w:rsidRDefault="00851524" w:rsidP="00481F7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5159E1">
              <w:rPr>
                <w:rFonts w:cs="Times New Roman"/>
                <w:szCs w:val="24"/>
                <w:lang w:val="en-US"/>
              </w:rPr>
              <w:t>/0</w:t>
            </w:r>
            <w:r w:rsidR="00481F71">
              <w:rPr>
                <w:rFonts w:cs="Times New Roman"/>
                <w:szCs w:val="24"/>
              </w:rPr>
              <w:t>2</w:t>
            </w:r>
            <w:r w:rsidR="005159E1">
              <w:rPr>
                <w:rFonts w:cs="Times New Roman"/>
                <w:szCs w:val="24"/>
                <w:lang w:val="en-US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159E1" w:rsidRPr="0085135D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59E1" w:rsidRPr="002D555C" w:rsidRDefault="005159E1" w:rsidP="00F6028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5159E1" w:rsidRDefault="005159E1" w:rsidP="005159E1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109"/>
        <w:gridCol w:w="2530"/>
        <w:gridCol w:w="1186"/>
        <w:gridCol w:w="638"/>
        <w:gridCol w:w="1911"/>
        <w:gridCol w:w="638"/>
        <w:gridCol w:w="1273"/>
        <w:gridCol w:w="2136"/>
      </w:tblGrid>
      <w:tr w:rsidR="005159E1" w:rsidRPr="00C207C0" w:rsidTr="00E20D33">
        <w:trPr>
          <w:jc w:val="center"/>
        </w:trPr>
        <w:tc>
          <w:tcPr>
            <w:tcW w:w="1266" w:type="pct"/>
            <w:gridSpan w:val="2"/>
            <w:tcBorders>
              <w:right w:val="single" w:sz="4" w:space="0" w:color="808080"/>
            </w:tcBorders>
            <w:vAlign w:val="center"/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159E1" w:rsidRPr="00C207C0" w:rsidTr="00E20D33">
        <w:trPr>
          <w:jc w:val="center"/>
        </w:trPr>
        <w:tc>
          <w:tcPr>
            <w:tcW w:w="1266" w:type="pct"/>
            <w:gridSpan w:val="2"/>
            <w:vAlign w:val="center"/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159E1" w:rsidRPr="00C207C0" w:rsidRDefault="005159E1" w:rsidP="00F6028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5159E1" w:rsidRDefault="005159E1" w:rsidP="00F6028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E20D33" w:rsidRPr="00C207C0" w:rsidRDefault="00E20D33" w:rsidP="00F6028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20D33" w:rsidRPr="00E20D33" w:rsidTr="00E20D33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52" w:type="pct"/>
        </w:trPr>
        <w:tc>
          <w:tcPr>
            <w:tcW w:w="1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33" w:rsidRPr="00E20D33" w:rsidRDefault="00E20D33" w:rsidP="00E20D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0D33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33" w:rsidRPr="00E20D33" w:rsidRDefault="00E20D33" w:rsidP="00E20D3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0D33">
              <w:rPr>
                <w:rFonts w:cs="Times New Roman"/>
                <w:szCs w:val="24"/>
              </w:rPr>
              <w:t xml:space="preserve">Подготовка групп плановых экономических и технико-экономических показателей </w:t>
            </w:r>
            <w:r w:rsidR="0095316D" w:rsidRPr="0095316D">
              <w:rPr>
                <w:rFonts w:cs="Times New Roman"/>
                <w:szCs w:val="24"/>
              </w:rPr>
              <w:t>процесса строительного производства</w:t>
            </w:r>
          </w:p>
        </w:tc>
      </w:tr>
      <w:tr w:rsidR="00E20D33" w:rsidRPr="00E20D33" w:rsidTr="00E20D33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52" w:type="pct"/>
        </w:trPr>
        <w:tc>
          <w:tcPr>
            <w:tcW w:w="1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33" w:rsidRPr="00E20D33" w:rsidRDefault="00E20D33" w:rsidP="00E20D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6D" w:rsidRPr="00E20D33" w:rsidRDefault="00E20D33" w:rsidP="003401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0D33">
              <w:rPr>
                <w:rFonts w:cs="Times New Roman"/>
                <w:szCs w:val="24"/>
              </w:rPr>
              <w:t>Сбор, контроль и анализ плановых экономических и технико-</w:t>
            </w:r>
            <w:r w:rsidR="00340167">
              <w:rPr>
                <w:rFonts w:cs="Times New Roman"/>
                <w:szCs w:val="24"/>
              </w:rPr>
              <w:t>э</w:t>
            </w:r>
            <w:r w:rsidRPr="00E20D33">
              <w:rPr>
                <w:rFonts w:cs="Times New Roman"/>
                <w:szCs w:val="24"/>
              </w:rPr>
              <w:t xml:space="preserve">кономических показателей </w:t>
            </w:r>
            <w:r w:rsidR="0095316D" w:rsidRPr="0095316D">
              <w:rPr>
                <w:rFonts w:cs="Times New Roman"/>
                <w:szCs w:val="24"/>
              </w:rPr>
              <w:t>процесса строительного производства</w:t>
            </w:r>
          </w:p>
        </w:tc>
      </w:tr>
      <w:tr w:rsidR="00E20D33" w:rsidRPr="00E20D33" w:rsidTr="00E20D33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52" w:type="pct"/>
        </w:trPr>
        <w:tc>
          <w:tcPr>
            <w:tcW w:w="1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33" w:rsidRPr="00E20D33" w:rsidRDefault="00E20D33" w:rsidP="00E20D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33" w:rsidRPr="00E20D33" w:rsidRDefault="00E20D33" w:rsidP="00E20D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0D33">
              <w:rPr>
                <w:rFonts w:cs="Times New Roman"/>
                <w:szCs w:val="24"/>
              </w:rPr>
              <w:t xml:space="preserve">Расчет экономических показателей </w:t>
            </w:r>
            <w:r w:rsidR="005B3772" w:rsidRPr="005B3772">
              <w:rPr>
                <w:rFonts w:cs="Times New Roman"/>
                <w:szCs w:val="24"/>
              </w:rPr>
              <w:t>процесса строительного производства</w:t>
            </w:r>
          </w:p>
        </w:tc>
      </w:tr>
      <w:tr w:rsidR="00E20D33" w:rsidRPr="00E20D33" w:rsidTr="00E20D33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52" w:type="pct"/>
        </w:trPr>
        <w:tc>
          <w:tcPr>
            <w:tcW w:w="1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33" w:rsidRPr="00E20D33" w:rsidRDefault="00E20D33" w:rsidP="00E20D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33" w:rsidRPr="00E20D33" w:rsidRDefault="00E20D33" w:rsidP="00E20D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0D33">
              <w:rPr>
                <w:rFonts w:cs="Times New Roman"/>
                <w:szCs w:val="24"/>
              </w:rPr>
              <w:t>Подготовка и представление статистической отчетности</w:t>
            </w:r>
          </w:p>
        </w:tc>
      </w:tr>
      <w:tr w:rsidR="00E20D33" w:rsidRPr="00E20D33" w:rsidTr="00E20D33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52" w:type="pct"/>
        </w:trPr>
        <w:tc>
          <w:tcPr>
            <w:tcW w:w="1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33" w:rsidRPr="00E20D33" w:rsidRDefault="00E20D33" w:rsidP="00E20D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0D33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33" w:rsidRPr="00E20D33" w:rsidRDefault="00E20D33" w:rsidP="00E20D3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0D33">
              <w:rPr>
                <w:rFonts w:cs="Times New Roman"/>
                <w:szCs w:val="24"/>
              </w:rPr>
              <w:t xml:space="preserve">Разрабатывать группы экономических и технико-экономических показателей </w:t>
            </w:r>
            <w:r w:rsidR="005B3772" w:rsidRPr="005B3772">
              <w:rPr>
                <w:rFonts w:cs="Times New Roman"/>
                <w:szCs w:val="24"/>
              </w:rPr>
              <w:t>процесса строительного производства</w:t>
            </w:r>
          </w:p>
        </w:tc>
      </w:tr>
      <w:tr w:rsidR="00E20D33" w:rsidRPr="00E20D33" w:rsidTr="00E20D33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52" w:type="pct"/>
        </w:trPr>
        <w:tc>
          <w:tcPr>
            <w:tcW w:w="1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33" w:rsidRPr="00E20D33" w:rsidRDefault="00E20D33" w:rsidP="00E20D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33" w:rsidRPr="00E20D33" w:rsidRDefault="00E20D33" w:rsidP="00E20D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0D33">
              <w:rPr>
                <w:rFonts w:cs="Times New Roman"/>
                <w:szCs w:val="24"/>
              </w:rPr>
              <w:t xml:space="preserve">Применять экономические и технико-экономические показатели при формировании бюджета и отчетных материалов </w:t>
            </w:r>
            <w:r w:rsidR="005B3772" w:rsidRPr="005B3772">
              <w:rPr>
                <w:rFonts w:cs="Times New Roman"/>
                <w:szCs w:val="24"/>
              </w:rPr>
              <w:t>процесса строительного производства</w:t>
            </w:r>
          </w:p>
        </w:tc>
      </w:tr>
      <w:tr w:rsidR="00E20D33" w:rsidRPr="00E20D33" w:rsidTr="00E20D33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52" w:type="pct"/>
        </w:trPr>
        <w:tc>
          <w:tcPr>
            <w:tcW w:w="1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33" w:rsidRPr="00E20D33" w:rsidRDefault="00E20D33" w:rsidP="00E20D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33" w:rsidRPr="00E20D33" w:rsidRDefault="00E20D33" w:rsidP="00E20D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0D33">
              <w:rPr>
                <w:rFonts w:cs="Times New Roman"/>
                <w:szCs w:val="24"/>
              </w:rPr>
              <w:t>Составлять технико-экономическое обоснование вариантов технологических, инженерных и других производственных решений</w:t>
            </w:r>
          </w:p>
        </w:tc>
      </w:tr>
      <w:tr w:rsidR="00E20D33" w:rsidRPr="00E20D33" w:rsidTr="00E20D33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52" w:type="pct"/>
        </w:trPr>
        <w:tc>
          <w:tcPr>
            <w:tcW w:w="1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33" w:rsidRPr="00E20D33" w:rsidRDefault="00E20D33" w:rsidP="00E20D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33" w:rsidRPr="00E20D33" w:rsidRDefault="00E20D33" w:rsidP="00E20D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0D33">
              <w:rPr>
                <w:rFonts w:cs="Times New Roman"/>
                <w:szCs w:val="24"/>
              </w:rPr>
              <w:t>Калькулировать и анализировать себестоимость работ, в том числе по видам работ и по статьям затрат</w:t>
            </w:r>
          </w:p>
        </w:tc>
      </w:tr>
      <w:tr w:rsidR="00E20D33" w:rsidRPr="00E20D33" w:rsidTr="00E20D33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52" w:type="pct"/>
        </w:trPr>
        <w:tc>
          <w:tcPr>
            <w:tcW w:w="1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33" w:rsidRPr="00E20D33" w:rsidRDefault="00E20D33" w:rsidP="00E20D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33" w:rsidRPr="00E20D33" w:rsidRDefault="00E20D33" w:rsidP="00E20D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0D33">
              <w:rPr>
                <w:rFonts w:cs="Times New Roman"/>
                <w:szCs w:val="24"/>
              </w:rPr>
              <w:t>Осуществлять расчет показателей использования трудовых ресурсов</w:t>
            </w:r>
          </w:p>
        </w:tc>
      </w:tr>
      <w:tr w:rsidR="00E20D33" w:rsidRPr="00E20D33" w:rsidTr="00E20D33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52" w:type="pct"/>
        </w:trPr>
        <w:tc>
          <w:tcPr>
            <w:tcW w:w="1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33" w:rsidRPr="00E20D33" w:rsidRDefault="00E20D33" w:rsidP="00E20D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33" w:rsidRPr="00E20D33" w:rsidRDefault="00E20D33" w:rsidP="00E20D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0D33">
              <w:rPr>
                <w:rFonts w:cs="Times New Roman"/>
                <w:szCs w:val="24"/>
              </w:rPr>
              <w:t>Осуществлять расчет показателей использования строительных материалов, изделий и конструкций, машин и механизмов, оборудования</w:t>
            </w:r>
          </w:p>
        </w:tc>
      </w:tr>
      <w:tr w:rsidR="00E20D33" w:rsidRPr="00E20D33" w:rsidTr="00E20D33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52" w:type="pct"/>
        </w:trPr>
        <w:tc>
          <w:tcPr>
            <w:tcW w:w="1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33" w:rsidRPr="00E20D33" w:rsidRDefault="00E20D33" w:rsidP="00E20D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33" w:rsidRPr="00E20D33" w:rsidRDefault="00E20D33" w:rsidP="00E20D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0D33">
              <w:rPr>
                <w:rFonts w:cs="Times New Roman"/>
                <w:szCs w:val="24"/>
              </w:rPr>
              <w:t xml:space="preserve">Осуществлять расчет сметной себестоимости и стоимости работ с использованием системы укрупненных и элементных сметных </w:t>
            </w:r>
            <w:r w:rsidRPr="00E20D33">
              <w:rPr>
                <w:rFonts w:cs="Times New Roman"/>
                <w:szCs w:val="24"/>
              </w:rPr>
              <w:lastRenderedPageBreak/>
              <w:t>нормативов</w:t>
            </w:r>
          </w:p>
        </w:tc>
      </w:tr>
      <w:tr w:rsidR="00E20D33" w:rsidRPr="00E20D33" w:rsidTr="00E20D33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52" w:type="pct"/>
        </w:trPr>
        <w:tc>
          <w:tcPr>
            <w:tcW w:w="1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33" w:rsidRPr="00E20D33" w:rsidRDefault="00E20D33" w:rsidP="00E20D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0D33">
              <w:rPr>
                <w:rFonts w:cs="Times New Roman"/>
                <w:szCs w:val="24"/>
              </w:rPr>
              <w:lastRenderedPageBreak/>
              <w:t>Необходимые знания</w:t>
            </w: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33" w:rsidRPr="00E20D33" w:rsidRDefault="00E20D33" w:rsidP="00E20D3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0D33">
              <w:rPr>
                <w:rFonts w:cs="Times New Roman"/>
                <w:szCs w:val="24"/>
              </w:rPr>
              <w:t>Требования законодательства Российской Федерации и нормативных правовых актов, методических документов к статистической отчетности</w:t>
            </w:r>
          </w:p>
        </w:tc>
      </w:tr>
      <w:tr w:rsidR="00E20D33" w:rsidRPr="00E20D33" w:rsidTr="00E20D33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52" w:type="pct"/>
        </w:trPr>
        <w:tc>
          <w:tcPr>
            <w:tcW w:w="1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33" w:rsidRPr="00E20D33" w:rsidRDefault="00E20D33" w:rsidP="00E20D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33" w:rsidRPr="00E20D33" w:rsidRDefault="00E20D33" w:rsidP="00E20D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0D33">
              <w:rPr>
                <w:rFonts w:cs="Times New Roman"/>
                <w:szCs w:val="24"/>
              </w:rPr>
              <w:t>Требования законодательства Российской Федерации и нормативных правовых актов, методических документов к классификации затрат, включаемых в себестоимость строительных работ</w:t>
            </w:r>
          </w:p>
        </w:tc>
      </w:tr>
      <w:tr w:rsidR="00E20D33" w:rsidRPr="00E20D33" w:rsidTr="00E20D33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52" w:type="pct"/>
        </w:trPr>
        <w:tc>
          <w:tcPr>
            <w:tcW w:w="1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33" w:rsidRPr="00E20D33" w:rsidRDefault="00E20D33" w:rsidP="00E20D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33" w:rsidRPr="00E20D33" w:rsidRDefault="00E20D33" w:rsidP="00E20D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0D33">
              <w:rPr>
                <w:rFonts w:cs="Times New Roman"/>
                <w:szCs w:val="24"/>
              </w:rPr>
              <w:t>Состав системы экономических и технико-экономических показателей деятельности в строительстве</w:t>
            </w:r>
          </w:p>
        </w:tc>
      </w:tr>
      <w:tr w:rsidR="00E20D33" w:rsidRPr="00E20D33" w:rsidTr="00E20D33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52" w:type="pct"/>
        </w:trPr>
        <w:tc>
          <w:tcPr>
            <w:tcW w:w="1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33" w:rsidRPr="00E20D33" w:rsidRDefault="00E20D33" w:rsidP="00E20D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33" w:rsidRPr="00E20D33" w:rsidRDefault="00E20D33" w:rsidP="00E20D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0D33">
              <w:rPr>
                <w:rFonts w:cs="Times New Roman"/>
                <w:szCs w:val="24"/>
              </w:rPr>
              <w:t>Методики расчета и анализа экономических и технико-экономических показателей деятельности в строительстве</w:t>
            </w:r>
          </w:p>
        </w:tc>
      </w:tr>
      <w:tr w:rsidR="00E20D33" w:rsidRPr="00E20D33" w:rsidTr="00E20D33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52" w:type="pct"/>
        </w:trPr>
        <w:tc>
          <w:tcPr>
            <w:tcW w:w="1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33" w:rsidRPr="00E20D33" w:rsidRDefault="00E20D33" w:rsidP="00E20D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33" w:rsidRPr="00E20D33" w:rsidRDefault="00E20D33" w:rsidP="00E20D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0D33">
              <w:rPr>
                <w:rFonts w:cs="Times New Roman"/>
                <w:szCs w:val="24"/>
              </w:rPr>
              <w:t>Основы сметного нормирования и ценообразования в строительстве</w:t>
            </w:r>
          </w:p>
        </w:tc>
      </w:tr>
      <w:tr w:rsidR="00E20D33" w:rsidRPr="00E20D33" w:rsidTr="00E20D33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52" w:type="pct"/>
        </w:trPr>
        <w:tc>
          <w:tcPr>
            <w:tcW w:w="1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33" w:rsidRPr="00E20D33" w:rsidRDefault="00E20D33" w:rsidP="00E20D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33" w:rsidRPr="00E20D33" w:rsidRDefault="00E20D33" w:rsidP="00E20D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0D33">
              <w:rPr>
                <w:rFonts w:cs="Times New Roman"/>
                <w:szCs w:val="24"/>
              </w:rPr>
              <w:t>Основы учета затрат, расчета стоимости работ и продукции в строительстве, их особенности в системе заказчика и в системе подрядчика</w:t>
            </w:r>
          </w:p>
        </w:tc>
      </w:tr>
      <w:tr w:rsidR="00E20D33" w:rsidRPr="00E20D33" w:rsidTr="00E20D33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52" w:type="pct"/>
        </w:trPr>
        <w:tc>
          <w:tcPr>
            <w:tcW w:w="1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33" w:rsidRPr="00E20D33" w:rsidRDefault="00E20D33" w:rsidP="00E20D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33" w:rsidRPr="00E20D33" w:rsidRDefault="00E20D33" w:rsidP="00E20D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0D33">
              <w:rPr>
                <w:rFonts w:cs="Times New Roman"/>
                <w:szCs w:val="24"/>
              </w:rPr>
              <w:t>Основы экономического анализа деятельности строительной организации</w:t>
            </w:r>
          </w:p>
        </w:tc>
      </w:tr>
      <w:tr w:rsidR="00E20D33" w:rsidRPr="00E20D33" w:rsidTr="00E20D33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52" w:type="pct"/>
        </w:trPr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33" w:rsidRPr="00E20D33" w:rsidRDefault="00E20D33" w:rsidP="00E20D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0D33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33" w:rsidRPr="00E20D33" w:rsidRDefault="00E20D33" w:rsidP="00E20D3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0D33">
              <w:rPr>
                <w:rFonts w:cs="Times New Roman"/>
                <w:szCs w:val="24"/>
              </w:rPr>
              <w:t>-</w:t>
            </w:r>
          </w:p>
        </w:tc>
      </w:tr>
    </w:tbl>
    <w:p w:rsidR="005159E1" w:rsidRDefault="005159E1" w:rsidP="005159E1">
      <w:pPr>
        <w:pStyle w:val="Norm"/>
        <w:rPr>
          <w:b/>
        </w:rPr>
      </w:pPr>
    </w:p>
    <w:p w:rsidR="0028584E" w:rsidRDefault="0028584E" w:rsidP="005159E1">
      <w:pPr>
        <w:pStyle w:val="Norm"/>
        <w:rPr>
          <w:b/>
        </w:rPr>
      </w:pPr>
      <w:r>
        <w:rPr>
          <w:b/>
        </w:rPr>
        <w:t>3.3.</w:t>
      </w:r>
      <w:r w:rsidR="005B3772">
        <w:rPr>
          <w:b/>
        </w:rPr>
        <w:t>3</w:t>
      </w:r>
      <w:r>
        <w:rPr>
          <w:b/>
        </w:rPr>
        <w:t>. Трудовая функция</w:t>
      </w:r>
    </w:p>
    <w:p w:rsidR="0028584E" w:rsidRDefault="0028584E" w:rsidP="005159E1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28584E" w:rsidRPr="0085135D" w:rsidTr="00F44B9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8584E" w:rsidRPr="0085135D" w:rsidRDefault="0028584E" w:rsidP="00C11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8584E" w:rsidRPr="0085135D" w:rsidRDefault="0028584E" w:rsidP="00C11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8584E">
              <w:rPr>
                <w:rFonts w:cs="Times New Roman"/>
                <w:szCs w:val="24"/>
              </w:rPr>
              <w:t>Формирование коммерческого предложения для участия в конкурс</w:t>
            </w:r>
            <w:r w:rsidR="00F44B93">
              <w:rPr>
                <w:rFonts w:cs="Times New Roman"/>
                <w:szCs w:val="24"/>
              </w:rPr>
              <w:t>ных процедура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8584E" w:rsidRPr="0085135D" w:rsidRDefault="0028584E" w:rsidP="00C11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8584E" w:rsidRPr="0085135D" w:rsidRDefault="0028584E" w:rsidP="005B37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>
              <w:rPr>
                <w:rFonts w:cs="Times New Roman"/>
                <w:szCs w:val="24"/>
                <w:lang w:val="en-US"/>
              </w:rPr>
              <w:t>/</w:t>
            </w:r>
            <w:r>
              <w:rPr>
                <w:rFonts w:cs="Times New Roman"/>
                <w:szCs w:val="24"/>
              </w:rPr>
              <w:t>0</w:t>
            </w:r>
            <w:r w:rsidR="005B3772"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  <w:lang w:val="en-US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8584E" w:rsidRPr="0085135D" w:rsidRDefault="0028584E" w:rsidP="00C11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8584E" w:rsidRPr="002D555C" w:rsidRDefault="0028584E" w:rsidP="00C1166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28584E" w:rsidRDefault="0028584E" w:rsidP="0028584E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8584E" w:rsidRPr="00C207C0" w:rsidTr="00C1166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8584E" w:rsidRPr="00C207C0" w:rsidRDefault="0028584E" w:rsidP="00C11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584E" w:rsidRPr="00C207C0" w:rsidRDefault="0028584E" w:rsidP="00C11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584E" w:rsidRPr="00C207C0" w:rsidRDefault="0028584E" w:rsidP="00C11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584E" w:rsidRPr="00C207C0" w:rsidRDefault="0028584E" w:rsidP="00C11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584E" w:rsidRPr="00C207C0" w:rsidRDefault="0028584E" w:rsidP="00C11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584E" w:rsidRPr="00C207C0" w:rsidRDefault="0028584E" w:rsidP="00C11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584E" w:rsidRPr="00C207C0" w:rsidRDefault="0028584E" w:rsidP="00C11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584E" w:rsidRPr="00C207C0" w:rsidTr="00C1166C">
        <w:trPr>
          <w:jc w:val="center"/>
        </w:trPr>
        <w:tc>
          <w:tcPr>
            <w:tcW w:w="1266" w:type="pct"/>
            <w:vAlign w:val="center"/>
          </w:tcPr>
          <w:p w:rsidR="0028584E" w:rsidRPr="00C207C0" w:rsidRDefault="0028584E" w:rsidP="00C11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8584E" w:rsidRPr="00C207C0" w:rsidRDefault="0028584E" w:rsidP="00C11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8584E" w:rsidRPr="00C207C0" w:rsidRDefault="0028584E" w:rsidP="00C11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8584E" w:rsidRPr="00C207C0" w:rsidRDefault="0028584E" w:rsidP="00C11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8584E" w:rsidRPr="00C207C0" w:rsidRDefault="0028584E" w:rsidP="00C11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8584E" w:rsidRPr="00C207C0" w:rsidRDefault="0028584E" w:rsidP="00C1166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8584E" w:rsidRPr="00C207C0" w:rsidRDefault="0028584E" w:rsidP="00C1166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8584E" w:rsidRDefault="0028584E" w:rsidP="005159E1">
      <w:pPr>
        <w:pStyle w:val="Norm"/>
        <w:rPr>
          <w:b/>
        </w:rPr>
      </w:pPr>
    </w:p>
    <w:p w:rsidR="00161B02" w:rsidRDefault="00161B02" w:rsidP="005159E1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2D16DE" w:rsidRPr="0099728E" w:rsidTr="00636E11">
        <w:trPr>
          <w:trHeight w:val="426"/>
          <w:jc w:val="center"/>
        </w:trPr>
        <w:tc>
          <w:tcPr>
            <w:tcW w:w="1276" w:type="pct"/>
            <w:vMerge w:val="restart"/>
            <w:shd w:val="clear" w:color="auto" w:fill="auto"/>
          </w:tcPr>
          <w:p w:rsidR="002D16DE" w:rsidRPr="00915183" w:rsidRDefault="002D16DE" w:rsidP="0030774C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E5309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24" w:type="pct"/>
            <w:shd w:val="clear" w:color="auto" w:fill="auto"/>
          </w:tcPr>
          <w:p w:rsidR="002D16DE" w:rsidRPr="00CE096B" w:rsidRDefault="00CE096B" w:rsidP="0065010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счет</w:t>
            </w:r>
            <w:r w:rsidR="00650101" w:rsidRPr="00CE096B">
              <w:rPr>
                <w:rFonts w:cs="Times New Roman"/>
                <w:szCs w:val="24"/>
              </w:rPr>
              <w:t xml:space="preserve"> фактических условно-постоянных и условно-переменных затрат при выполнении строительно-монтажных работ</w:t>
            </w:r>
            <w:r w:rsidR="00650101" w:rsidRPr="00CE096B">
              <w:rPr>
                <w:rFonts w:cs="Times New Roman"/>
                <w:szCs w:val="24"/>
              </w:rPr>
              <w:tab/>
            </w:r>
          </w:p>
        </w:tc>
      </w:tr>
      <w:tr w:rsidR="002D16DE" w:rsidRPr="0099728E" w:rsidTr="00636E11">
        <w:trPr>
          <w:trHeight w:val="426"/>
          <w:jc w:val="center"/>
        </w:trPr>
        <w:tc>
          <w:tcPr>
            <w:tcW w:w="1276" w:type="pct"/>
            <w:vMerge/>
            <w:shd w:val="clear" w:color="auto" w:fill="auto"/>
          </w:tcPr>
          <w:p w:rsidR="002D16DE" w:rsidRPr="00915183" w:rsidRDefault="002D16DE" w:rsidP="0030774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:rsidR="002D16DE" w:rsidRPr="00CE096B" w:rsidRDefault="00CF380B" w:rsidP="003077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E096B">
              <w:rPr>
                <w:rFonts w:cs="Times New Roman"/>
                <w:szCs w:val="24"/>
              </w:rPr>
              <w:t>Расчет</w:t>
            </w:r>
            <w:r w:rsidR="00650101" w:rsidRPr="00CE096B">
              <w:rPr>
                <w:rFonts w:cs="Times New Roman"/>
                <w:szCs w:val="24"/>
              </w:rPr>
              <w:t xml:space="preserve"> фактических удельных прямых затрат на трудовые и материально-технические ресурсы, используемые в работах, аналогичных работам на объекте конкурсной процедуры</w:t>
            </w:r>
          </w:p>
        </w:tc>
      </w:tr>
      <w:tr w:rsidR="002D16DE" w:rsidRPr="0099728E" w:rsidTr="00636E11">
        <w:trPr>
          <w:trHeight w:val="426"/>
          <w:jc w:val="center"/>
        </w:trPr>
        <w:tc>
          <w:tcPr>
            <w:tcW w:w="1276" w:type="pct"/>
            <w:vMerge/>
            <w:shd w:val="clear" w:color="auto" w:fill="auto"/>
          </w:tcPr>
          <w:p w:rsidR="002D16DE" w:rsidRPr="00915183" w:rsidRDefault="002D16DE" w:rsidP="0030774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:rsidR="002D16DE" w:rsidRPr="00CE096B" w:rsidRDefault="00CF380B" w:rsidP="003077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E096B">
              <w:rPr>
                <w:rFonts w:cs="Times New Roman"/>
                <w:szCs w:val="24"/>
              </w:rPr>
              <w:t>Расчет</w:t>
            </w:r>
            <w:r w:rsidR="00650101" w:rsidRPr="00CE096B">
              <w:rPr>
                <w:rFonts w:cs="Times New Roman"/>
                <w:szCs w:val="24"/>
              </w:rPr>
              <w:t xml:space="preserve"> фактических удельных косвенных затрат (накладных, заготовительно-складских, мобилизационных и др.) при выполнении строительно-монтажных работ</w:t>
            </w:r>
          </w:p>
        </w:tc>
      </w:tr>
      <w:tr w:rsidR="002D16DE" w:rsidRPr="0099728E" w:rsidTr="00636E11">
        <w:trPr>
          <w:trHeight w:val="426"/>
          <w:jc w:val="center"/>
        </w:trPr>
        <w:tc>
          <w:tcPr>
            <w:tcW w:w="1276" w:type="pct"/>
            <w:vMerge/>
            <w:shd w:val="clear" w:color="auto" w:fill="auto"/>
          </w:tcPr>
          <w:p w:rsidR="002D16DE" w:rsidRPr="00915183" w:rsidRDefault="002D16DE" w:rsidP="0030774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:rsidR="002D16DE" w:rsidRPr="00CE096B" w:rsidRDefault="00650101" w:rsidP="00C759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E096B">
              <w:rPr>
                <w:rFonts w:cs="Times New Roman"/>
                <w:szCs w:val="24"/>
              </w:rPr>
              <w:t>Определение необходимой для развития строительной организации нормы прибыли при выполнении строительно-монтажных работ</w:t>
            </w:r>
          </w:p>
        </w:tc>
      </w:tr>
      <w:tr w:rsidR="002D16DE" w:rsidRPr="0099728E" w:rsidTr="00636E11">
        <w:trPr>
          <w:trHeight w:val="633"/>
          <w:jc w:val="center"/>
        </w:trPr>
        <w:tc>
          <w:tcPr>
            <w:tcW w:w="1276" w:type="pct"/>
            <w:vMerge/>
            <w:shd w:val="clear" w:color="auto" w:fill="auto"/>
          </w:tcPr>
          <w:p w:rsidR="002D16DE" w:rsidRPr="00915183" w:rsidRDefault="002D16DE" w:rsidP="0030774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:rsidR="002D16DE" w:rsidRPr="00CE096B" w:rsidRDefault="00650101" w:rsidP="002501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E096B">
              <w:rPr>
                <w:rFonts w:cs="Times New Roman"/>
                <w:szCs w:val="24"/>
              </w:rPr>
              <w:t>Подготовка технико-экономического обоснования коммерческих предложений для участия в конкурсных процедурах</w:t>
            </w:r>
          </w:p>
        </w:tc>
      </w:tr>
      <w:tr w:rsidR="00C8394F" w:rsidRPr="0099728E" w:rsidTr="00636E11">
        <w:trPr>
          <w:trHeight w:val="426"/>
          <w:jc w:val="center"/>
        </w:trPr>
        <w:tc>
          <w:tcPr>
            <w:tcW w:w="1276" w:type="pct"/>
            <w:vMerge w:val="restart"/>
            <w:shd w:val="clear" w:color="auto" w:fill="auto"/>
          </w:tcPr>
          <w:p w:rsidR="00C8394F" w:rsidRPr="00915183" w:rsidRDefault="00C8394F" w:rsidP="0030774C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E5309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24" w:type="pct"/>
            <w:shd w:val="clear" w:color="auto" w:fill="auto"/>
          </w:tcPr>
          <w:p w:rsidR="00C8394F" w:rsidRPr="00C205D6" w:rsidRDefault="00C8394F" w:rsidP="00E006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05D6">
              <w:rPr>
                <w:rFonts w:cs="Times New Roman"/>
                <w:szCs w:val="24"/>
              </w:rPr>
              <w:t xml:space="preserve">Калькулировать сметную себестоимость строительных работ на основе </w:t>
            </w:r>
            <w:r w:rsidRPr="00C205D6">
              <w:rPr>
                <w:rFonts w:cs="Times New Roman"/>
                <w:szCs w:val="24"/>
              </w:rPr>
              <w:lastRenderedPageBreak/>
              <w:t>проектной</w:t>
            </w:r>
            <w:r>
              <w:rPr>
                <w:rFonts w:cs="Times New Roman"/>
                <w:szCs w:val="24"/>
              </w:rPr>
              <w:t>, рабочей и конкурсной</w:t>
            </w:r>
            <w:r w:rsidRPr="00C205D6">
              <w:rPr>
                <w:rFonts w:cs="Times New Roman"/>
                <w:szCs w:val="24"/>
              </w:rPr>
              <w:t xml:space="preserve"> документации</w:t>
            </w:r>
          </w:p>
        </w:tc>
      </w:tr>
      <w:tr w:rsidR="00C8394F" w:rsidRPr="0099728E" w:rsidTr="00636E11">
        <w:trPr>
          <w:trHeight w:val="426"/>
          <w:jc w:val="center"/>
        </w:trPr>
        <w:tc>
          <w:tcPr>
            <w:tcW w:w="1276" w:type="pct"/>
            <w:vMerge/>
            <w:shd w:val="clear" w:color="auto" w:fill="auto"/>
          </w:tcPr>
          <w:p w:rsidR="00C8394F" w:rsidRPr="00915183" w:rsidRDefault="00C8394F" w:rsidP="0030774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:rsidR="00C8394F" w:rsidRPr="00C205D6" w:rsidRDefault="00C8394F" w:rsidP="00E006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05D6">
              <w:rPr>
                <w:rFonts w:cs="Times New Roman"/>
                <w:szCs w:val="24"/>
              </w:rPr>
              <w:t>Определять величину прямых и косвенных затрат в составе сметной себестоимости строительных работ на основе проектной</w:t>
            </w:r>
            <w:r>
              <w:rPr>
                <w:rFonts w:cs="Times New Roman"/>
                <w:szCs w:val="24"/>
              </w:rPr>
              <w:t>, рабочей и конкурсной</w:t>
            </w:r>
            <w:r w:rsidRPr="00C205D6">
              <w:rPr>
                <w:rFonts w:cs="Times New Roman"/>
                <w:szCs w:val="24"/>
              </w:rPr>
              <w:t xml:space="preserve"> документации</w:t>
            </w:r>
          </w:p>
        </w:tc>
      </w:tr>
      <w:tr w:rsidR="00C8394F" w:rsidRPr="0099728E" w:rsidTr="00636E11">
        <w:trPr>
          <w:trHeight w:val="426"/>
          <w:jc w:val="center"/>
        </w:trPr>
        <w:tc>
          <w:tcPr>
            <w:tcW w:w="1276" w:type="pct"/>
            <w:vMerge/>
            <w:shd w:val="clear" w:color="auto" w:fill="auto"/>
          </w:tcPr>
          <w:p w:rsidR="00C8394F" w:rsidRPr="00915183" w:rsidRDefault="00C8394F" w:rsidP="0030774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:rsidR="00C8394F" w:rsidRPr="00C205D6" w:rsidRDefault="00C8394F" w:rsidP="003077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05D6">
              <w:rPr>
                <w:rFonts w:cs="Times New Roman"/>
                <w:szCs w:val="24"/>
              </w:rPr>
              <w:t>Калькулировать плановую себестоимость строительных работ на основе утвержденного финансового плана</w:t>
            </w:r>
          </w:p>
        </w:tc>
      </w:tr>
      <w:tr w:rsidR="00C8394F" w:rsidRPr="0099728E" w:rsidTr="00636E11">
        <w:trPr>
          <w:trHeight w:val="426"/>
          <w:jc w:val="center"/>
        </w:trPr>
        <w:tc>
          <w:tcPr>
            <w:tcW w:w="1276" w:type="pct"/>
            <w:vMerge/>
            <w:shd w:val="clear" w:color="auto" w:fill="auto"/>
          </w:tcPr>
          <w:p w:rsidR="00C8394F" w:rsidRPr="00915183" w:rsidRDefault="00C8394F" w:rsidP="0030774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:rsidR="00C8394F" w:rsidRPr="00C205D6" w:rsidRDefault="00C8394F" w:rsidP="003077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05D6">
              <w:rPr>
                <w:rFonts w:cs="Times New Roman"/>
                <w:szCs w:val="24"/>
              </w:rPr>
              <w:t>Определять величину прямых и косвенных затрат в составе плановой себестоимости строительных работ на основе утвержденного финансового плана</w:t>
            </w:r>
          </w:p>
        </w:tc>
      </w:tr>
      <w:tr w:rsidR="00C8394F" w:rsidRPr="0099728E" w:rsidTr="00636E11">
        <w:trPr>
          <w:trHeight w:val="426"/>
          <w:jc w:val="center"/>
        </w:trPr>
        <w:tc>
          <w:tcPr>
            <w:tcW w:w="1276" w:type="pct"/>
            <w:vMerge/>
            <w:shd w:val="clear" w:color="auto" w:fill="auto"/>
          </w:tcPr>
          <w:p w:rsidR="00C8394F" w:rsidRPr="00915183" w:rsidRDefault="00C8394F" w:rsidP="0030774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:rsidR="00C8394F" w:rsidRPr="00C205D6" w:rsidDel="00E006F8" w:rsidRDefault="00C8394F" w:rsidP="003077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одить переговоры с представителями заказчика </w:t>
            </w:r>
            <w:r w:rsidR="00F44B93">
              <w:rPr>
                <w:rFonts w:cs="Times New Roman"/>
                <w:szCs w:val="24"/>
              </w:rPr>
              <w:t xml:space="preserve">строительства </w:t>
            </w:r>
            <w:r>
              <w:rPr>
                <w:rFonts w:cs="Times New Roman"/>
                <w:szCs w:val="24"/>
              </w:rPr>
              <w:t>по обсуждению экономических условий договоров</w:t>
            </w:r>
          </w:p>
        </w:tc>
      </w:tr>
      <w:tr w:rsidR="00C8394F" w:rsidRPr="0099728E" w:rsidTr="00636E11">
        <w:trPr>
          <w:trHeight w:val="426"/>
          <w:jc w:val="center"/>
        </w:trPr>
        <w:tc>
          <w:tcPr>
            <w:tcW w:w="1276" w:type="pct"/>
            <w:vMerge/>
            <w:shd w:val="clear" w:color="auto" w:fill="auto"/>
          </w:tcPr>
          <w:p w:rsidR="00C8394F" w:rsidRPr="00915183" w:rsidRDefault="00C8394F" w:rsidP="0030774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:rsidR="00C8394F" w:rsidRPr="00C205D6" w:rsidRDefault="00C8394F" w:rsidP="003077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05D6">
              <w:rPr>
                <w:rFonts w:cs="Times New Roman"/>
                <w:szCs w:val="24"/>
              </w:rPr>
              <w:t>Применять специализированное программное обеспечение для расчета себестоимости строительных работ</w:t>
            </w:r>
          </w:p>
        </w:tc>
      </w:tr>
      <w:tr w:rsidR="001416AE" w:rsidRPr="0099728E" w:rsidTr="00636E11">
        <w:trPr>
          <w:trHeight w:val="426"/>
          <w:jc w:val="center"/>
        </w:trPr>
        <w:tc>
          <w:tcPr>
            <w:tcW w:w="1276" w:type="pct"/>
            <w:vMerge w:val="restart"/>
            <w:shd w:val="clear" w:color="auto" w:fill="auto"/>
          </w:tcPr>
          <w:p w:rsidR="001416AE" w:rsidRPr="00915183" w:rsidRDefault="001416AE" w:rsidP="0030774C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E5309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24" w:type="pct"/>
            <w:shd w:val="clear" w:color="auto" w:fill="auto"/>
          </w:tcPr>
          <w:p w:rsidR="001416AE" w:rsidRPr="00C205D6" w:rsidRDefault="00E53090" w:rsidP="003077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05D6">
              <w:rPr>
                <w:rFonts w:cs="Times New Roman"/>
                <w:szCs w:val="24"/>
              </w:rPr>
              <w:t>Требования законодательства Российской Федерации и нормативных правовых актов, методических документов к классификации затрат, включаемых в себестоимость строительных работ</w:t>
            </w:r>
          </w:p>
        </w:tc>
      </w:tr>
      <w:tr w:rsidR="001416AE" w:rsidRPr="0099728E" w:rsidTr="00636E11">
        <w:trPr>
          <w:trHeight w:val="426"/>
          <w:jc w:val="center"/>
        </w:trPr>
        <w:tc>
          <w:tcPr>
            <w:tcW w:w="1276" w:type="pct"/>
            <w:vMerge/>
            <w:shd w:val="clear" w:color="auto" w:fill="auto"/>
          </w:tcPr>
          <w:p w:rsidR="001416AE" w:rsidRPr="00915183" w:rsidRDefault="001416AE" w:rsidP="0030774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:rsidR="001416AE" w:rsidRPr="00C205D6" w:rsidRDefault="00E53090" w:rsidP="00E530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15183">
              <w:rPr>
                <w:rFonts w:cs="Times New Roman"/>
                <w:szCs w:val="24"/>
              </w:rPr>
              <w:t xml:space="preserve">Основы </w:t>
            </w:r>
            <w:r>
              <w:rPr>
                <w:rFonts w:cs="Times New Roman"/>
                <w:szCs w:val="24"/>
              </w:rPr>
              <w:t>гражданского</w:t>
            </w:r>
            <w:r w:rsidRPr="00915183">
              <w:rPr>
                <w:rFonts w:cs="Times New Roman"/>
                <w:szCs w:val="24"/>
              </w:rPr>
              <w:t xml:space="preserve"> права Российской Федерации</w:t>
            </w:r>
            <w:r>
              <w:rPr>
                <w:rFonts w:cs="Times New Roman"/>
                <w:szCs w:val="24"/>
              </w:rPr>
              <w:t>, Законодательство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1416AE" w:rsidRPr="0099728E" w:rsidTr="00636E11">
        <w:trPr>
          <w:trHeight w:val="426"/>
          <w:jc w:val="center"/>
        </w:trPr>
        <w:tc>
          <w:tcPr>
            <w:tcW w:w="1276" w:type="pct"/>
            <w:vMerge/>
            <w:shd w:val="clear" w:color="auto" w:fill="auto"/>
          </w:tcPr>
          <w:p w:rsidR="001416AE" w:rsidRPr="00915183" w:rsidRDefault="001416AE" w:rsidP="0030774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:rsidR="001416AE" w:rsidRPr="00C205D6" w:rsidRDefault="00E53090" w:rsidP="003077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05D6">
              <w:rPr>
                <w:rFonts w:cs="Times New Roman"/>
                <w:szCs w:val="24"/>
              </w:rPr>
              <w:t>Основы планирования и учета себестоимости работ в строительстве</w:t>
            </w:r>
          </w:p>
        </w:tc>
      </w:tr>
      <w:tr w:rsidR="001416AE" w:rsidRPr="0099728E" w:rsidTr="00636E11">
        <w:trPr>
          <w:trHeight w:val="426"/>
          <w:jc w:val="center"/>
        </w:trPr>
        <w:tc>
          <w:tcPr>
            <w:tcW w:w="1276" w:type="pct"/>
            <w:vMerge/>
            <w:shd w:val="clear" w:color="auto" w:fill="auto"/>
          </w:tcPr>
          <w:p w:rsidR="001416AE" w:rsidRPr="00915183" w:rsidRDefault="001416AE" w:rsidP="0030774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:rsidR="001416AE" w:rsidRPr="00915183" w:rsidRDefault="00E53090" w:rsidP="003077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05D6">
              <w:rPr>
                <w:rFonts w:cs="Times New Roman"/>
                <w:szCs w:val="24"/>
              </w:rPr>
              <w:t xml:space="preserve">Основы сметного дела и </w:t>
            </w:r>
            <w:r>
              <w:rPr>
                <w:rFonts w:cs="Times New Roman"/>
                <w:szCs w:val="24"/>
              </w:rPr>
              <w:t xml:space="preserve">особенности </w:t>
            </w:r>
            <w:r w:rsidRPr="00C205D6">
              <w:rPr>
                <w:rFonts w:cs="Times New Roman"/>
                <w:szCs w:val="24"/>
              </w:rPr>
              <w:t>ценообразования в строительстве</w:t>
            </w:r>
          </w:p>
        </w:tc>
      </w:tr>
      <w:tr w:rsidR="001416AE" w:rsidRPr="0099728E" w:rsidTr="00636E11">
        <w:trPr>
          <w:trHeight w:val="426"/>
          <w:jc w:val="center"/>
        </w:trPr>
        <w:tc>
          <w:tcPr>
            <w:tcW w:w="1276" w:type="pct"/>
            <w:vMerge/>
            <w:shd w:val="clear" w:color="auto" w:fill="auto"/>
          </w:tcPr>
          <w:p w:rsidR="001416AE" w:rsidRPr="00915183" w:rsidRDefault="001416AE" w:rsidP="0030774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:rsidR="001416AE" w:rsidRPr="00851524" w:rsidRDefault="00E53090" w:rsidP="006707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524">
              <w:rPr>
                <w:rFonts w:cs="Times New Roman"/>
                <w:szCs w:val="24"/>
              </w:rPr>
              <w:t>Основные сметно-программные комплексы</w:t>
            </w:r>
            <w:r w:rsidR="00670724" w:rsidRPr="00670724">
              <w:rPr>
                <w:rFonts w:cs="Times New Roman"/>
                <w:szCs w:val="24"/>
              </w:rPr>
              <w:t xml:space="preserve"> </w:t>
            </w:r>
            <w:r w:rsidR="00152EA0">
              <w:rPr>
                <w:rFonts w:cs="Times New Roman"/>
                <w:szCs w:val="24"/>
              </w:rPr>
              <w:t>и информационные системы в строительстве</w:t>
            </w:r>
          </w:p>
        </w:tc>
      </w:tr>
      <w:tr w:rsidR="001416AE" w:rsidRPr="0099728E" w:rsidTr="00636E11">
        <w:trPr>
          <w:trHeight w:val="426"/>
          <w:jc w:val="center"/>
        </w:trPr>
        <w:tc>
          <w:tcPr>
            <w:tcW w:w="1276" w:type="pct"/>
            <w:shd w:val="clear" w:color="auto" w:fill="auto"/>
          </w:tcPr>
          <w:p w:rsidR="001416AE" w:rsidRPr="00915183" w:rsidRDefault="001416AE" w:rsidP="0030774C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E5309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  <w:shd w:val="clear" w:color="auto" w:fill="auto"/>
          </w:tcPr>
          <w:p w:rsidR="001416AE" w:rsidRPr="00851524" w:rsidRDefault="001416AE" w:rsidP="003077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524">
              <w:rPr>
                <w:rFonts w:cs="Times New Roman"/>
                <w:szCs w:val="24"/>
              </w:rPr>
              <w:t>-</w:t>
            </w:r>
          </w:p>
        </w:tc>
      </w:tr>
    </w:tbl>
    <w:p w:rsidR="00161B02" w:rsidRDefault="00161B02" w:rsidP="005159E1">
      <w:pPr>
        <w:pStyle w:val="Norm"/>
        <w:rPr>
          <w:b/>
        </w:rPr>
      </w:pPr>
    </w:p>
    <w:p w:rsidR="005159E1" w:rsidRDefault="005159E1" w:rsidP="005159E1">
      <w:pPr>
        <w:pStyle w:val="Norm"/>
        <w:rPr>
          <w:b/>
        </w:rPr>
      </w:pPr>
      <w:r>
        <w:rPr>
          <w:b/>
        </w:rPr>
        <w:t>3.</w:t>
      </w:r>
      <w:r w:rsidR="00851524">
        <w:rPr>
          <w:b/>
        </w:rPr>
        <w:t>3</w:t>
      </w:r>
      <w:r>
        <w:rPr>
          <w:b/>
        </w:rPr>
        <w:t>.</w:t>
      </w:r>
      <w:r w:rsidR="005B3772">
        <w:rPr>
          <w:b/>
        </w:rPr>
        <w:t>4</w:t>
      </w:r>
      <w:r>
        <w:rPr>
          <w:b/>
        </w:rPr>
        <w:t>. Трудовая функция</w:t>
      </w:r>
    </w:p>
    <w:p w:rsidR="005159E1" w:rsidRDefault="005159E1" w:rsidP="005159E1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159E1" w:rsidRPr="0085135D" w:rsidTr="00F6028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159E1" w:rsidRPr="0085135D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59E1" w:rsidRPr="0085135D" w:rsidRDefault="005B3772" w:rsidP="00F60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3772">
              <w:rPr>
                <w:rFonts w:cs="Times New Roman"/>
                <w:szCs w:val="24"/>
              </w:rPr>
              <w:t>Контроль расходования сметных и плановых лимитов материально-технических и финансовых ресурсов в процессе строительного производст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159E1" w:rsidRPr="0085135D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59E1" w:rsidRPr="0085135D" w:rsidRDefault="00851524" w:rsidP="005B37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5159E1">
              <w:rPr>
                <w:rFonts w:cs="Times New Roman"/>
                <w:szCs w:val="24"/>
                <w:lang w:val="en-US"/>
              </w:rPr>
              <w:t>/</w:t>
            </w:r>
            <w:r w:rsidR="002E79AA">
              <w:rPr>
                <w:rFonts w:cs="Times New Roman"/>
                <w:szCs w:val="24"/>
              </w:rPr>
              <w:t>0</w:t>
            </w:r>
            <w:r w:rsidR="005B3772">
              <w:rPr>
                <w:rFonts w:cs="Times New Roman"/>
                <w:szCs w:val="24"/>
              </w:rPr>
              <w:t>4</w:t>
            </w:r>
            <w:r w:rsidR="005159E1">
              <w:rPr>
                <w:rFonts w:cs="Times New Roman"/>
                <w:szCs w:val="24"/>
                <w:lang w:val="en-US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159E1" w:rsidRPr="0085135D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59E1" w:rsidRPr="002D555C" w:rsidRDefault="005159E1" w:rsidP="00F6028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5159E1" w:rsidRDefault="005159E1" w:rsidP="005159E1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159E1" w:rsidRPr="00C207C0" w:rsidTr="00F6028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159E1" w:rsidRPr="00C207C0" w:rsidTr="00F6028E">
        <w:trPr>
          <w:jc w:val="center"/>
        </w:trPr>
        <w:tc>
          <w:tcPr>
            <w:tcW w:w="1266" w:type="pct"/>
            <w:vAlign w:val="center"/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159E1" w:rsidRPr="00C207C0" w:rsidRDefault="005159E1" w:rsidP="00F6028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159E1" w:rsidRPr="00C207C0" w:rsidRDefault="005159E1" w:rsidP="00F6028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159E1" w:rsidRDefault="005159E1" w:rsidP="005159E1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915183" w:rsidRPr="0099728E" w:rsidTr="00915183">
        <w:trPr>
          <w:trHeight w:val="426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15183" w:rsidRPr="00915183" w:rsidRDefault="00915183" w:rsidP="00915183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915183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5183" w:rsidRPr="00915183" w:rsidRDefault="00650101" w:rsidP="0065010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50101">
              <w:rPr>
                <w:rFonts w:cs="Times New Roman"/>
                <w:szCs w:val="24"/>
              </w:rPr>
              <w:t>Оперативный контроль затрат и себестоимости работ в проц</w:t>
            </w:r>
            <w:r>
              <w:rPr>
                <w:rFonts w:cs="Times New Roman"/>
                <w:szCs w:val="24"/>
              </w:rPr>
              <w:t>ессе строительного производства</w:t>
            </w:r>
            <w:r w:rsidRPr="00650101">
              <w:rPr>
                <w:rFonts w:cs="Times New Roman"/>
                <w:szCs w:val="24"/>
              </w:rPr>
              <w:tab/>
            </w:r>
          </w:p>
        </w:tc>
      </w:tr>
      <w:tr w:rsidR="00915183" w:rsidRPr="0099728E" w:rsidTr="00915183">
        <w:trPr>
          <w:trHeight w:val="426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5183" w:rsidRPr="00915183" w:rsidRDefault="00915183" w:rsidP="0091518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5183" w:rsidRPr="00915183" w:rsidRDefault="00650101" w:rsidP="008515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50101">
              <w:rPr>
                <w:rFonts w:cs="Times New Roman"/>
                <w:szCs w:val="24"/>
              </w:rPr>
              <w:t>Контроль закупочных цен на материально-технические ресурсы и стоимости услуг по производству отдельных видов и комплексов строительных работ</w:t>
            </w:r>
          </w:p>
        </w:tc>
      </w:tr>
      <w:tr w:rsidR="00915183" w:rsidRPr="0099728E" w:rsidTr="00915183">
        <w:trPr>
          <w:trHeight w:val="426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5183" w:rsidRPr="00915183" w:rsidRDefault="00915183" w:rsidP="0091518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5183" w:rsidRPr="00915183" w:rsidRDefault="00650101" w:rsidP="008515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50101">
              <w:rPr>
                <w:rFonts w:cs="Times New Roman"/>
                <w:szCs w:val="24"/>
              </w:rPr>
              <w:t>Контроль соответствия освоенного объема материально-технических и финансовых ресурсов установленным плановым показателям и сметным лимитам</w:t>
            </w:r>
          </w:p>
        </w:tc>
      </w:tr>
      <w:tr w:rsidR="00915183" w:rsidRPr="0099728E" w:rsidTr="00915183">
        <w:trPr>
          <w:trHeight w:val="426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5183" w:rsidRPr="00915183" w:rsidRDefault="00915183" w:rsidP="0091518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5183" w:rsidRPr="00915183" w:rsidRDefault="00650101" w:rsidP="005B37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50101">
              <w:rPr>
                <w:rFonts w:cs="Times New Roman"/>
                <w:szCs w:val="24"/>
              </w:rPr>
              <w:t>Статистический учет по производственным, экономическим и технико-экономическим показателям в процессе строительного производства</w:t>
            </w:r>
          </w:p>
        </w:tc>
      </w:tr>
      <w:tr w:rsidR="00915183" w:rsidRPr="0099728E" w:rsidTr="00915183">
        <w:trPr>
          <w:trHeight w:val="426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5183" w:rsidRPr="00915183" w:rsidRDefault="00915183" w:rsidP="0091518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5183" w:rsidRPr="00915183" w:rsidRDefault="00650101" w:rsidP="008515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50101">
              <w:rPr>
                <w:rFonts w:cs="Times New Roman"/>
                <w:szCs w:val="24"/>
              </w:rPr>
              <w:t>Периодический контроль экономии или перерасхода материально-технических и финансовых ресурсов в процессе строительного производства</w:t>
            </w:r>
          </w:p>
        </w:tc>
      </w:tr>
      <w:tr w:rsidR="00915183" w:rsidRPr="0099728E" w:rsidTr="00915183">
        <w:trPr>
          <w:trHeight w:val="426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5183" w:rsidRPr="00915183" w:rsidRDefault="00915183" w:rsidP="0091518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5183" w:rsidRPr="00915183" w:rsidRDefault="00650101" w:rsidP="008515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50101">
              <w:rPr>
                <w:rFonts w:cs="Times New Roman"/>
                <w:szCs w:val="24"/>
              </w:rPr>
              <w:t>Выявление отклонений от утвержденных планов, анализ причин отклонений, разработка и контроль реализации корректирующих мероприятий</w:t>
            </w:r>
          </w:p>
        </w:tc>
      </w:tr>
      <w:tr w:rsidR="00915183" w:rsidRPr="0099728E" w:rsidTr="00915183">
        <w:trPr>
          <w:trHeight w:val="426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5183" w:rsidRPr="00915183" w:rsidRDefault="00915183" w:rsidP="0091518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5183" w:rsidRPr="00915183" w:rsidRDefault="00650101" w:rsidP="008515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50101">
              <w:rPr>
                <w:rFonts w:cs="Times New Roman"/>
                <w:szCs w:val="24"/>
              </w:rPr>
              <w:t>Оперативный контроль финансирования работ заказчиком, проверка соблюдения графика финансирования и оплаты за выполненные работы</w:t>
            </w:r>
          </w:p>
        </w:tc>
      </w:tr>
      <w:tr w:rsidR="00915183" w:rsidRPr="0099728E" w:rsidTr="00915183">
        <w:trPr>
          <w:trHeight w:val="426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5183" w:rsidRPr="00915183" w:rsidRDefault="00915183" w:rsidP="0091518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5183" w:rsidRPr="00915183" w:rsidRDefault="00650101" w:rsidP="008515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50101">
              <w:rPr>
                <w:rFonts w:cs="Times New Roman"/>
                <w:szCs w:val="24"/>
              </w:rPr>
              <w:t>Оперативный контроль закрытия этапов договоров, оплаты поставок и выполненных субподрядчиками работ</w:t>
            </w:r>
          </w:p>
        </w:tc>
      </w:tr>
      <w:tr w:rsidR="00915183" w:rsidRPr="0099728E" w:rsidTr="00915183">
        <w:trPr>
          <w:trHeight w:val="426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5183" w:rsidRPr="00915183" w:rsidRDefault="00915183" w:rsidP="0091518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5183" w:rsidRPr="00915183" w:rsidRDefault="00B64FC0" w:rsidP="008515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 материалов для рассмотрения претензий</w:t>
            </w:r>
          </w:p>
        </w:tc>
      </w:tr>
      <w:tr w:rsidR="00915183" w:rsidRPr="0099728E" w:rsidTr="00915183">
        <w:trPr>
          <w:trHeight w:val="426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15183" w:rsidRPr="00915183" w:rsidRDefault="00915183" w:rsidP="00915183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915183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5183" w:rsidRPr="00915183" w:rsidRDefault="00915183" w:rsidP="008515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15183">
              <w:rPr>
                <w:rFonts w:cs="Times New Roman"/>
                <w:szCs w:val="24"/>
              </w:rPr>
              <w:t>Применять экономические и технико-экономические показатели деятельности для учета расходования материально-технических и финансовых ресурсов и контроля их соответствия плановым и сметным лимитам</w:t>
            </w:r>
          </w:p>
        </w:tc>
      </w:tr>
      <w:tr w:rsidR="00915183" w:rsidRPr="0099728E" w:rsidTr="00915183">
        <w:trPr>
          <w:trHeight w:val="426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5183" w:rsidRPr="00915183" w:rsidRDefault="00915183" w:rsidP="0091518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5183" w:rsidRPr="00915183" w:rsidRDefault="00915183" w:rsidP="008515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15183">
              <w:rPr>
                <w:rFonts w:cs="Times New Roman"/>
                <w:szCs w:val="24"/>
              </w:rPr>
              <w:t>Регистрировать договоры с подрядчиками и поставщиками ресурсов, учитывать оказанные услуги и выполненные поставки</w:t>
            </w:r>
          </w:p>
        </w:tc>
      </w:tr>
      <w:tr w:rsidR="00915183" w:rsidRPr="0099728E" w:rsidTr="00915183">
        <w:trPr>
          <w:trHeight w:val="426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5183" w:rsidRPr="00915183" w:rsidRDefault="00915183" w:rsidP="0091518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5183" w:rsidRPr="00915183" w:rsidRDefault="00915183" w:rsidP="008515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15183">
              <w:rPr>
                <w:rFonts w:cs="Times New Roman"/>
                <w:szCs w:val="24"/>
              </w:rPr>
              <w:t>Выявлять и анализировать причины отклонений от утвержденных плановых и сметных лимитов</w:t>
            </w:r>
          </w:p>
        </w:tc>
      </w:tr>
      <w:tr w:rsidR="00915183" w:rsidRPr="0099728E" w:rsidTr="00915183">
        <w:trPr>
          <w:trHeight w:val="426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5183" w:rsidRPr="00915183" w:rsidRDefault="00915183" w:rsidP="0091518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5183" w:rsidRPr="00915183" w:rsidRDefault="00915183" w:rsidP="008515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15183">
              <w:rPr>
                <w:rFonts w:cs="Times New Roman"/>
                <w:szCs w:val="24"/>
              </w:rPr>
              <w:t>Разрабатывать мероприятия, корректирующие негативные отклонения от утвержденных плановых и сметных лимитов</w:t>
            </w:r>
          </w:p>
        </w:tc>
      </w:tr>
      <w:tr w:rsidR="00915183" w:rsidRPr="0099728E" w:rsidTr="00915183">
        <w:trPr>
          <w:trHeight w:val="426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5183" w:rsidRPr="00915183" w:rsidRDefault="00915183" w:rsidP="0091518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5183" w:rsidRPr="00915183" w:rsidRDefault="00915183" w:rsidP="008515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15183">
              <w:rPr>
                <w:rFonts w:cs="Times New Roman"/>
                <w:szCs w:val="24"/>
              </w:rPr>
              <w:t>Формировать и вести периодическую отчетность по контролю расходования плановых и сметных лимитов</w:t>
            </w:r>
          </w:p>
        </w:tc>
      </w:tr>
      <w:tr w:rsidR="00915183" w:rsidRPr="0099728E" w:rsidTr="00915183">
        <w:trPr>
          <w:trHeight w:val="426"/>
          <w:jc w:val="center"/>
        </w:trPr>
        <w:tc>
          <w:tcPr>
            <w:tcW w:w="1266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5183" w:rsidRPr="00915183" w:rsidRDefault="00915183" w:rsidP="0091518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5183" w:rsidRPr="00915183" w:rsidRDefault="00915183" w:rsidP="008515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15183">
              <w:rPr>
                <w:rFonts w:cs="Times New Roman"/>
                <w:szCs w:val="24"/>
              </w:rPr>
              <w:t>Применять специализированное программное обеспечение для контроля расходования сметных и плановых лимитов материально-технических и финансовых ресурсов</w:t>
            </w:r>
          </w:p>
        </w:tc>
      </w:tr>
      <w:tr w:rsidR="00915183" w:rsidRPr="0099728E" w:rsidTr="00915183">
        <w:trPr>
          <w:trHeight w:val="426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15183" w:rsidRPr="00915183" w:rsidRDefault="00915183" w:rsidP="00915183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915183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5183" w:rsidRPr="00915183" w:rsidRDefault="00915183" w:rsidP="008515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15183">
              <w:rPr>
                <w:rFonts w:cs="Times New Roman"/>
                <w:szCs w:val="24"/>
              </w:rPr>
              <w:t>Требования законодательства Российской Федерации и нормативных правовых актов, методических документов, регулирующих ведение планирования, учета и анализа деятельности строительной организации</w:t>
            </w:r>
          </w:p>
        </w:tc>
      </w:tr>
      <w:tr w:rsidR="00915183" w:rsidRPr="0099728E" w:rsidTr="00915183">
        <w:trPr>
          <w:trHeight w:val="426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5183" w:rsidRPr="00915183" w:rsidRDefault="00915183" w:rsidP="0091518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5183" w:rsidRPr="00915183" w:rsidRDefault="00915183" w:rsidP="008515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15183">
              <w:rPr>
                <w:rFonts w:cs="Times New Roman"/>
                <w:szCs w:val="24"/>
              </w:rPr>
              <w:t>Назначение, структура и содержание основных производственных и финансово-экономических отчетов строительной организации</w:t>
            </w:r>
          </w:p>
        </w:tc>
      </w:tr>
      <w:tr w:rsidR="00915183" w:rsidRPr="0099728E" w:rsidTr="00915183">
        <w:trPr>
          <w:trHeight w:val="426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5183" w:rsidRPr="00915183" w:rsidRDefault="00915183" w:rsidP="0091518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5183" w:rsidRPr="00915183" w:rsidRDefault="00915183" w:rsidP="008515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15183">
              <w:rPr>
                <w:rFonts w:cs="Times New Roman"/>
                <w:szCs w:val="24"/>
              </w:rPr>
              <w:t>Факторы, влияющие на расходование материально-технических и финансовых ресурсов при производстве работ в строительной организации</w:t>
            </w:r>
          </w:p>
        </w:tc>
      </w:tr>
      <w:tr w:rsidR="00915183" w:rsidRPr="0099728E" w:rsidTr="00915183">
        <w:trPr>
          <w:trHeight w:val="426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5183" w:rsidRPr="00915183" w:rsidRDefault="00915183" w:rsidP="0091518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5183" w:rsidRPr="00915183" w:rsidRDefault="00915183" w:rsidP="008515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15183">
              <w:rPr>
                <w:rFonts w:cs="Times New Roman"/>
                <w:szCs w:val="24"/>
              </w:rPr>
              <w:t>Основы сметного нормирования и ценообразования</w:t>
            </w:r>
          </w:p>
        </w:tc>
      </w:tr>
      <w:tr w:rsidR="00915183" w:rsidRPr="0099728E" w:rsidTr="00915183">
        <w:trPr>
          <w:trHeight w:val="426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15183" w:rsidRPr="00915183" w:rsidRDefault="00915183" w:rsidP="0091518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5183" w:rsidRPr="00915183" w:rsidRDefault="00FD5043" w:rsidP="00FD50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5043">
              <w:rPr>
                <w:rFonts w:cs="Times New Roman"/>
                <w:szCs w:val="24"/>
              </w:rPr>
              <w:t>Законодательство Российской Федерации в сфере договорного права</w:t>
            </w:r>
          </w:p>
        </w:tc>
      </w:tr>
      <w:tr w:rsidR="00915183" w:rsidRPr="0099728E" w:rsidTr="00915183">
        <w:trPr>
          <w:trHeight w:val="426"/>
          <w:jc w:val="center"/>
        </w:trPr>
        <w:tc>
          <w:tcPr>
            <w:tcW w:w="1266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5183" w:rsidRPr="00915183" w:rsidRDefault="00915183" w:rsidP="0091518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5183" w:rsidRPr="00851524" w:rsidRDefault="00915183" w:rsidP="008515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524">
              <w:rPr>
                <w:rFonts w:cs="Times New Roman"/>
                <w:szCs w:val="24"/>
              </w:rPr>
              <w:t>Основные сметно-программные комплексы</w:t>
            </w:r>
            <w:r w:rsidR="00152EA0">
              <w:rPr>
                <w:rFonts w:cs="Times New Roman"/>
                <w:szCs w:val="24"/>
              </w:rPr>
              <w:t xml:space="preserve"> и информационные системы в строительстве</w:t>
            </w:r>
          </w:p>
        </w:tc>
      </w:tr>
      <w:tr w:rsidR="00915183" w:rsidRPr="0099728E" w:rsidTr="00915183">
        <w:trPr>
          <w:trHeight w:val="426"/>
          <w:jc w:val="center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5183" w:rsidRPr="00915183" w:rsidRDefault="00915183" w:rsidP="00915183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915183">
              <w:rPr>
                <w:rFonts w:cs="Times New Roman"/>
                <w:szCs w:val="24"/>
                <w:lang w:val="en-US"/>
              </w:rPr>
              <w:t>Другие характеристики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5183" w:rsidRPr="00851524" w:rsidRDefault="00915183" w:rsidP="008515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524">
              <w:rPr>
                <w:rFonts w:cs="Times New Roman"/>
                <w:szCs w:val="24"/>
              </w:rPr>
              <w:t>-</w:t>
            </w:r>
          </w:p>
        </w:tc>
      </w:tr>
    </w:tbl>
    <w:p w:rsidR="005159E1" w:rsidRDefault="005159E1" w:rsidP="005159E1">
      <w:pPr>
        <w:pStyle w:val="Norm"/>
        <w:rPr>
          <w:b/>
        </w:rPr>
      </w:pPr>
    </w:p>
    <w:p w:rsidR="005159E1" w:rsidRDefault="005159E1" w:rsidP="005159E1">
      <w:pPr>
        <w:pStyle w:val="Norm"/>
        <w:rPr>
          <w:b/>
        </w:rPr>
      </w:pPr>
      <w:r>
        <w:rPr>
          <w:b/>
        </w:rPr>
        <w:t>3.</w:t>
      </w:r>
      <w:r w:rsidR="00851524">
        <w:rPr>
          <w:b/>
        </w:rPr>
        <w:t>3</w:t>
      </w:r>
      <w:r w:rsidR="002E79AA">
        <w:rPr>
          <w:b/>
        </w:rPr>
        <w:t>.</w:t>
      </w:r>
      <w:r w:rsidR="00A21329">
        <w:rPr>
          <w:b/>
        </w:rPr>
        <w:t>5</w:t>
      </w:r>
      <w:r>
        <w:rPr>
          <w:b/>
        </w:rPr>
        <w:t>. Трудовая функция</w:t>
      </w:r>
    </w:p>
    <w:p w:rsidR="005159E1" w:rsidRDefault="005159E1" w:rsidP="005159E1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159E1" w:rsidRPr="0085135D" w:rsidTr="00F6028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159E1" w:rsidRPr="0085135D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59E1" w:rsidRPr="0085135D" w:rsidRDefault="00677E54" w:rsidP="00157D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7E54">
              <w:rPr>
                <w:rFonts w:cs="Times New Roman"/>
                <w:szCs w:val="24"/>
              </w:rPr>
              <w:t xml:space="preserve">Повышение эффективности планово-экономического обеспечения </w:t>
            </w:r>
            <w:r w:rsidR="00157DBF" w:rsidRPr="00157DBF">
              <w:rPr>
                <w:rFonts w:cs="Times New Roman"/>
                <w:szCs w:val="24"/>
              </w:rPr>
              <w:t xml:space="preserve">строительного производства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159E1" w:rsidRPr="0085135D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59E1" w:rsidRPr="0085135D" w:rsidRDefault="002E79AA" w:rsidP="003441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>
              <w:rPr>
                <w:rFonts w:cs="Times New Roman"/>
                <w:szCs w:val="24"/>
                <w:lang w:val="en-US"/>
              </w:rPr>
              <w:t>/0</w:t>
            </w:r>
            <w:r w:rsidR="00EB74F0">
              <w:rPr>
                <w:rFonts w:cs="Times New Roman"/>
                <w:szCs w:val="24"/>
              </w:rPr>
              <w:t>5</w:t>
            </w:r>
            <w:r w:rsidR="005159E1">
              <w:rPr>
                <w:rFonts w:cs="Times New Roman"/>
                <w:szCs w:val="24"/>
                <w:lang w:val="en-US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159E1" w:rsidRPr="0085135D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59E1" w:rsidRPr="002D555C" w:rsidRDefault="005159E1" w:rsidP="00F6028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5159E1" w:rsidRDefault="005159E1" w:rsidP="005159E1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159E1" w:rsidRPr="00C207C0" w:rsidTr="00152EA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159E1" w:rsidRPr="00C207C0" w:rsidTr="00152EA0">
        <w:trPr>
          <w:jc w:val="center"/>
        </w:trPr>
        <w:tc>
          <w:tcPr>
            <w:tcW w:w="1266" w:type="pct"/>
            <w:vAlign w:val="center"/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159E1" w:rsidRPr="00C207C0" w:rsidRDefault="005159E1" w:rsidP="00F6028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 xml:space="preserve">Код </w:t>
            </w:r>
            <w:r w:rsidRPr="00C207C0">
              <w:rPr>
                <w:rFonts w:cs="Times New Roman"/>
                <w:sz w:val="20"/>
                <w:szCs w:val="20"/>
              </w:rPr>
              <w:lastRenderedPageBreak/>
              <w:t>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5159E1" w:rsidRPr="00C207C0" w:rsidRDefault="005159E1" w:rsidP="00F6028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lastRenderedPageBreak/>
              <w:t xml:space="preserve">Регистрационный </w:t>
            </w:r>
            <w:r w:rsidRPr="00C207C0">
              <w:rPr>
                <w:rFonts w:cs="Times New Roman"/>
                <w:sz w:val="20"/>
                <w:szCs w:val="20"/>
              </w:rPr>
              <w:lastRenderedPageBreak/>
              <w:t>номер профессионального стандарта</w:t>
            </w:r>
          </w:p>
        </w:tc>
      </w:tr>
      <w:tr w:rsidR="007E5194" w:rsidRPr="0099728E" w:rsidTr="003271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E5194" w:rsidRPr="007E5194" w:rsidRDefault="007E5194" w:rsidP="007E5194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7E5194">
              <w:rPr>
                <w:rFonts w:cs="Times New Roman"/>
                <w:szCs w:val="24"/>
                <w:lang w:val="en-US"/>
              </w:rPr>
              <w:lastRenderedPageBreak/>
              <w:t>Трудовые действия</w:t>
            </w:r>
          </w:p>
        </w:tc>
        <w:tc>
          <w:tcPr>
            <w:tcW w:w="373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5194" w:rsidRPr="007E5194" w:rsidRDefault="007E5194" w:rsidP="007E5194">
            <w:pPr>
              <w:suppressAutoHyphens/>
              <w:rPr>
                <w:rFonts w:cs="Times New Roman"/>
                <w:szCs w:val="24"/>
              </w:rPr>
            </w:pPr>
            <w:r w:rsidRPr="007E5194">
              <w:rPr>
                <w:rFonts w:cs="Times New Roman"/>
                <w:szCs w:val="24"/>
              </w:rPr>
              <w:t xml:space="preserve">Оценка эффективности </w:t>
            </w:r>
            <w:r w:rsidR="00EB74F0" w:rsidRPr="00EB74F0">
              <w:rPr>
                <w:rFonts w:cs="Times New Roman"/>
                <w:szCs w:val="24"/>
              </w:rPr>
              <w:t xml:space="preserve">строительного производства </w:t>
            </w:r>
            <w:r w:rsidRPr="007E5194">
              <w:rPr>
                <w:rFonts w:cs="Times New Roman"/>
                <w:szCs w:val="24"/>
              </w:rPr>
              <w:t>с учетом факторов риска и неопределенности</w:t>
            </w:r>
          </w:p>
        </w:tc>
      </w:tr>
      <w:tr w:rsidR="007E5194" w:rsidRPr="0099728E" w:rsidTr="003271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E5194" w:rsidRPr="007E5194" w:rsidRDefault="007E5194" w:rsidP="007E519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5194" w:rsidRPr="007E5194" w:rsidRDefault="007E5194" w:rsidP="007E5194">
            <w:pPr>
              <w:suppressAutoHyphens/>
              <w:rPr>
                <w:rFonts w:cs="Times New Roman"/>
                <w:szCs w:val="24"/>
              </w:rPr>
            </w:pPr>
            <w:r w:rsidRPr="007E5194">
              <w:rPr>
                <w:rFonts w:cs="Times New Roman"/>
                <w:szCs w:val="24"/>
              </w:rPr>
              <w:t xml:space="preserve">Оценка эффективности использования трудовых и материально-технических ресурсов </w:t>
            </w:r>
            <w:r w:rsidR="00693C21" w:rsidRPr="00693C21">
              <w:rPr>
                <w:rFonts w:cs="Times New Roman"/>
                <w:szCs w:val="24"/>
              </w:rPr>
              <w:t>строительного производства</w:t>
            </w:r>
          </w:p>
        </w:tc>
      </w:tr>
      <w:tr w:rsidR="007E5194" w:rsidRPr="0099728E" w:rsidTr="003271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E5194" w:rsidRPr="007E5194" w:rsidRDefault="007E5194" w:rsidP="007E519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5194" w:rsidRPr="007E5194" w:rsidRDefault="007E5194" w:rsidP="007E5194">
            <w:pPr>
              <w:suppressAutoHyphens/>
              <w:rPr>
                <w:rFonts w:cs="Times New Roman"/>
                <w:szCs w:val="24"/>
              </w:rPr>
            </w:pPr>
            <w:r w:rsidRPr="007E5194">
              <w:rPr>
                <w:rFonts w:cs="Times New Roman"/>
                <w:szCs w:val="24"/>
              </w:rPr>
              <w:t xml:space="preserve">Разработка рекомендаций и предложений по повышению эффективности использования трудовых и материально-технических ресурсов </w:t>
            </w:r>
            <w:r w:rsidR="00693C21" w:rsidRPr="00693C21">
              <w:rPr>
                <w:rFonts w:cs="Times New Roman"/>
                <w:szCs w:val="24"/>
              </w:rPr>
              <w:t>строительного производства</w:t>
            </w:r>
          </w:p>
        </w:tc>
      </w:tr>
      <w:tr w:rsidR="007E5194" w:rsidRPr="0099728E" w:rsidTr="003271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E5194" w:rsidRPr="007E5194" w:rsidRDefault="007E5194" w:rsidP="007E519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5194" w:rsidRPr="007E5194" w:rsidRDefault="007E5194" w:rsidP="007E5194">
            <w:pPr>
              <w:suppressAutoHyphens/>
              <w:rPr>
                <w:rFonts w:cs="Times New Roman"/>
                <w:szCs w:val="24"/>
              </w:rPr>
            </w:pPr>
            <w:r w:rsidRPr="007E5194">
              <w:rPr>
                <w:rFonts w:cs="Times New Roman"/>
                <w:szCs w:val="24"/>
              </w:rPr>
              <w:t>Разработка рекомендаций и предложений по устранению недостатков в организации строительного производства и ведении управленческого учета</w:t>
            </w:r>
          </w:p>
        </w:tc>
      </w:tr>
      <w:tr w:rsidR="007E5194" w:rsidRPr="0099728E" w:rsidTr="003271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5194" w:rsidRPr="007E5194" w:rsidRDefault="007E5194" w:rsidP="007E519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5194" w:rsidRPr="007E5194" w:rsidRDefault="007E5194" w:rsidP="007E5194">
            <w:pPr>
              <w:suppressAutoHyphens/>
              <w:rPr>
                <w:rFonts w:cs="Times New Roman"/>
                <w:szCs w:val="24"/>
              </w:rPr>
            </w:pPr>
            <w:r w:rsidRPr="007E5194">
              <w:rPr>
                <w:rFonts w:cs="Times New Roman"/>
                <w:szCs w:val="24"/>
              </w:rPr>
              <w:t>Расчет экономической эффективности от принимаемых управленческих решений</w:t>
            </w:r>
          </w:p>
        </w:tc>
      </w:tr>
      <w:tr w:rsidR="007E5194" w:rsidRPr="0099728E" w:rsidTr="003271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E5194" w:rsidRPr="007E5194" w:rsidRDefault="007E5194" w:rsidP="007E5194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7E5194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5194" w:rsidRPr="007E5194" w:rsidRDefault="007E5194" w:rsidP="007E5194">
            <w:pPr>
              <w:suppressAutoHyphens/>
              <w:rPr>
                <w:rFonts w:cs="Times New Roman"/>
                <w:szCs w:val="24"/>
              </w:rPr>
            </w:pPr>
            <w:r w:rsidRPr="007E5194">
              <w:rPr>
                <w:rFonts w:cs="Times New Roman"/>
                <w:szCs w:val="24"/>
              </w:rPr>
              <w:t>Разрабатывать и применять группы показателей эффективности производственной и финансово-экономической деятельности</w:t>
            </w:r>
          </w:p>
        </w:tc>
      </w:tr>
      <w:tr w:rsidR="007E5194" w:rsidRPr="0099728E" w:rsidTr="003271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E5194" w:rsidRPr="007E5194" w:rsidRDefault="007E5194" w:rsidP="007E519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5194" w:rsidRPr="007E5194" w:rsidRDefault="007E5194" w:rsidP="007E5194">
            <w:pPr>
              <w:suppressAutoHyphens/>
              <w:rPr>
                <w:rFonts w:cs="Times New Roman"/>
                <w:szCs w:val="24"/>
              </w:rPr>
            </w:pPr>
            <w:r w:rsidRPr="007E5194">
              <w:rPr>
                <w:rFonts w:cs="Times New Roman"/>
                <w:szCs w:val="24"/>
              </w:rPr>
              <w:t>Определять рекомендации и предложения по снижению издержек на основании анализа отдельных статей затрат</w:t>
            </w:r>
          </w:p>
        </w:tc>
      </w:tr>
      <w:tr w:rsidR="007E5194" w:rsidRPr="0099728E" w:rsidTr="003271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E5194" w:rsidRPr="007E5194" w:rsidRDefault="007E5194" w:rsidP="007E519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5194" w:rsidRPr="007E5194" w:rsidRDefault="007E5194" w:rsidP="007E5194">
            <w:pPr>
              <w:suppressAutoHyphens/>
              <w:rPr>
                <w:rFonts w:cs="Times New Roman"/>
                <w:szCs w:val="24"/>
              </w:rPr>
            </w:pPr>
            <w:r w:rsidRPr="007E5194">
              <w:rPr>
                <w:rFonts w:cs="Times New Roman"/>
                <w:szCs w:val="24"/>
              </w:rPr>
              <w:t xml:space="preserve">Проводить анализ конкурентоспособности </w:t>
            </w:r>
            <w:r w:rsidR="00902BD7" w:rsidRPr="00902BD7">
              <w:rPr>
                <w:rFonts w:cs="Times New Roman"/>
                <w:szCs w:val="24"/>
              </w:rPr>
              <w:t>строительного производства</w:t>
            </w:r>
          </w:p>
        </w:tc>
      </w:tr>
      <w:tr w:rsidR="007E5194" w:rsidRPr="0099728E" w:rsidTr="003271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E5194" w:rsidRPr="007E5194" w:rsidRDefault="007E5194" w:rsidP="007E519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5194" w:rsidRPr="007E5194" w:rsidRDefault="007E5194" w:rsidP="007E5194">
            <w:pPr>
              <w:suppressAutoHyphens/>
              <w:rPr>
                <w:rFonts w:cs="Times New Roman"/>
                <w:szCs w:val="24"/>
              </w:rPr>
            </w:pPr>
            <w:r w:rsidRPr="007E5194">
              <w:rPr>
                <w:rFonts w:cs="Times New Roman"/>
                <w:szCs w:val="24"/>
              </w:rPr>
              <w:t xml:space="preserve">Разрабатывать системы показателей финансово-экономической и производственной деятельности </w:t>
            </w:r>
            <w:r w:rsidR="00902BD7" w:rsidRPr="00902BD7">
              <w:rPr>
                <w:rFonts w:cs="Times New Roman"/>
                <w:szCs w:val="24"/>
              </w:rPr>
              <w:t>строительного производства</w:t>
            </w:r>
            <w:r w:rsidRPr="007E5194">
              <w:rPr>
                <w:rFonts w:cs="Times New Roman"/>
                <w:szCs w:val="24"/>
              </w:rPr>
              <w:t xml:space="preserve"> для принятия управленческих решений</w:t>
            </w:r>
          </w:p>
        </w:tc>
      </w:tr>
      <w:tr w:rsidR="007E5194" w:rsidRPr="0099728E" w:rsidTr="003271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E5194" w:rsidRPr="007E5194" w:rsidRDefault="007E5194" w:rsidP="007E519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5194" w:rsidRPr="007E5194" w:rsidRDefault="007E5194" w:rsidP="007E5194">
            <w:pPr>
              <w:suppressAutoHyphens/>
              <w:rPr>
                <w:rFonts w:cs="Times New Roman"/>
                <w:szCs w:val="24"/>
              </w:rPr>
            </w:pPr>
            <w:r w:rsidRPr="007E5194">
              <w:rPr>
                <w:rFonts w:cs="Times New Roman"/>
                <w:szCs w:val="24"/>
              </w:rPr>
              <w:t xml:space="preserve">Разрабатывать мероприятия по эффективному использованию трудовых и материально-технических ресурсов </w:t>
            </w:r>
            <w:r w:rsidR="00902BD7" w:rsidRPr="00902BD7">
              <w:rPr>
                <w:rFonts w:cs="Times New Roman"/>
                <w:szCs w:val="24"/>
              </w:rPr>
              <w:t>строительного производства</w:t>
            </w:r>
            <w:r w:rsidRPr="007E5194">
              <w:rPr>
                <w:rFonts w:cs="Times New Roman"/>
                <w:szCs w:val="24"/>
              </w:rPr>
              <w:t>, повышению производительности труда, снижению издержек на производство и реализацию строительной продукции</w:t>
            </w:r>
          </w:p>
        </w:tc>
      </w:tr>
      <w:tr w:rsidR="007E5194" w:rsidRPr="0099728E" w:rsidTr="003271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E5194" w:rsidRPr="007E5194" w:rsidRDefault="007E5194" w:rsidP="007E519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5194" w:rsidRPr="007E5194" w:rsidRDefault="007E5194" w:rsidP="007E5194">
            <w:pPr>
              <w:suppressAutoHyphens/>
              <w:rPr>
                <w:rFonts w:cs="Times New Roman"/>
                <w:szCs w:val="24"/>
              </w:rPr>
            </w:pPr>
            <w:r w:rsidRPr="007E5194">
              <w:rPr>
                <w:rFonts w:cs="Times New Roman"/>
                <w:szCs w:val="24"/>
              </w:rPr>
              <w:t>Выполнять расчет экономического эффекта от применения новых организационных и технических решений</w:t>
            </w:r>
          </w:p>
        </w:tc>
      </w:tr>
      <w:tr w:rsidR="007E5194" w:rsidRPr="0099728E" w:rsidTr="003271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5194" w:rsidRPr="007E5194" w:rsidRDefault="007E5194" w:rsidP="007E519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5194" w:rsidRPr="007E5194" w:rsidRDefault="007E5194" w:rsidP="007E5194">
            <w:pPr>
              <w:suppressAutoHyphens/>
              <w:rPr>
                <w:rFonts w:cs="Times New Roman"/>
                <w:szCs w:val="24"/>
              </w:rPr>
            </w:pPr>
            <w:r w:rsidRPr="007E5194">
              <w:rPr>
                <w:rFonts w:cs="Times New Roman"/>
                <w:szCs w:val="24"/>
              </w:rPr>
              <w:t>Применять специализированное программное обеспечение для решения экономических задач</w:t>
            </w:r>
          </w:p>
        </w:tc>
      </w:tr>
      <w:tr w:rsidR="007E5194" w:rsidRPr="0099728E" w:rsidTr="003271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E5194" w:rsidRPr="007E5194" w:rsidRDefault="007E5194" w:rsidP="007E5194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7E5194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5194" w:rsidRPr="007E5194" w:rsidRDefault="007E5194" w:rsidP="007E5194">
            <w:pPr>
              <w:suppressAutoHyphens/>
              <w:rPr>
                <w:rFonts w:cs="Times New Roman"/>
                <w:szCs w:val="24"/>
              </w:rPr>
            </w:pPr>
            <w:r w:rsidRPr="007E5194">
              <w:rPr>
                <w:rFonts w:cs="Times New Roman"/>
                <w:szCs w:val="24"/>
              </w:rPr>
              <w:t>Средства и методы оценки экономической эффективности инвестиционно-строительных проектов</w:t>
            </w:r>
          </w:p>
        </w:tc>
      </w:tr>
      <w:tr w:rsidR="007E5194" w:rsidRPr="0099728E" w:rsidTr="003271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E5194" w:rsidRPr="007E5194" w:rsidRDefault="007E5194" w:rsidP="007E519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5194" w:rsidRPr="007E5194" w:rsidRDefault="007E5194" w:rsidP="007E5194">
            <w:pPr>
              <w:suppressAutoHyphens/>
              <w:rPr>
                <w:rFonts w:cs="Times New Roman"/>
                <w:szCs w:val="24"/>
              </w:rPr>
            </w:pPr>
            <w:r w:rsidRPr="007E5194">
              <w:rPr>
                <w:rFonts w:cs="Times New Roman"/>
                <w:szCs w:val="24"/>
              </w:rPr>
              <w:t xml:space="preserve">Средства и методы оценки эффективности использования трудовых и материально-технических ресурсов </w:t>
            </w:r>
            <w:r w:rsidR="00A21329" w:rsidRPr="00A21329">
              <w:rPr>
                <w:rFonts w:cs="Times New Roman"/>
                <w:szCs w:val="24"/>
              </w:rPr>
              <w:t>строительного производства</w:t>
            </w:r>
          </w:p>
        </w:tc>
      </w:tr>
      <w:tr w:rsidR="007E5194" w:rsidRPr="0099728E" w:rsidTr="003271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E5194" w:rsidRPr="007E5194" w:rsidRDefault="007E5194" w:rsidP="007E519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5194" w:rsidRPr="007E5194" w:rsidRDefault="007E5194" w:rsidP="007E5194">
            <w:pPr>
              <w:suppressAutoHyphens/>
              <w:rPr>
                <w:rFonts w:cs="Times New Roman"/>
                <w:szCs w:val="24"/>
              </w:rPr>
            </w:pPr>
            <w:r w:rsidRPr="007E5194">
              <w:rPr>
                <w:rFonts w:cs="Times New Roman"/>
                <w:szCs w:val="24"/>
              </w:rPr>
              <w:t xml:space="preserve">Методики расчета экономической эффективности внедрения новой </w:t>
            </w:r>
            <w:r w:rsidRPr="007E5194">
              <w:rPr>
                <w:rFonts w:cs="Times New Roman"/>
                <w:szCs w:val="24"/>
              </w:rPr>
              <w:lastRenderedPageBreak/>
              <w:t>техники, строительных материалов и технологий</w:t>
            </w:r>
          </w:p>
        </w:tc>
      </w:tr>
      <w:tr w:rsidR="007E5194" w:rsidRPr="0099728E" w:rsidTr="003271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E5194" w:rsidRPr="007E5194" w:rsidRDefault="007E5194" w:rsidP="007E519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5194" w:rsidRPr="007E5194" w:rsidRDefault="007E5194" w:rsidP="007E5194">
            <w:pPr>
              <w:suppressAutoHyphens/>
              <w:rPr>
                <w:rFonts w:cs="Times New Roman"/>
                <w:szCs w:val="24"/>
              </w:rPr>
            </w:pPr>
            <w:r w:rsidRPr="007E5194">
              <w:rPr>
                <w:rFonts w:cs="Times New Roman"/>
                <w:szCs w:val="24"/>
              </w:rPr>
              <w:t>Методы учета производственных затрат, планирования и калькулирования себестоимости строительной продукции</w:t>
            </w:r>
          </w:p>
        </w:tc>
      </w:tr>
      <w:tr w:rsidR="007E5194" w:rsidRPr="0099728E" w:rsidTr="003271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E5194" w:rsidRPr="007E5194" w:rsidRDefault="007E5194" w:rsidP="007E519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5194" w:rsidRPr="007E5194" w:rsidRDefault="007E5194" w:rsidP="007E5194">
            <w:pPr>
              <w:suppressAutoHyphens/>
              <w:rPr>
                <w:rFonts w:cs="Times New Roman"/>
                <w:szCs w:val="24"/>
              </w:rPr>
            </w:pPr>
            <w:r w:rsidRPr="007E5194">
              <w:rPr>
                <w:rFonts w:cs="Times New Roman"/>
                <w:szCs w:val="24"/>
              </w:rPr>
              <w:t xml:space="preserve">Средства и методы повышения производительности труда и снижения трудоемкости работ </w:t>
            </w:r>
            <w:r w:rsidR="00A21329" w:rsidRPr="00A21329">
              <w:rPr>
                <w:rFonts w:cs="Times New Roman"/>
                <w:szCs w:val="24"/>
              </w:rPr>
              <w:t>строительного производства</w:t>
            </w:r>
          </w:p>
        </w:tc>
      </w:tr>
      <w:tr w:rsidR="007E5194" w:rsidRPr="0099728E" w:rsidTr="003271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E5194" w:rsidRPr="007E5194" w:rsidRDefault="007E5194" w:rsidP="007E519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5194" w:rsidRPr="007E5194" w:rsidRDefault="007E5194" w:rsidP="007E5194">
            <w:pPr>
              <w:suppressAutoHyphens/>
              <w:rPr>
                <w:rFonts w:cs="Times New Roman"/>
                <w:szCs w:val="24"/>
              </w:rPr>
            </w:pPr>
            <w:r w:rsidRPr="007E5194">
              <w:rPr>
                <w:rFonts w:cs="Times New Roman"/>
                <w:szCs w:val="24"/>
              </w:rPr>
              <w:t xml:space="preserve">Средства и методы организации управленческого учета </w:t>
            </w:r>
            <w:r w:rsidRPr="00670724">
              <w:rPr>
                <w:rFonts w:cs="Times New Roman"/>
                <w:szCs w:val="24"/>
              </w:rPr>
              <w:t>в строительстве</w:t>
            </w:r>
          </w:p>
        </w:tc>
      </w:tr>
      <w:tr w:rsidR="007E5194" w:rsidRPr="0099728E" w:rsidTr="003271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5194" w:rsidRPr="007E5194" w:rsidRDefault="007E5194" w:rsidP="007E519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5194" w:rsidRPr="007E5194" w:rsidRDefault="007E5194" w:rsidP="007E5194">
            <w:pPr>
              <w:suppressAutoHyphens/>
              <w:rPr>
                <w:rFonts w:cs="Times New Roman"/>
                <w:szCs w:val="24"/>
              </w:rPr>
            </w:pPr>
            <w:r w:rsidRPr="007E5194">
              <w:rPr>
                <w:rFonts w:cs="Times New Roman"/>
                <w:szCs w:val="24"/>
              </w:rPr>
              <w:t>Основные прикладные программы для осуществления технико-экономических расчетов</w:t>
            </w:r>
          </w:p>
        </w:tc>
      </w:tr>
      <w:tr w:rsidR="007E5194" w:rsidRPr="0099728E" w:rsidTr="007E519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5194" w:rsidRPr="007E5194" w:rsidRDefault="007E5194" w:rsidP="007E5194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7E5194">
              <w:rPr>
                <w:rFonts w:cs="Times New Roman"/>
                <w:szCs w:val="24"/>
                <w:lang w:val="en-US"/>
              </w:rPr>
              <w:t>Другие характеристики</w:t>
            </w:r>
          </w:p>
        </w:tc>
        <w:tc>
          <w:tcPr>
            <w:tcW w:w="373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5194" w:rsidRPr="007E5194" w:rsidRDefault="007E5194" w:rsidP="007E5194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7E5194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:rsidR="005159E1" w:rsidRDefault="005159E1" w:rsidP="005159E1">
      <w:pPr>
        <w:pStyle w:val="Norm"/>
        <w:rPr>
          <w:b/>
        </w:rPr>
      </w:pPr>
    </w:p>
    <w:p w:rsidR="005159E1" w:rsidRDefault="005159E1" w:rsidP="005159E1">
      <w:pPr>
        <w:pStyle w:val="Norm"/>
        <w:rPr>
          <w:b/>
        </w:rPr>
      </w:pPr>
      <w:r>
        <w:rPr>
          <w:b/>
        </w:rPr>
        <w:t>3.</w:t>
      </w:r>
      <w:r w:rsidR="002E79AA">
        <w:rPr>
          <w:b/>
        </w:rPr>
        <w:t>3</w:t>
      </w:r>
      <w:r>
        <w:rPr>
          <w:b/>
        </w:rPr>
        <w:t>.</w:t>
      </w:r>
      <w:r w:rsidR="00A21329">
        <w:rPr>
          <w:b/>
        </w:rPr>
        <w:t>6</w:t>
      </w:r>
      <w:r>
        <w:rPr>
          <w:b/>
        </w:rPr>
        <w:t>. Трудовая функция</w:t>
      </w:r>
    </w:p>
    <w:p w:rsidR="005159E1" w:rsidRDefault="005159E1" w:rsidP="005159E1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159E1" w:rsidRPr="0085135D" w:rsidTr="00F6028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159E1" w:rsidRPr="0085135D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59E1" w:rsidRPr="0085135D" w:rsidRDefault="00A21329" w:rsidP="00A213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21329">
              <w:rPr>
                <w:rFonts w:cs="Times New Roman"/>
                <w:szCs w:val="24"/>
              </w:rPr>
              <w:t xml:space="preserve">Руководство работниками, </w:t>
            </w:r>
            <w:r>
              <w:rPr>
                <w:rFonts w:cs="Times New Roman"/>
                <w:szCs w:val="24"/>
              </w:rPr>
              <w:t>о</w:t>
            </w:r>
            <w:r w:rsidRPr="00A21329">
              <w:rPr>
                <w:rFonts w:cs="Times New Roman"/>
                <w:szCs w:val="24"/>
              </w:rPr>
              <w:t>существляющими планово-экономическое обеспечение строительного производст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159E1" w:rsidRPr="0085135D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59E1" w:rsidRPr="0085135D" w:rsidRDefault="002E79AA" w:rsidP="00A213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5159E1">
              <w:rPr>
                <w:rFonts w:cs="Times New Roman"/>
                <w:szCs w:val="24"/>
                <w:lang w:val="en-US"/>
              </w:rPr>
              <w:t>/</w:t>
            </w:r>
            <w:r w:rsidR="00A21329">
              <w:rPr>
                <w:rFonts w:cs="Times New Roman"/>
                <w:szCs w:val="24"/>
              </w:rPr>
              <w:t>06</w:t>
            </w:r>
            <w:r w:rsidR="005159E1">
              <w:rPr>
                <w:rFonts w:cs="Times New Roman"/>
                <w:szCs w:val="24"/>
                <w:lang w:val="en-US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159E1" w:rsidRPr="0085135D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59E1" w:rsidRPr="002D555C" w:rsidRDefault="005159E1" w:rsidP="00F6028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5159E1" w:rsidRDefault="005159E1" w:rsidP="005159E1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159E1" w:rsidRPr="00C207C0" w:rsidTr="00A70DB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159E1" w:rsidRPr="00C207C0" w:rsidTr="00A70DB7">
        <w:trPr>
          <w:jc w:val="center"/>
        </w:trPr>
        <w:tc>
          <w:tcPr>
            <w:tcW w:w="1266" w:type="pct"/>
            <w:vAlign w:val="center"/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159E1" w:rsidRPr="00C207C0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159E1" w:rsidRPr="00C207C0" w:rsidRDefault="005159E1" w:rsidP="00F6028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5159E1" w:rsidRPr="00C207C0" w:rsidRDefault="005159E1" w:rsidP="00F6028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A70DB7" w:rsidRPr="00A70DB7" w:rsidTr="00A70DB7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A70DB7" w:rsidRDefault="00A70DB7" w:rsidP="00A70DB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0DB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A70DB7" w:rsidRDefault="00A70DB7" w:rsidP="00A70DB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0DB7">
              <w:rPr>
                <w:rFonts w:cs="Times New Roman"/>
                <w:szCs w:val="24"/>
              </w:rPr>
              <w:t>Определение потребности в трудовых ресурсах и определение требуемых знаний, умений и компетенций работников</w:t>
            </w:r>
          </w:p>
        </w:tc>
      </w:tr>
      <w:tr w:rsidR="00A70DB7" w:rsidRPr="00A70DB7" w:rsidTr="00A70DB7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A70DB7" w:rsidRDefault="00A70DB7" w:rsidP="00A70DB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A70DB7" w:rsidRDefault="00A70DB7" w:rsidP="00A70DB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0DB7">
              <w:rPr>
                <w:rFonts w:cs="Times New Roman"/>
                <w:szCs w:val="24"/>
              </w:rPr>
              <w:t>Распределение производственных заданий между работниками и контроль их выполнения</w:t>
            </w:r>
          </w:p>
        </w:tc>
      </w:tr>
      <w:tr w:rsidR="00A70DB7" w:rsidRPr="00A70DB7" w:rsidTr="00A70DB7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A70DB7" w:rsidRDefault="00A70DB7" w:rsidP="00A70DB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A70DB7" w:rsidRDefault="00A70DB7" w:rsidP="005E748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0DB7">
              <w:rPr>
                <w:rFonts w:cs="Times New Roman"/>
                <w:szCs w:val="24"/>
              </w:rPr>
              <w:t>Контроль и оперативное руководство выполнени</w:t>
            </w:r>
            <w:r w:rsidR="005E7482">
              <w:rPr>
                <w:rFonts w:cs="Times New Roman"/>
                <w:szCs w:val="24"/>
              </w:rPr>
              <w:t>я</w:t>
            </w:r>
            <w:r w:rsidRPr="00A70DB7">
              <w:rPr>
                <w:rFonts w:cs="Times New Roman"/>
                <w:szCs w:val="24"/>
              </w:rPr>
              <w:t xml:space="preserve"> работниками своих должностных обязанностей</w:t>
            </w:r>
          </w:p>
        </w:tc>
      </w:tr>
      <w:tr w:rsidR="00A70DB7" w:rsidRPr="00A70DB7" w:rsidTr="00A70DB7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A70DB7" w:rsidRDefault="00A70DB7" w:rsidP="00A70DB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A70DB7" w:rsidRDefault="00A70DB7" w:rsidP="00A70DB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0DB7">
              <w:rPr>
                <w:rFonts w:cs="Times New Roman"/>
                <w:szCs w:val="24"/>
              </w:rPr>
              <w:t>Оценка квалификации и разработка предложений по повышению профессионального уровня работников</w:t>
            </w:r>
          </w:p>
        </w:tc>
      </w:tr>
      <w:tr w:rsidR="00A70DB7" w:rsidRPr="00A70DB7" w:rsidTr="00A70DB7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A70DB7" w:rsidRDefault="00A70DB7" w:rsidP="00A70DB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0DB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A70DB7" w:rsidRDefault="00A70DB7" w:rsidP="00A70DB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0DB7">
              <w:rPr>
                <w:rFonts w:cs="Times New Roman"/>
                <w:szCs w:val="24"/>
              </w:rPr>
              <w:t>Осуществлять расчет требуемой численности работников с учетом профессиональных и квалификационных требований</w:t>
            </w:r>
          </w:p>
        </w:tc>
      </w:tr>
      <w:tr w:rsidR="00A70DB7" w:rsidRPr="00A70DB7" w:rsidTr="00A70DB7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A70DB7" w:rsidRDefault="00A70DB7" w:rsidP="00A70DB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A70DB7" w:rsidRDefault="00A70DB7" w:rsidP="00A70DB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0DB7">
              <w:rPr>
                <w:rFonts w:cs="Times New Roman"/>
                <w:szCs w:val="24"/>
              </w:rPr>
              <w:t>Определять оптимальное распределение работников с учетом содержания и объемов производственных заданий</w:t>
            </w:r>
          </w:p>
        </w:tc>
      </w:tr>
      <w:tr w:rsidR="00A70DB7" w:rsidRPr="00A70DB7" w:rsidTr="00A70DB7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A70DB7" w:rsidRDefault="00A70DB7" w:rsidP="00A70DB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A70DB7" w:rsidRDefault="00A70DB7" w:rsidP="00A70DB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0DB7">
              <w:rPr>
                <w:rFonts w:cs="Times New Roman"/>
                <w:szCs w:val="24"/>
              </w:rPr>
              <w:t>Осуществлять оценку результативности и качества выполнения работниками производственных заданий, эффективности выполнения работниками должностных обязанностей</w:t>
            </w:r>
          </w:p>
        </w:tc>
      </w:tr>
      <w:tr w:rsidR="00A70DB7" w:rsidRPr="00A70DB7" w:rsidTr="00A70DB7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A70DB7" w:rsidRDefault="00A70DB7" w:rsidP="00A70DB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A70DB7" w:rsidRDefault="00A70DB7" w:rsidP="00A70DB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0DB7">
              <w:rPr>
                <w:rFonts w:cs="Times New Roman"/>
                <w:szCs w:val="24"/>
              </w:rPr>
              <w:t>Осуществлять анализ профессиональной деятельности работников и определять недостающие знания, умения и компетенции</w:t>
            </w:r>
          </w:p>
        </w:tc>
      </w:tr>
      <w:tr w:rsidR="00A70DB7" w:rsidRPr="00A70DB7" w:rsidTr="00A70DB7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A70DB7" w:rsidRDefault="00A70DB7" w:rsidP="00A70DB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A70DB7" w:rsidRDefault="00A70DB7" w:rsidP="00A70DB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0DB7">
              <w:rPr>
                <w:rFonts w:cs="Times New Roman"/>
                <w:szCs w:val="24"/>
              </w:rPr>
              <w:t>Формировать позитивный психологический климат в подразделении</w:t>
            </w:r>
          </w:p>
        </w:tc>
      </w:tr>
      <w:tr w:rsidR="00A70DB7" w:rsidRPr="00A70DB7" w:rsidTr="00A70DB7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A70DB7" w:rsidRDefault="00A70DB7" w:rsidP="00A70DB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0DB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A70DB7" w:rsidRDefault="00A70DB7" w:rsidP="00A70DB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0DB7">
              <w:rPr>
                <w:rFonts w:cs="Times New Roman"/>
                <w:szCs w:val="24"/>
              </w:rPr>
              <w:t>Требования законодательства Российской Федерации и нормативных правовых актов, регулирующих трудовую деятельность</w:t>
            </w:r>
          </w:p>
        </w:tc>
      </w:tr>
      <w:tr w:rsidR="00A70DB7" w:rsidRPr="00A70DB7" w:rsidTr="00A70DB7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A70DB7" w:rsidRDefault="00A70DB7" w:rsidP="00A70DB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A70DB7" w:rsidRDefault="00A70DB7" w:rsidP="00A70DB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0DB7">
              <w:rPr>
                <w:rFonts w:cs="Times New Roman"/>
                <w:szCs w:val="24"/>
              </w:rPr>
              <w:t>Средства, методы и методики руководства работниками</w:t>
            </w:r>
          </w:p>
        </w:tc>
      </w:tr>
      <w:tr w:rsidR="00A70DB7" w:rsidRPr="00A70DB7" w:rsidTr="00A70DB7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A70DB7" w:rsidRDefault="00A70DB7" w:rsidP="00A70DB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A70DB7" w:rsidRDefault="00A70DB7" w:rsidP="00A70DB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0DB7">
              <w:rPr>
                <w:rFonts w:cs="Times New Roman"/>
                <w:szCs w:val="24"/>
              </w:rPr>
              <w:t>Основные принципы и методы управления трудовыми коллективами</w:t>
            </w:r>
          </w:p>
        </w:tc>
      </w:tr>
      <w:tr w:rsidR="00A70DB7" w:rsidRPr="00A70DB7" w:rsidTr="00A70DB7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A70DB7" w:rsidRDefault="00A70DB7" w:rsidP="00A70DB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A70DB7" w:rsidRDefault="00FD5043" w:rsidP="00A70DB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5043">
              <w:rPr>
                <w:rFonts w:cs="Times New Roman"/>
                <w:szCs w:val="24"/>
              </w:rPr>
              <w:t>Состав и назначение локальных нормативных документов, регламентирующих трудовые отношения в организации</w:t>
            </w:r>
          </w:p>
        </w:tc>
      </w:tr>
      <w:tr w:rsidR="00A70DB7" w:rsidRPr="00A70DB7" w:rsidTr="00A70DB7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A70DB7" w:rsidRDefault="00A70DB7" w:rsidP="00A70DB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A70DB7" w:rsidRDefault="00A70DB7" w:rsidP="00A70DB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0DB7">
              <w:rPr>
                <w:rFonts w:cs="Times New Roman"/>
                <w:szCs w:val="24"/>
              </w:rPr>
              <w:t>Методы оценки эффективности труда</w:t>
            </w:r>
          </w:p>
        </w:tc>
      </w:tr>
      <w:tr w:rsidR="00A70DB7" w:rsidRPr="00A70DB7" w:rsidTr="00A70DB7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A70DB7" w:rsidRDefault="00A70DB7" w:rsidP="00A70DB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A70DB7" w:rsidRDefault="00A70DB7" w:rsidP="00A70DB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0DB7">
              <w:rPr>
                <w:rFonts w:cs="Times New Roman"/>
                <w:szCs w:val="24"/>
              </w:rPr>
              <w:t>Виды документов, подтверждающих квалификацию работников</w:t>
            </w:r>
          </w:p>
        </w:tc>
      </w:tr>
      <w:tr w:rsidR="00A70DB7" w:rsidRPr="00A70DB7" w:rsidTr="00A70DB7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A70DB7" w:rsidRDefault="00A70DB7" w:rsidP="00A70DB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A70DB7" w:rsidRDefault="00A70DB7" w:rsidP="00A70DB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0DB7">
              <w:rPr>
                <w:rFonts w:cs="Times New Roman"/>
                <w:szCs w:val="24"/>
              </w:rPr>
              <w:t>Формы организации профессионального обучения на рабочем месте</w:t>
            </w:r>
          </w:p>
        </w:tc>
      </w:tr>
      <w:tr w:rsidR="00A70DB7" w:rsidRPr="00A70DB7" w:rsidTr="00A70DB7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A70DB7" w:rsidRDefault="00A70DB7" w:rsidP="00A70DB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A70DB7" w:rsidRDefault="00A70DB7" w:rsidP="00A70DB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0DB7">
              <w:rPr>
                <w:rFonts w:cs="Times New Roman"/>
                <w:szCs w:val="24"/>
              </w:rPr>
              <w:t>Меры поощрения работников, виды дисциплинарных взысканий</w:t>
            </w:r>
          </w:p>
        </w:tc>
      </w:tr>
      <w:tr w:rsidR="00A70DB7" w:rsidRPr="00A70DB7" w:rsidTr="00A70DB7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A70DB7" w:rsidRDefault="00A70DB7" w:rsidP="00A70DB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0DB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7" w:rsidRPr="00A70DB7" w:rsidRDefault="00A70DB7" w:rsidP="00A70DB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0DB7">
              <w:rPr>
                <w:rFonts w:cs="Times New Roman"/>
                <w:szCs w:val="24"/>
              </w:rPr>
              <w:t>-</w:t>
            </w:r>
          </w:p>
        </w:tc>
      </w:tr>
    </w:tbl>
    <w:p w:rsidR="005159E1" w:rsidRPr="005159E1" w:rsidRDefault="005159E1" w:rsidP="005159E1">
      <w:pPr>
        <w:pStyle w:val="Norm"/>
        <w:rPr>
          <w:b/>
        </w:rPr>
      </w:pPr>
    </w:p>
    <w:p w:rsidR="00DB5F5C" w:rsidRPr="00C205D6" w:rsidRDefault="00DB5F5C" w:rsidP="008F30B3">
      <w:pPr>
        <w:pStyle w:val="Level1"/>
        <w:jc w:val="center"/>
        <w:rPr>
          <w:lang w:val="ru-RU"/>
        </w:rPr>
      </w:pPr>
      <w:bookmarkStart w:id="6" w:name="_Toc512595087"/>
      <w:r w:rsidRPr="006B4C04">
        <w:t>IV</w:t>
      </w:r>
      <w:r w:rsidRPr="006B4C04">
        <w:rPr>
          <w:lang w:val="ru-RU"/>
        </w:rPr>
        <w:t>. Сведения об организациях – разработчиках</w:t>
      </w:r>
      <w:r w:rsidR="000A0A09" w:rsidRPr="00C205D6">
        <w:rPr>
          <w:lang w:val="ru-RU"/>
        </w:rPr>
        <w:t xml:space="preserve"> </w:t>
      </w:r>
      <w:r w:rsidR="000A0A09" w:rsidRPr="00C205D6">
        <w:rPr>
          <w:lang w:val="ru-RU"/>
        </w:rPr>
        <w:br/>
      </w:r>
      <w:r w:rsidRPr="00C205D6">
        <w:rPr>
          <w:lang w:val="ru-RU"/>
        </w:rPr>
        <w:t>профессионального стандарта</w:t>
      </w:r>
      <w:bookmarkEnd w:id="6"/>
    </w:p>
    <w:p w:rsidR="00DB5F5C" w:rsidRPr="0080172C" w:rsidRDefault="00DB5F5C" w:rsidP="00DB5F5C">
      <w:pPr>
        <w:suppressAutoHyphens/>
        <w:spacing w:after="0" w:line="240" w:lineRule="auto"/>
        <w:rPr>
          <w:rFonts w:cs="Times New Roman"/>
          <w:szCs w:val="24"/>
        </w:rPr>
      </w:pPr>
    </w:p>
    <w:p w:rsidR="00DB5F5C" w:rsidRPr="00B11ECE" w:rsidRDefault="00DB5F5C" w:rsidP="008F30B3">
      <w:pPr>
        <w:pStyle w:val="2"/>
      </w:pPr>
      <w:r w:rsidRPr="00B11ECE">
        <w:t>4.1. Ответственная организация-разработчик</w:t>
      </w:r>
    </w:p>
    <w:p w:rsidR="00DB5F5C" w:rsidRDefault="00DB5F5C" w:rsidP="00DB5F5C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Layout w:type="fixed"/>
        <w:tblLook w:val="0000"/>
      </w:tblPr>
      <w:tblGrid>
        <w:gridCol w:w="490"/>
        <w:gridCol w:w="6138"/>
        <w:gridCol w:w="236"/>
        <w:gridCol w:w="2766"/>
      </w:tblGrid>
      <w:tr w:rsidR="003F26B5" w:rsidRPr="003F26B5" w:rsidTr="00327103">
        <w:trPr>
          <w:trHeight w:val="561"/>
        </w:trPr>
        <w:tc>
          <w:tcPr>
            <w:tcW w:w="9630" w:type="dxa"/>
            <w:gridSpan w:val="4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F26B5" w:rsidRPr="003F26B5" w:rsidRDefault="00EF34BA" w:rsidP="003F26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вет по профессиональным квалификациям в строительстве</w:t>
            </w:r>
            <w:r w:rsidR="003F26B5" w:rsidRPr="003F26B5">
              <w:rPr>
                <w:rFonts w:cs="Times New Roman"/>
                <w:szCs w:val="24"/>
              </w:rPr>
              <w:t>, город Москва</w:t>
            </w:r>
          </w:p>
        </w:tc>
      </w:tr>
      <w:tr w:rsidR="003F26B5" w:rsidRPr="003F26B5" w:rsidTr="00327103">
        <w:trPr>
          <w:trHeight w:val="295"/>
        </w:trPr>
        <w:tc>
          <w:tcPr>
            <w:tcW w:w="9630" w:type="dxa"/>
            <w:gridSpan w:val="4"/>
            <w:tcBorders>
              <w:top w:val="single" w:sz="4" w:space="0" w:color="808080"/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F26B5" w:rsidRPr="003F26B5" w:rsidRDefault="003F26B5" w:rsidP="003F26B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26B5">
              <w:rPr>
                <w:rFonts w:cs="Times New Roman"/>
                <w:szCs w:val="24"/>
              </w:rPr>
              <w:t>(наименование организации)</w:t>
            </w:r>
          </w:p>
        </w:tc>
      </w:tr>
      <w:tr w:rsidR="003F26B5" w:rsidRPr="003F26B5" w:rsidTr="00327103">
        <w:trPr>
          <w:trHeight w:val="563"/>
        </w:trPr>
        <w:tc>
          <w:tcPr>
            <w:tcW w:w="490" w:type="dxa"/>
            <w:tcBorders>
              <w:left w:val="single" w:sz="2" w:space="0" w:color="808080"/>
            </w:tcBorders>
            <w:shd w:val="clear" w:color="auto" w:fill="auto"/>
            <w:vAlign w:val="bottom"/>
          </w:tcPr>
          <w:p w:rsidR="003F26B5" w:rsidRPr="003F26B5" w:rsidRDefault="003F26B5" w:rsidP="003F26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38" w:type="dxa"/>
            <w:tcBorders>
              <w:bottom w:val="single" w:sz="2" w:space="0" w:color="808080"/>
            </w:tcBorders>
            <w:shd w:val="clear" w:color="auto" w:fill="auto"/>
            <w:vAlign w:val="bottom"/>
          </w:tcPr>
          <w:p w:rsidR="003F26B5" w:rsidRPr="003F26B5" w:rsidRDefault="00EF34BA" w:rsidP="003F26B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седатель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3F26B5" w:rsidRPr="003F26B5" w:rsidRDefault="003F26B5" w:rsidP="003F26B5">
            <w:pPr>
              <w:spacing w:after="0" w:line="100" w:lineRule="atLeast"/>
              <w:rPr>
                <w:color w:val="FF0000"/>
                <w:sz w:val="20"/>
                <w:szCs w:val="20"/>
              </w:rPr>
            </w:pPr>
          </w:p>
        </w:tc>
        <w:tc>
          <w:tcPr>
            <w:tcW w:w="2766" w:type="dxa"/>
            <w:tcBorders>
              <w:bottom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3F26B5" w:rsidRPr="003F26B5" w:rsidRDefault="00EF34BA" w:rsidP="003F26B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шин Александр Васильевич</w:t>
            </w:r>
          </w:p>
        </w:tc>
      </w:tr>
      <w:tr w:rsidR="003F26B5" w:rsidRPr="003F26B5" w:rsidTr="00327103">
        <w:trPr>
          <w:trHeight w:val="557"/>
        </w:trPr>
        <w:tc>
          <w:tcPr>
            <w:tcW w:w="490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:rsidR="003F26B5" w:rsidRPr="003F26B5" w:rsidRDefault="003F26B5" w:rsidP="003F26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3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:rsidR="003F26B5" w:rsidRPr="003F26B5" w:rsidRDefault="003F26B5" w:rsidP="003F26B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26B5">
              <w:rPr>
                <w:rFonts w:cs="Times New Roman"/>
                <w:szCs w:val="24"/>
              </w:rPr>
              <w:t>(должность и ФИО руководителя)</w:t>
            </w:r>
          </w:p>
        </w:tc>
        <w:tc>
          <w:tcPr>
            <w:tcW w:w="236" w:type="dxa"/>
            <w:tcBorders>
              <w:bottom w:val="single" w:sz="2" w:space="0" w:color="808080"/>
            </w:tcBorders>
            <w:shd w:val="clear" w:color="auto" w:fill="auto"/>
          </w:tcPr>
          <w:p w:rsidR="003F26B5" w:rsidRPr="003F26B5" w:rsidRDefault="003F26B5" w:rsidP="003F26B5">
            <w:pPr>
              <w:spacing w:after="0" w:line="100" w:lineRule="atLeast"/>
              <w:jc w:val="center"/>
              <w:rPr>
                <w:color w:val="FF0000"/>
                <w:sz w:val="18"/>
                <w:szCs w:val="16"/>
              </w:rPr>
            </w:pPr>
          </w:p>
        </w:tc>
        <w:tc>
          <w:tcPr>
            <w:tcW w:w="2766" w:type="dxa"/>
            <w:tcBorders>
              <w:top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</w:tcPr>
          <w:p w:rsidR="003F26B5" w:rsidRPr="003F26B5" w:rsidRDefault="003F26B5" w:rsidP="003F26B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</w:tbl>
    <w:p w:rsidR="003F26B5" w:rsidRDefault="003F26B5" w:rsidP="00DB5F5C">
      <w:pPr>
        <w:suppressAutoHyphens/>
        <w:spacing w:after="0" w:line="240" w:lineRule="auto"/>
        <w:rPr>
          <w:rFonts w:cs="Times New Roman"/>
          <w:szCs w:val="24"/>
        </w:rPr>
      </w:pPr>
    </w:p>
    <w:p w:rsidR="003F26B5" w:rsidRPr="0080172C" w:rsidRDefault="003F26B5" w:rsidP="00DB5F5C">
      <w:pPr>
        <w:suppressAutoHyphens/>
        <w:spacing w:after="0" w:line="240" w:lineRule="auto"/>
        <w:rPr>
          <w:rFonts w:cs="Times New Roman"/>
          <w:szCs w:val="24"/>
        </w:rPr>
      </w:pPr>
    </w:p>
    <w:p w:rsidR="00DB5F5C" w:rsidRPr="0080172C" w:rsidRDefault="00DB5F5C" w:rsidP="00DB5F5C">
      <w:pPr>
        <w:suppressAutoHyphens/>
        <w:spacing w:after="0" w:line="240" w:lineRule="auto"/>
        <w:rPr>
          <w:rFonts w:cs="Times New Roman"/>
          <w:szCs w:val="24"/>
        </w:rPr>
      </w:pPr>
    </w:p>
    <w:p w:rsidR="00DB5F5C" w:rsidRPr="00B11ECE" w:rsidRDefault="00DB5F5C" w:rsidP="0003658E">
      <w:pPr>
        <w:rPr>
          <w:rFonts w:cs="Times New Roman"/>
          <w:b/>
          <w:szCs w:val="24"/>
        </w:rPr>
      </w:pPr>
      <w:r w:rsidRPr="00B11ECE">
        <w:rPr>
          <w:rFonts w:cs="Times New Roman"/>
          <w:b/>
          <w:szCs w:val="24"/>
        </w:rPr>
        <w:t>4.2. Наименования организаций-разработчиков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492"/>
        <w:gridCol w:w="9077"/>
      </w:tblGrid>
      <w:tr w:rsidR="00A70DB7" w:rsidRPr="0099728E" w:rsidTr="00A70DB7">
        <w:trPr>
          <w:trHeight w:val="407"/>
        </w:trPr>
        <w:tc>
          <w:tcPr>
            <w:tcW w:w="4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70DB7" w:rsidRPr="003B1CCE" w:rsidRDefault="00A70DB7" w:rsidP="00A70DB7">
            <w:pPr>
              <w:suppressAutoHyphens/>
              <w:rPr>
                <w:rFonts w:cs="Times New Roman"/>
                <w:szCs w:val="24"/>
              </w:rPr>
            </w:pPr>
            <w:r w:rsidRPr="00A70DB7">
              <w:rPr>
                <w:rFonts w:cs="Times New Roman"/>
                <w:szCs w:val="24"/>
                <w:lang w:val="en-US"/>
              </w:rPr>
              <w:t>1</w:t>
            </w:r>
            <w:r w:rsidR="003B1CCE">
              <w:rPr>
                <w:rFonts w:cs="Times New Roman"/>
                <w:szCs w:val="24"/>
              </w:rPr>
              <w:t>.</w:t>
            </w:r>
          </w:p>
        </w:tc>
        <w:tc>
          <w:tcPr>
            <w:tcW w:w="90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70DB7" w:rsidRPr="00A70DB7" w:rsidRDefault="00A70DB7" w:rsidP="00A70DB7">
            <w:pPr>
              <w:suppressAutoHyphens/>
              <w:rPr>
                <w:rFonts w:cs="Times New Roman"/>
                <w:szCs w:val="24"/>
              </w:rPr>
            </w:pPr>
            <w:r w:rsidRPr="00A70DB7">
              <w:rPr>
                <w:rFonts w:cs="Times New Roman"/>
                <w:szCs w:val="24"/>
              </w:rPr>
              <w:t>Общество с ограниченной ответственностью "Агентство регионального и</w:t>
            </w:r>
            <w:r w:rsidR="0032260E">
              <w:rPr>
                <w:rFonts w:cs="Times New Roman"/>
                <w:szCs w:val="24"/>
              </w:rPr>
              <w:t xml:space="preserve"> корпоративного развития", г.</w:t>
            </w:r>
            <w:r w:rsidRPr="00A70DB7">
              <w:rPr>
                <w:rFonts w:cs="Times New Roman"/>
                <w:szCs w:val="24"/>
              </w:rPr>
              <w:t xml:space="preserve"> Москва</w:t>
            </w:r>
          </w:p>
        </w:tc>
      </w:tr>
      <w:tr w:rsidR="00A70DB7" w:rsidRPr="0099728E" w:rsidTr="00A70DB7">
        <w:trPr>
          <w:trHeight w:val="407"/>
        </w:trPr>
        <w:tc>
          <w:tcPr>
            <w:tcW w:w="4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70DB7" w:rsidRPr="003B1CCE" w:rsidRDefault="00A70DB7" w:rsidP="00A70DB7">
            <w:pPr>
              <w:suppressAutoHyphens/>
              <w:rPr>
                <w:rFonts w:cs="Times New Roman"/>
                <w:szCs w:val="24"/>
              </w:rPr>
            </w:pPr>
            <w:r w:rsidRPr="00A70DB7">
              <w:rPr>
                <w:rFonts w:cs="Times New Roman"/>
                <w:szCs w:val="24"/>
                <w:lang w:val="en-US"/>
              </w:rPr>
              <w:t>2</w:t>
            </w:r>
            <w:r w:rsidR="003B1CCE">
              <w:rPr>
                <w:rFonts w:cs="Times New Roman"/>
                <w:szCs w:val="24"/>
              </w:rPr>
              <w:t>.</w:t>
            </w:r>
          </w:p>
        </w:tc>
        <w:tc>
          <w:tcPr>
            <w:tcW w:w="90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70DB7" w:rsidRPr="00A70DB7" w:rsidRDefault="00A70DB7" w:rsidP="00A70DB7">
            <w:pPr>
              <w:suppressAutoHyphens/>
              <w:rPr>
                <w:rFonts w:cs="Times New Roman"/>
                <w:szCs w:val="24"/>
              </w:rPr>
            </w:pPr>
            <w:r w:rsidRPr="00A70DB7">
              <w:rPr>
                <w:rFonts w:cs="Times New Roman"/>
                <w:szCs w:val="24"/>
              </w:rPr>
              <w:t>ФГБУ "Научно-исследовательский институт труда и социального страхования" Министерства труда и социальной за</w:t>
            </w:r>
            <w:r w:rsidR="0032260E">
              <w:rPr>
                <w:rFonts w:cs="Times New Roman"/>
                <w:szCs w:val="24"/>
              </w:rPr>
              <w:t>щиты Российской Федерации, г.</w:t>
            </w:r>
            <w:r w:rsidRPr="00A70DB7">
              <w:rPr>
                <w:rFonts w:cs="Times New Roman"/>
                <w:szCs w:val="24"/>
              </w:rPr>
              <w:t xml:space="preserve"> Москва</w:t>
            </w:r>
          </w:p>
        </w:tc>
      </w:tr>
      <w:tr w:rsidR="00187E85" w:rsidRPr="0099728E" w:rsidTr="00A70DB7">
        <w:trPr>
          <w:trHeight w:val="407"/>
        </w:trPr>
        <w:tc>
          <w:tcPr>
            <w:tcW w:w="4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87E85" w:rsidRPr="006B4C04" w:rsidRDefault="00187E85" w:rsidP="00A70DB7">
            <w:pPr>
              <w:suppressAutoHyphens/>
              <w:rPr>
                <w:rFonts w:cs="Times New Roman"/>
                <w:szCs w:val="24"/>
              </w:rPr>
            </w:pPr>
            <w:r w:rsidRPr="006B4C04">
              <w:rPr>
                <w:rFonts w:cs="Times New Roman"/>
                <w:szCs w:val="24"/>
              </w:rPr>
              <w:t>3.</w:t>
            </w:r>
          </w:p>
        </w:tc>
        <w:tc>
          <w:tcPr>
            <w:tcW w:w="90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87E85" w:rsidRPr="006B4C04" w:rsidRDefault="00187E85" w:rsidP="00A70DB7">
            <w:pPr>
              <w:suppressAutoHyphens/>
              <w:rPr>
                <w:rFonts w:cs="Times New Roman"/>
                <w:szCs w:val="24"/>
              </w:rPr>
            </w:pPr>
            <w:r w:rsidRPr="006B4C04">
              <w:rPr>
                <w:rFonts w:cs="Times New Roman"/>
                <w:szCs w:val="24"/>
              </w:rPr>
              <w:t>Акционерное общество «Центр методологии нормирования и стандартизации в строительстве»</w:t>
            </w:r>
            <w:r w:rsidR="004B27DE" w:rsidRPr="006B4C04">
              <w:rPr>
                <w:rFonts w:cs="Times New Roman"/>
                <w:szCs w:val="24"/>
              </w:rPr>
              <w:t>, г. Москва</w:t>
            </w:r>
          </w:p>
        </w:tc>
      </w:tr>
      <w:tr w:rsidR="008112C5" w:rsidRPr="0099728E" w:rsidTr="00A70DB7">
        <w:trPr>
          <w:trHeight w:val="407"/>
        </w:trPr>
        <w:tc>
          <w:tcPr>
            <w:tcW w:w="4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112C5" w:rsidRPr="0032260E" w:rsidRDefault="008112C5" w:rsidP="00A70DB7">
            <w:pPr>
              <w:suppressAutoHyphens/>
              <w:rPr>
                <w:rFonts w:cs="Times New Roman"/>
                <w:szCs w:val="24"/>
              </w:rPr>
            </w:pPr>
            <w:r w:rsidRPr="0032260E">
              <w:rPr>
                <w:rFonts w:cs="Times New Roman"/>
                <w:szCs w:val="24"/>
              </w:rPr>
              <w:t>4.</w:t>
            </w:r>
          </w:p>
        </w:tc>
        <w:tc>
          <w:tcPr>
            <w:tcW w:w="90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112C5" w:rsidRPr="006B4C04" w:rsidRDefault="008112C5" w:rsidP="0032260E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щество с ограниченной ответственностью</w:t>
            </w:r>
            <w:r w:rsidRPr="008112C5">
              <w:rPr>
                <w:rFonts w:cs="Times New Roman"/>
                <w:szCs w:val="24"/>
              </w:rPr>
              <w:t xml:space="preserve"> «Институт развития квалификаций и компетенций в строительстве и жилищно-коммунальном хозяйстве»</w:t>
            </w:r>
            <w:r w:rsidR="00DD4E26">
              <w:rPr>
                <w:rFonts w:cs="Times New Roman"/>
                <w:szCs w:val="24"/>
              </w:rPr>
              <w:t>, г</w:t>
            </w:r>
            <w:r w:rsidR="0032260E">
              <w:rPr>
                <w:rFonts w:cs="Times New Roman"/>
                <w:szCs w:val="24"/>
              </w:rPr>
              <w:t>.</w:t>
            </w:r>
            <w:r w:rsidR="00DD4E26">
              <w:rPr>
                <w:rFonts w:cs="Times New Roman"/>
                <w:szCs w:val="24"/>
              </w:rPr>
              <w:t xml:space="preserve"> Москва</w:t>
            </w:r>
          </w:p>
        </w:tc>
      </w:tr>
      <w:tr w:rsidR="008112C5" w:rsidRPr="0099728E" w:rsidTr="00A70DB7">
        <w:trPr>
          <w:trHeight w:val="407"/>
        </w:trPr>
        <w:tc>
          <w:tcPr>
            <w:tcW w:w="4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112C5" w:rsidRPr="008112C5" w:rsidRDefault="008112C5" w:rsidP="00A70DB7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5.</w:t>
            </w:r>
          </w:p>
        </w:tc>
        <w:tc>
          <w:tcPr>
            <w:tcW w:w="90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112C5" w:rsidRDefault="003F09A8" w:rsidP="008112C5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коммерческое партнерство</w:t>
            </w:r>
            <w:r w:rsidR="008112C5" w:rsidRPr="008112C5">
              <w:rPr>
                <w:rFonts w:cs="Times New Roman"/>
                <w:szCs w:val="24"/>
              </w:rPr>
              <w:t xml:space="preserve"> «Национальное объединение уча</w:t>
            </w:r>
            <w:r w:rsidR="008112C5">
              <w:rPr>
                <w:rFonts w:cs="Times New Roman"/>
                <w:szCs w:val="24"/>
              </w:rPr>
              <w:t>стников строительной индустрии»</w:t>
            </w:r>
            <w:r w:rsidR="008112C5" w:rsidRPr="008112C5">
              <w:rPr>
                <w:rFonts w:cs="Times New Roman"/>
                <w:szCs w:val="24"/>
              </w:rPr>
              <w:t xml:space="preserve"> </w:t>
            </w:r>
          </w:p>
        </w:tc>
      </w:tr>
      <w:tr w:rsidR="008112C5" w:rsidRPr="0099728E" w:rsidTr="00A70DB7">
        <w:trPr>
          <w:trHeight w:val="407"/>
        </w:trPr>
        <w:tc>
          <w:tcPr>
            <w:tcW w:w="4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112C5" w:rsidRDefault="008112C5" w:rsidP="00A70DB7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</w:t>
            </w:r>
          </w:p>
        </w:tc>
        <w:tc>
          <w:tcPr>
            <w:tcW w:w="90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112C5" w:rsidRDefault="003F09A8" w:rsidP="008112C5">
            <w:pPr>
              <w:suppressAutoHyphens/>
              <w:rPr>
                <w:rFonts w:cs="Times New Roman"/>
                <w:szCs w:val="24"/>
              </w:rPr>
            </w:pPr>
            <w:r w:rsidRPr="003F09A8">
              <w:rPr>
                <w:rFonts w:cs="Times New Roman"/>
                <w:szCs w:val="24"/>
              </w:rPr>
              <w:t>Некоммерческое партнерство</w:t>
            </w:r>
            <w:r w:rsidR="008112C5" w:rsidRPr="008112C5">
              <w:rPr>
                <w:rFonts w:cs="Times New Roman"/>
                <w:szCs w:val="24"/>
              </w:rPr>
              <w:t xml:space="preserve"> «Национальное объединение специалистов стоимостного инжиниринга</w:t>
            </w:r>
            <w:r w:rsidR="00DD4E26">
              <w:rPr>
                <w:rFonts w:cs="Times New Roman"/>
                <w:szCs w:val="24"/>
              </w:rPr>
              <w:t>»</w:t>
            </w:r>
          </w:p>
        </w:tc>
      </w:tr>
    </w:tbl>
    <w:p w:rsidR="00DB5F5C" w:rsidRPr="00C150EA" w:rsidRDefault="00DB5F5C" w:rsidP="00DB5F5C">
      <w:pPr>
        <w:suppressAutoHyphens/>
        <w:spacing w:after="0" w:line="240" w:lineRule="auto"/>
        <w:rPr>
          <w:rFonts w:cs="Times New Roman"/>
          <w:sz w:val="20"/>
          <w:szCs w:val="20"/>
        </w:rPr>
      </w:pPr>
    </w:p>
    <w:p w:rsidR="003326A7" w:rsidRPr="00DB5F5C" w:rsidRDefault="003326A7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85135D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85135D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85135D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85135D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85135D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85135D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85135D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85135D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0A0938" w:rsidRDefault="000A0938" w:rsidP="00D43167">
      <w:pPr>
        <w:suppressAutoHyphens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sectPr w:rsidR="000A0938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6BE" w:rsidRDefault="00AD76BE" w:rsidP="0085401D">
      <w:pPr>
        <w:spacing w:after="0" w:line="240" w:lineRule="auto"/>
      </w:pPr>
      <w:r>
        <w:separator/>
      </w:r>
    </w:p>
  </w:endnote>
  <w:endnote w:type="continuationSeparator" w:id="0">
    <w:p w:rsidR="00AD76BE" w:rsidRDefault="00AD76BE" w:rsidP="0085401D">
      <w:pPr>
        <w:spacing w:after="0" w:line="240" w:lineRule="auto"/>
      </w:pPr>
      <w:r>
        <w:continuationSeparator/>
      </w:r>
    </w:p>
  </w:endnote>
  <w:endnote w:id="1">
    <w:p w:rsidR="00AF5084" w:rsidRPr="00152EA0" w:rsidRDefault="00AF5084" w:rsidP="00AF5084">
      <w:pPr>
        <w:pStyle w:val="af0"/>
        <w:jc w:val="both"/>
        <w:rPr>
          <w:rFonts w:ascii="Times New Roman" w:hAnsi="Times New Roman"/>
        </w:rPr>
      </w:pPr>
      <w:r w:rsidRPr="00152EA0">
        <w:rPr>
          <w:rStyle w:val="af2"/>
          <w:rFonts w:ascii="Times New Roman" w:hAnsi="Times New Roman"/>
        </w:rPr>
        <w:endnoteRef/>
      </w:r>
      <w:r w:rsidRPr="00152EA0">
        <w:rPr>
          <w:rFonts w:ascii="Times New Roman" w:hAnsi="Times New Roman"/>
        </w:rPr>
        <w:t xml:space="preserve"> Общероссийский классификатор занятий.</w:t>
      </w:r>
    </w:p>
    <w:p w:rsidR="00AF5084" w:rsidRPr="00152EA0" w:rsidRDefault="00AF5084" w:rsidP="00AF50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152EA0">
        <w:rPr>
          <w:rStyle w:val="af2"/>
          <w:sz w:val="20"/>
          <w:szCs w:val="20"/>
        </w:rPr>
        <w:t xml:space="preserve">2 </w:t>
      </w:r>
      <w:r w:rsidRPr="00152EA0">
        <w:rPr>
          <w:rFonts w:cs="Times New Roman"/>
          <w:sz w:val="20"/>
          <w:szCs w:val="20"/>
        </w:rPr>
        <w:t>Общероссийский классификатор видов экономической деятельности.</w:t>
      </w:r>
    </w:p>
    <w:p w:rsidR="00AF5084" w:rsidRPr="00152EA0" w:rsidRDefault="00AF5084" w:rsidP="00AF5084">
      <w:pPr>
        <w:pStyle w:val="af0"/>
        <w:jc w:val="both"/>
        <w:rPr>
          <w:rFonts w:ascii="Times New Roman" w:hAnsi="Times New Roman"/>
        </w:rPr>
      </w:pPr>
      <w:r w:rsidRPr="00152EA0">
        <w:rPr>
          <w:rStyle w:val="af2"/>
          <w:rFonts w:ascii="Times New Roman" w:hAnsi="Times New Roman"/>
        </w:rPr>
        <w:t xml:space="preserve">3 </w:t>
      </w:r>
      <w:r w:rsidRPr="00152EA0">
        <w:rPr>
          <w:rFonts w:ascii="Times New Roman" w:hAnsi="Times New Roman"/>
        </w:rPr>
        <w:t>Единый квалификационный справочник должностей руководителей, специалистов и служащих.</w:t>
      </w:r>
    </w:p>
    <w:p w:rsidR="00915183" w:rsidRDefault="00AF5084" w:rsidP="00AF5084">
      <w:pPr>
        <w:pStyle w:val="StyleEndNote"/>
      </w:pPr>
      <w:r w:rsidRPr="00152EA0">
        <w:rPr>
          <w:rStyle w:val="af2"/>
        </w:rPr>
        <w:t xml:space="preserve">4 </w:t>
      </w:r>
      <w:r w:rsidRPr="00152EA0">
        <w:t>Общероссийский классификатор специальностей по образованию.</w:t>
      </w:r>
    </w:p>
  </w:endnote>
  <w:endnote w:id="2">
    <w:p w:rsidR="00994A7B" w:rsidRDefault="00994A7B">
      <w:pPr>
        <w:pStyle w:val="af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6BE" w:rsidRDefault="00AD76BE" w:rsidP="0085401D">
      <w:pPr>
        <w:spacing w:after="0" w:line="240" w:lineRule="auto"/>
      </w:pPr>
      <w:r>
        <w:separator/>
      </w:r>
    </w:p>
  </w:footnote>
  <w:footnote w:type="continuationSeparator" w:id="0">
    <w:p w:rsidR="00AD76BE" w:rsidRDefault="00AD76BE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83" w:rsidRDefault="00470456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915183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15183" w:rsidRDefault="00915183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83" w:rsidRPr="00014E1E" w:rsidRDefault="00470456" w:rsidP="00DB71B3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="00915183"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 w:rsidR="00FF3C20">
      <w:rPr>
        <w:rStyle w:val="af5"/>
        <w:noProof/>
      </w:rPr>
      <w:t>2</w:t>
    </w:r>
    <w:r w:rsidRPr="00014E1E">
      <w:rPr>
        <w:rStyle w:val="af5"/>
      </w:rPr>
      <w:fldChar w:fldCharType="end"/>
    </w:r>
  </w:p>
  <w:p w:rsidR="00915183" w:rsidRPr="00C207C0" w:rsidRDefault="00915183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83" w:rsidRPr="00C207C0" w:rsidRDefault="00915183" w:rsidP="00582606">
    <w:pPr>
      <w:pStyle w:val="af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83" w:rsidRPr="00051FA9" w:rsidRDefault="00470456" w:rsidP="00582606">
    <w:pPr>
      <w:pStyle w:val="af6"/>
      <w:jc w:val="center"/>
    </w:pPr>
    <w:r w:rsidRPr="00051FA9">
      <w:rPr>
        <w:rStyle w:val="af5"/>
      </w:rPr>
      <w:fldChar w:fldCharType="begin"/>
    </w:r>
    <w:r w:rsidR="00915183"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FF3C20">
      <w:rPr>
        <w:rStyle w:val="af5"/>
        <w:noProof/>
      </w:rPr>
      <w:t>3</w:t>
    </w:r>
    <w:r w:rsidRPr="00051FA9">
      <w:rPr>
        <w:rStyle w:val="af5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>
    <w:nsid w:val="31B06893"/>
    <w:multiLevelType w:val="hybridMultilevel"/>
    <w:tmpl w:val="3F5C19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3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75CA20A1"/>
    <w:multiLevelType w:val="hybridMultilevel"/>
    <w:tmpl w:val="13502E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0"/>
  </w:num>
  <w:num w:numId="3">
    <w:abstractNumId w:val="15"/>
  </w:num>
  <w:num w:numId="4">
    <w:abstractNumId w:val="14"/>
  </w:num>
  <w:num w:numId="5">
    <w:abstractNumId w:val="17"/>
  </w:num>
  <w:num w:numId="6">
    <w:abstractNumId w:val="11"/>
  </w:num>
  <w:num w:numId="7">
    <w:abstractNumId w:val="23"/>
  </w:num>
  <w:num w:numId="8">
    <w:abstractNumId w:val="18"/>
  </w:num>
  <w:num w:numId="9">
    <w:abstractNumId w:val="26"/>
  </w:num>
  <w:num w:numId="10">
    <w:abstractNumId w:val="21"/>
  </w:num>
  <w:num w:numId="11">
    <w:abstractNumId w:val="12"/>
  </w:num>
  <w:num w:numId="12">
    <w:abstractNumId w:val="22"/>
  </w:num>
  <w:num w:numId="13">
    <w:abstractNumId w:val="19"/>
  </w:num>
  <w:num w:numId="14">
    <w:abstractNumId w:val="16"/>
  </w:num>
  <w:num w:numId="15">
    <w:abstractNumId w:val="2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0A62"/>
    <w:rsid w:val="00001C2A"/>
    <w:rsid w:val="00006243"/>
    <w:rsid w:val="000075A3"/>
    <w:rsid w:val="0001165B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3D94"/>
    <w:rsid w:val="000304F8"/>
    <w:rsid w:val="00032005"/>
    <w:rsid w:val="00034500"/>
    <w:rsid w:val="0003658E"/>
    <w:rsid w:val="00036E2E"/>
    <w:rsid w:val="00037832"/>
    <w:rsid w:val="00037847"/>
    <w:rsid w:val="0004044E"/>
    <w:rsid w:val="00041A63"/>
    <w:rsid w:val="00041E81"/>
    <w:rsid w:val="00043D25"/>
    <w:rsid w:val="00045455"/>
    <w:rsid w:val="00046A47"/>
    <w:rsid w:val="000476D7"/>
    <w:rsid w:val="00051FA9"/>
    <w:rsid w:val="000530BE"/>
    <w:rsid w:val="00054EEE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70CA3"/>
    <w:rsid w:val="00071543"/>
    <w:rsid w:val="00072916"/>
    <w:rsid w:val="000748C2"/>
    <w:rsid w:val="00075D15"/>
    <w:rsid w:val="00076182"/>
    <w:rsid w:val="00076492"/>
    <w:rsid w:val="00084232"/>
    <w:rsid w:val="00084945"/>
    <w:rsid w:val="00084FE7"/>
    <w:rsid w:val="00090F10"/>
    <w:rsid w:val="00090FA0"/>
    <w:rsid w:val="00091F6B"/>
    <w:rsid w:val="00094459"/>
    <w:rsid w:val="00094482"/>
    <w:rsid w:val="00095D45"/>
    <w:rsid w:val="000977CE"/>
    <w:rsid w:val="000A0938"/>
    <w:rsid w:val="000A0A09"/>
    <w:rsid w:val="000A0D22"/>
    <w:rsid w:val="000B040E"/>
    <w:rsid w:val="000B282A"/>
    <w:rsid w:val="000B5851"/>
    <w:rsid w:val="000B5875"/>
    <w:rsid w:val="000B61A6"/>
    <w:rsid w:val="000B6248"/>
    <w:rsid w:val="000B662C"/>
    <w:rsid w:val="000C04C3"/>
    <w:rsid w:val="000C1AD0"/>
    <w:rsid w:val="000C4063"/>
    <w:rsid w:val="000C5E13"/>
    <w:rsid w:val="000C6162"/>
    <w:rsid w:val="000C7139"/>
    <w:rsid w:val="000D4708"/>
    <w:rsid w:val="000D6272"/>
    <w:rsid w:val="000E0E87"/>
    <w:rsid w:val="000E450C"/>
    <w:rsid w:val="000E4A39"/>
    <w:rsid w:val="000E5BD8"/>
    <w:rsid w:val="000E7385"/>
    <w:rsid w:val="000F1CF2"/>
    <w:rsid w:val="000F2E6A"/>
    <w:rsid w:val="000F2EE4"/>
    <w:rsid w:val="000F5897"/>
    <w:rsid w:val="000F6343"/>
    <w:rsid w:val="00102EE0"/>
    <w:rsid w:val="001049A9"/>
    <w:rsid w:val="00104D4E"/>
    <w:rsid w:val="00104D98"/>
    <w:rsid w:val="001050FF"/>
    <w:rsid w:val="00110B2F"/>
    <w:rsid w:val="00112260"/>
    <w:rsid w:val="00112A68"/>
    <w:rsid w:val="001152E9"/>
    <w:rsid w:val="001159EA"/>
    <w:rsid w:val="00116635"/>
    <w:rsid w:val="00116EEA"/>
    <w:rsid w:val="001170A7"/>
    <w:rsid w:val="0011729F"/>
    <w:rsid w:val="0012052A"/>
    <w:rsid w:val="0012250A"/>
    <w:rsid w:val="001227B9"/>
    <w:rsid w:val="00122ACC"/>
    <w:rsid w:val="00122F09"/>
    <w:rsid w:val="0013077A"/>
    <w:rsid w:val="00134BCB"/>
    <w:rsid w:val="00134C59"/>
    <w:rsid w:val="001368C6"/>
    <w:rsid w:val="00140B27"/>
    <w:rsid w:val="001416AE"/>
    <w:rsid w:val="00143A2B"/>
    <w:rsid w:val="001474AE"/>
    <w:rsid w:val="001474C6"/>
    <w:rsid w:val="0015075B"/>
    <w:rsid w:val="001518CA"/>
    <w:rsid w:val="00152B1E"/>
    <w:rsid w:val="00152EA0"/>
    <w:rsid w:val="0015375B"/>
    <w:rsid w:val="00157990"/>
    <w:rsid w:val="00157DBF"/>
    <w:rsid w:val="00161B02"/>
    <w:rsid w:val="00163BE9"/>
    <w:rsid w:val="001736B3"/>
    <w:rsid w:val="00173C94"/>
    <w:rsid w:val="001749BB"/>
    <w:rsid w:val="00174FA3"/>
    <w:rsid w:val="00176ABF"/>
    <w:rsid w:val="0018117C"/>
    <w:rsid w:val="00187845"/>
    <w:rsid w:val="00187E85"/>
    <w:rsid w:val="00190716"/>
    <w:rsid w:val="0019146C"/>
    <w:rsid w:val="001A005D"/>
    <w:rsid w:val="001A1AEB"/>
    <w:rsid w:val="001A1F74"/>
    <w:rsid w:val="001A225A"/>
    <w:rsid w:val="001A5484"/>
    <w:rsid w:val="001A5A92"/>
    <w:rsid w:val="001B1A20"/>
    <w:rsid w:val="001B31A8"/>
    <w:rsid w:val="001B3598"/>
    <w:rsid w:val="001B5A3F"/>
    <w:rsid w:val="001B67D6"/>
    <w:rsid w:val="001C299C"/>
    <w:rsid w:val="001C34E1"/>
    <w:rsid w:val="001D2275"/>
    <w:rsid w:val="001D5E99"/>
    <w:rsid w:val="001E1648"/>
    <w:rsid w:val="001E19C6"/>
    <w:rsid w:val="001E28B2"/>
    <w:rsid w:val="001E3CA6"/>
    <w:rsid w:val="001E7BE4"/>
    <w:rsid w:val="001F1BC6"/>
    <w:rsid w:val="001F2A45"/>
    <w:rsid w:val="001F326F"/>
    <w:rsid w:val="00203858"/>
    <w:rsid w:val="002045DE"/>
    <w:rsid w:val="00206C9D"/>
    <w:rsid w:val="0020719D"/>
    <w:rsid w:val="002071F7"/>
    <w:rsid w:val="002077F6"/>
    <w:rsid w:val="002115C3"/>
    <w:rsid w:val="0021186E"/>
    <w:rsid w:val="00214E56"/>
    <w:rsid w:val="00214F53"/>
    <w:rsid w:val="00215CDD"/>
    <w:rsid w:val="002167E1"/>
    <w:rsid w:val="002202EF"/>
    <w:rsid w:val="00223F34"/>
    <w:rsid w:val="00231E42"/>
    <w:rsid w:val="0023681D"/>
    <w:rsid w:val="00236BDA"/>
    <w:rsid w:val="0024079C"/>
    <w:rsid w:val="00240C7F"/>
    <w:rsid w:val="002410B5"/>
    <w:rsid w:val="00242396"/>
    <w:rsid w:val="00250166"/>
    <w:rsid w:val="00252F78"/>
    <w:rsid w:val="002534AE"/>
    <w:rsid w:val="00260440"/>
    <w:rsid w:val="00260D29"/>
    <w:rsid w:val="00266194"/>
    <w:rsid w:val="00266ACE"/>
    <w:rsid w:val="00266FE4"/>
    <w:rsid w:val="00274852"/>
    <w:rsid w:val="002764C4"/>
    <w:rsid w:val="00277DEC"/>
    <w:rsid w:val="00277E44"/>
    <w:rsid w:val="00280E3C"/>
    <w:rsid w:val="00283BB3"/>
    <w:rsid w:val="0028584E"/>
    <w:rsid w:val="00285C92"/>
    <w:rsid w:val="00290D32"/>
    <w:rsid w:val="00291512"/>
    <w:rsid w:val="0029282F"/>
    <w:rsid w:val="00295FB9"/>
    <w:rsid w:val="00296F72"/>
    <w:rsid w:val="00297D2F"/>
    <w:rsid w:val="002A1D54"/>
    <w:rsid w:val="002A24B7"/>
    <w:rsid w:val="002A2ABE"/>
    <w:rsid w:val="002A3CB9"/>
    <w:rsid w:val="002A5ED2"/>
    <w:rsid w:val="002A6793"/>
    <w:rsid w:val="002A7306"/>
    <w:rsid w:val="002B1B8D"/>
    <w:rsid w:val="002C18EF"/>
    <w:rsid w:val="002C1F17"/>
    <w:rsid w:val="002C2F76"/>
    <w:rsid w:val="002C346B"/>
    <w:rsid w:val="002C511D"/>
    <w:rsid w:val="002C60F9"/>
    <w:rsid w:val="002C69DD"/>
    <w:rsid w:val="002D16DE"/>
    <w:rsid w:val="002D2204"/>
    <w:rsid w:val="002D29BC"/>
    <w:rsid w:val="002D36B0"/>
    <w:rsid w:val="002D555C"/>
    <w:rsid w:val="002D6EC2"/>
    <w:rsid w:val="002D7B26"/>
    <w:rsid w:val="002E177F"/>
    <w:rsid w:val="002E3B42"/>
    <w:rsid w:val="002E79AA"/>
    <w:rsid w:val="002F3E1A"/>
    <w:rsid w:val="002F6100"/>
    <w:rsid w:val="002F69B5"/>
    <w:rsid w:val="00302465"/>
    <w:rsid w:val="00303A0F"/>
    <w:rsid w:val="00303A89"/>
    <w:rsid w:val="0030774C"/>
    <w:rsid w:val="003130A4"/>
    <w:rsid w:val="003141C5"/>
    <w:rsid w:val="00314DD3"/>
    <w:rsid w:val="003153F3"/>
    <w:rsid w:val="00315A97"/>
    <w:rsid w:val="0031634A"/>
    <w:rsid w:val="00316947"/>
    <w:rsid w:val="0031781B"/>
    <w:rsid w:val="0032260E"/>
    <w:rsid w:val="00322B39"/>
    <w:rsid w:val="00324325"/>
    <w:rsid w:val="0032437A"/>
    <w:rsid w:val="003252DE"/>
    <w:rsid w:val="00327103"/>
    <w:rsid w:val="00331630"/>
    <w:rsid w:val="003326A7"/>
    <w:rsid w:val="003345F6"/>
    <w:rsid w:val="00337091"/>
    <w:rsid w:val="00340167"/>
    <w:rsid w:val="003405EE"/>
    <w:rsid w:val="00341AF4"/>
    <w:rsid w:val="003421EE"/>
    <w:rsid w:val="00342FCF"/>
    <w:rsid w:val="00343AB5"/>
    <w:rsid w:val="00344162"/>
    <w:rsid w:val="003475A9"/>
    <w:rsid w:val="003519DE"/>
    <w:rsid w:val="0035278C"/>
    <w:rsid w:val="00354422"/>
    <w:rsid w:val="003554AC"/>
    <w:rsid w:val="00362D9A"/>
    <w:rsid w:val="00364091"/>
    <w:rsid w:val="00366433"/>
    <w:rsid w:val="003712F8"/>
    <w:rsid w:val="0037254E"/>
    <w:rsid w:val="0037372F"/>
    <w:rsid w:val="0037537C"/>
    <w:rsid w:val="00375EEB"/>
    <w:rsid w:val="00376646"/>
    <w:rsid w:val="003803E8"/>
    <w:rsid w:val="00380EAA"/>
    <w:rsid w:val="00382463"/>
    <w:rsid w:val="0038654C"/>
    <w:rsid w:val="0038733A"/>
    <w:rsid w:val="0039039A"/>
    <w:rsid w:val="00391CF7"/>
    <w:rsid w:val="00392F66"/>
    <w:rsid w:val="00393FE5"/>
    <w:rsid w:val="003A41D0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1CCE"/>
    <w:rsid w:val="003B26E5"/>
    <w:rsid w:val="003B4E87"/>
    <w:rsid w:val="003B5C98"/>
    <w:rsid w:val="003C1691"/>
    <w:rsid w:val="003C28D0"/>
    <w:rsid w:val="003C33FF"/>
    <w:rsid w:val="003C3644"/>
    <w:rsid w:val="003C5AA4"/>
    <w:rsid w:val="003D10C3"/>
    <w:rsid w:val="003D1F49"/>
    <w:rsid w:val="003D71D7"/>
    <w:rsid w:val="003E0DF2"/>
    <w:rsid w:val="003E10B5"/>
    <w:rsid w:val="003E16EA"/>
    <w:rsid w:val="003E2A57"/>
    <w:rsid w:val="003E3199"/>
    <w:rsid w:val="003E4F23"/>
    <w:rsid w:val="003E5DB3"/>
    <w:rsid w:val="003F09A8"/>
    <w:rsid w:val="003F2615"/>
    <w:rsid w:val="003F26B5"/>
    <w:rsid w:val="003F4DF3"/>
    <w:rsid w:val="004009F6"/>
    <w:rsid w:val="00402D4F"/>
    <w:rsid w:val="00403A5B"/>
    <w:rsid w:val="00404672"/>
    <w:rsid w:val="004072A7"/>
    <w:rsid w:val="00410757"/>
    <w:rsid w:val="004125F1"/>
    <w:rsid w:val="0041379D"/>
    <w:rsid w:val="00413FA6"/>
    <w:rsid w:val="004148E3"/>
    <w:rsid w:val="00415B13"/>
    <w:rsid w:val="00415BF6"/>
    <w:rsid w:val="004165ED"/>
    <w:rsid w:val="00425D99"/>
    <w:rsid w:val="0043555F"/>
    <w:rsid w:val="004413CD"/>
    <w:rsid w:val="00441E0E"/>
    <w:rsid w:val="00444B0F"/>
    <w:rsid w:val="00444DA4"/>
    <w:rsid w:val="0044506E"/>
    <w:rsid w:val="00445D21"/>
    <w:rsid w:val="00451E97"/>
    <w:rsid w:val="0045414D"/>
    <w:rsid w:val="00454A52"/>
    <w:rsid w:val="00454C25"/>
    <w:rsid w:val="00455A15"/>
    <w:rsid w:val="00455F12"/>
    <w:rsid w:val="00457EA1"/>
    <w:rsid w:val="00463261"/>
    <w:rsid w:val="004640BA"/>
    <w:rsid w:val="00464614"/>
    <w:rsid w:val="00464D3D"/>
    <w:rsid w:val="00465EB0"/>
    <w:rsid w:val="00467BCD"/>
    <w:rsid w:val="0047034F"/>
    <w:rsid w:val="00470456"/>
    <w:rsid w:val="004704B6"/>
    <w:rsid w:val="00470AA5"/>
    <w:rsid w:val="004743E3"/>
    <w:rsid w:val="004751CF"/>
    <w:rsid w:val="00475DBD"/>
    <w:rsid w:val="004768A8"/>
    <w:rsid w:val="00480822"/>
    <w:rsid w:val="0048145B"/>
    <w:rsid w:val="00481F71"/>
    <w:rsid w:val="00483300"/>
    <w:rsid w:val="004844AE"/>
    <w:rsid w:val="0048532C"/>
    <w:rsid w:val="00486059"/>
    <w:rsid w:val="00487032"/>
    <w:rsid w:val="00487C16"/>
    <w:rsid w:val="00490313"/>
    <w:rsid w:val="00496AF3"/>
    <w:rsid w:val="00497A21"/>
    <w:rsid w:val="004A0AAE"/>
    <w:rsid w:val="004A15C2"/>
    <w:rsid w:val="004A3377"/>
    <w:rsid w:val="004A435D"/>
    <w:rsid w:val="004A65F7"/>
    <w:rsid w:val="004B0852"/>
    <w:rsid w:val="004B192C"/>
    <w:rsid w:val="004B27DE"/>
    <w:rsid w:val="004B2F0D"/>
    <w:rsid w:val="004B48BA"/>
    <w:rsid w:val="004B4F31"/>
    <w:rsid w:val="004B6966"/>
    <w:rsid w:val="004B72C6"/>
    <w:rsid w:val="004C107E"/>
    <w:rsid w:val="004C2F98"/>
    <w:rsid w:val="004C31EE"/>
    <w:rsid w:val="004C677A"/>
    <w:rsid w:val="004C7D8F"/>
    <w:rsid w:val="004D055A"/>
    <w:rsid w:val="004D0595"/>
    <w:rsid w:val="004D1D32"/>
    <w:rsid w:val="004D2E1C"/>
    <w:rsid w:val="004D347C"/>
    <w:rsid w:val="004D5FB9"/>
    <w:rsid w:val="004E111B"/>
    <w:rsid w:val="004E1307"/>
    <w:rsid w:val="004E194F"/>
    <w:rsid w:val="004F0AA1"/>
    <w:rsid w:val="004F0B54"/>
    <w:rsid w:val="004F32EB"/>
    <w:rsid w:val="004F78D9"/>
    <w:rsid w:val="00501CC5"/>
    <w:rsid w:val="00505C32"/>
    <w:rsid w:val="0050739E"/>
    <w:rsid w:val="00507ADF"/>
    <w:rsid w:val="00510C3B"/>
    <w:rsid w:val="00513117"/>
    <w:rsid w:val="00514A25"/>
    <w:rsid w:val="00514F5F"/>
    <w:rsid w:val="005159E1"/>
    <w:rsid w:val="00515F8F"/>
    <w:rsid w:val="0052507A"/>
    <w:rsid w:val="00525909"/>
    <w:rsid w:val="00532213"/>
    <w:rsid w:val="005322C1"/>
    <w:rsid w:val="00533018"/>
    <w:rsid w:val="005343DC"/>
    <w:rsid w:val="00534F13"/>
    <w:rsid w:val="00542384"/>
    <w:rsid w:val="0054266C"/>
    <w:rsid w:val="00542B83"/>
    <w:rsid w:val="00544EA6"/>
    <w:rsid w:val="00546F00"/>
    <w:rsid w:val="00547A87"/>
    <w:rsid w:val="005523B9"/>
    <w:rsid w:val="00552415"/>
    <w:rsid w:val="005534A8"/>
    <w:rsid w:val="00555122"/>
    <w:rsid w:val="005569E2"/>
    <w:rsid w:val="0056108B"/>
    <w:rsid w:val="00562198"/>
    <w:rsid w:val="005646F9"/>
    <w:rsid w:val="00565414"/>
    <w:rsid w:val="005659A7"/>
    <w:rsid w:val="0057176C"/>
    <w:rsid w:val="005731E3"/>
    <w:rsid w:val="00576563"/>
    <w:rsid w:val="005769E5"/>
    <w:rsid w:val="00582606"/>
    <w:rsid w:val="0058632C"/>
    <w:rsid w:val="00587FBA"/>
    <w:rsid w:val="00592038"/>
    <w:rsid w:val="0059212D"/>
    <w:rsid w:val="005A3FF9"/>
    <w:rsid w:val="005A4202"/>
    <w:rsid w:val="005A4DBF"/>
    <w:rsid w:val="005A54E0"/>
    <w:rsid w:val="005A7488"/>
    <w:rsid w:val="005A79D4"/>
    <w:rsid w:val="005B326B"/>
    <w:rsid w:val="005B3772"/>
    <w:rsid w:val="005B3E63"/>
    <w:rsid w:val="005B4EF4"/>
    <w:rsid w:val="005B70D5"/>
    <w:rsid w:val="005B72E1"/>
    <w:rsid w:val="005B7C84"/>
    <w:rsid w:val="005C2F71"/>
    <w:rsid w:val="005C4288"/>
    <w:rsid w:val="005C5D4D"/>
    <w:rsid w:val="005C628B"/>
    <w:rsid w:val="005C733F"/>
    <w:rsid w:val="005D2811"/>
    <w:rsid w:val="005D3F92"/>
    <w:rsid w:val="005D4C5C"/>
    <w:rsid w:val="005D6A5E"/>
    <w:rsid w:val="005E0EA5"/>
    <w:rsid w:val="005E5A03"/>
    <w:rsid w:val="005E7482"/>
    <w:rsid w:val="005E7ABF"/>
    <w:rsid w:val="005F0415"/>
    <w:rsid w:val="005F0B95"/>
    <w:rsid w:val="005F0C09"/>
    <w:rsid w:val="005F373A"/>
    <w:rsid w:val="005F5D6C"/>
    <w:rsid w:val="005F65BE"/>
    <w:rsid w:val="00604537"/>
    <w:rsid w:val="006046B7"/>
    <w:rsid w:val="00604D49"/>
    <w:rsid w:val="00604F03"/>
    <w:rsid w:val="006051CB"/>
    <w:rsid w:val="006069A9"/>
    <w:rsid w:val="00612E8B"/>
    <w:rsid w:val="006148F6"/>
    <w:rsid w:val="00614C9A"/>
    <w:rsid w:val="00615828"/>
    <w:rsid w:val="00622078"/>
    <w:rsid w:val="00622F36"/>
    <w:rsid w:val="0062585C"/>
    <w:rsid w:val="0063076A"/>
    <w:rsid w:val="00630C3B"/>
    <w:rsid w:val="00631988"/>
    <w:rsid w:val="0063198A"/>
    <w:rsid w:val="00633095"/>
    <w:rsid w:val="0063341E"/>
    <w:rsid w:val="006366E2"/>
    <w:rsid w:val="00636E11"/>
    <w:rsid w:val="00637A85"/>
    <w:rsid w:val="00640FD4"/>
    <w:rsid w:val="00644F78"/>
    <w:rsid w:val="00650101"/>
    <w:rsid w:val="0065079F"/>
    <w:rsid w:val="006545A0"/>
    <w:rsid w:val="00657D69"/>
    <w:rsid w:val="006653E2"/>
    <w:rsid w:val="00665CC2"/>
    <w:rsid w:val="00666573"/>
    <w:rsid w:val="00670724"/>
    <w:rsid w:val="00677E54"/>
    <w:rsid w:val="0068106F"/>
    <w:rsid w:val="00681AB6"/>
    <w:rsid w:val="00681B98"/>
    <w:rsid w:val="00682A4B"/>
    <w:rsid w:val="00682E42"/>
    <w:rsid w:val="00684D4F"/>
    <w:rsid w:val="00685867"/>
    <w:rsid w:val="00686D72"/>
    <w:rsid w:val="0069190E"/>
    <w:rsid w:val="00693C21"/>
    <w:rsid w:val="00696511"/>
    <w:rsid w:val="006A02E6"/>
    <w:rsid w:val="006A2CB3"/>
    <w:rsid w:val="006A3CD2"/>
    <w:rsid w:val="006A7939"/>
    <w:rsid w:val="006A7C58"/>
    <w:rsid w:val="006B1618"/>
    <w:rsid w:val="006B20F8"/>
    <w:rsid w:val="006B311E"/>
    <w:rsid w:val="006B4C04"/>
    <w:rsid w:val="006B5466"/>
    <w:rsid w:val="006C0388"/>
    <w:rsid w:val="006C1776"/>
    <w:rsid w:val="006C32B4"/>
    <w:rsid w:val="006C5AA0"/>
    <w:rsid w:val="006C5F31"/>
    <w:rsid w:val="006D2526"/>
    <w:rsid w:val="006D26AA"/>
    <w:rsid w:val="006D493C"/>
    <w:rsid w:val="006E456A"/>
    <w:rsid w:val="006E5D2F"/>
    <w:rsid w:val="006F0422"/>
    <w:rsid w:val="006F0C8D"/>
    <w:rsid w:val="006F4180"/>
    <w:rsid w:val="006F72C9"/>
    <w:rsid w:val="00701DCE"/>
    <w:rsid w:val="00701FA6"/>
    <w:rsid w:val="0070258D"/>
    <w:rsid w:val="00711B7A"/>
    <w:rsid w:val="0071246B"/>
    <w:rsid w:val="007127F9"/>
    <w:rsid w:val="0071290B"/>
    <w:rsid w:val="00717B28"/>
    <w:rsid w:val="007227C8"/>
    <w:rsid w:val="0072336E"/>
    <w:rsid w:val="0072352F"/>
    <w:rsid w:val="0073096C"/>
    <w:rsid w:val="007312FB"/>
    <w:rsid w:val="00737EB1"/>
    <w:rsid w:val="0074261F"/>
    <w:rsid w:val="00745B5B"/>
    <w:rsid w:val="007469F2"/>
    <w:rsid w:val="0075172B"/>
    <w:rsid w:val="00751D76"/>
    <w:rsid w:val="00756F9E"/>
    <w:rsid w:val="00760102"/>
    <w:rsid w:val="007663E5"/>
    <w:rsid w:val="00770A33"/>
    <w:rsid w:val="007721EA"/>
    <w:rsid w:val="00781A60"/>
    <w:rsid w:val="007832BD"/>
    <w:rsid w:val="00783A11"/>
    <w:rsid w:val="00786386"/>
    <w:rsid w:val="00787ABE"/>
    <w:rsid w:val="00791C8C"/>
    <w:rsid w:val="00796D29"/>
    <w:rsid w:val="007A0C73"/>
    <w:rsid w:val="007A2776"/>
    <w:rsid w:val="007A3758"/>
    <w:rsid w:val="007A3998"/>
    <w:rsid w:val="007A3A98"/>
    <w:rsid w:val="007A4B00"/>
    <w:rsid w:val="007A532D"/>
    <w:rsid w:val="007A65E8"/>
    <w:rsid w:val="007B0A93"/>
    <w:rsid w:val="007B0B1C"/>
    <w:rsid w:val="007B2B5F"/>
    <w:rsid w:val="007B370F"/>
    <w:rsid w:val="007B41C7"/>
    <w:rsid w:val="007B7BC5"/>
    <w:rsid w:val="007B7E1A"/>
    <w:rsid w:val="007C0B07"/>
    <w:rsid w:val="007C4E3A"/>
    <w:rsid w:val="007C5669"/>
    <w:rsid w:val="007D2CCF"/>
    <w:rsid w:val="007D4B7B"/>
    <w:rsid w:val="007D627D"/>
    <w:rsid w:val="007E2A75"/>
    <w:rsid w:val="007E5194"/>
    <w:rsid w:val="007E606E"/>
    <w:rsid w:val="007E7739"/>
    <w:rsid w:val="007F0496"/>
    <w:rsid w:val="007F0978"/>
    <w:rsid w:val="008013A5"/>
    <w:rsid w:val="0080172C"/>
    <w:rsid w:val="00803A0C"/>
    <w:rsid w:val="008045CB"/>
    <w:rsid w:val="008048BC"/>
    <w:rsid w:val="00805987"/>
    <w:rsid w:val="00805E4A"/>
    <w:rsid w:val="008112C5"/>
    <w:rsid w:val="0081276C"/>
    <w:rsid w:val="00812C74"/>
    <w:rsid w:val="00817EB7"/>
    <w:rsid w:val="008223BD"/>
    <w:rsid w:val="00833548"/>
    <w:rsid w:val="00833BCE"/>
    <w:rsid w:val="00835A8D"/>
    <w:rsid w:val="00835E26"/>
    <w:rsid w:val="00840EF4"/>
    <w:rsid w:val="008436A0"/>
    <w:rsid w:val="00847D68"/>
    <w:rsid w:val="0085135D"/>
    <w:rsid w:val="00851524"/>
    <w:rsid w:val="0085401D"/>
    <w:rsid w:val="00854D1E"/>
    <w:rsid w:val="008609AE"/>
    <w:rsid w:val="00861134"/>
    <w:rsid w:val="00861917"/>
    <w:rsid w:val="00862CBA"/>
    <w:rsid w:val="00863CA5"/>
    <w:rsid w:val="00871371"/>
    <w:rsid w:val="008727CD"/>
    <w:rsid w:val="00874710"/>
    <w:rsid w:val="0087541B"/>
    <w:rsid w:val="008758DC"/>
    <w:rsid w:val="00881734"/>
    <w:rsid w:val="0088226B"/>
    <w:rsid w:val="00882945"/>
    <w:rsid w:val="008839DA"/>
    <w:rsid w:val="00884AED"/>
    <w:rsid w:val="008866AF"/>
    <w:rsid w:val="00886E7C"/>
    <w:rsid w:val="008906DA"/>
    <w:rsid w:val="008940C3"/>
    <w:rsid w:val="00895439"/>
    <w:rsid w:val="00896588"/>
    <w:rsid w:val="008978C3"/>
    <w:rsid w:val="008A0DD8"/>
    <w:rsid w:val="008A1B42"/>
    <w:rsid w:val="008A39B0"/>
    <w:rsid w:val="008A5A30"/>
    <w:rsid w:val="008A692A"/>
    <w:rsid w:val="008B0D15"/>
    <w:rsid w:val="008B7ED7"/>
    <w:rsid w:val="008C1B5D"/>
    <w:rsid w:val="008C2564"/>
    <w:rsid w:val="008C55C8"/>
    <w:rsid w:val="008C5857"/>
    <w:rsid w:val="008C78DE"/>
    <w:rsid w:val="008D0B17"/>
    <w:rsid w:val="008D11FC"/>
    <w:rsid w:val="008D3061"/>
    <w:rsid w:val="008D4472"/>
    <w:rsid w:val="008D665D"/>
    <w:rsid w:val="008D7E7F"/>
    <w:rsid w:val="008E5DA7"/>
    <w:rsid w:val="008E6979"/>
    <w:rsid w:val="008F0C2E"/>
    <w:rsid w:val="008F30B3"/>
    <w:rsid w:val="008F5EF6"/>
    <w:rsid w:val="008F5FEB"/>
    <w:rsid w:val="008F6CC0"/>
    <w:rsid w:val="009020FC"/>
    <w:rsid w:val="00902622"/>
    <w:rsid w:val="00902BD7"/>
    <w:rsid w:val="009035A1"/>
    <w:rsid w:val="009038E7"/>
    <w:rsid w:val="00903D0C"/>
    <w:rsid w:val="0090726D"/>
    <w:rsid w:val="00907F39"/>
    <w:rsid w:val="00910A1F"/>
    <w:rsid w:val="00910C00"/>
    <w:rsid w:val="00911DD4"/>
    <w:rsid w:val="0091434F"/>
    <w:rsid w:val="00914956"/>
    <w:rsid w:val="00915183"/>
    <w:rsid w:val="00915659"/>
    <w:rsid w:val="00915790"/>
    <w:rsid w:val="00916FD4"/>
    <w:rsid w:val="009178BF"/>
    <w:rsid w:val="009212E6"/>
    <w:rsid w:val="00923C44"/>
    <w:rsid w:val="00925279"/>
    <w:rsid w:val="009340C5"/>
    <w:rsid w:val="00934E43"/>
    <w:rsid w:val="009413B5"/>
    <w:rsid w:val="00944CDF"/>
    <w:rsid w:val="009510FF"/>
    <w:rsid w:val="0095316D"/>
    <w:rsid w:val="0095615A"/>
    <w:rsid w:val="00957AF7"/>
    <w:rsid w:val="00957B8D"/>
    <w:rsid w:val="00961D7D"/>
    <w:rsid w:val="0097338B"/>
    <w:rsid w:val="00973773"/>
    <w:rsid w:val="00981B12"/>
    <w:rsid w:val="00981B45"/>
    <w:rsid w:val="009822CA"/>
    <w:rsid w:val="00986952"/>
    <w:rsid w:val="00990C47"/>
    <w:rsid w:val="009927CA"/>
    <w:rsid w:val="009935C1"/>
    <w:rsid w:val="0099388B"/>
    <w:rsid w:val="009940BD"/>
    <w:rsid w:val="00994A7B"/>
    <w:rsid w:val="00995504"/>
    <w:rsid w:val="00995A11"/>
    <w:rsid w:val="00996312"/>
    <w:rsid w:val="009967C1"/>
    <w:rsid w:val="009A0C0F"/>
    <w:rsid w:val="009A1F1E"/>
    <w:rsid w:val="009A213F"/>
    <w:rsid w:val="009A32E0"/>
    <w:rsid w:val="009A3CE8"/>
    <w:rsid w:val="009A4EC2"/>
    <w:rsid w:val="009A6EE1"/>
    <w:rsid w:val="009A71FA"/>
    <w:rsid w:val="009B003B"/>
    <w:rsid w:val="009B00DA"/>
    <w:rsid w:val="009B0538"/>
    <w:rsid w:val="009B0610"/>
    <w:rsid w:val="009B2F62"/>
    <w:rsid w:val="009B392B"/>
    <w:rsid w:val="009B5043"/>
    <w:rsid w:val="009B762E"/>
    <w:rsid w:val="009B7A1D"/>
    <w:rsid w:val="009C11BB"/>
    <w:rsid w:val="009C2CDE"/>
    <w:rsid w:val="009C677B"/>
    <w:rsid w:val="009C6B6D"/>
    <w:rsid w:val="009C7A6B"/>
    <w:rsid w:val="009D2965"/>
    <w:rsid w:val="009D5A3E"/>
    <w:rsid w:val="009D6D50"/>
    <w:rsid w:val="009E0A9C"/>
    <w:rsid w:val="009E2FF4"/>
    <w:rsid w:val="009E3EE1"/>
    <w:rsid w:val="009E4436"/>
    <w:rsid w:val="009E5C1A"/>
    <w:rsid w:val="009E72D4"/>
    <w:rsid w:val="009F2102"/>
    <w:rsid w:val="009F355F"/>
    <w:rsid w:val="009F6349"/>
    <w:rsid w:val="009F7885"/>
    <w:rsid w:val="00A05A6B"/>
    <w:rsid w:val="00A05F2B"/>
    <w:rsid w:val="00A0610F"/>
    <w:rsid w:val="00A0799F"/>
    <w:rsid w:val="00A119AA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1329"/>
    <w:rsid w:val="00A226F4"/>
    <w:rsid w:val="00A231F4"/>
    <w:rsid w:val="00A24187"/>
    <w:rsid w:val="00A24561"/>
    <w:rsid w:val="00A27C00"/>
    <w:rsid w:val="00A33E51"/>
    <w:rsid w:val="00A34D8A"/>
    <w:rsid w:val="00A368BD"/>
    <w:rsid w:val="00A40F2D"/>
    <w:rsid w:val="00A41BFE"/>
    <w:rsid w:val="00A43E86"/>
    <w:rsid w:val="00A457A7"/>
    <w:rsid w:val="00A459C0"/>
    <w:rsid w:val="00A47621"/>
    <w:rsid w:val="00A47640"/>
    <w:rsid w:val="00A503CF"/>
    <w:rsid w:val="00A51DF3"/>
    <w:rsid w:val="00A60E5D"/>
    <w:rsid w:val="00A612D7"/>
    <w:rsid w:val="00A66357"/>
    <w:rsid w:val="00A6664A"/>
    <w:rsid w:val="00A70DB7"/>
    <w:rsid w:val="00A72AD4"/>
    <w:rsid w:val="00A7359A"/>
    <w:rsid w:val="00A73F1A"/>
    <w:rsid w:val="00A741ED"/>
    <w:rsid w:val="00A75D4A"/>
    <w:rsid w:val="00A761CA"/>
    <w:rsid w:val="00A76B7F"/>
    <w:rsid w:val="00A8072B"/>
    <w:rsid w:val="00A84252"/>
    <w:rsid w:val="00A87B24"/>
    <w:rsid w:val="00A90EE3"/>
    <w:rsid w:val="00A91564"/>
    <w:rsid w:val="00A95387"/>
    <w:rsid w:val="00A966CA"/>
    <w:rsid w:val="00A97A39"/>
    <w:rsid w:val="00AA2F8B"/>
    <w:rsid w:val="00AA36CB"/>
    <w:rsid w:val="00AA3E1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45BC"/>
    <w:rsid w:val="00AB5418"/>
    <w:rsid w:val="00AB6831"/>
    <w:rsid w:val="00AB7B3B"/>
    <w:rsid w:val="00AC09A9"/>
    <w:rsid w:val="00AC3B10"/>
    <w:rsid w:val="00AC66F9"/>
    <w:rsid w:val="00AC6C38"/>
    <w:rsid w:val="00AD0A76"/>
    <w:rsid w:val="00AD12A3"/>
    <w:rsid w:val="00AD1DE5"/>
    <w:rsid w:val="00AD325A"/>
    <w:rsid w:val="00AD3756"/>
    <w:rsid w:val="00AD6DBA"/>
    <w:rsid w:val="00AD71DF"/>
    <w:rsid w:val="00AD76BE"/>
    <w:rsid w:val="00AE41A2"/>
    <w:rsid w:val="00AE5510"/>
    <w:rsid w:val="00AE5A2B"/>
    <w:rsid w:val="00AE6CB3"/>
    <w:rsid w:val="00AF1E81"/>
    <w:rsid w:val="00AF4335"/>
    <w:rsid w:val="00AF45C7"/>
    <w:rsid w:val="00AF4705"/>
    <w:rsid w:val="00AF5084"/>
    <w:rsid w:val="00AF5462"/>
    <w:rsid w:val="00B01E45"/>
    <w:rsid w:val="00B02752"/>
    <w:rsid w:val="00B03600"/>
    <w:rsid w:val="00B04712"/>
    <w:rsid w:val="00B1093B"/>
    <w:rsid w:val="00B1118B"/>
    <w:rsid w:val="00B11ECE"/>
    <w:rsid w:val="00B12C89"/>
    <w:rsid w:val="00B14E9E"/>
    <w:rsid w:val="00B15948"/>
    <w:rsid w:val="00B2055B"/>
    <w:rsid w:val="00B217BA"/>
    <w:rsid w:val="00B272D8"/>
    <w:rsid w:val="00B30E19"/>
    <w:rsid w:val="00B34305"/>
    <w:rsid w:val="00B367D2"/>
    <w:rsid w:val="00B36A05"/>
    <w:rsid w:val="00B421DA"/>
    <w:rsid w:val="00B431CB"/>
    <w:rsid w:val="00B44BA1"/>
    <w:rsid w:val="00B52690"/>
    <w:rsid w:val="00B5350E"/>
    <w:rsid w:val="00B54771"/>
    <w:rsid w:val="00B5494D"/>
    <w:rsid w:val="00B56A9F"/>
    <w:rsid w:val="00B640DE"/>
    <w:rsid w:val="00B64F43"/>
    <w:rsid w:val="00B64FC0"/>
    <w:rsid w:val="00B64FC6"/>
    <w:rsid w:val="00B71E5D"/>
    <w:rsid w:val="00B75C2F"/>
    <w:rsid w:val="00B76A37"/>
    <w:rsid w:val="00B8115E"/>
    <w:rsid w:val="00B823CC"/>
    <w:rsid w:val="00B845FA"/>
    <w:rsid w:val="00B84738"/>
    <w:rsid w:val="00B84A42"/>
    <w:rsid w:val="00B85919"/>
    <w:rsid w:val="00B91E01"/>
    <w:rsid w:val="00B94445"/>
    <w:rsid w:val="00B947D3"/>
    <w:rsid w:val="00BA2075"/>
    <w:rsid w:val="00BA2BAF"/>
    <w:rsid w:val="00BA3FF1"/>
    <w:rsid w:val="00BA561C"/>
    <w:rsid w:val="00BA68C6"/>
    <w:rsid w:val="00BA7010"/>
    <w:rsid w:val="00BB29CC"/>
    <w:rsid w:val="00BB3DDD"/>
    <w:rsid w:val="00BB6B4D"/>
    <w:rsid w:val="00BB702F"/>
    <w:rsid w:val="00BB7603"/>
    <w:rsid w:val="00BC06D6"/>
    <w:rsid w:val="00BC1D5A"/>
    <w:rsid w:val="00BC1E6A"/>
    <w:rsid w:val="00BC5201"/>
    <w:rsid w:val="00BC5875"/>
    <w:rsid w:val="00BC5A91"/>
    <w:rsid w:val="00BD15CB"/>
    <w:rsid w:val="00BD26EB"/>
    <w:rsid w:val="00BD34F1"/>
    <w:rsid w:val="00BD5C52"/>
    <w:rsid w:val="00BD7829"/>
    <w:rsid w:val="00BE090B"/>
    <w:rsid w:val="00BE5B1A"/>
    <w:rsid w:val="00BE7A35"/>
    <w:rsid w:val="00BF2BF1"/>
    <w:rsid w:val="00BF77B4"/>
    <w:rsid w:val="00C01CA7"/>
    <w:rsid w:val="00C024DD"/>
    <w:rsid w:val="00C0282D"/>
    <w:rsid w:val="00C1166C"/>
    <w:rsid w:val="00C134E4"/>
    <w:rsid w:val="00C150EA"/>
    <w:rsid w:val="00C205D6"/>
    <w:rsid w:val="00C207C0"/>
    <w:rsid w:val="00C219FE"/>
    <w:rsid w:val="00C30069"/>
    <w:rsid w:val="00C31FB1"/>
    <w:rsid w:val="00C32ACE"/>
    <w:rsid w:val="00C37072"/>
    <w:rsid w:val="00C41828"/>
    <w:rsid w:val="00C42549"/>
    <w:rsid w:val="00C428A0"/>
    <w:rsid w:val="00C429DE"/>
    <w:rsid w:val="00C44D40"/>
    <w:rsid w:val="00C45F4F"/>
    <w:rsid w:val="00C469F1"/>
    <w:rsid w:val="00C51435"/>
    <w:rsid w:val="00C55EE7"/>
    <w:rsid w:val="00C619E7"/>
    <w:rsid w:val="00C632AA"/>
    <w:rsid w:val="00C6445A"/>
    <w:rsid w:val="00C648AE"/>
    <w:rsid w:val="00C649B5"/>
    <w:rsid w:val="00C65EC2"/>
    <w:rsid w:val="00C665C2"/>
    <w:rsid w:val="00C718AD"/>
    <w:rsid w:val="00C752D5"/>
    <w:rsid w:val="00C75905"/>
    <w:rsid w:val="00C7628B"/>
    <w:rsid w:val="00C81083"/>
    <w:rsid w:val="00C82B90"/>
    <w:rsid w:val="00C83170"/>
    <w:rsid w:val="00C8394F"/>
    <w:rsid w:val="00C85D0C"/>
    <w:rsid w:val="00C85F62"/>
    <w:rsid w:val="00C9703B"/>
    <w:rsid w:val="00CA1DEB"/>
    <w:rsid w:val="00CA1E9F"/>
    <w:rsid w:val="00CA24D7"/>
    <w:rsid w:val="00CA411E"/>
    <w:rsid w:val="00CA632E"/>
    <w:rsid w:val="00CB06EE"/>
    <w:rsid w:val="00CB2099"/>
    <w:rsid w:val="00CB5D52"/>
    <w:rsid w:val="00CC1768"/>
    <w:rsid w:val="00CC2930"/>
    <w:rsid w:val="00CC3432"/>
    <w:rsid w:val="00CC5827"/>
    <w:rsid w:val="00CC7666"/>
    <w:rsid w:val="00CD0D51"/>
    <w:rsid w:val="00CD1B9E"/>
    <w:rsid w:val="00CD210F"/>
    <w:rsid w:val="00CD2C81"/>
    <w:rsid w:val="00CD6E20"/>
    <w:rsid w:val="00CE096B"/>
    <w:rsid w:val="00CE3D76"/>
    <w:rsid w:val="00CE510A"/>
    <w:rsid w:val="00CE5BB3"/>
    <w:rsid w:val="00CF30D1"/>
    <w:rsid w:val="00CF380B"/>
    <w:rsid w:val="00CF47DB"/>
    <w:rsid w:val="00CF4CE5"/>
    <w:rsid w:val="00CF561F"/>
    <w:rsid w:val="00CF5848"/>
    <w:rsid w:val="00CF74BC"/>
    <w:rsid w:val="00D00D4E"/>
    <w:rsid w:val="00D01D0F"/>
    <w:rsid w:val="00D03378"/>
    <w:rsid w:val="00D050A9"/>
    <w:rsid w:val="00D05714"/>
    <w:rsid w:val="00D105F5"/>
    <w:rsid w:val="00D115C0"/>
    <w:rsid w:val="00D118B3"/>
    <w:rsid w:val="00D12078"/>
    <w:rsid w:val="00D120BD"/>
    <w:rsid w:val="00D134B4"/>
    <w:rsid w:val="00D149A1"/>
    <w:rsid w:val="00D162EA"/>
    <w:rsid w:val="00D16CC8"/>
    <w:rsid w:val="00D21A29"/>
    <w:rsid w:val="00D22393"/>
    <w:rsid w:val="00D25463"/>
    <w:rsid w:val="00D26522"/>
    <w:rsid w:val="00D26A3F"/>
    <w:rsid w:val="00D27BD1"/>
    <w:rsid w:val="00D30B49"/>
    <w:rsid w:val="00D342AF"/>
    <w:rsid w:val="00D366D1"/>
    <w:rsid w:val="00D36780"/>
    <w:rsid w:val="00D42298"/>
    <w:rsid w:val="00D42DFB"/>
    <w:rsid w:val="00D43167"/>
    <w:rsid w:val="00D5007A"/>
    <w:rsid w:val="00D51A86"/>
    <w:rsid w:val="00D521A2"/>
    <w:rsid w:val="00D527B7"/>
    <w:rsid w:val="00D52A95"/>
    <w:rsid w:val="00D53587"/>
    <w:rsid w:val="00D53997"/>
    <w:rsid w:val="00D5544F"/>
    <w:rsid w:val="00D67226"/>
    <w:rsid w:val="00D802E9"/>
    <w:rsid w:val="00D80543"/>
    <w:rsid w:val="00D80A91"/>
    <w:rsid w:val="00D86E7D"/>
    <w:rsid w:val="00D87C96"/>
    <w:rsid w:val="00D90813"/>
    <w:rsid w:val="00D91723"/>
    <w:rsid w:val="00D928BF"/>
    <w:rsid w:val="00D92E5F"/>
    <w:rsid w:val="00D96C61"/>
    <w:rsid w:val="00DA00EF"/>
    <w:rsid w:val="00DA02B1"/>
    <w:rsid w:val="00DA4078"/>
    <w:rsid w:val="00DB36C8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D0173"/>
    <w:rsid w:val="00DD091B"/>
    <w:rsid w:val="00DD1776"/>
    <w:rsid w:val="00DD4E26"/>
    <w:rsid w:val="00DD5235"/>
    <w:rsid w:val="00DE30C8"/>
    <w:rsid w:val="00DE35D8"/>
    <w:rsid w:val="00DE4286"/>
    <w:rsid w:val="00DE4EBE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7F08"/>
    <w:rsid w:val="00E00094"/>
    <w:rsid w:val="00E00632"/>
    <w:rsid w:val="00E006F8"/>
    <w:rsid w:val="00E02304"/>
    <w:rsid w:val="00E02B66"/>
    <w:rsid w:val="00E040C9"/>
    <w:rsid w:val="00E07D7C"/>
    <w:rsid w:val="00E125C7"/>
    <w:rsid w:val="00E142DD"/>
    <w:rsid w:val="00E1580C"/>
    <w:rsid w:val="00E16846"/>
    <w:rsid w:val="00E16864"/>
    <w:rsid w:val="00E17235"/>
    <w:rsid w:val="00E17CB2"/>
    <w:rsid w:val="00E208A8"/>
    <w:rsid w:val="00E20D33"/>
    <w:rsid w:val="00E24F89"/>
    <w:rsid w:val="00E2542E"/>
    <w:rsid w:val="00E3035D"/>
    <w:rsid w:val="00E31540"/>
    <w:rsid w:val="00E34547"/>
    <w:rsid w:val="00E41BDC"/>
    <w:rsid w:val="00E42BA7"/>
    <w:rsid w:val="00E43A7B"/>
    <w:rsid w:val="00E5081A"/>
    <w:rsid w:val="00E50B8E"/>
    <w:rsid w:val="00E53090"/>
    <w:rsid w:val="00E53226"/>
    <w:rsid w:val="00E56003"/>
    <w:rsid w:val="00E57C2C"/>
    <w:rsid w:val="00E61493"/>
    <w:rsid w:val="00E630D4"/>
    <w:rsid w:val="00E63704"/>
    <w:rsid w:val="00E65563"/>
    <w:rsid w:val="00E67BF9"/>
    <w:rsid w:val="00E763F6"/>
    <w:rsid w:val="00E81766"/>
    <w:rsid w:val="00E81CC4"/>
    <w:rsid w:val="00E900FF"/>
    <w:rsid w:val="00E9258F"/>
    <w:rsid w:val="00E949FA"/>
    <w:rsid w:val="00E94D16"/>
    <w:rsid w:val="00E95845"/>
    <w:rsid w:val="00EA02C0"/>
    <w:rsid w:val="00EA281F"/>
    <w:rsid w:val="00EA3EFA"/>
    <w:rsid w:val="00EA5F81"/>
    <w:rsid w:val="00EA7C31"/>
    <w:rsid w:val="00EB08B7"/>
    <w:rsid w:val="00EB35AD"/>
    <w:rsid w:val="00EB35C0"/>
    <w:rsid w:val="00EB3ACD"/>
    <w:rsid w:val="00EB3E15"/>
    <w:rsid w:val="00EB6170"/>
    <w:rsid w:val="00EB74F0"/>
    <w:rsid w:val="00EB77A0"/>
    <w:rsid w:val="00EC19CD"/>
    <w:rsid w:val="00EC4F2E"/>
    <w:rsid w:val="00EC67D5"/>
    <w:rsid w:val="00ED0D61"/>
    <w:rsid w:val="00ED1F57"/>
    <w:rsid w:val="00ED26F1"/>
    <w:rsid w:val="00ED5A03"/>
    <w:rsid w:val="00ED6BDC"/>
    <w:rsid w:val="00EE10DF"/>
    <w:rsid w:val="00EE4F71"/>
    <w:rsid w:val="00EE772C"/>
    <w:rsid w:val="00EF01F0"/>
    <w:rsid w:val="00EF0380"/>
    <w:rsid w:val="00EF15A8"/>
    <w:rsid w:val="00EF34BA"/>
    <w:rsid w:val="00EF52DE"/>
    <w:rsid w:val="00EF62DF"/>
    <w:rsid w:val="00EF7FD0"/>
    <w:rsid w:val="00F014EA"/>
    <w:rsid w:val="00F01F7C"/>
    <w:rsid w:val="00F0478F"/>
    <w:rsid w:val="00F16BA5"/>
    <w:rsid w:val="00F22CCC"/>
    <w:rsid w:val="00F22E7A"/>
    <w:rsid w:val="00F23274"/>
    <w:rsid w:val="00F2367E"/>
    <w:rsid w:val="00F23C08"/>
    <w:rsid w:val="00F246C4"/>
    <w:rsid w:val="00F248FD"/>
    <w:rsid w:val="00F32B51"/>
    <w:rsid w:val="00F33624"/>
    <w:rsid w:val="00F34107"/>
    <w:rsid w:val="00F37A03"/>
    <w:rsid w:val="00F44B93"/>
    <w:rsid w:val="00F45804"/>
    <w:rsid w:val="00F4662F"/>
    <w:rsid w:val="00F54BD0"/>
    <w:rsid w:val="00F54CD1"/>
    <w:rsid w:val="00F552E4"/>
    <w:rsid w:val="00F55B36"/>
    <w:rsid w:val="00F56250"/>
    <w:rsid w:val="00F573FC"/>
    <w:rsid w:val="00F6028E"/>
    <w:rsid w:val="00F60309"/>
    <w:rsid w:val="00F604C8"/>
    <w:rsid w:val="00F62D12"/>
    <w:rsid w:val="00F6319D"/>
    <w:rsid w:val="00F63809"/>
    <w:rsid w:val="00F66157"/>
    <w:rsid w:val="00F67C18"/>
    <w:rsid w:val="00F67F1E"/>
    <w:rsid w:val="00F70096"/>
    <w:rsid w:val="00F777D2"/>
    <w:rsid w:val="00F8071B"/>
    <w:rsid w:val="00F86289"/>
    <w:rsid w:val="00F86B52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498A"/>
    <w:rsid w:val="00FA51C7"/>
    <w:rsid w:val="00FA624B"/>
    <w:rsid w:val="00FB2F86"/>
    <w:rsid w:val="00FB3A45"/>
    <w:rsid w:val="00FB47CF"/>
    <w:rsid w:val="00FB4970"/>
    <w:rsid w:val="00FB5A6C"/>
    <w:rsid w:val="00FB7D67"/>
    <w:rsid w:val="00FC24C6"/>
    <w:rsid w:val="00FC35EA"/>
    <w:rsid w:val="00FC3F82"/>
    <w:rsid w:val="00FC573F"/>
    <w:rsid w:val="00FC7C33"/>
    <w:rsid w:val="00FD0B84"/>
    <w:rsid w:val="00FD3086"/>
    <w:rsid w:val="00FD34B3"/>
    <w:rsid w:val="00FD5043"/>
    <w:rsid w:val="00FD5D76"/>
    <w:rsid w:val="00FD5DDA"/>
    <w:rsid w:val="00FD6036"/>
    <w:rsid w:val="00FD6DBC"/>
    <w:rsid w:val="00FD6DCE"/>
    <w:rsid w:val="00FD73BC"/>
    <w:rsid w:val="00FD791F"/>
    <w:rsid w:val="00FE07AE"/>
    <w:rsid w:val="00FE2D26"/>
    <w:rsid w:val="00FE634A"/>
    <w:rsid w:val="00FE726F"/>
    <w:rsid w:val="00FE75FD"/>
    <w:rsid w:val="00FF2292"/>
    <w:rsid w:val="00FF38B7"/>
    <w:rsid w:val="00FF3C20"/>
    <w:rsid w:val="00FF4E52"/>
    <w:rsid w:val="00FF67EF"/>
    <w:rsid w:val="00FF7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9C7A6B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  <w:lang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  <w:lang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  <w:lang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libri" w:hAnsi="Calibri" w:cs="Times New Roman"/>
      <w:b/>
      <w:bCs/>
      <w:i/>
      <w:iCs/>
      <w:sz w:val="26"/>
      <w:szCs w:val="26"/>
      <w:lang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libri" w:hAnsi="Calibri" w:cs="Times New Roman"/>
      <w:b/>
      <w:bCs/>
      <w:sz w:val="20"/>
      <w:szCs w:val="20"/>
      <w:lang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libri" w:hAnsi="Calibri" w:cs="Times New Roman"/>
      <w:szCs w:val="24"/>
      <w:lang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libri" w:hAnsi="Calibri" w:cs="Times New Roman"/>
      <w:i/>
      <w:iCs/>
      <w:szCs w:val="24"/>
      <w:lang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b/>
      <w:bCs/>
      <w:kern w:val="28"/>
      <w:sz w:val="32"/>
      <w:szCs w:val="32"/>
      <w:lang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szCs w:val="24"/>
      <w:lang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  <w:lang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  <w:lang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cs="Times New Roman"/>
      <w:sz w:val="2"/>
      <w:szCs w:val="2"/>
      <w:lang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locked/>
    <w:rsid w:val="00481F71"/>
    <w:rPr>
      <w:sz w:val="16"/>
      <w:szCs w:val="16"/>
    </w:rPr>
  </w:style>
  <w:style w:type="paragraph" w:styleId="afb">
    <w:name w:val="annotation text"/>
    <w:basedOn w:val="a"/>
    <w:link w:val="afc"/>
    <w:locked/>
    <w:rsid w:val="00481F71"/>
    <w:rPr>
      <w:rFonts w:cs="Times New Roman"/>
      <w:sz w:val="20"/>
      <w:szCs w:val="20"/>
      <w:lang/>
    </w:rPr>
  </w:style>
  <w:style w:type="character" w:customStyle="1" w:styleId="afc">
    <w:name w:val="Текст примечания Знак"/>
    <w:link w:val="afb"/>
    <w:rsid w:val="00481F71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locked/>
    <w:rsid w:val="00481F71"/>
    <w:rPr>
      <w:b/>
      <w:bCs/>
    </w:rPr>
  </w:style>
  <w:style w:type="character" w:customStyle="1" w:styleId="afe">
    <w:name w:val="Тема примечания Знак"/>
    <w:link w:val="afd"/>
    <w:rsid w:val="00481F71"/>
    <w:rPr>
      <w:rFonts w:ascii="Times New Roman" w:hAnsi="Times New Roman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571BC-6C4E-4C9D-A383-A2739B93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6454</Words>
  <Characters>36789</Characters>
  <Application>Microsoft Office Word</Application>
  <DocSecurity>0</DocSecurity>
  <Lines>306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43157</CharactersWithSpaces>
  <SharedDoc>false</SharedDoc>
  <HLinks>
    <vt:vector size="42" baseType="variant"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2595087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2595086</vt:lpwstr>
      </vt:variant>
      <vt:variant>
        <vt:i4>19661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2595086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2595085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2595084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2595083</vt:lpwstr>
      </vt:variant>
      <vt:variant>
        <vt:i4>19661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259508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Ляпидус</cp:lastModifiedBy>
  <cp:revision>2</cp:revision>
  <cp:lastPrinted>2014-01-28T08:57:00Z</cp:lastPrinted>
  <dcterms:created xsi:type="dcterms:W3CDTF">2019-07-09T17:46:00Z</dcterms:created>
  <dcterms:modified xsi:type="dcterms:W3CDTF">2019-07-09T17:46:00Z</dcterms:modified>
</cp:coreProperties>
</file>